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11769D" w:rsidTr="00CE77A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BF3977" w:rsidTr="00CE77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EC668A" w:rsidP="00BF3977">
            <w:pPr>
              <w:rPr>
                <w:sz w:val="20"/>
              </w:rPr>
            </w:pPr>
            <w:r w:rsidRPr="00BF3977">
              <w:rPr>
                <w:sz w:val="28"/>
              </w:rPr>
              <w:t>«</w:t>
            </w:r>
            <w:r w:rsidR="00BF3977" w:rsidRPr="00BF3977">
              <w:rPr>
                <w:sz w:val="28"/>
              </w:rPr>
              <w:t>____</w:t>
            </w:r>
            <w:r w:rsidRPr="00BF3977">
              <w:rPr>
                <w:sz w:val="28"/>
              </w:rPr>
              <w:t xml:space="preserve">» </w:t>
            </w:r>
            <w:r w:rsidR="00BF3977" w:rsidRPr="00BF3977">
              <w:rPr>
                <w:sz w:val="28"/>
              </w:rPr>
              <w:t>__________</w:t>
            </w:r>
            <w:r w:rsidR="00380716" w:rsidRPr="00BF3977">
              <w:rPr>
                <w:sz w:val="28"/>
              </w:rPr>
              <w:t xml:space="preserve"> </w:t>
            </w:r>
            <w:r w:rsidR="0011769D" w:rsidRPr="00BF3977">
              <w:rPr>
                <w:sz w:val="28"/>
              </w:rPr>
              <w:t>20</w:t>
            </w:r>
            <w:r w:rsidR="00451023" w:rsidRPr="00BF3977">
              <w:rPr>
                <w:sz w:val="28"/>
              </w:rPr>
              <w:t>2</w:t>
            </w:r>
            <w:r w:rsidR="003B5AD0" w:rsidRPr="00BF3977">
              <w:rPr>
                <w:sz w:val="28"/>
              </w:rPr>
              <w:t>2</w:t>
            </w:r>
            <w:r w:rsidR="0011769D" w:rsidRPr="00BF3977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11769D" w:rsidP="00BF3977">
            <w:pPr>
              <w:ind w:left="2729"/>
              <w:jc w:val="center"/>
              <w:rPr>
                <w:sz w:val="20"/>
              </w:rPr>
            </w:pPr>
            <w:r w:rsidRPr="00BF3977">
              <w:rPr>
                <w:sz w:val="28"/>
              </w:rPr>
              <w:t>№</w:t>
            </w:r>
            <w:r w:rsidR="00FA67A6" w:rsidRPr="00BF3977">
              <w:rPr>
                <w:sz w:val="28"/>
              </w:rPr>
              <w:t xml:space="preserve"> </w:t>
            </w:r>
            <w:r w:rsidR="00BF3977" w:rsidRPr="00BF3977">
              <w:rPr>
                <w:sz w:val="28"/>
              </w:rPr>
              <w:t>______</w:t>
            </w:r>
          </w:p>
        </w:tc>
      </w:tr>
      <w:tr w:rsidR="0011769D" w:rsidTr="00CE77A9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CE77A9" w:rsidRDefault="00CE77A9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7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F4BD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E77A9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CB3EC6" w:rsidRPr="00CB3EC6">
        <w:rPr>
          <w:rFonts w:ascii="Times New Roman" w:hAnsi="Times New Roman" w:cs="Times New Roman"/>
          <w:b w:val="0"/>
          <w:sz w:val="28"/>
          <w:szCs w:val="28"/>
        </w:rPr>
        <w:t xml:space="preserve">Запись на </w:t>
      </w:r>
      <w:proofErr w:type="gramStart"/>
      <w:r w:rsidR="00CB3EC6" w:rsidRPr="00CB3EC6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="00CB3EC6" w:rsidRPr="00CB3EC6">
        <w:rPr>
          <w:rFonts w:ascii="Times New Roman" w:hAnsi="Times New Roman" w:cs="Times New Roman"/>
          <w:b w:val="0"/>
          <w:sz w:val="28"/>
          <w:szCs w:val="28"/>
        </w:rPr>
        <w:t xml:space="preserve"> по дополнительной общеобразовательной программе в образовательные организации, расположенные на территории Северо-Енисейского района»</w:t>
      </w:r>
    </w:p>
    <w:p w:rsidR="00CB3EC6" w:rsidRPr="00CB3EC6" w:rsidRDefault="00CB3EC6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7F8" w:rsidRPr="00B209C9" w:rsidRDefault="00B209C9" w:rsidP="00B20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209C9">
        <w:rPr>
          <w:rFonts w:ascii="Times New Roman" w:hAnsi="Times New Roman"/>
          <w:sz w:val="28"/>
          <w:szCs w:val="28"/>
        </w:rPr>
        <w:t>В соответствии с Федеральным</w:t>
      </w:r>
      <w:r w:rsidR="00124BFC">
        <w:rPr>
          <w:rFonts w:ascii="Times New Roman" w:hAnsi="Times New Roman"/>
          <w:sz w:val="28"/>
          <w:szCs w:val="28"/>
        </w:rPr>
        <w:t>и</w:t>
      </w:r>
      <w:r w:rsidRPr="00B209C9">
        <w:rPr>
          <w:rFonts w:ascii="Times New Roman" w:hAnsi="Times New Roman"/>
          <w:sz w:val="28"/>
          <w:szCs w:val="28"/>
        </w:rPr>
        <w:t xml:space="preserve"> </w:t>
      </w:r>
      <w:r w:rsidR="00AF1E23" w:rsidRPr="00B209C9">
        <w:rPr>
          <w:rFonts w:ascii="Times New Roman" w:hAnsi="Times New Roman"/>
          <w:sz w:val="28"/>
          <w:szCs w:val="28"/>
        </w:rPr>
        <w:t>законам</w:t>
      </w:r>
      <w:r w:rsidR="00AF1E23">
        <w:rPr>
          <w:rFonts w:ascii="Times New Roman" w:hAnsi="Times New Roman"/>
          <w:sz w:val="28"/>
          <w:szCs w:val="28"/>
        </w:rPr>
        <w:t>и</w:t>
      </w:r>
      <w:r w:rsidRPr="00B209C9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от 29.12.2012 № 273-ФЗ «Об образовании в Российской Федерации», </w:t>
      </w:r>
      <w:r w:rsidR="00E64906" w:rsidRPr="00397CFD">
        <w:rPr>
          <w:rFonts w:ascii="Times New Roman" w:hAnsi="Times New Roman"/>
          <w:sz w:val="28"/>
          <w:szCs w:val="28"/>
        </w:rPr>
        <w:t>распоряжени</w:t>
      </w:r>
      <w:r w:rsidR="00E64906">
        <w:rPr>
          <w:rFonts w:ascii="Times New Roman" w:hAnsi="Times New Roman"/>
          <w:sz w:val="28"/>
          <w:szCs w:val="28"/>
        </w:rPr>
        <w:t>ем</w:t>
      </w:r>
      <w:r w:rsidR="00E64906" w:rsidRPr="00397CFD">
        <w:rPr>
          <w:rFonts w:ascii="Times New Roman" w:hAnsi="Times New Roman"/>
          <w:sz w:val="28"/>
          <w:szCs w:val="28"/>
        </w:rPr>
        <w:t xml:space="preserve"> Правительства 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</w:t>
      </w:r>
      <w:r w:rsidR="00E64906">
        <w:rPr>
          <w:rFonts w:ascii="Times New Roman" w:hAnsi="Times New Roman"/>
          <w:sz w:val="28"/>
          <w:szCs w:val="28"/>
        </w:rPr>
        <w:t xml:space="preserve">, </w:t>
      </w:r>
      <w:r w:rsidRPr="00B209C9">
        <w:rPr>
          <w:rFonts w:ascii="Times New Roman" w:hAnsi="Times New Roman"/>
          <w:sz w:val="28"/>
          <w:szCs w:val="28"/>
        </w:rPr>
        <w:t>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</w:t>
      </w:r>
      <w:r w:rsidR="007E2090">
        <w:rPr>
          <w:rFonts w:ascii="Times New Roman" w:hAnsi="Times New Roman"/>
          <w:sz w:val="28"/>
          <w:szCs w:val="28"/>
        </w:rPr>
        <w:t>ставления муниципальных услуг»</w:t>
      </w:r>
      <w:r w:rsidR="00124BFC">
        <w:rPr>
          <w:rFonts w:ascii="Times New Roman" w:hAnsi="Times New Roman"/>
          <w:sz w:val="28"/>
          <w:szCs w:val="28"/>
        </w:rPr>
        <w:t xml:space="preserve">, </w:t>
      </w:r>
      <w:r w:rsidRPr="00B209C9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</w:t>
      </w:r>
      <w:r w:rsidR="007047F8" w:rsidRPr="00B209C9">
        <w:rPr>
          <w:rFonts w:ascii="Times New Roman" w:hAnsi="Times New Roman"/>
          <w:sz w:val="28"/>
          <w:szCs w:val="28"/>
        </w:rPr>
        <w:t>, ПОСТАНОВЛЯЮ:</w:t>
      </w:r>
    </w:p>
    <w:p w:rsidR="00C803CD" w:rsidRPr="00AD277F" w:rsidRDefault="00B209C9" w:rsidP="00AD277F">
      <w:pPr>
        <w:pStyle w:val="ConsTitle"/>
        <w:widowControl/>
        <w:numPr>
          <w:ilvl w:val="0"/>
          <w:numId w:val="42"/>
        </w:numPr>
        <w:ind w:left="0" w:firstLine="6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F4BD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D7781F" w:rsidRPr="00AD277F">
        <w:rPr>
          <w:rFonts w:ascii="Times New Roman" w:hAnsi="Times New Roman" w:cs="Times New Roman"/>
          <w:b w:val="0"/>
          <w:sz w:val="28"/>
          <w:szCs w:val="28"/>
        </w:rPr>
        <w:t xml:space="preserve">«Запись на </w:t>
      </w:r>
      <w:proofErr w:type="gramStart"/>
      <w:r w:rsidR="00D7781F" w:rsidRPr="00AD277F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="00D7781F" w:rsidRPr="00AD277F">
        <w:rPr>
          <w:rFonts w:ascii="Times New Roman" w:hAnsi="Times New Roman" w:cs="Times New Roman"/>
          <w:b w:val="0"/>
          <w:sz w:val="28"/>
          <w:szCs w:val="28"/>
        </w:rPr>
        <w:t xml:space="preserve"> по дополнительной общеобразовательной программе в образовательные организации, расположенные на территории Северо-Енисейского района»</w:t>
      </w:r>
      <w:r w:rsidRPr="00AD277F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 к настоящему постановлению</w:t>
      </w:r>
      <w:r w:rsidR="00C803CD" w:rsidRPr="00AD27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277F" w:rsidRPr="00AD277F" w:rsidRDefault="00AD277F" w:rsidP="00AD277F">
      <w:pPr>
        <w:pStyle w:val="ConsTitle"/>
        <w:widowControl/>
        <w:numPr>
          <w:ilvl w:val="0"/>
          <w:numId w:val="42"/>
        </w:numPr>
        <w:ind w:left="0" w:firstLine="6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Северо-Енисейского района от 18.08.2022 № 371-п «Об утверждении Административного регламента предоставления муниципальной услуги «Зачисление детей на </w:t>
      </w:r>
      <w:proofErr w:type="gramStart"/>
      <w:r w:rsidRPr="00AD277F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 по дополнительной образовательной программе в учреждениях дополнительного образования детей, расположенных на территории Северо-Енисейского района».</w:t>
      </w:r>
    </w:p>
    <w:p w:rsidR="00AD277F" w:rsidRDefault="00B209C9" w:rsidP="00AD277F">
      <w:pPr>
        <w:pStyle w:val="ConsTitle"/>
        <w:widowControl/>
        <w:numPr>
          <w:ilvl w:val="0"/>
          <w:numId w:val="42"/>
        </w:numPr>
        <w:ind w:left="0" w:firstLine="66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D277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7781F" w:rsidRPr="00AD277F">
        <w:rPr>
          <w:rFonts w:ascii="Times New Roman" w:hAnsi="Times New Roman" w:cs="Times New Roman"/>
          <w:b w:val="0"/>
          <w:sz w:val="28"/>
          <w:szCs w:val="28"/>
        </w:rPr>
        <w:t>директоров</w:t>
      </w:r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7781F" w:rsidRPr="00AD277F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D7781F" w:rsidRPr="00AD277F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81F" w:rsidRPr="00AD277F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, расположенных на территории Северо-Енисейского района.</w:t>
      </w:r>
    </w:p>
    <w:p w:rsidR="00FE51BE" w:rsidRPr="00AD277F" w:rsidRDefault="006601BB" w:rsidP="00AD277F">
      <w:pPr>
        <w:pStyle w:val="ConsTitle"/>
        <w:widowControl/>
        <w:numPr>
          <w:ilvl w:val="0"/>
          <w:numId w:val="42"/>
        </w:numPr>
        <w:ind w:left="0" w:firstLine="6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7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</w:t>
      </w:r>
      <w:r w:rsidR="00730125" w:rsidRPr="00AD277F">
        <w:rPr>
          <w:rFonts w:ascii="Times New Roman" w:hAnsi="Times New Roman" w:cs="Times New Roman"/>
          <w:b w:val="0"/>
          <w:sz w:val="28"/>
          <w:szCs w:val="28"/>
        </w:rPr>
        <w:t>в газете «Северо-Енисейский вестник</w:t>
      </w:r>
      <w:r w:rsidR="00FE51BE" w:rsidRPr="00AD277F">
        <w:rPr>
          <w:rFonts w:ascii="Times New Roman" w:hAnsi="Times New Roman" w:cs="Times New Roman"/>
          <w:b w:val="0"/>
          <w:sz w:val="28"/>
          <w:szCs w:val="28"/>
        </w:rPr>
        <w:t>»</w:t>
      </w:r>
      <w:r w:rsidR="00B14F06" w:rsidRPr="00AD277F">
        <w:rPr>
          <w:rFonts w:ascii="Times New Roman" w:hAnsi="Times New Roman" w:cs="Times New Roman"/>
          <w:b w:val="0"/>
          <w:sz w:val="28"/>
          <w:szCs w:val="28"/>
        </w:rPr>
        <w:t>,</w:t>
      </w:r>
      <w:r w:rsidR="00FE51BE" w:rsidRPr="00AD277F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ьном сайте </w:t>
      </w:r>
      <w:r w:rsidR="00095FEB" w:rsidRPr="00AD277F">
        <w:rPr>
          <w:rFonts w:ascii="Times New Roman" w:hAnsi="Times New Roman" w:cs="Times New Roman"/>
          <w:b w:val="0"/>
          <w:sz w:val="28"/>
          <w:szCs w:val="28"/>
        </w:rPr>
        <w:t xml:space="preserve">Северо-Енисейского района в информационно-телекоммуникационной сети «Интернет» </w:t>
      </w:r>
      <w:r w:rsidR="00095FEB" w:rsidRPr="00AD277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hyperlink w:history="1">
        <w:r w:rsidR="00095FEB" w:rsidRPr="00AD277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AD27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5F31D5" w:rsidRDefault="005F31D5" w:rsidP="000A3CC0">
      <w:pPr>
        <w:pStyle w:val="a5"/>
        <w:jc w:val="both"/>
        <w:rPr>
          <w:sz w:val="28"/>
          <w:szCs w:val="28"/>
        </w:rPr>
      </w:pPr>
    </w:p>
    <w:p w:rsidR="002447E7" w:rsidRDefault="00B14F06" w:rsidP="002447E7">
      <w:p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2638">
        <w:rPr>
          <w:sz w:val="28"/>
          <w:szCs w:val="28"/>
        </w:rPr>
        <w:t xml:space="preserve">     </w:t>
      </w:r>
      <w:r>
        <w:rPr>
          <w:sz w:val="28"/>
          <w:szCs w:val="28"/>
        </w:rPr>
        <w:t>А.Н. Рябцев</w:t>
      </w:r>
    </w:p>
    <w:p w:rsidR="006450D0" w:rsidRPr="00700128" w:rsidRDefault="002447E7" w:rsidP="002447E7">
      <w:pPr>
        <w:jc w:val="right"/>
      </w:pPr>
      <w:r>
        <w:rPr>
          <w:sz w:val="28"/>
          <w:szCs w:val="28"/>
        </w:rPr>
        <w:br w:type="page"/>
      </w:r>
      <w:r w:rsidR="00E64906">
        <w:rPr>
          <w:sz w:val="28"/>
          <w:szCs w:val="28"/>
        </w:rPr>
        <w:lastRenderedPageBreak/>
        <w:t>П</w:t>
      </w:r>
      <w:r w:rsidR="006450D0" w:rsidRPr="00700128">
        <w:t>риложение</w:t>
      </w:r>
    </w:p>
    <w:p w:rsidR="006450D0" w:rsidRPr="00700128" w:rsidRDefault="006450D0" w:rsidP="002447E7">
      <w:pPr>
        <w:jc w:val="right"/>
      </w:pPr>
      <w:r w:rsidRPr="00700128">
        <w:t>к постановлению администрации</w:t>
      </w:r>
    </w:p>
    <w:p w:rsidR="006450D0" w:rsidRPr="00700128" w:rsidRDefault="006450D0" w:rsidP="002447E7">
      <w:pPr>
        <w:jc w:val="right"/>
      </w:pPr>
      <w:r w:rsidRPr="00700128">
        <w:t>Северо-Енисейского района</w:t>
      </w:r>
    </w:p>
    <w:p w:rsidR="006450D0" w:rsidRPr="00700128" w:rsidRDefault="009445C7" w:rsidP="002447E7">
      <w:pPr>
        <w:jc w:val="right"/>
      </w:pPr>
      <w:r>
        <w:t xml:space="preserve">от </w:t>
      </w:r>
      <w:r w:rsidR="002447E7">
        <w:t>__________________</w:t>
      </w:r>
      <w:r w:rsidR="006450D0" w:rsidRPr="00EB70BE">
        <w:t xml:space="preserve"> </w:t>
      </w:r>
      <w:r w:rsidR="006450D0" w:rsidRPr="00700128">
        <w:t>№</w:t>
      </w:r>
      <w:r w:rsidR="006450D0">
        <w:t xml:space="preserve"> </w:t>
      </w:r>
      <w:r w:rsidRPr="00EB70BE">
        <w:t>____</w:t>
      </w:r>
    </w:p>
    <w:p w:rsidR="006450D0" w:rsidRPr="00700128" w:rsidRDefault="006450D0" w:rsidP="00E64906">
      <w:pPr>
        <w:shd w:val="clear" w:color="auto" w:fill="FFFFFF"/>
        <w:rPr>
          <w:spacing w:val="-2"/>
        </w:rPr>
      </w:pPr>
    </w:p>
    <w:p w:rsidR="006450D0" w:rsidRDefault="006450D0" w:rsidP="009445C7">
      <w:pPr>
        <w:jc w:val="center"/>
        <w:rPr>
          <w:b/>
          <w:sz w:val="28"/>
          <w:szCs w:val="28"/>
        </w:rPr>
      </w:pPr>
      <w:r w:rsidRPr="0022554E">
        <w:rPr>
          <w:b/>
          <w:bCs/>
          <w:sz w:val="28"/>
          <w:szCs w:val="28"/>
        </w:rPr>
        <w:t xml:space="preserve">Административный регламент </w:t>
      </w:r>
      <w:r w:rsidRPr="0022554E">
        <w:rPr>
          <w:b/>
          <w:sz w:val="28"/>
          <w:szCs w:val="28"/>
        </w:rPr>
        <w:t xml:space="preserve">предоставления муниципальной услуги </w:t>
      </w:r>
      <w:r w:rsidRPr="00E265BB">
        <w:rPr>
          <w:b/>
          <w:sz w:val="28"/>
          <w:szCs w:val="28"/>
        </w:rPr>
        <w:t>«</w:t>
      </w:r>
      <w:r w:rsidR="00BD2638" w:rsidRPr="00CB3EC6">
        <w:rPr>
          <w:b/>
          <w:sz w:val="28"/>
          <w:szCs w:val="28"/>
        </w:rPr>
        <w:t xml:space="preserve">Запись на </w:t>
      </w:r>
      <w:proofErr w:type="gramStart"/>
      <w:r w:rsidR="00BD2638" w:rsidRPr="00CB3EC6">
        <w:rPr>
          <w:b/>
          <w:sz w:val="28"/>
          <w:szCs w:val="28"/>
        </w:rPr>
        <w:t>обучение</w:t>
      </w:r>
      <w:proofErr w:type="gramEnd"/>
      <w:r w:rsidR="00BD2638" w:rsidRPr="00CB3EC6">
        <w:rPr>
          <w:b/>
          <w:sz w:val="28"/>
          <w:szCs w:val="28"/>
        </w:rPr>
        <w:t xml:space="preserve"> по дополнительной общеобразовательной программе в образовательные организации, расположенные на территории Северо-Енисейского района</w:t>
      </w:r>
      <w:r w:rsidR="009445C7">
        <w:rPr>
          <w:b/>
          <w:sz w:val="28"/>
          <w:szCs w:val="28"/>
        </w:rPr>
        <w:t>»</w:t>
      </w:r>
    </w:p>
    <w:p w:rsidR="009445C7" w:rsidRPr="00700128" w:rsidRDefault="009445C7" w:rsidP="009445C7">
      <w:pPr>
        <w:jc w:val="center"/>
        <w:rPr>
          <w:spacing w:val="-2"/>
        </w:rPr>
      </w:pPr>
    </w:p>
    <w:p w:rsidR="00242D07" w:rsidRPr="00E606C1" w:rsidRDefault="00242D07" w:rsidP="008759FB">
      <w:pPr>
        <w:jc w:val="center"/>
        <w:rPr>
          <w:sz w:val="28"/>
          <w:szCs w:val="28"/>
        </w:rPr>
      </w:pPr>
      <w:r w:rsidRPr="00E606C1">
        <w:rPr>
          <w:sz w:val="28"/>
          <w:szCs w:val="28"/>
          <w:lang w:val="en-US"/>
        </w:rPr>
        <w:t>I</w:t>
      </w:r>
      <w:r w:rsidRPr="00E606C1">
        <w:rPr>
          <w:sz w:val="28"/>
          <w:szCs w:val="28"/>
        </w:rPr>
        <w:t xml:space="preserve">. </w:t>
      </w:r>
      <w:r w:rsidR="008759FB" w:rsidRPr="00E606C1">
        <w:rPr>
          <w:sz w:val="28"/>
          <w:szCs w:val="28"/>
        </w:rPr>
        <w:t>Общие положения</w:t>
      </w:r>
    </w:p>
    <w:p w:rsidR="00242D07" w:rsidRDefault="008759FB" w:rsidP="00670F28">
      <w:pPr>
        <w:pStyle w:val="a7"/>
        <w:ind w:left="0" w:firstLine="709"/>
        <w:rPr>
          <w:szCs w:val="28"/>
        </w:rPr>
      </w:pPr>
      <w:r w:rsidRPr="008759FB">
        <w:rPr>
          <w:szCs w:val="28"/>
        </w:rPr>
        <w:t xml:space="preserve">1. </w:t>
      </w:r>
      <w:r w:rsidR="00242D07" w:rsidRPr="008759FB">
        <w:rPr>
          <w:szCs w:val="28"/>
        </w:rPr>
        <w:t>Предмет регулирования</w:t>
      </w:r>
      <w:r w:rsidRPr="008759FB">
        <w:rPr>
          <w:szCs w:val="28"/>
        </w:rPr>
        <w:t xml:space="preserve"> Административного регламента </w:t>
      </w:r>
    </w:p>
    <w:p w:rsidR="00685423" w:rsidRDefault="00242D07" w:rsidP="00685423">
      <w:pPr>
        <w:ind w:firstLine="709"/>
        <w:jc w:val="both"/>
        <w:rPr>
          <w:sz w:val="28"/>
          <w:szCs w:val="28"/>
        </w:rPr>
      </w:pPr>
      <w:r w:rsidRPr="00F91ED2">
        <w:rPr>
          <w:sz w:val="28"/>
          <w:szCs w:val="28"/>
        </w:rPr>
        <w:t>1.</w:t>
      </w:r>
      <w:r w:rsidR="008759FB">
        <w:rPr>
          <w:sz w:val="28"/>
          <w:szCs w:val="28"/>
        </w:rPr>
        <w:t>1.</w:t>
      </w:r>
      <w:r w:rsidRPr="00F91ED2">
        <w:rPr>
          <w:sz w:val="28"/>
          <w:szCs w:val="28"/>
        </w:rPr>
        <w:t xml:space="preserve"> Настоящий </w:t>
      </w:r>
      <w:r w:rsidR="00D4779E">
        <w:rPr>
          <w:sz w:val="28"/>
          <w:szCs w:val="28"/>
        </w:rPr>
        <w:t>А</w:t>
      </w:r>
      <w:r w:rsidRPr="00F91ED2">
        <w:rPr>
          <w:sz w:val="28"/>
          <w:szCs w:val="28"/>
        </w:rPr>
        <w:t xml:space="preserve">дминистративный регламент </w:t>
      </w:r>
      <w:r w:rsidRPr="00E265BB">
        <w:rPr>
          <w:sz w:val="28"/>
          <w:szCs w:val="28"/>
        </w:rPr>
        <w:t xml:space="preserve">регулирует отношения, возникающие в связи с предоставлением </w:t>
      </w:r>
      <w:r>
        <w:rPr>
          <w:sz w:val="28"/>
          <w:szCs w:val="28"/>
        </w:rPr>
        <w:t xml:space="preserve">муниципальной услуги </w:t>
      </w:r>
      <w:r w:rsidR="00D4779E" w:rsidRPr="00F91ED2">
        <w:rPr>
          <w:sz w:val="28"/>
          <w:szCs w:val="28"/>
        </w:rPr>
        <w:t xml:space="preserve">«Запись на </w:t>
      </w:r>
      <w:proofErr w:type="gramStart"/>
      <w:r w:rsidR="00D4779E" w:rsidRPr="00F91ED2">
        <w:rPr>
          <w:sz w:val="28"/>
          <w:szCs w:val="28"/>
        </w:rPr>
        <w:t>обучение</w:t>
      </w:r>
      <w:proofErr w:type="gramEnd"/>
      <w:r w:rsidR="00D4779E" w:rsidRPr="00F91ED2">
        <w:rPr>
          <w:sz w:val="28"/>
          <w:szCs w:val="28"/>
        </w:rPr>
        <w:t xml:space="preserve"> по дополнительной образовательной программе</w:t>
      </w:r>
      <w:r w:rsidR="00D4779E">
        <w:rPr>
          <w:sz w:val="28"/>
          <w:szCs w:val="28"/>
        </w:rPr>
        <w:t>» (далее – Услуга)</w:t>
      </w:r>
      <w:r w:rsidR="00685423">
        <w:rPr>
          <w:sz w:val="28"/>
          <w:szCs w:val="28"/>
        </w:rPr>
        <w:t xml:space="preserve"> </w:t>
      </w:r>
      <w:r w:rsidR="00685423" w:rsidRPr="00685423">
        <w:rPr>
          <w:sz w:val="28"/>
          <w:szCs w:val="28"/>
        </w:rPr>
        <w:t>в образовательные организации, расположенные на территории Северо-Енисейского района»</w:t>
      </w:r>
      <w:r w:rsidR="00D4779E">
        <w:rPr>
          <w:sz w:val="28"/>
          <w:szCs w:val="28"/>
        </w:rPr>
        <w:t xml:space="preserve"> (далее – Учреждение</w:t>
      </w:r>
      <w:r w:rsidR="00685423">
        <w:rPr>
          <w:sz w:val="28"/>
          <w:szCs w:val="28"/>
        </w:rPr>
        <w:t>).</w:t>
      </w:r>
    </w:p>
    <w:p w:rsidR="008759FB" w:rsidRDefault="008759FB" w:rsidP="006854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4779E">
        <w:rPr>
          <w:sz w:val="28"/>
          <w:szCs w:val="28"/>
        </w:rPr>
        <w:t xml:space="preserve">2. </w:t>
      </w:r>
      <w:r w:rsidR="00D4779E" w:rsidRPr="00F91ED2">
        <w:rPr>
          <w:sz w:val="28"/>
          <w:szCs w:val="28"/>
        </w:rPr>
        <w:t xml:space="preserve">Настоящий </w:t>
      </w:r>
      <w:r w:rsidR="00D4779E">
        <w:rPr>
          <w:sz w:val="28"/>
          <w:szCs w:val="28"/>
        </w:rPr>
        <w:t>А</w:t>
      </w:r>
      <w:r w:rsidR="00D4779E" w:rsidRPr="00F91ED2">
        <w:rPr>
          <w:sz w:val="28"/>
          <w:szCs w:val="28"/>
        </w:rPr>
        <w:t xml:space="preserve">дминистративный регламент </w:t>
      </w:r>
      <w:r w:rsidR="00D4779E" w:rsidRPr="00920F39">
        <w:rPr>
          <w:sz w:val="28"/>
          <w:szCs w:val="28"/>
        </w:rPr>
        <w:t xml:space="preserve">устанавливает порядок предоставления </w:t>
      </w:r>
      <w:r w:rsidR="00D4779E">
        <w:rPr>
          <w:sz w:val="28"/>
          <w:szCs w:val="28"/>
        </w:rPr>
        <w:t xml:space="preserve">Услуги </w:t>
      </w:r>
      <w:r w:rsidR="00D4779E" w:rsidRPr="00920F39">
        <w:rPr>
          <w:sz w:val="28"/>
          <w:szCs w:val="28"/>
        </w:rPr>
        <w:t xml:space="preserve">и стандарт </w:t>
      </w:r>
      <w:r w:rsidR="00D4779E">
        <w:rPr>
          <w:sz w:val="28"/>
          <w:szCs w:val="28"/>
        </w:rPr>
        <w:t>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>
        <w:rPr>
          <w:sz w:val="28"/>
          <w:szCs w:val="28"/>
        </w:rPr>
        <w:t>ом</w:t>
      </w:r>
      <w:r w:rsidR="00D4779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D4779E">
        <w:rPr>
          <w:sz w:val="28"/>
          <w:szCs w:val="28"/>
        </w:rPr>
        <w:t xml:space="preserve"> предоставления государственных и муниципальных услуг </w:t>
      </w:r>
      <w:r w:rsidRPr="00FF5201">
        <w:rPr>
          <w:color w:val="000000"/>
          <w:sz w:val="28"/>
          <w:szCs w:val="28"/>
        </w:rPr>
        <w:t>(далее – МФЦ</w:t>
      </w:r>
      <w:r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формы контроля за предоставлением Услуги, досудебный (внесудебный) порядок обжалования решений и действий (бездействий) Учреждения (ее работников), многофункционального центра, работников МФЦ.</w:t>
      </w:r>
    </w:p>
    <w:p w:rsidR="00242D07" w:rsidRPr="00A40285" w:rsidRDefault="008759FB" w:rsidP="00A40285">
      <w:pPr>
        <w:ind w:firstLine="709"/>
        <w:jc w:val="both"/>
        <w:rPr>
          <w:sz w:val="28"/>
          <w:szCs w:val="28"/>
        </w:rPr>
      </w:pPr>
      <w:r w:rsidRPr="00A40285">
        <w:rPr>
          <w:sz w:val="28"/>
          <w:szCs w:val="28"/>
        </w:rPr>
        <w:t>1.3</w:t>
      </w:r>
      <w:r w:rsidR="00242D07" w:rsidRPr="00A40285">
        <w:rPr>
          <w:sz w:val="28"/>
          <w:szCs w:val="28"/>
        </w:rPr>
        <w:t>. Термины и определения, используемые в Административном регламенте:</w:t>
      </w:r>
    </w:p>
    <w:p w:rsidR="00760658" w:rsidRPr="00760658" w:rsidRDefault="008759FB" w:rsidP="00760658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1.</w:t>
      </w:r>
      <w:r w:rsidR="00242D07" w:rsidRPr="00A40285">
        <w:rPr>
          <w:szCs w:val="28"/>
        </w:rPr>
        <w:t xml:space="preserve"> </w:t>
      </w:r>
      <w:r w:rsidR="00AF1E23" w:rsidRPr="00A40285">
        <w:rPr>
          <w:szCs w:val="28"/>
        </w:rPr>
        <w:t>ИС –</w:t>
      </w:r>
      <w:r w:rsidR="00282051">
        <w:rPr>
          <w:szCs w:val="28"/>
        </w:rPr>
        <w:t xml:space="preserve"> </w:t>
      </w:r>
      <w:r w:rsidR="00760658" w:rsidRPr="0019209C">
        <w:rPr>
          <w:szCs w:val="28"/>
        </w:rPr>
        <w:t xml:space="preserve">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 </w:t>
      </w:r>
      <w:hyperlink r:id="rId10" w:history="1">
        <w:r w:rsidR="00760658" w:rsidRPr="004A447E">
          <w:rPr>
            <w:rStyle w:val="a6"/>
            <w:szCs w:val="28"/>
          </w:rPr>
          <w:t>https://navadmin.krao.ru/</w:t>
        </w:r>
      </w:hyperlink>
      <w:r w:rsidR="00760658" w:rsidRPr="004A447E">
        <w:rPr>
          <w:szCs w:val="28"/>
        </w:rPr>
        <w:t>;</w:t>
      </w:r>
    </w:p>
    <w:p w:rsidR="00A40285" w:rsidRPr="00A40285" w:rsidRDefault="00A40285" w:rsidP="00A40285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0285">
        <w:rPr>
          <w:sz w:val="28"/>
          <w:szCs w:val="28"/>
        </w:rPr>
        <w:t>1.3.2. 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8759FB" w:rsidRPr="00A40285" w:rsidRDefault="00AF1E23" w:rsidP="00A40285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0285">
        <w:rPr>
          <w:sz w:val="28"/>
          <w:szCs w:val="28"/>
        </w:rPr>
        <w:t>1.3.</w:t>
      </w:r>
      <w:r w:rsidR="00A40285" w:rsidRPr="00A40285">
        <w:rPr>
          <w:sz w:val="28"/>
          <w:szCs w:val="28"/>
        </w:rPr>
        <w:t>3</w:t>
      </w:r>
      <w:r w:rsidRPr="00A40285">
        <w:rPr>
          <w:sz w:val="28"/>
          <w:szCs w:val="28"/>
        </w:rPr>
        <w:t xml:space="preserve">. </w:t>
      </w:r>
      <w:r w:rsidR="00270B65" w:rsidRPr="00A40285">
        <w:rPr>
          <w:sz w:val="28"/>
          <w:szCs w:val="28"/>
        </w:rPr>
        <w:t>ЕПГ</w:t>
      </w:r>
      <w:r w:rsidR="008759FB" w:rsidRPr="00A40285">
        <w:rPr>
          <w:sz w:val="28"/>
          <w:szCs w:val="28"/>
        </w:rPr>
        <w:t xml:space="preserve">У –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сети Интернет по адресу: </w:t>
      </w:r>
      <w:hyperlink r:id="rId11" w:history="1">
        <w:r w:rsidR="008759FB" w:rsidRPr="00A40285">
          <w:rPr>
            <w:rStyle w:val="a6"/>
            <w:color w:val="auto"/>
            <w:sz w:val="28"/>
            <w:szCs w:val="28"/>
            <w:u w:val="none"/>
          </w:rPr>
          <w:t>www.gosuslugi.ru</w:t>
        </w:r>
      </w:hyperlink>
      <w:r w:rsidR="008759FB" w:rsidRPr="00A40285">
        <w:rPr>
          <w:sz w:val="28"/>
          <w:szCs w:val="28"/>
        </w:rPr>
        <w:t>;</w:t>
      </w:r>
    </w:p>
    <w:p w:rsidR="008759FB" w:rsidRPr="00A40285" w:rsidRDefault="008759FB" w:rsidP="00A40285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</w:t>
      </w:r>
      <w:r w:rsidR="00A40285" w:rsidRPr="00A40285">
        <w:rPr>
          <w:szCs w:val="28"/>
        </w:rPr>
        <w:t>4</w:t>
      </w:r>
      <w:r w:rsidRPr="00A40285">
        <w:rPr>
          <w:szCs w:val="28"/>
        </w:rPr>
        <w:t xml:space="preserve">. РПГУ – региональная государственная информационная система, обеспечивающая предоставление в электронной форме государственных и муниципальных услуг на территории Северо-Енисейского района, расположенная в сети Интернет по адресу: </w:t>
      </w:r>
      <w:hyperlink r:id="rId12" w:history="1">
        <w:r w:rsidRPr="00A40285">
          <w:rPr>
            <w:rStyle w:val="a6"/>
            <w:color w:val="auto"/>
            <w:szCs w:val="28"/>
            <w:u w:val="none"/>
          </w:rPr>
          <w:t>www.gosuslugi.krskstate.ru</w:t>
        </w:r>
      </w:hyperlink>
      <w:r w:rsidRPr="00A40285">
        <w:rPr>
          <w:szCs w:val="28"/>
        </w:rPr>
        <w:t>;</w:t>
      </w:r>
    </w:p>
    <w:p w:rsidR="008759FB" w:rsidRPr="00A40285" w:rsidRDefault="008759FB" w:rsidP="00282051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</w:t>
      </w:r>
      <w:r w:rsidR="00A40285" w:rsidRPr="00A40285">
        <w:rPr>
          <w:szCs w:val="28"/>
        </w:rPr>
        <w:t>5</w:t>
      </w:r>
      <w:r w:rsidRPr="00A40285">
        <w:rPr>
          <w:szCs w:val="28"/>
        </w:rPr>
        <w:t xml:space="preserve">. Орган, координирующий предоставление Услуги – </w:t>
      </w:r>
      <w:r w:rsidR="00D81A8C">
        <w:rPr>
          <w:szCs w:val="28"/>
        </w:rPr>
        <w:t>Управление образования</w:t>
      </w:r>
      <w:r w:rsidR="00AF1E23" w:rsidRPr="00A40285">
        <w:rPr>
          <w:szCs w:val="28"/>
        </w:rPr>
        <w:t xml:space="preserve"> </w:t>
      </w:r>
      <w:r w:rsidR="009C374D" w:rsidRPr="00A40285">
        <w:rPr>
          <w:szCs w:val="28"/>
        </w:rPr>
        <w:t>администраци</w:t>
      </w:r>
      <w:r w:rsidR="007E2090" w:rsidRPr="00A40285">
        <w:rPr>
          <w:szCs w:val="28"/>
        </w:rPr>
        <w:t>и</w:t>
      </w:r>
      <w:r w:rsidR="009C374D" w:rsidRPr="00A40285">
        <w:rPr>
          <w:szCs w:val="28"/>
        </w:rPr>
        <w:t xml:space="preserve"> Северо-Енисейского района</w:t>
      </w:r>
      <w:r w:rsidR="004E2C6E" w:rsidRPr="00A40285">
        <w:rPr>
          <w:szCs w:val="28"/>
        </w:rPr>
        <w:t>;</w:t>
      </w:r>
    </w:p>
    <w:p w:rsidR="004E2C6E" w:rsidRPr="00A40285" w:rsidRDefault="004E2C6E" w:rsidP="00282051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lastRenderedPageBreak/>
        <w:t>1.3.</w:t>
      </w:r>
      <w:r w:rsidR="00A40285" w:rsidRPr="00A40285">
        <w:rPr>
          <w:szCs w:val="28"/>
        </w:rPr>
        <w:t>6</w:t>
      </w:r>
      <w:r w:rsidRPr="00A40285">
        <w:rPr>
          <w:szCs w:val="28"/>
        </w:rPr>
        <w:t xml:space="preserve">. Личный кабинет – сервис </w:t>
      </w:r>
      <w:r w:rsidR="00CD539E" w:rsidRPr="00A40285">
        <w:rPr>
          <w:szCs w:val="28"/>
        </w:rPr>
        <w:t>ЕПГ</w:t>
      </w:r>
      <w:r w:rsidRPr="00A40285">
        <w:rPr>
          <w:szCs w:val="28"/>
        </w:rPr>
        <w:t>У, позволяющий Заявителю получать информацию о ходе обработки Заявлений, поданных посредствам ЕПГУ;</w:t>
      </w:r>
    </w:p>
    <w:p w:rsidR="004E2C6E" w:rsidRPr="00A40285" w:rsidRDefault="004E2C6E" w:rsidP="00282051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</w:t>
      </w:r>
      <w:r w:rsidR="00A40285" w:rsidRPr="00A40285">
        <w:rPr>
          <w:szCs w:val="28"/>
        </w:rPr>
        <w:t>7</w:t>
      </w:r>
      <w:r w:rsidRPr="00A40285">
        <w:rPr>
          <w:szCs w:val="28"/>
        </w:rPr>
        <w:t>. Основной набор – период основного комплектования групп обучающихся;</w:t>
      </w:r>
    </w:p>
    <w:p w:rsidR="00760658" w:rsidRDefault="004E2C6E" w:rsidP="00282051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</w:t>
      </w:r>
      <w:r w:rsidR="00A40285" w:rsidRPr="00A40285">
        <w:rPr>
          <w:szCs w:val="28"/>
        </w:rPr>
        <w:t>8</w:t>
      </w:r>
      <w:r w:rsidRPr="00A40285">
        <w:rPr>
          <w:szCs w:val="28"/>
        </w:rPr>
        <w:t>. Дополнительный набор – период дополнительного комплектования групп обучающ</w:t>
      </w:r>
      <w:r w:rsidR="00760658">
        <w:rPr>
          <w:szCs w:val="28"/>
        </w:rPr>
        <w:t>ихся при наличии свободных мест;</w:t>
      </w:r>
    </w:p>
    <w:p w:rsidR="00760658" w:rsidRDefault="00760658" w:rsidP="00282051">
      <w:pPr>
        <w:pStyle w:val="a7"/>
        <w:spacing w:line="240" w:lineRule="auto"/>
        <w:ind w:left="0" w:firstLine="709"/>
        <w:rPr>
          <w:szCs w:val="28"/>
        </w:rPr>
      </w:pPr>
      <w:r>
        <w:rPr>
          <w:szCs w:val="28"/>
        </w:rPr>
        <w:t>1.3.9. С</w:t>
      </w:r>
      <w:r w:rsidRPr="0019209C">
        <w:rPr>
          <w:szCs w:val="28"/>
        </w:rPr>
        <w:t>истема ПФДОД – система персонифицированного финансирования дополнительного образования детей;</w:t>
      </w:r>
    </w:p>
    <w:p w:rsidR="00760658" w:rsidRDefault="00760658" w:rsidP="00282051">
      <w:pPr>
        <w:pStyle w:val="a7"/>
        <w:spacing w:line="240" w:lineRule="auto"/>
        <w:ind w:left="0" w:firstLine="709"/>
        <w:rPr>
          <w:szCs w:val="28"/>
        </w:rPr>
      </w:pPr>
      <w:r>
        <w:rPr>
          <w:szCs w:val="28"/>
        </w:rPr>
        <w:t>1.3.10. С</w:t>
      </w:r>
      <w:r w:rsidRPr="0019209C">
        <w:rPr>
          <w:szCs w:val="28"/>
        </w:rPr>
        <w:t xml:space="preserve">ертификат – электронная реестровая запись о включении ребенка 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</w:t>
      </w:r>
      <w:proofErr w:type="gramStart"/>
      <w:r w:rsidRPr="0019209C">
        <w:rPr>
          <w:szCs w:val="28"/>
        </w:rPr>
        <w:t>обучения</w:t>
      </w:r>
      <w:proofErr w:type="gramEnd"/>
      <w:r w:rsidRPr="0019209C">
        <w:rPr>
          <w:szCs w:val="28"/>
        </w:rPr>
        <w:t xml:space="preserve"> по сертифицированной дополнительной образовательной программе в рамках системы ПФДОД;</w:t>
      </w:r>
    </w:p>
    <w:p w:rsidR="00282051" w:rsidRPr="0019209C" w:rsidRDefault="00282051" w:rsidP="00282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 П</w:t>
      </w:r>
      <w:r w:rsidRPr="0019209C">
        <w:rPr>
          <w:sz w:val="28"/>
          <w:szCs w:val="28"/>
        </w:rPr>
        <w:t xml:space="preserve">роверка электронной подписи – процедура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документы, предусматривающая  проверку соблюдения условий, указанных в </w:t>
      </w:r>
      <w:hyperlink r:id="rId13" w:history="1">
        <w:r w:rsidRPr="0019209C">
          <w:rPr>
            <w:sz w:val="28"/>
            <w:szCs w:val="28"/>
          </w:rPr>
          <w:t>статье 9</w:t>
        </w:r>
      </w:hyperlink>
      <w:r w:rsidRPr="0019209C">
        <w:rPr>
          <w:sz w:val="28"/>
          <w:szCs w:val="28"/>
        </w:rPr>
        <w:t xml:space="preserve"> или </w:t>
      </w:r>
      <w:hyperlink r:id="rId14" w:history="1">
        <w:r w:rsidRPr="0019209C">
          <w:rPr>
            <w:sz w:val="28"/>
            <w:szCs w:val="28"/>
          </w:rPr>
          <w:t>статье 11</w:t>
        </w:r>
      </w:hyperlink>
      <w:r w:rsidRPr="0019209C">
        <w:rPr>
          <w:sz w:val="28"/>
          <w:szCs w:val="28"/>
        </w:rPr>
        <w:t xml:space="preserve"> Федерального закона № 63-ФЗ;</w:t>
      </w:r>
    </w:p>
    <w:p w:rsidR="00282051" w:rsidRPr="0019209C" w:rsidRDefault="00282051" w:rsidP="00282051">
      <w:pPr>
        <w:pStyle w:val="a7"/>
        <w:spacing w:line="240" w:lineRule="auto"/>
        <w:ind w:left="0" w:firstLine="709"/>
        <w:rPr>
          <w:szCs w:val="28"/>
        </w:rPr>
      </w:pPr>
      <w:r>
        <w:rPr>
          <w:szCs w:val="28"/>
        </w:rPr>
        <w:t>1.3.1</w:t>
      </w:r>
      <w:r w:rsidR="00EE2221">
        <w:rPr>
          <w:szCs w:val="28"/>
        </w:rPr>
        <w:t>2</w:t>
      </w:r>
      <w:r>
        <w:rPr>
          <w:szCs w:val="28"/>
        </w:rPr>
        <w:t>. Д</w:t>
      </w:r>
      <w:r w:rsidRPr="0019209C">
        <w:rPr>
          <w:szCs w:val="28"/>
        </w:rPr>
        <w:t>оговор об образовании – договор, заключаемый в простой письменной форме между Организацией и лицом, зачисляемым на обучение (родителями (иными законными представителями) несовершеннолетнего лица).</w:t>
      </w:r>
    </w:p>
    <w:p w:rsidR="00282051" w:rsidRPr="0019209C" w:rsidRDefault="00282051" w:rsidP="00282051">
      <w:pPr>
        <w:pStyle w:val="a7"/>
        <w:spacing w:line="240" w:lineRule="auto"/>
        <w:ind w:left="0" w:firstLine="709"/>
        <w:rPr>
          <w:szCs w:val="28"/>
        </w:rPr>
      </w:pPr>
    </w:p>
    <w:p w:rsidR="00EC52EC" w:rsidRDefault="00EC52EC" w:rsidP="00282051">
      <w:pPr>
        <w:pStyle w:val="20"/>
        <w:shd w:val="clear" w:color="auto" w:fill="auto"/>
        <w:tabs>
          <w:tab w:val="left" w:pos="5455"/>
        </w:tabs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Pr="00EC52EC">
        <w:rPr>
          <w:color w:val="000000"/>
          <w:sz w:val="28"/>
          <w:szCs w:val="28"/>
          <w:lang w:eastAsia="ru-RU" w:bidi="ru-RU"/>
        </w:rPr>
        <w:t>Круг Заявителей</w:t>
      </w:r>
    </w:p>
    <w:p w:rsidR="00EC52EC" w:rsidRDefault="00EC52EC" w:rsidP="0028205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1. </w:t>
      </w:r>
      <w:r w:rsidRPr="00EC52EC">
        <w:rPr>
          <w:color w:val="000000"/>
          <w:sz w:val="28"/>
          <w:szCs w:val="28"/>
          <w:lang w:eastAsia="ru-RU" w:bidi="ru-RU"/>
        </w:rPr>
        <w:t xml:space="preserve">Лицами, имеющими право на получение Услуги, являются граждане Российской Федерации, иностранные граждане и лица без гражданства либо их уполномоченные представители, обратившиеся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Pr="00EC52EC">
        <w:rPr>
          <w:color w:val="000000"/>
          <w:sz w:val="28"/>
          <w:szCs w:val="28"/>
          <w:lang w:eastAsia="ru-RU" w:bidi="ru-RU"/>
        </w:rPr>
        <w:t xml:space="preserve"> с Заявлением о предоставлении Услуги (далее</w:t>
      </w:r>
      <w:r>
        <w:rPr>
          <w:color w:val="000000"/>
          <w:sz w:val="28"/>
          <w:szCs w:val="28"/>
          <w:lang w:eastAsia="ru-RU" w:bidi="ru-RU"/>
        </w:rPr>
        <w:t xml:space="preserve"> –</w:t>
      </w:r>
      <w:r w:rsidRPr="00EC52EC">
        <w:rPr>
          <w:color w:val="000000"/>
          <w:sz w:val="28"/>
          <w:szCs w:val="28"/>
          <w:lang w:eastAsia="ru-RU" w:bidi="ru-RU"/>
        </w:rPr>
        <w:t xml:space="preserve"> Заявители).</w:t>
      </w:r>
    </w:p>
    <w:p w:rsidR="00EC52EC" w:rsidRDefault="00EC52EC" w:rsidP="0028205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2. </w:t>
      </w:r>
      <w:r w:rsidRPr="00EC52EC">
        <w:rPr>
          <w:color w:val="000000"/>
          <w:sz w:val="28"/>
          <w:szCs w:val="28"/>
          <w:lang w:eastAsia="ru-RU" w:bidi="ru-RU"/>
        </w:rPr>
        <w:t>Категории Заявителей:</w:t>
      </w:r>
    </w:p>
    <w:p w:rsidR="00EC52EC" w:rsidRDefault="00EC52EC" w:rsidP="0028205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2.1. </w:t>
      </w:r>
      <w:r w:rsidRPr="00EC52EC">
        <w:rPr>
          <w:color w:val="000000"/>
          <w:sz w:val="28"/>
          <w:szCs w:val="28"/>
          <w:lang w:eastAsia="ru-RU" w:bidi="ru-RU"/>
        </w:rPr>
        <w:t>лица, достигшие возраста 14 лет (кандидаты на получение Услуги);</w:t>
      </w:r>
      <w:bookmarkStart w:id="0" w:name="bookmark5"/>
      <w:bookmarkStart w:id="1" w:name="bookmark6"/>
    </w:p>
    <w:p w:rsidR="00EC52EC" w:rsidRDefault="00EC52EC" w:rsidP="0028205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2.2 р</w:t>
      </w:r>
      <w:r w:rsidRPr="00EC52EC">
        <w:rPr>
          <w:color w:val="000000"/>
          <w:sz w:val="28"/>
          <w:szCs w:val="28"/>
          <w:lang w:eastAsia="ru-RU" w:bidi="ru-RU"/>
        </w:rPr>
        <w:t>одители (законные представители) несовершеннолетних лиц</w:t>
      </w:r>
      <w:r>
        <w:rPr>
          <w:color w:val="000000"/>
          <w:sz w:val="28"/>
          <w:szCs w:val="28"/>
          <w:lang w:eastAsia="ru-RU" w:bidi="ru-RU"/>
        </w:rPr>
        <w:t xml:space="preserve"> –</w:t>
      </w:r>
      <w:r w:rsidRPr="00EC52EC">
        <w:rPr>
          <w:color w:val="000000"/>
          <w:sz w:val="28"/>
          <w:szCs w:val="28"/>
          <w:lang w:eastAsia="ru-RU" w:bidi="ru-RU"/>
        </w:rPr>
        <w:t>кандидатов на получение Услуги.</w:t>
      </w:r>
      <w:bookmarkEnd w:id="0"/>
      <w:bookmarkEnd w:id="1"/>
    </w:p>
    <w:p w:rsidR="00EC52EC" w:rsidRPr="00EC52EC" w:rsidRDefault="00EC52EC" w:rsidP="0028205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3. </w:t>
      </w:r>
      <w:bookmarkStart w:id="2" w:name="bookmark7"/>
      <w:r w:rsidRPr="00EC52EC">
        <w:rPr>
          <w:color w:val="000000"/>
          <w:sz w:val="28"/>
          <w:szCs w:val="28"/>
          <w:lang w:eastAsia="ru-RU" w:bidi="ru-RU"/>
        </w:rPr>
        <w:t>Предоставление Услуги через ЕНГУ и РИГУ осуществляется исключительно родителям (законным представи</w:t>
      </w:r>
      <w:r>
        <w:rPr>
          <w:color w:val="000000"/>
          <w:sz w:val="28"/>
          <w:szCs w:val="28"/>
          <w:lang w:eastAsia="ru-RU" w:bidi="ru-RU"/>
        </w:rPr>
        <w:t xml:space="preserve">телям) несовершеннолетних лиц – </w:t>
      </w:r>
      <w:r w:rsidRPr="00EC52EC">
        <w:rPr>
          <w:color w:val="000000"/>
          <w:sz w:val="28"/>
          <w:szCs w:val="28"/>
          <w:lang w:eastAsia="ru-RU" w:bidi="ru-RU"/>
        </w:rPr>
        <w:t>кандидатов на получение услуги при условии наличия у перечисленных лиц гражданства Российской Федерации.</w:t>
      </w:r>
      <w:bookmarkEnd w:id="2"/>
    </w:p>
    <w:p w:rsidR="00EC52EC" w:rsidRDefault="00EC52EC" w:rsidP="00282051">
      <w:pPr>
        <w:pStyle w:val="a7"/>
        <w:spacing w:line="240" w:lineRule="auto"/>
        <w:ind w:left="0" w:firstLine="709"/>
        <w:rPr>
          <w:szCs w:val="28"/>
        </w:rPr>
      </w:pPr>
    </w:p>
    <w:p w:rsidR="00EC52EC" w:rsidRDefault="00EC52EC" w:rsidP="00EC52E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Pr="00EC52EC">
        <w:rPr>
          <w:color w:val="000000"/>
          <w:sz w:val="28"/>
          <w:szCs w:val="28"/>
          <w:lang w:eastAsia="ru-RU" w:bidi="ru-RU"/>
        </w:rPr>
        <w:t>Требования к порядку информирования о предоставлении Услуги</w:t>
      </w:r>
    </w:p>
    <w:p w:rsidR="00EC52EC" w:rsidRDefault="00EC52EC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1. П</w:t>
      </w:r>
      <w:r w:rsidRPr="00EC52EC">
        <w:rPr>
          <w:color w:val="000000"/>
          <w:sz w:val="28"/>
          <w:szCs w:val="28"/>
          <w:lang w:eastAsia="ru-RU" w:bidi="ru-RU"/>
        </w:rPr>
        <w:t xml:space="preserve">рием Заявителей по вопросу предоставления Услуги осуществляется в соответствии с организационно-распорядительным документом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EC52EC" w:rsidRDefault="00EC52EC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2. </w:t>
      </w:r>
      <w:r w:rsidRPr="00EC52EC">
        <w:rPr>
          <w:color w:val="000000"/>
          <w:sz w:val="28"/>
          <w:szCs w:val="28"/>
          <w:lang w:eastAsia="ru-RU" w:bidi="ru-RU"/>
        </w:rPr>
        <w:t>Размещение и актуализацию справочной информации на Е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обеспечивает уполномоченное на ведение Е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должностное лицо в связи с официальным запросом Органа, координирующего предоставление Услуги.</w:t>
      </w:r>
    </w:p>
    <w:p w:rsidR="00EC52EC" w:rsidRDefault="00EC52EC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3. </w:t>
      </w:r>
      <w:r w:rsidRPr="00EC52EC">
        <w:rPr>
          <w:color w:val="000000"/>
          <w:sz w:val="28"/>
          <w:szCs w:val="28"/>
          <w:lang w:eastAsia="ru-RU" w:bidi="ru-RU"/>
        </w:rPr>
        <w:t>Размещение и актуализацию справочной информации на Р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обеспечивает уполномоченное на ведение Р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должностное лицо в связи с официальным запросом Органа, координирующего предоставление Услуги.</w:t>
      </w:r>
    </w:p>
    <w:p w:rsidR="009C374D" w:rsidRDefault="009C374D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 </w:t>
      </w:r>
      <w:r w:rsidRPr="00EC52EC">
        <w:rPr>
          <w:color w:val="000000"/>
          <w:sz w:val="28"/>
          <w:szCs w:val="28"/>
          <w:lang w:eastAsia="ru-RU" w:bidi="ru-RU"/>
        </w:rPr>
        <w:t xml:space="preserve">Информирование Заявителей по вопросам предоставления Услуги </w:t>
      </w:r>
      <w:r w:rsidRPr="00EC52EC">
        <w:rPr>
          <w:color w:val="000000"/>
          <w:sz w:val="28"/>
          <w:szCs w:val="28"/>
          <w:lang w:eastAsia="ru-RU" w:bidi="ru-RU"/>
        </w:rPr>
        <w:lastRenderedPageBreak/>
        <w:t>осуществляется:</w:t>
      </w:r>
    </w:p>
    <w:p w:rsidR="009C374D" w:rsidRDefault="009C374D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1. </w:t>
      </w:r>
      <w:r w:rsidRPr="00EC52EC">
        <w:rPr>
          <w:color w:val="000000"/>
          <w:sz w:val="28"/>
          <w:szCs w:val="28"/>
          <w:lang w:eastAsia="ru-RU" w:bidi="ru-RU"/>
        </w:rPr>
        <w:t>путем размещения информации на официальном сайте орган</w:t>
      </w:r>
      <w:r>
        <w:rPr>
          <w:color w:val="000000"/>
          <w:sz w:val="28"/>
          <w:szCs w:val="28"/>
          <w:lang w:eastAsia="ru-RU" w:bidi="ru-RU"/>
        </w:rPr>
        <w:t>а</w:t>
      </w:r>
      <w:r w:rsidRPr="00EC52EC">
        <w:rPr>
          <w:color w:val="000000"/>
          <w:sz w:val="28"/>
          <w:szCs w:val="28"/>
          <w:lang w:eastAsia="ru-RU" w:bidi="ru-RU"/>
        </w:rPr>
        <w:t>, координирующих предоставление Услуги, а также на Е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и РПГУ;</w:t>
      </w:r>
    </w:p>
    <w:p w:rsidR="009C374D" w:rsidRDefault="009C374D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2. </w:t>
      </w:r>
      <w:r w:rsidRPr="00EC52EC">
        <w:rPr>
          <w:color w:val="000000"/>
          <w:sz w:val="28"/>
          <w:szCs w:val="28"/>
          <w:lang w:eastAsia="ru-RU" w:bidi="ru-RU"/>
        </w:rPr>
        <w:t xml:space="preserve">работником </w:t>
      </w:r>
      <w:r>
        <w:rPr>
          <w:color w:val="000000"/>
          <w:sz w:val="28"/>
          <w:szCs w:val="28"/>
          <w:lang w:eastAsia="ru-RU" w:bidi="ru-RU"/>
        </w:rPr>
        <w:t xml:space="preserve">Учреждения </w:t>
      </w:r>
      <w:r w:rsidRPr="00EC52EC">
        <w:rPr>
          <w:color w:val="000000"/>
          <w:sz w:val="28"/>
          <w:szCs w:val="28"/>
          <w:lang w:eastAsia="ru-RU" w:bidi="ru-RU"/>
        </w:rPr>
        <w:t xml:space="preserve">при непосредственном обращении Заявителя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Pr="00EC52EC">
        <w:rPr>
          <w:color w:val="000000"/>
          <w:sz w:val="28"/>
          <w:szCs w:val="28"/>
          <w:lang w:eastAsia="ru-RU" w:bidi="ru-RU"/>
        </w:rPr>
        <w:t>;</w:t>
      </w:r>
    </w:p>
    <w:p w:rsidR="009C374D" w:rsidRDefault="009C374D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3. </w:t>
      </w:r>
      <w:r w:rsidRPr="00EC52EC">
        <w:rPr>
          <w:color w:val="000000"/>
          <w:sz w:val="28"/>
          <w:szCs w:val="28"/>
          <w:lang w:eastAsia="ru-RU" w:bidi="ru-RU"/>
        </w:rPr>
        <w:t>путем публикации информационных материалов в средствах массовой информаци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9C374D" w:rsidRDefault="009C374D" w:rsidP="009C374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4. </w:t>
      </w:r>
      <w:r w:rsidRPr="00EC52EC">
        <w:rPr>
          <w:color w:val="000000"/>
          <w:sz w:val="28"/>
          <w:szCs w:val="28"/>
          <w:lang w:eastAsia="ru-RU" w:bidi="ru-RU"/>
        </w:rPr>
        <w:t xml:space="preserve">путем размещения брошюр, буклетов и других печатных материалов в помещениях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left="7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5. </w:t>
      </w:r>
      <w:r w:rsidRPr="00EC52EC">
        <w:rPr>
          <w:color w:val="000000"/>
          <w:sz w:val="28"/>
          <w:szCs w:val="28"/>
          <w:lang w:eastAsia="ru-RU" w:bidi="ru-RU"/>
        </w:rPr>
        <w:t>посредством телефонной и факсимильной связи;</w:t>
      </w:r>
    </w:p>
    <w:p w:rsidR="009C374D" w:rsidRPr="00EC52EC" w:rsidRDefault="009C374D" w:rsidP="009C374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4.6. </w:t>
      </w:r>
      <w:r w:rsidRPr="00EC52EC">
        <w:rPr>
          <w:color w:val="000000"/>
          <w:sz w:val="28"/>
          <w:szCs w:val="28"/>
          <w:lang w:eastAsia="ru-RU" w:bidi="ru-RU"/>
        </w:rPr>
        <w:t>посредством ответов на письменные и устные обращения Заявителей.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5. </w:t>
      </w:r>
      <w:r w:rsidRPr="00EC52EC">
        <w:rPr>
          <w:color w:val="000000"/>
          <w:sz w:val="28"/>
          <w:szCs w:val="28"/>
          <w:lang w:eastAsia="ru-RU" w:bidi="ru-RU"/>
        </w:rPr>
        <w:t>На официальных сайтах органов, координирующих предоставление Услуги, в целях информирования Заявителей по вопросам предоставления Услуги размещается следующая информация (на ЕПГУ и на РПГУ размещаются ссылки на такую информацию):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1. </w:t>
      </w:r>
      <w:r w:rsidRPr="00EC52EC">
        <w:rPr>
          <w:color w:val="000000"/>
          <w:sz w:val="28"/>
          <w:szCs w:val="28"/>
          <w:lang w:eastAsia="ru-RU" w:bidi="ru-RU"/>
        </w:rPr>
        <w:t>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left="7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2. </w:t>
      </w:r>
      <w:r w:rsidRPr="00EC52EC">
        <w:rPr>
          <w:color w:val="000000"/>
          <w:sz w:val="28"/>
          <w:szCs w:val="28"/>
          <w:lang w:eastAsia="ru-RU" w:bidi="ru-RU"/>
        </w:rPr>
        <w:t>перечень лиц, имеющих право на получение Услуги;</w:t>
      </w:r>
    </w:p>
    <w:p w:rsidR="009C374D" w:rsidRPr="00EC52EC" w:rsidRDefault="009C374D" w:rsidP="009C374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left="72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5.3. </w:t>
      </w:r>
      <w:r w:rsidRPr="00EC52EC">
        <w:rPr>
          <w:color w:val="000000"/>
          <w:sz w:val="28"/>
          <w:szCs w:val="28"/>
          <w:lang w:eastAsia="ru-RU" w:bidi="ru-RU"/>
        </w:rPr>
        <w:t>срок предоставления Услуги;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5.4. </w:t>
      </w:r>
      <w:r w:rsidRPr="00EC52EC">
        <w:rPr>
          <w:color w:val="000000"/>
          <w:sz w:val="28"/>
          <w:szCs w:val="28"/>
          <w:lang w:eastAsia="ru-RU" w:bidi="ru-RU"/>
        </w:rPr>
        <w:t>результаты предоставления Услуги, порядок представления документа, являющегося результатом предоставления Услуг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5. </w:t>
      </w:r>
      <w:r w:rsidRPr="00EC52EC">
        <w:rPr>
          <w:color w:val="000000"/>
          <w:sz w:val="28"/>
          <w:szCs w:val="28"/>
          <w:lang w:eastAsia="ru-RU" w:bidi="ru-RU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6. </w:t>
      </w:r>
      <w:r w:rsidRPr="00EC52EC">
        <w:rPr>
          <w:color w:val="000000"/>
          <w:sz w:val="28"/>
          <w:szCs w:val="28"/>
          <w:lang w:eastAsia="ru-RU" w:bidi="ru-RU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9C374D" w:rsidRDefault="009C374D" w:rsidP="009C374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7. формы запросов </w:t>
      </w:r>
      <w:r w:rsidRPr="00EC52EC">
        <w:rPr>
          <w:color w:val="000000"/>
          <w:sz w:val="28"/>
          <w:szCs w:val="28"/>
          <w:lang w:eastAsia="ru-RU" w:bidi="ru-RU"/>
        </w:rPr>
        <w:t>(заявлений, уведомлений, сообщений), используемы</w:t>
      </w:r>
      <w:r w:rsidR="007E2090">
        <w:rPr>
          <w:color w:val="000000"/>
          <w:sz w:val="28"/>
          <w:szCs w:val="28"/>
          <w:lang w:eastAsia="ru-RU" w:bidi="ru-RU"/>
        </w:rPr>
        <w:t>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2EC">
        <w:rPr>
          <w:color w:val="000000"/>
          <w:sz w:val="28"/>
          <w:szCs w:val="28"/>
          <w:lang w:eastAsia="ru-RU" w:bidi="ru-RU"/>
        </w:rPr>
        <w:t>при предоставлении Услуг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EC52EC" w:rsidRDefault="009C374D" w:rsidP="009C374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6. </w:t>
      </w:r>
      <w:r w:rsidR="00EC52EC" w:rsidRPr="00EC52EC">
        <w:rPr>
          <w:color w:val="000000"/>
          <w:sz w:val="28"/>
          <w:szCs w:val="28"/>
          <w:lang w:eastAsia="ru-RU" w:bidi="ru-RU"/>
        </w:rPr>
        <w:t>Информация по вопросам предоставления Услуги и услуг, которые являются необходимыми и обязательными для предоставления Услуги, предоставля</w:t>
      </w:r>
      <w:r w:rsidR="004F5465">
        <w:rPr>
          <w:color w:val="000000"/>
          <w:sz w:val="28"/>
          <w:szCs w:val="28"/>
          <w:lang w:eastAsia="ru-RU" w:bidi="ru-RU"/>
        </w:rPr>
        <w:t>е</w:t>
      </w:r>
      <w:r w:rsidR="00EC52EC" w:rsidRPr="00EC52EC">
        <w:rPr>
          <w:color w:val="000000"/>
          <w:sz w:val="28"/>
          <w:szCs w:val="28"/>
          <w:lang w:eastAsia="ru-RU" w:bidi="ru-RU"/>
        </w:rPr>
        <w:t>тся бесплатно.</w:t>
      </w:r>
    </w:p>
    <w:p w:rsidR="00EC52EC" w:rsidRDefault="007E5C82" w:rsidP="007E5C82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 </w:t>
      </w:r>
      <w:r w:rsidR="00EC52EC" w:rsidRPr="00EC52EC">
        <w:rPr>
          <w:color w:val="000000"/>
          <w:sz w:val="28"/>
          <w:szCs w:val="28"/>
          <w:lang w:eastAsia="ru-RU" w:bidi="ru-RU"/>
        </w:rPr>
        <w:t>На официальных сайтах органов, координирующих предоставление Услуги, дополнительно размещаются:</w:t>
      </w:r>
    </w:p>
    <w:p w:rsidR="00EC52EC" w:rsidRDefault="007E5C82" w:rsidP="007E5C82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1. </w:t>
      </w:r>
      <w:r w:rsidR="00EC52EC" w:rsidRPr="00EC52EC">
        <w:rPr>
          <w:color w:val="000000"/>
          <w:sz w:val="28"/>
          <w:szCs w:val="28"/>
          <w:lang w:eastAsia="ru-RU" w:bidi="ru-RU"/>
        </w:rPr>
        <w:t>полное наименование и почтовый адрес органов, координирующих предоставление Услуги;</w:t>
      </w:r>
    </w:p>
    <w:p w:rsidR="00EC52EC" w:rsidRDefault="007E5C82" w:rsidP="007E5C82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2. </w:t>
      </w:r>
      <w:r w:rsidR="00EC52EC" w:rsidRPr="00EC52EC">
        <w:rPr>
          <w:color w:val="000000"/>
          <w:sz w:val="28"/>
          <w:szCs w:val="28"/>
          <w:lang w:eastAsia="ru-RU" w:bidi="ru-RU"/>
        </w:rPr>
        <w:t>номера телефонов-автоинформаторов (при наличии), справочные номера телефонов органов, координирующих предоставление Услуги;</w:t>
      </w:r>
    </w:p>
    <w:p w:rsidR="00EC52EC" w:rsidRDefault="007E5C82" w:rsidP="007E5C82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3. </w:t>
      </w:r>
      <w:r w:rsidR="00EC52EC" w:rsidRPr="00EC52EC">
        <w:rPr>
          <w:color w:val="000000"/>
          <w:sz w:val="28"/>
          <w:szCs w:val="28"/>
          <w:lang w:eastAsia="ru-RU" w:bidi="ru-RU"/>
        </w:rPr>
        <w:t>режим работы органов местного самоуправления муниципального образования, ответственных за предоставление Услуги,</w:t>
      </w:r>
      <w:r>
        <w:rPr>
          <w:color w:val="000000"/>
          <w:sz w:val="28"/>
          <w:szCs w:val="28"/>
          <w:lang w:eastAsia="ru-RU" w:bidi="ru-RU"/>
        </w:rPr>
        <w:t xml:space="preserve"> (ее структурных подразделений)</w:t>
      </w:r>
      <w:r w:rsidR="00EC52EC" w:rsidRPr="00EC52EC">
        <w:rPr>
          <w:color w:val="000000"/>
          <w:sz w:val="28"/>
          <w:szCs w:val="28"/>
          <w:lang w:eastAsia="ru-RU" w:bidi="ru-RU"/>
        </w:rPr>
        <w:t>;</w:t>
      </w:r>
    </w:p>
    <w:p w:rsidR="00EC52EC" w:rsidRDefault="007E5C82" w:rsidP="007E5C82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4. 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выдержки из нормативных правовых актов, содержащие нормы, </w:t>
      </w:r>
      <w:r w:rsidR="00EC52EC" w:rsidRPr="00EC52EC">
        <w:rPr>
          <w:color w:val="000000"/>
          <w:sz w:val="28"/>
          <w:szCs w:val="28"/>
          <w:lang w:eastAsia="ru-RU" w:bidi="ru-RU"/>
        </w:rPr>
        <w:lastRenderedPageBreak/>
        <w:t>регулирующие предоставление Услуги;</w:t>
      </w:r>
    </w:p>
    <w:p w:rsidR="00EC52EC" w:rsidRDefault="007E5C82" w:rsidP="007E5C82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5. </w:t>
      </w:r>
      <w:r w:rsidR="00EC52EC" w:rsidRPr="00EC52EC">
        <w:rPr>
          <w:color w:val="000000"/>
          <w:sz w:val="28"/>
          <w:szCs w:val="28"/>
          <w:lang w:eastAsia="ru-RU" w:bidi="ru-RU"/>
        </w:rPr>
        <w:t>перечень лиц, имеющих право на получение Услуги;</w:t>
      </w:r>
    </w:p>
    <w:p w:rsidR="00EC52EC" w:rsidRDefault="007E5C82" w:rsidP="007E5C82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6. </w:t>
      </w:r>
      <w:r w:rsidR="00EC52EC" w:rsidRPr="00EC52EC">
        <w:rPr>
          <w:color w:val="000000"/>
          <w:sz w:val="28"/>
          <w:szCs w:val="28"/>
          <w:lang w:eastAsia="ru-RU" w:bidi="ru-RU"/>
        </w:rPr>
        <w:t>формы запросов (заявлений, уведомлений, сообщений), используемые при предоставлении Услуги, образцы и инструкции по заполнению;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7. </w:t>
      </w:r>
      <w:r w:rsidRPr="00EC52EC">
        <w:rPr>
          <w:color w:val="000000"/>
          <w:sz w:val="28"/>
          <w:szCs w:val="28"/>
          <w:lang w:eastAsia="ru-RU" w:bidi="ru-RU"/>
        </w:rPr>
        <w:t>порядок и способы предварительной записи по вопросам предоставления Услуги, на получение Услуг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8. </w:t>
      </w:r>
      <w:r w:rsidRPr="00EC52EC">
        <w:rPr>
          <w:color w:val="000000"/>
          <w:sz w:val="28"/>
          <w:szCs w:val="28"/>
          <w:lang w:eastAsia="ru-RU" w:bidi="ru-RU"/>
        </w:rPr>
        <w:t>текст Административного регламента с приложениям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880"/>
        </w:tabs>
        <w:spacing w:before="0" w:after="0" w:line="240" w:lineRule="auto"/>
        <w:ind w:left="7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9. </w:t>
      </w:r>
      <w:r w:rsidRPr="00EC52EC">
        <w:rPr>
          <w:color w:val="000000"/>
          <w:sz w:val="28"/>
          <w:szCs w:val="28"/>
          <w:lang w:eastAsia="ru-RU" w:bidi="ru-RU"/>
        </w:rPr>
        <w:t>краткое описание порядка предоставления Услуги;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88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10. </w:t>
      </w:r>
      <w:r w:rsidRPr="00EC52EC">
        <w:rPr>
          <w:color w:val="000000"/>
          <w:sz w:val="28"/>
          <w:szCs w:val="28"/>
          <w:lang w:eastAsia="ru-RU" w:bidi="ru-RU"/>
        </w:rPr>
        <w:t xml:space="preserve">порядок обжалования решений, действий или бездействия работников органов, координирующих предоставление Услуги, </w:t>
      </w:r>
      <w:r>
        <w:rPr>
          <w:color w:val="000000"/>
          <w:sz w:val="28"/>
          <w:szCs w:val="28"/>
          <w:lang w:eastAsia="ru-RU" w:bidi="ru-RU"/>
        </w:rPr>
        <w:t>Учреждения;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88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11. </w:t>
      </w:r>
      <w:r w:rsidRPr="00EC52EC">
        <w:rPr>
          <w:color w:val="000000"/>
          <w:sz w:val="28"/>
          <w:szCs w:val="28"/>
          <w:lang w:eastAsia="ru-RU" w:bidi="ru-RU"/>
        </w:rPr>
        <w:t xml:space="preserve">информация о возможности участия Заявителей в оценке качества предоставления Услуги, в том числе в оценке эффективности деятельности руководителей органов, координирующих </w:t>
      </w:r>
      <w:r w:rsidR="000519EE" w:rsidRPr="00EC52EC">
        <w:rPr>
          <w:color w:val="000000"/>
          <w:sz w:val="28"/>
          <w:szCs w:val="28"/>
          <w:lang w:eastAsia="ru-RU" w:bidi="ru-RU"/>
        </w:rPr>
        <w:t>предоставление</w:t>
      </w:r>
      <w:r w:rsidRPr="00EC52EC">
        <w:rPr>
          <w:color w:val="000000"/>
          <w:sz w:val="28"/>
          <w:szCs w:val="28"/>
          <w:lang w:eastAsia="ru-RU" w:bidi="ru-RU"/>
        </w:rPr>
        <w:t xml:space="preserve"> Услуги,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, а также справочно-информационные материалы, содержащие сведения о порядке и способах проведения оценки.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 </w:t>
      </w:r>
      <w:r w:rsidRPr="00EC52EC">
        <w:rPr>
          <w:color w:val="000000"/>
          <w:sz w:val="28"/>
          <w:szCs w:val="28"/>
          <w:lang w:eastAsia="ru-RU" w:bidi="ru-RU"/>
        </w:rPr>
        <w:t xml:space="preserve">При информировании о порядке предоставления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EC52EC">
        <w:rPr>
          <w:color w:val="000000"/>
          <w:sz w:val="28"/>
          <w:szCs w:val="28"/>
          <w:lang w:eastAsia="ru-RU" w:bidi="ru-RU"/>
        </w:rPr>
        <w:t xml:space="preserve"> по телефону работник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1. </w:t>
      </w:r>
      <w:r w:rsidRPr="00EC52EC">
        <w:rPr>
          <w:color w:val="000000"/>
          <w:sz w:val="28"/>
          <w:szCs w:val="28"/>
          <w:lang w:eastAsia="ru-RU" w:bidi="ru-RU"/>
        </w:rPr>
        <w:t xml:space="preserve">Работник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обязан сообщить Заявителю график работы, точные почтовый и фактический адреса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2. </w:t>
      </w:r>
      <w:r w:rsidRPr="00EC52EC">
        <w:rPr>
          <w:color w:val="000000"/>
          <w:sz w:val="28"/>
          <w:szCs w:val="28"/>
          <w:lang w:eastAsia="ru-RU" w:bidi="ru-RU"/>
        </w:rPr>
        <w:t xml:space="preserve">Информирование по телефону о порядке предоставления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EC52EC">
        <w:rPr>
          <w:color w:val="000000"/>
          <w:sz w:val="28"/>
          <w:szCs w:val="28"/>
          <w:lang w:eastAsia="ru-RU" w:bidi="ru-RU"/>
        </w:rPr>
        <w:t xml:space="preserve"> осуществляется в соответствии с режимом и графиком работы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3. </w:t>
      </w:r>
      <w:r w:rsidRPr="00EC52EC">
        <w:rPr>
          <w:color w:val="000000"/>
          <w:sz w:val="28"/>
          <w:szCs w:val="28"/>
          <w:lang w:eastAsia="ru-RU" w:bidi="ru-RU"/>
        </w:rPr>
        <w:t xml:space="preserve">Во время разговора работники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7E5C82" w:rsidRDefault="007E5C82" w:rsidP="007E5C82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8.4. </w:t>
      </w:r>
      <w:r w:rsidRPr="00EC52EC">
        <w:rPr>
          <w:color w:val="000000"/>
          <w:sz w:val="28"/>
          <w:szCs w:val="28"/>
          <w:lang w:eastAsia="ru-RU" w:bidi="ru-RU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7E5C82" w:rsidRPr="00EC52EC" w:rsidRDefault="007E5C82" w:rsidP="007E5C82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9. </w:t>
      </w:r>
      <w:r w:rsidRPr="00EC52EC">
        <w:rPr>
          <w:color w:val="000000"/>
          <w:sz w:val="28"/>
          <w:szCs w:val="28"/>
          <w:lang w:eastAsia="ru-RU" w:bidi="ru-RU"/>
        </w:rPr>
        <w:t xml:space="preserve">При ответах на телефонные звонки и устные обращения по вопросам о порядке предоставления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EC52EC">
        <w:rPr>
          <w:color w:val="000000"/>
          <w:sz w:val="28"/>
          <w:szCs w:val="28"/>
          <w:lang w:eastAsia="ru-RU" w:bidi="ru-RU"/>
        </w:rPr>
        <w:t xml:space="preserve"> работником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обратившемуся сообщается следующая информация:</w:t>
      </w:r>
    </w:p>
    <w:p w:rsidR="00EC52EC" w:rsidRDefault="007E5C82" w:rsidP="00181D71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9.1. </w:t>
      </w:r>
      <w:r w:rsidR="00EC52EC" w:rsidRPr="00EC52EC">
        <w:rPr>
          <w:color w:val="000000"/>
          <w:sz w:val="28"/>
          <w:szCs w:val="28"/>
          <w:lang w:eastAsia="ru-RU" w:bidi="ru-RU"/>
        </w:rPr>
        <w:t>о перечне лиц, имеющих право на получение Услуги;</w:t>
      </w:r>
    </w:p>
    <w:p w:rsidR="00181D71" w:rsidRDefault="00181D71" w:rsidP="00181D71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2. </w:t>
      </w:r>
      <w:r w:rsidR="00EC52EC" w:rsidRPr="00EC52EC">
        <w:rPr>
          <w:color w:val="000000"/>
          <w:sz w:val="28"/>
          <w:szCs w:val="28"/>
          <w:lang w:eastAsia="ru-RU" w:bidi="ru-RU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181D71" w:rsidRDefault="00181D71" w:rsidP="00181D71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3. </w:t>
      </w:r>
      <w:r w:rsidR="00EC52EC" w:rsidRPr="00EC52EC">
        <w:rPr>
          <w:color w:val="000000"/>
          <w:sz w:val="28"/>
          <w:szCs w:val="28"/>
          <w:lang w:eastAsia="ru-RU" w:bidi="ru-RU"/>
        </w:rPr>
        <w:t>о перечне документов, необходимых для получения Услуги;</w:t>
      </w:r>
    </w:p>
    <w:p w:rsidR="00EC52EC" w:rsidRDefault="00181D71" w:rsidP="00181D71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9.4. о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сроках предоставления Услуги;</w:t>
      </w:r>
    </w:p>
    <w:p w:rsidR="00EC52EC" w:rsidRDefault="00181D71" w:rsidP="00181D71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5. </w:t>
      </w:r>
      <w:r w:rsidR="00EC52EC" w:rsidRPr="00EC52EC">
        <w:rPr>
          <w:color w:val="000000"/>
          <w:sz w:val="28"/>
          <w:szCs w:val="28"/>
          <w:lang w:eastAsia="ru-RU" w:bidi="ru-RU"/>
        </w:rPr>
        <w:t>об основаниях для отказа в приеме документов, необходимых для предоставления Услуги;</w:t>
      </w:r>
    </w:p>
    <w:p w:rsidR="00EC52EC" w:rsidRDefault="00181D71" w:rsidP="00181D71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6. </w:t>
      </w:r>
      <w:r w:rsidR="00EC52EC" w:rsidRPr="00EC52EC">
        <w:rPr>
          <w:color w:val="000000"/>
          <w:sz w:val="28"/>
          <w:szCs w:val="28"/>
          <w:lang w:eastAsia="ru-RU" w:bidi="ru-RU"/>
        </w:rPr>
        <w:t>об основаниях для приостановления предоставления Услуги, отказа в предоставлении Услуги;</w:t>
      </w:r>
    </w:p>
    <w:p w:rsidR="00EC52EC" w:rsidRDefault="00181D71" w:rsidP="00181D71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7. </w:t>
      </w:r>
      <w:r w:rsidR="00EC52EC" w:rsidRPr="00EC52EC">
        <w:rPr>
          <w:color w:val="000000"/>
          <w:sz w:val="28"/>
          <w:szCs w:val="28"/>
          <w:lang w:eastAsia="ru-RU" w:bidi="ru-RU"/>
        </w:rPr>
        <w:t>о месте размещения на Е</w:t>
      </w:r>
      <w:r>
        <w:rPr>
          <w:color w:val="000000"/>
          <w:sz w:val="28"/>
          <w:szCs w:val="28"/>
          <w:lang w:eastAsia="ru-RU" w:bidi="ru-RU"/>
        </w:rPr>
        <w:t>П</w:t>
      </w:r>
      <w:r w:rsidR="00EC52EC" w:rsidRPr="00EC52EC">
        <w:rPr>
          <w:color w:val="000000"/>
          <w:sz w:val="28"/>
          <w:szCs w:val="28"/>
          <w:lang w:eastAsia="ru-RU" w:bidi="ru-RU"/>
        </w:rPr>
        <w:t>ГУ, Р</w:t>
      </w:r>
      <w:r>
        <w:rPr>
          <w:color w:val="000000"/>
          <w:sz w:val="28"/>
          <w:szCs w:val="28"/>
          <w:lang w:eastAsia="ru-RU" w:bidi="ru-RU"/>
        </w:rPr>
        <w:t>П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ГУ, официальных сайтах органов, </w:t>
      </w:r>
      <w:r w:rsidR="00EC52EC" w:rsidRPr="00EC52EC">
        <w:rPr>
          <w:color w:val="000000"/>
          <w:sz w:val="28"/>
          <w:szCs w:val="28"/>
          <w:lang w:eastAsia="ru-RU" w:bidi="ru-RU"/>
        </w:rPr>
        <w:lastRenderedPageBreak/>
        <w:t>координирующих предоставление Услуги, информации по вопросам предоставления Услуги.</w:t>
      </w:r>
    </w:p>
    <w:p w:rsidR="00404C49" w:rsidRDefault="00404C49" w:rsidP="00404C49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3.1</w:t>
      </w:r>
      <w:r w:rsidR="00044C0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Органы, координирующие предоставление Услуги, разрабатывают информационные материалы по </w:t>
      </w:r>
      <w:r>
        <w:rPr>
          <w:color w:val="000000"/>
          <w:sz w:val="28"/>
          <w:szCs w:val="28"/>
          <w:lang w:eastAsia="ru-RU" w:bidi="ru-RU"/>
        </w:rPr>
        <w:t xml:space="preserve">порядку предоставления Услуги – </w:t>
      </w:r>
      <w:r w:rsidR="00EC52EC" w:rsidRPr="00EC52EC">
        <w:rPr>
          <w:color w:val="000000"/>
          <w:sz w:val="28"/>
          <w:szCs w:val="28"/>
          <w:lang w:eastAsia="ru-RU" w:bidi="ru-RU"/>
        </w:rPr>
        <w:t>памятки, инструкции, брошюры, макеты и размещают их на официальных сайтах.</w:t>
      </w:r>
    </w:p>
    <w:p w:rsidR="00404C49" w:rsidRDefault="00404C49" w:rsidP="00404C49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1</w:t>
      </w:r>
      <w:r w:rsidR="00044C07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>. О</w:t>
      </w:r>
      <w:r w:rsidRPr="00EC52EC">
        <w:rPr>
          <w:color w:val="000000"/>
          <w:sz w:val="28"/>
          <w:szCs w:val="28"/>
          <w:lang w:eastAsia="ru-RU" w:bidi="ru-RU"/>
        </w:rPr>
        <w:t>рганы, координирующие предоставление Услуги, обеспечивают своевременную актуализацию информационных материалов, указанных в пункте</w:t>
      </w:r>
      <w:hyperlink w:anchor="bookmark8" w:tooltip="Current Document">
        <w:r w:rsidRPr="00EC52EC">
          <w:rPr>
            <w:color w:val="000000"/>
            <w:sz w:val="28"/>
            <w:szCs w:val="28"/>
            <w:lang w:eastAsia="ru-RU" w:bidi="ru-RU"/>
          </w:rPr>
          <w:t xml:space="preserve"> 3.1</w:t>
        </w:r>
        <w:r w:rsidR="00044C07">
          <w:rPr>
            <w:color w:val="000000"/>
            <w:sz w:val="28"/>
            <w:szCs w:val="28"/>
            <w:lang w:eastAsia="ru-RU" w:bidi="ru-RU"/>
          </w:rPr>
          <w:t>0</w:t>
        </w:r>
        <w:r w:rsidRPr="00EC52EC">
          <w:rPr>
            <w:color w:val="000000"/>
            <w:sz w:val="28"/>
            <w:szCs w:val="28"/>
            <w:lang w:eastAsia="ru-RU" w:bidi="ru-RU"/>
          </w:rPr>
          <w:t xml:space="preserve"> </w:t>
        </w:r>
      </w:hyperlink>
      <w:r w:rsidRPr="00EC52EC">
        <w:rPr>
          <w:color w:val="000000"/>
          <w:sz w:val="28"/>
          <w:szCs w:val="28"/>
          <w:lang w:eastAsia="ru-RU" w:bidi="ru-RU"/>
        </w:rPr>
        <w:t>настоящего Административного ре</w:t>
      </w:r>
      <w:r>
        <w:rPr>
          <w:color w:val="000000"/>
          <w:sz w:val="28"/>
          <w:szCs w:val="28"/>
          <w:lang w:eastAsia="ru-RU" w:bidi="ru-RU"/>
        </w:rPr>
        <w:t>гламента, на официальных сайтах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404C49" w:rsidRPr="00EC52EC" w:rsidRDefault="00404C49" w:rsidP="00404C49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1</w:t>
      </w:r>
      <w:r w:rsidR="00044C07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EC52EC">
        <w:rPr>
          <w:color w:val="000000"/>
          <w:sz w:val="28"/>
          <w:szCs w:val="28"/>
          <w:lang w:eastAsia="ru-RU" w:bidi="ru-RU"/>
        </w:rPr>
        <w:t>Доступ к информации о сроках и порядке предоставления Услуги осуществляется без</w:t>
      </w:r>
      <w:r>
        <w:rPr>
          <w:color w:val="000000"/>
          <w:sz w:val="28"/>
          <w:szCs w:val="28"/>
          <w:lang w:eastAsia="ru-RU" w:bidi="ru-RU"/>
        </w:rPr>
        <w:t xml:space="preserve"> выполнения </w:t>
      </w:r>
      <w:r w:rsidRPr="00EC52EC">
        <w:rPr>
          <w:color w:val="000000"/>
          <w:sz w:val="28"/>
          <w:szCs w:val="28"/>
          <w:lang w:eastAsia="ru-RU" w:bidi="ru-RU"/>
        </w:rPr>
        <w:t>Зая</w:t>
      </w:r>
      <w:r>
        <w:rPr>
          <w:color w:val="000000"/>
          <w:sz w:val="28"/>
          <w:szCs w:val="28"/>
          <w:lang w:eastAsia="ru-RU" w:bidi="ru-RU"/>
        </w:rPr>
        <w:t xml:space="preserve">вителем каких-либо требований, в том </w:t>
      </w:r>
      <w:r w:rsidRPr="00EC52EC">
        <w:rPr>
          <w:color w:val="000000"/>
          <w:sz w:val="28"/>
          <w:szCs w:val="28"/>
          <w:lang w:eastAsia="ru-RU" w:bidi="ru-RU"/>
        </w:rPr>
        <w:t>числ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2EC">
        <w:rPr>
          <w:color w:val="000000"/>
          <w:sz w:val="28"/>
          <w:szCs w:val="28"/>
          <w:lang w:eastAsia="ru-RU" w:bidi="ru-RU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038BA" w:rsidRDefault="00404C49" w:rsidP="00A038BA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044C07">
        <w:rPr>
          <w:sz w:val="28"/>
          <w:szCs w:val="28"/>
        </w:rPr>
        <w:t>3</w:t>
      </w:r>
      <w:r>
        <w:rPr>
          <w:sz w:val="28"/>
          <w:szCs w:val="28"/>
        </w:rPr>
        <w:t>. Консультирование по вопросам предоставления Услуги осуществляется бесплатно.</w:t>
      </w:r>
      <w:bookmarkStart w:id="3" w:name="bookmark9"/>
    </w:p>
    <w:p w:rsidR="00A038BA" w:rsidRDefault="00A038BA" w:rsidP="00A038BA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</w:p>
    <w:p w:rsidR="00A038BA" w:rsidRPr="00A038BA" w:rsidRDefault="00A038BA" w:rsidP="00A038BA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A038BA">
        <w:rPr>
          <w:b/>
          <w:sz w:val="28"/>
          <w:szCs w:val="28"/>
          <w:lang w:val="en-US"/>
        </w:rPr>
        <w:t>II</w:t>
      </w:r>
      <w:r w:rsidRPr="00A038BA">
        <w:rPr>
          <w:b/>
          <w:sz w:val="28"/>
          <w:szCs w:val="28"/>
        </w:rPr>
        <w:t xml:space="preserve">. </w:t>
      </w:r>
      <w:r w:rsidRPr="00A038BA">
        <w:rPr>
          <w:b/>
          <w:color w:val="000000"/>
          <w:sz w:val="28"/>
          <w:szCs w:val="28"/>
          <w:lang w:eastAsia="ru-RU" w:bidi="ru-RU"/>
        </w:rPr>
        <w:t>Стандарт предоставления Услуги</w:t>
      </w:r>
      <w:bookmarkEnd w:id="3"/>
    </w:p>
    <w:p w:rsidR="00A038BA" w:rsidRPr="00A038BA" w:rsidRDefault="00A038BA" w:rsidP="00A038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A038BA">
        <w:rPr>
          <w:color w:val="000000"/>
          <w:sz w:val="28"/>
          <w:szCs w:val="28"/>
          <w:lang w:eastAsia="ru-RU" w:bidi="ru-RU"/>
        </w:rPr>
        <w:t>4. Наименование Услуги</w:t>
      </w:r>
    </w:p>
    <w:p w:rsidR="00A038BA" w:rsidRPr="00A038BA" w:rsidRDefault="00A038BA" w:rsidP="00A038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038BA">
        <w:rPr>
          <w:color w:val="000000"/>
          <w:sz w:val="28"/>
          <w:szCs w:val="28"/>
          <w:lang w:eastAsia="ru-RU" w:bidi="ru-RU"/>
        </w:rPr>
        <w:t xml:space="preserve">4.1. </w:t>
      </w:r>
      <w:bookmarkStart w:id="4" w:name="bookmark10"/>
      <w:bookmarkStart w:id="5" w:name="bookmark11"/>
      <w:bookmarkStart w:id="6" w:name="bookmark12"/>
      <w:r w:rsidRPr="00A038BA">
        <w:rPr>
          <w:color w:val="000000"/>
          <w:sz w:val="28"/>
          <w:szCs w:val="28"/>
          <w:lang w:eastAsia="ru-RU" w:bidi="ru-RU"/>
        </w:rPr>
        <w:t>Услуга «</w:t>
      </w:r>
      <w:r w:rsidR="00DB2509" w:rsidRPr="00D7781F">
        <w:rPr>
          <w:sz w:val="28"/>
          <w:szCs w:val="28"/>
        </w:rPr>
        <w:t xml:space="preserve">Запись на </w:t>
      </w:r>
      <w:proofErr w:type="gramStart"/>
      <w:r w:rsidR="00DB2509" w:rsidRPr="00D7781F">
        <w:rPr>
          <w:sz w:val="28"/>
          <w:szCs w:val="28"/>
        </w:rPr>
        <w:t>обучение</w:t>
      </w:r>
      <w:proofErr w:type="gramEnd"/>
      <w:r w:rsidR="00DB2509" w:rsidRPr="00D7781F">
        <w:rPr>
          <w:sz w:val="28"/>
          <w:szCs w:val="28"/>
        </w:rPr>
        <w:t xml:space="preserve"> по дополнительной</w:t>
      </w:r>
      <w:r w:rsidR="00DB2509" w:rsidRPr="00CB3EC6">
        <w:rPr>
          <w:sz w:val="28"/>
          <w:szCs w:val="28"/>
        </w:rPr>
        <w:t xml:space="preserve"> общеобразовательной программе в образовательные организации, расположенные на территории Северо-Енисейского района</w:t>
      </w:r>
      <w:r w:rsidRPr="00A038BA">
        <w:rPr>
          <w:color w:val="000000"/>
          <w:sz w:val="28"/>
          <w:szCs w:val="28"/>
          <w:lang w:eastAsia="ru-RU" w:bidi="ru-RU"/>
        </w:rPr>
        <w:t>».</w:t>
      </w:r>
      <w:bookmarkEnd w:id="4"/>
      <w:bookmarkEnd w:id="5"/>
      <w:bookmarkEnd w:id="6"/>
    </w:p>
    <w:p w:rsidR="00A038BA" w:rsidRPr="00A038BA" w:rsidRDefault="00A038BA" w:rsidP="00A038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A038BA" w:rsidRPr="00A038BA" w:rsidRDefault="00A038BA" w:rsidP="00A038BA">
      <w:pPr>
        <w:pStyle w:val="20"/>
        <w:shd w:val="clear" w:color="auto" w:fill="auto"/>
        <w:tabs>
          <w:tab w:val="left" w:pos="4209"/>
        </w:tabs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A038BA">
        <w:rPr>
          <w:color w:val="000000"/>
          <w:sz w:val="28"/>
          <w:szCs w:val="28"/>
          <w:lang w:eastAsia="ru-RU" w:bidi="ru-RU"/>
        </w:rPr>
        <w:t>5. Организации, предоставляющие Услугу</w:t>
      </w:r>
    </w:p>
    <w:p w:rsidR="00A038BA" w:rsidRDefault="00270340" w:rsidP="0078438B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ab/>
      </w:r>
      <w:r w:rsidR="00A038BA">
        <w:rPr>
          <w:color w:val="000000"/>
          <w:sz w:val="28"/>
          <w:szCs w:val="28"/>
          <w:lang w:eastAsia="ru-RU" w:bidi="ru-RU"/>
        </w:rPr>
        <w:t xml:space="preserve">5.1. </w:t>
      </w:r>
      <w:r w:rsidR="00A038BA" w:rsidRPr="00A038BA">
        <w:rPr>
          <w:color w:val="000000"/>
          <w:sz w:val="28"/>
          <w:szCs w:val="28"/>
          <w:lang w:eastAsia="ru-RU" w:bidi="ru-RU"/>
        </w:rPr>
        <w:t xml:space="preserve">Непосредственное предоставление Услуги осуществляет </w:t>
      </w:r>
      <w:r w:rsidR="00A038BA">
        <w:rPr>
          <w:color w:val="000000"/>
          <w:sz w:val="28"/>
          <w:szCs w:val="28"/>
          <w:lang w:eastAsia="ru-RU" w:bidi="ru-RU"/>
        </w:rPr>
        <w:t>Учреждение.</w:t>
      </w:r>
    </w:p>
    <w:p w:rsidR="00AF1E23" w:rsidRDefault="00A038BA" w:rsidP="00007458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2. Учреждение </w:t>
      </w:r>
      <w:r w:rsidRPr="00A038BA">
        <w:rPr>
          <w:color w:val="000000"/>
          <w:sz w:val="28"/>
          <w:szCs w:val="28"/>
          <w:lang w:eastAsia="ru-RU" w:bidi="ru-RU"/>
        </w:rPr>
        <w:t>обеспечивает предоставление Услуги в электронной форме посредством Е</w:t>
      </w:r>
      <w:r>
        <w:rPr>
          <w:color w:val="000000"/>
          <w:sz w:val="28"/>
          <w:szCs w:val="28"/>
          <w:lang w:eastAsia="ru-RU" w:bidi="ru-RU"/>
        </w:rPr>
        <w:t>П</w:t>
      </w:r>
      <w:r w:rsidRPr="00A038BA">
        <w:rPr>
          <w:color w:val="000000"/>
          <w:sz w:val="28"/>
          <w:szCs w:val="28"/>
          <w:lang w:eastAsia="ru-RU" w:bidi="ru-RU"/>
        </w:rPr>
        <w:t>ГУ, РПГУ, в МФЦ</w:t>
      </w:r>
      <w:r w:rsidR="00AF1E23">
        <w:rPr>
          <w:color w:val="000000"/>
          <w:sz w:val="28"/>
          <w:szCs w:val="28"/>
          <w:lang w:eastAsia="ru-RU" w:bidi="ru-RU"/>
        </w:rPr>
        <w:t>, а также в Учреждении путем подачи заявки посредством ИС по выбору Заявителя.</w:t>
      </w:r>
    </w:p>
    <w:p w:rsidR="00007458" w:rsidRDefault="00007458" w:rsidP="00AF1E23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5.3. Орган</w:t>
      </w:r>
      <w:r w:rsidR="001F628E">
        <w:rPr>
          <w:color w:val="000000"/>
          <w:sz w:val="28"/>
          <w:szCs w:val="28"/>
          <w:lang w:eastAsia="ru-RU" w:bidi="ru-RU"/>
        </w:rPr>
        <w:t>ом</w:t>
      </w:r>
      <w:r>
        <w:rPr>
          <w:color w:val="000000"/>
          <w:sz w:val="28"/>
          <w:szCs w:val="28"/>
          <w:lang w:eastAsia="ru-RU" w:bidi="ru-RU"/>
        </w:rPr>
        <w:t>, координирующим</w:t>
      </w:r>
      <w:r w:rsidR="001F628E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предоставление Услуги, </w:t>
      </w:r>
      <w:r w:rsidR="00A038BA" w:rsidRPr="00A038BA">
        <w:rPr>
          <w:color w:val="000000"/>
          <w:sz w:val="28"/>
          <w:szCs w:val="28"/>
          <w:lang w:eastAsia="ru-RU" w:bidi="ru-RU"/>
        </w:rPr>
        <w:t>в</w:t>
      </w:r>
      <w:r>
        <w:rPr>
          <w:color w:val="000000"/>
          <w:sz w:val="28"/>
          <w:szCs w:val="28"/>
          <w:lang w:eastAsia="ru-RU" w:bidi="ru-RU"/>
        </w:rPr>
        <w:t xml:space="preserve"> Северо-Енисейском районе </w:t>
      </w:r>
      <w:r w:rsidR="00A038BA" w:rsidRPr="00A038BA">
        <w:rPr>
          <w:color w:val="000000"/>
          <w:sz w:val="28"/>
          <w:szCs w:val="28"/>
          <w:lang w:eastAsia="ru-RU" w:bidi="ru-RU"/>
        </w:rPr>
        <w:t>явля</w:t>
      </w:r>
      <w:r w:rsidR="002F0276">
        <w:rPr>
          <w:color w:val="000000"/>
          <w:sz w:val="28"/>
          <w:szCs w:val="28"/>
          <w:lang w:eastAsia="ru-RU" w:bidi="ru-RU"/>
        </w:rPr>
        <w:t>е</w:t>
      </w:r>
      <w:r w:rsidR="00A038BA" w:rsidRPr="00A038BA">
        <w:rPr>
          <w:color w:val="000000"/>
          <w:sz w:val="28"/>
          <w:szCs w:val="28"/>
          <w:lang w:eastAsia="ru-RU" w:bidi="ru-RU"/>
        </w:rPr>
        <w:t>тс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D0BE6">
        <w:rPr>
          <w:color w:val="000000"/>
          <w:sz w:val="28"/>
          <w:szCs w:val="28"/>
          <w:lang w:eastAsia="ru-RU" w:bidi="ru-RU"/>
        </w:rPr>
        <w:t xml:space="preserve">Управление образования </w:t>
      </w:r>
      <w:r w:rsidR="00AF1E23">
        <w:rPr>
          <w:color w:val="000000"/>
          <w:sz w:val="28"/>
          <w:szCs w:val="28"/>
          <w:lang w:eastAsia="ru-RU" w:bidi="ru-RU"/>
        </w:rPr>
        <w:t>администрации Северо-Енисейского района</w:t>
      </w:r>
      <w:r w:rsidR="00A038BA" w:rsidRPr="00A038BA">
        <w:rPr>
          <w:color w:val="000000"/>
          <w:sz w:val="28"/>
          <w:szCs w:val="28"/>
          <w:lang w:eastAsia="ru-RU" w:bidi="ru-RU"/>
        </w:rPr>
        <w:t>.</w:t>
      </w:r>
    </w:p>
    <w:p w:rsidR="00A038BA" w:rsidRDefault="00007458" w:rsidP="00007458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4. </w:t>
      </w:r>
      <w:r w:rsidR="00A038BA" w:rsidRPr="00A038BA">
        <w:rPr>
          <w:color w:val="000000"/>
          <w:sz w:val="28"/>
          <w:szCs w:val="28"/>
          <w:lang w:eastAsia="ru-RU" w:bidi="ru-RU"/>
        </w:rPr>
        <w:t>Предоставление бесплатного доступа к ЕПГУ для подачи запросов, документов, информации,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:rsidR="00A038BA" w:rsidRDefault="00007458" w:rsidP="00007458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5. </w:t>
      </w:r>
      <w:r w:rsidR="00A038BA" w:rsidRPr="00A038BA">
        <w:rPr>
          <w:color w:val="000000"/>
          <w:sz w:val="28"/>
          <w:szCs w:val="28"/>
          <w:lang w:eastAsia="ru-RU" w:bidi="ru-RU"/>
        </w:rPr>
        <w:t xml:space="preserve">В целях предоставления Услуги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="00A038BA" w:rsidRPr="00A038BA">
        <w:rPr>
          <w:color w:val="000000"/>
          <w:sz w:val="28"/>
          <w:szCs w:val="28"/>
          <w:lang w:eastAsia="ru-RU" w:bidi="ru-RU"/>
        </w:rPr>
        <w:t xml:space="preserve"> взаимодействует с орган</w:t>
      </w:r>
      <w:r w:rsidR="001F628E">
        <w:rPr>
          <w:color w:val="000000"/>
          <w:sz w:val="28"/>
          <w:szCs w:val="28"/>
          <w:lang w:eastAsia="ru-RU" w:bidi="ru-RU"/>
        </w:rPr>
        <w:t>ом</w:t>
      </w:r>
      <w:r w:rsidR="00A038BA" w:rsidRPr="00A038BA">
        <w:rPr>
          <w:color w:val="000000"/>
          <w:sz w:val="28"/>
          <w:szCs w:val="28"/>
          <w:lang w:eastAsia="ru-RU" w:bidi="ru-RU"/>
        </w:rPr>
        <w:t>, координирующим предоставление Услуги.</w:t>
      </w:r>
    </w:p>
    <w:p w:rsidR="00A038BA" w:rsidRDefault="00007458" w:rsidP="00007458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6. </w:t>
      </w:r>
      <w:bookmarkStart w:id="7" w:name="bookmark13"/>
      <w:r>
        <w:rPr>
          <w:color w:val="000000"/>
          <w:sz w:val="28"/>
          <w:szCs w:val="28"/>
          <w:lang w:eastAsia="ru-RU" w:bidi="ru-RU"/>
        </w:rPr>
        <w:t xml:space="preserve">Учреждение </w:t>
      </w:r>
      <w:r w:rsidR="00A038BA" w:rsidRPr="00A038BA">
        <w:rPr>
          <w:color w:val="000000"/>
          <w:sz w:val="28"/>
          <w:szCs w:val="28"/>
          <w:lang w:eastAsia="ru-RU" w:bidi="ru-RU"/>
        </w:rPr>
        <w:t>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  <w:bookmarkEnd w:id="7"/>
    </w:p>
    <w:p w:rsidR="00007458" w:rsidRDefault="00007458" w:rsidP="00007458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B85616" w:rsidRDefault="00B85616" w:rsidP="00007458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A038BA" w:rsidRPr="00007458" w:rsidRDefault="00007458" w:rsidP="0000745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007458">
        <w:rPr>
          <w:color w:val="000000"/>
          <w:sz w:val="28"/>
          <w:szCs w:val="28"/>
          <w:lang w:eastAsia="ru-RU" w:bidi="ru-RU"/>
        </w:rPr>
        <w:lastRenderedPageBreak/>
        <w:t xml:space="preserve">6. </w:t>
      </w:r>
      <w:r w:rsidR="00A038BA" w:rsidRPr="00007458">
        <w:rPr>
          <w:color w:val="000000"/>
          <w:sz w:val="28"/>
          <w:szCs w:val="28"/>
          <w:lang w:eastAsia="ru-RU" w:bidi="ru-RU"/>
        </w:rPr>
        <w:t>Результат предоставления Услуги</w:t>
      </w:r>
    </w:p>
    <w:p w:rsidR="00A038BA" w:rsidRDefault="00007458" w:rsidP="00007458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1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Результатом предоставления Услуги </w:t>
      </w:r>
      <w:r w:rsidR="00044C07">
        <w:rPr>
          <w:color w:val="000000"/>
          <w:sz w:val="28"/>
          <w:szCs w:val="28"/>
          <w:lang w:eastAsia="ru-RU" w:bidi="ru-RU"/>
        </w:rPr>
        <w:t xml:space="preserve">является </w:t>
      </w:r>
      <w:r w:rsidR="00A038BA" w:rsidRPr="00007458">
        <w:rPr>
          <w:color w:val="000000"/>
          <w:sz w:val="28"/>
          <w:szCs w:val="28"/>
          <w:lang w:eastAsia="ru-RU" w:bidi="ru-RU"/>
        </w:rPr>
        <w:t>одно из следующих решений:</w:t>
      </w:r>
    </w:p>
    <w:p w:rsidR="00A038BA" w:rsidRDefault="00007458" w:rsidP="00007458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1.1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решение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о зачислении на обучение по дополнительной общеобразовательной программе в виде электронной запис</w:t>
      </w:r>
      <w:r>
        <w:rPr>
          <w:color w:val="000000"/>
          <w:sz w:val="28"/>
          <w:szCs w:val="28"/>
          <w:lang w:eastAsia="ru-RU" w:bidi="ru-RU"/>
        </w:rPr>
        <w:t xml:space="preserve">и в личном кабинете Заявителя </w:t>
      </w:r>
      <w:r w:rsidR="00AF1E23">
        <w:rPr>
          <w:color w:val="000000"/>
          <w:sz w:val="28"/>
          <w:szCs w:val="28"/>
          <w:lang w:eastAsia="ru-RU" w:bidi="ru-RU"/>
        </w:rPr>
        <w:t xml:space="preserve">в ИС или </w:t>
      </w:r>
      <w:r>
        <w:rPr>
          <w:color w:val="000000"/>
          <w:sz w:val="28"/>
          <w:szCs w:val="28"/>
          <w:lang w:eastAsia="ru-RU" w:bidi="ru-RU"/>
        </w:rPr>
        <w:t>на ЕПГУ</w:t>
      </w:r>
      <w:r w:rsidR="00AF1E23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038BA" w:rsidRPr="00007458">
        <w:rPr>
          <w:color w:val="000000"/>
          <w:sz w:val="28"/>
          <w:szCs w:val="28"/>
          <w:lang w:eastAsia="ru-RU" w:bidi="ru-RU"/>
        </w:rPr>
        <w:t>или на РПГУ;</w:t>
      </w:r>
    </w:p>
    <w:p w:rsidR="00A038BA" w:rsidRDefault="00007458" w:rsidP="00FB780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1.2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решение </w:t>
      </w:r>
      <w:r w:rsidR="00FB780D"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об отказе в зачислении на обучение по дополнительной общеобразовательной программе в </w:t>
      </w:r>
      <w:r w:rsidR="00FB780D">
        <w:rPr>
          <w:color w:val="000000"/>
          <w:sz w:val="28"/>
          <w:szCs w:val="28"/>
          <w:lang w:eastAsia="ru-RU" w:bidi="ru-RU"/>
        </w:rPr>
        <w:t>Учреждение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в виде электронной записи в личном кабинете Заявителя</w:t>
      </w:r>
      <w:r w:rsidR="00AF1E23">
        <w:rPr>
          <w:color w:val="000000"/>
          <w:sz w:val="28"/>
          <w:szCs w:val="28"/>
          <w:lang w:eastAsia="ru-RU" w:bidi="ru-RU"/>
        </w:rPr>
        <w:t xml:space="preserve"> в ИС или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</w:t>
      </w:r>
      <w:r w:rsidR="00FB780D">
        <w:rPr>
          <w:color w:val="000000"/>
          <w:sz w:val="28"/>
          <w:szCs w:val="28"/>
          <w:lang w:eastAsia="ru-RU" w:bidi="ru-RU"/>
        </w:rPr>
        <w:t>на ЕПГУ</w:t>
      </w:r>
      <w:r w:rsidR="00AF1E23">
        <w:rPr>
          <w:color w:val="000000"/>
          <w:sz w:val="28"/>
          <w:szCs w:val="28"/>
          <w:lang w:eastAsia="ru-RU" w:bidi="ru-RU"/>
        </w:rPr>
        <w:t>,</w:t>
      </w:r>
      <w:r w:rsidR="00FB780D">
        <w:rPr>
          <w:color w:val="000000"/>
          <w:sz w:val="28"/>
          <w:szCs w:val="28"/>
          <w:lang w:eastAsia="ru-RU" w:bidi="ru-RU"/>
        </w:rPr>
        <w:t xml:space="preserve">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или на РПГУ, при наличии оснований для отказа предоставления Услуги, указанных в подразделе 13 настоящего Административного регламента, которое оформляется в соответствии с Приложением № </w:t>
      </w:r>
      <w:r w:rsidR="002E0558">
        <w:rPr>
          <w:color w:val="000000"/>
          <w:sz w:val="28"/>
          <w:szCs w:val="28"/>
          <w:lang w:eastAsia="ru-RU" w:bidi="ru-RU"/>
        </w:rPr>
        <w:t>1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.</w:t>
      </w:r>
    </w:p>
    <w:p w:rsidR="00A038BA" w:rsidRDefault="00FB780D" w:rsidP="00FB780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2. </w:t>
      </w:r>
      <w:r w:rsidR="00A038BA" w:rsidRPr="00007458">
        <w:rPr>
          <w:color w:val="000000"/>
          <w:sz w:val="28"/>
          <w:szCs w:val="28"/>
          <w:lang w:eastAsia="ru-RU" w:bidi="ru-RU"/>
        </w:rPr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, либо в личном кабинете Заявителя на РПГУ при обращении за предоставлением Услуги посредством РПГУ.</w:t>
      </w:r>
    </w:p>
    <w:p w:rsidR="00A30B19" w:rsidRPr="00A30B19" w:rsidRDefault="00A30B19" w:rsidP="00FB780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30B19">
        <w:rPr>
          <w:sz w:val="28"/>
          <w:szCs w:val="28"/>
        </w:rPr>
        <w:t xml:space="preserve">Результат предоставления Услуги независимо от принятого решения оформляется </w:t>
      </w:r>
      <w:proofErr w:type="gramStart"/>
      <w:r w:rsidRPr="00A30B19">
        <w:rPr>
          <w:sz w:val="28"/>
          <w:szCs w:val="28"/>
        </w:rPr>
        <w:t>в виде изменения статуса электронной записи в Личном кабинете Заявителя в ИС в день формирования результата при обращении</w:t>
      </w:r>
      <w:proofErr w:type="gramEnd"/>
      <w:r w:rsidRPr="00A30B19">
        <w:rPr>
          <w:sz w:val="28"/>
          <w:szCs w:val="28"/>
        </w:rPr>
        <w:t xml:space="preserve"> за предоставлением Услуги посредством ИС</w:t>
      </w:r>
      <w:r w:rsidR="002F0276">
        <w:rPr>
          <w:sz w:val="28"/>
          <w:szCs w:val="28"/>
        </w:rPr>
        <w:t>.</w:t>
      </w:r>
    </w:p>
    <w:p w:rsidR="00D4703F" w:rsidRDefault="00A038BA" w:rsidP="00D4703F">
      <w:pPr>
        <w:pStyle w:val="20"/>
        <w:shd w:val="clear" w:color="auto" w:fill="auto"/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 w:rsidRPr="00007458">
        <w:rPr>
          <w:color w:val="000000"/>
          <w:sz w:val="28"/>
          <w:szCs w:val="28"/>
          <w:lang w:eastAsia="ru-RU" w:bidi="ru-RU"/>
        </w:rPr>
        <w:t>Результат предоставления Услуги независимо от принятого решения оформляется в виде уведомления об изменения статуса электронной записи, которое направляется Заявителю на</w:t>
      </w:r>
      <w:r w:rsidR="00D4703F" w:rsidRPr="00D4703F">
        <w:rPr>
          <w:color w:val="000000"/>
          <w:sz w:val="28"/>
          <w:szCs w:val="28"/>
          <w:lang w:eastAsia="ru-RU" w:bidi="ru-RU"/>
        </w:rPr>
        <w:t xml:space="preserve"> </w:t>
      </w:r>
      <w:r w:rsidR="00D4703F" w:rsidRPr="00007458">
        <w:rPr>
          <w:color w:val="000000"/>
          <w:sz w:val="28"/>
          <w:szCs w:val="28"/>
          <w:lang w:eastAsia="ru-RU" w:bidi="ru-RU"/>
        </w:rPr>
        <w:t xml:space="preserve">указанный им контактный адрес электронной почты при обращении за предоставлением Услуги в </w:t>
      </w:r>
      <w:r w:rsidR="00D4703F">
        <w:rPr>
          <w:color w:val="000000"/>
          <w:sz w:val="28"/>
          <w:szCs w:val="28"/>
          <w:lang w:eastAsia="ru-RU" w:bidi="ru-RU"/>
        </w:rPr>
        <w:t>Учреждение</w:t>
      </w:r>
      <w:r w:rsidR="00D4703F" w:rsidRPr="00007458">
        <w:rPr>
          <w:color w:val="000000"/>
          <w:sz w:val="28"/>
          <w:szCs w:val="28"/>
          <w:lang w:eastAsia="ru-RU" w:bidi="ru-RU"/>
        </w:rPr>
        <w:t xml:space="preserve"> или МФЦ</w:t>
      </w:r>
      <w:r w:rsidR="00D4703F">
        <w:rPr>
          <w:color w:val="000000"/>
          <w:sz w:val="28"/>
          <w:szCs w:val="28"/>
          <w:lang w:eastAsia="ru-RU" w:bidi="ru-RU"/>
        </w:rPr>
        <w:t>.</w:t>
      </w:r>
    </w:p>
    <w:p w:rsidR="00D4703F" w:rsidRDefault="00D4703F" w:rsidP="00D4703F">
      <w:pPr>
        <w:pStyle w:val="20"/>
        <w:shd w:val="clear" w:color="auto" w:fill="auto"/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2.1. </w:t>
      </w:r>
      <w:r w:rsidRPr="00007458">
        <w:rPr>
          <w:color w:val="000000"/>
          <w:sz w:val="28"/>
          <w:szCs w:val="28"/>
          <w:lang w:eastAsia="ru-RU" w:bidi="ru-RU"/>
        </w:rPr>
        <w:t xml:space="preserve">Решение о предоставлении Услуги направляется Заявителю после осуществления сверки оригиналов документов (без необходимости для заявителя подачи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Pr="00007458">
        <w:rPr>
          <w:color w:val="000000"/>
          <w:sz w:val="28"/>
          <w:szCs w:val="28"/>
          <w:lang w:eastAsia="ru-RU" w:bidi="ru-RU"/>
        </w:rPr>
        <w:t xml:space="preserve"> дополнительных форм в бумажном или электронном виде), необходимых для предоставления Услуги, с данными, указанными в Запросе, которая осуществляется:</w:t>
      </w:r>
    </w:p>
    <w:p w:rsidR="00D4703F" w:rsidRDefault="00D4703F" w:rsidP="00D4703F">
      <w:pPr>
        <w:pStyle w:val="20"/>
        <w:shd w:val="clear" w:color="auto" w:fill="auto"/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2.1.1. </w:t>
      </w:r>
      <w:bookmarkStart w:id="8" w:name="bookmark14"/>
      <w:r w:rsidR="00A038BA" w:rsidRPr="00007458">
        <w:rPr>
          <w:color w:val="000000"/>
          <w:sz w:val="28"/>
          <w:szCs w:val="28"/>
          <w:lang w:eastAsia="ru-RU" w:bidi="ru-RU"/>
        </w:rPr>
        <w:t>при отсу</w:t>
      </w:r>
      <w:r>
        <w:rPr>
          <w:color w:val="000000"/>
          <w:sz w:val="28"/>
          <w:szCs w:val="28"/>
          <w:lang w:eastAsia="ru-RU" w:bidi="ru-RU"/>
        </w:rPr>
        <w:t xml:space="preserve">тствии индивидуального отбора – </w:t>
      </w:r>
      <w:r w:rsidR="00A038BA" w:rsidRPr="00007458">
        <w:rPr>
          <w:color w:val="000000"/>
          <w:sz w:val="28"/>
          <w:szCs w:val="28"/>
          <w:lang w:eastAsia="ru-RU" w:bidi="ru-RU"/>
        </w:rPr>
        <w:t>в течение 4 (</w:t>
      </w:r>
      <w:r>
        <w:rPr>
          <w:color w:val="000000"/>
          <w:sz w:val="28"/>
          <w:szCs w:val="28"/>
          <w:lang w:eastAsia="ru-RU" w:bidi="ru-RU"/>
        </w:rPr>
        <w:t>ч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етырех) рабочих дней с момента издания приказа о зачислении на </w:t>
      </w:r>
      <w:proofErr w:type="gramStart"/>
      <w:r w:rsidR="00A038BA" w:rsidRPr="00007458"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 w:rsidR="00A038BA" w:rsidRPr="00007458">
        <w:rPr>
          <w:color w:val="000000"/>
          <w:sz w:val="28"/>
          <w:szCs w:val="28"/>
          <w:lang w:eastAsia="ru-RU" w:bidi="ru-RU"/>
        </w:rPr>
        <w:t xml:space="preserve"> по дополнитель</w:t>
      </w:r>
      <w:r>
        <w:rPr>
          <w:color w:val="000000"/>
          <w:sz w:val="28"/>
          <w:szCs w:val="28"/>
          <w:lang w:eastAsia="ru-RU" w:bidi="ru-RU"/>
        </w:rPr>
        <w:t>ным обще</w:t>
      </w:r>
      <w:r w:rsidR="002F0276">
        <w:rPr>
          <w:color w:val="000000"/>
          <w:sz w:val="28"/>
          <w:szCs w:val="28"/>
          <w:lang w:eastAsia="ru-RU" w:bidi="ru-RU"/>
        </w:rPr>
        <w:t xml:space="preserve">образовательным </w:t>
      </w:r>
      <w:r>
        <w:rPr>
          <w:color w:val="000000"/>
          <w:sz w:val="28"/>
          <w:szCs w:val="28"/>
          <w:lang w:eastAsia="ru-RU" w:bidi="ru-RU"/>
        </w:rPr>
        <w:t>программам</w:t>
      </w:r>
      <w:r w:rsidR="00A038BA" w:rsidRPr="00007458">
        <w:rPr>
          <w:color w:val="000000"/>
          <w:sz w:val="28"/>
          <w:szCs w:val="28"/>
          <w:lang w:eastAsia="ru-RU" w:bidi="ru-RU"/>
        </w:rPr>
        <w:t>.</w:t>
      </w:r>
      <w:bookmarkEnd w:id="8"/>
    </w:p>
    <w:p w:rsidR="00A038BA" w:rsidRPr="00007458" w:rsidRDefault="00D4703F" w:rsidP="00D4703F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.2.1.2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при </w:t>
      </w:r>
      <w:r>
        <w:rPr>
          <w:color w:val="000000"/>
          <w:sz w:val="28"/>
          <w:szCs w:val="28"/>
          <w:lang w:eastAsia="ru-RU" w:bidi="ru-RU"/>
        </w:rPr>
        <w:t>наличии индивидуального отбора –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в течение 4 (</w:t>
      </w:r>
      <w:r>
        <w:rPr>
          <w:color w:val="000000"/>
          <w:sz w:val="28"/>
          <w:szCs w:val="28"/>
          <w:lang w:eastAsia="ru-RU" w:bidi="ru-RU"/>
        </w:rPr>
        <w:t>ч</w:t>
      </w:r>
      <w:r w:rsidR="00A038BA" w:rsidRPr="00007458">
        <w:rPr>
          <w:color w:val="000000"/>
          <w:sz w:val="28"/>
          <w:szCs w:val="28"/>
          <w:lang w:eastAsia="ru-RU" w:bidi="ru-RU"/>
        </w:rPr>
        <w:t>етырех) рабочих дней с момента окончания процедуры индивидуального отбора (прохождения всеми поступающими на соответствующую образовательную программу всех форм проведения отбора) в соответствии с пунктом 8.1.2 настоящего Административного регламента.</w:t>
      </w:r>
    </w:p>
    <w:p w:rsidR="00A038BA" w:rsidRDefault="00A038BA" w:rsidP="00007458">
      <w:pPr>
        <w:pStyle w:val="20"/>
        <w:shd w:val="clear" w:color="auto" w:fill="auto"/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bookmarkStart w:id="9" w:name="bookmark15"/>
      <w:r w:rsidRPr="00007458">
        <w:rPr>
          <w:color w:val="000000"/>
          <w:sz w:val="28"/>
          <w:szCs w:val="28"/>
          <w:lang w:eastAsia="ru-RU" w:bidi="ru-RU"/>
        </w:rPr>
        <w:t>6.3. Сведения о предоставлении Услуги в течение 1 (</w:t>
      </w:r>
      <w:r w:rsidR="00D4703F">
        <w:rPr>
          <w:color w:val="000000"/>
          <w:sz w:val="28"/>
          <w:szCs w:val="28"/>
          <w:lang w:eastAsia="ru-RU" w:bidi="ru-RU"/>
        </w:rPr>
        <w:t>о</w:t>
      </w:r>
      <w:r w:rsidRPr="00007458">
        <w:rPr>
          <w:color w:val="000000"/>
          <w:sz w:val="28"/>
          <w:szCs w:val="28"/>
          <w:lang w:eastAsia="ru-RU" w:bidi="ru-RU"/>
        </w:rPr>
        <w:t xml:space="preserve">дного) рабочего дня подлежат обязательному размещению </w:t>
      </w:r>
      <w:r w:rsidR="00A30B19">
        <w:rPr>
          <w:color w:val="000000"/>
          <w:sz w:val="28"/>
          <w:szCs w:val="28"/>
          <w:lang w:eastAsia="ru-RU" w:bidi="ru-RU"/>
        </w:rPr>
        <w:t xml:space="preserve">в ИС, а также </w:t>
      </w:r>
      <w:r w:rsidRPr="00007458">
        <w:rPr>
          <w:color w:val="000000"/>
          <w:sz w:val="28"/>
          <w:szCs w:val="28"/>
          <w:lang w:eastAsia="ru-RU" w:bidi="ru-RU"/>
        </w:rPr>
        <w:t>на Е</w:t>
      </w:r>
      <w:r w:rsidR="00D4703F">
        <w:rPr>
          <w:color w:val="000000"/>
          <w:sz w:val="28"/>
          <w:szCs w:val="28"/>
          <w:lang w:eastAsia="ru-RU" w:bidi="ru-RU"/>
        </w:rPr>
        <w:t>П</w:t>
      </w:r>
      <w:r w:rsidRPr="00007458">
        <w:rPr>
          <w:color w:val="000000"/>
          <w:sz w:val="28"/>
          <w:szCs w:val="28"/>
          <w:lang w:eastAsia="ru-RU" w:bidi="ru-RU"/>
        </w:rPr>
        <w:t>ГУ, в случае, если заявление о предоставлении услуги подано посредством Е</w:t>
      </w:r>
      <w:r w:rsidR="00D4703F">
        <w:rPr>
          <w:color w:val="000000"/>
          <w:sz w:val="28"/>
          <w:szCs w:val="28"/>
          <w:lang w:eastAsia="ru-RU" w:bidi="ru-RU"/>
        </w:rPr>
        <w:t>П</w:t>
      </w:r>
      <w:r w:rsidRPr="00007458">
        <w:rPr>
          <w:color w:val="000000"/>
          <w:sz w:val="28"/>
          <w:szCs w:val="28"/>
          <w:lang w:eastAsia="ru-RU" w:bidi="ru-RU"/>
        </w:rPr>
        <w:t>ГУ.</w:t>
      </w:r>
      <w:bookmarkEnd w:id="9"/>
    </w:p>
    <w:p w:rsidR="00D4703F" w:rsidRDefault="00D4703F" w:rsidP="00D4703F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D4703F" w:rsidRDefault="00D4703F" w:rsidP="00D4703F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. Сроки порядок регистрации Заявления Заявителя о предоставлении Услуги, в том числе в электронной форме</w:t>
      </w:r>
    </w:p>
    <w:p w:rsidR="00D4703F" w:rsidRDefault="00D4703F" w:rsidP="00D4703F">
      <w:pPr>
        <w:pStyle w:val="20"/>
        <w:shd w:val="clear" w:color="auto" w:fill="auto"/>
        <w:tabs>
          <w:tab w:val="left" w:pos="19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4703F">
        <w:rPr>
          <w:color w:val="000000"/>
          <w:sz w:val="28"/>
          <w:szCs w:val="28"/>
          <w:lang w:eastAsia="ru-RU" w:bidi="ru-RU"/>
        </w:rPr>
        <w:t xml:space="preserve">7.1. Заявление о предоставлении Услуги, поданное в электронной форме </w:t>
      </w:r>
      <w:r w:rsidRPr="00D4703F">
        <w:rPr>
          <w:color w:val="000000"/>
          <w:sz w:val="28"/>
          <w:szCs w:val="28"/>
          <w:lang w:eastAsia="ru-RU" w:bidi="ru-RU"/>
        </w:rPr>
        <w:lastRenderedPageBreak/>
        <w:t>посредством Е</w:t>
      </w:r>
      <w:r>
        <w:rPr>
          <w:color w:val="000000"/>
          <w:sz w:val="28"/>
          <w:szCs w:val="28"/>
          <w:lang w:eastAsia="ru-RU" w:bidi="ru-RU"/>
        </w:rPr>
        <w:t>П</w:t>
      </w:r>
      <w:r w:rsidRPr="00D4703F">
        <w:rPr>
          <w:color w:val="000000"/>
          <w:sz w:val="28"/>
          <w:szCs w:val="28"/>
          <w:lang w:eastAsia="ru-RU" w:bidi="ru-RU"/>
        </w:rPr>
        <w:t xml:space="preserve">ГУ до 16:00 рабочего дня, регистрируется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D4703F">
        <w:rPr>
          <w:color w:val="000000"/>
          <w:sz w:val="28"/>
          <w:szCs w:val="28"/>
          <w:lang w:eastAsia="ru-RU" w:bidi="ru-RU"/>
        </w:rPr>
        <w:t xml:space="preserve"> в день его подачи. Заявление, поданное посредством ЕПГУ после </w:t>
      </w:r>
      <w:r w:rsidRPr="00D4703F">
        <w:rPr>
          <w:color w:val="000000"/>
          <w:sz w:val="28"/>
          <w:szCs w:val="28"/>
          <w:lang w:bidi="en-US"/>
        </w:rPr>
        <w:t xml:space="preserve">16:00 </w:t>
      </w:r>
      <w:r w:rsidRPr="00D4703F">
        <w:rPr>
          <w:color w:val="000000"/>
          <w:sz w:val="28"/>
          <w:szCs w:val="28"/>
          <w:lang w:eastAsia="ru-RU" w:bidi="ru-RU"/>
        </w:rPr>
        <w:t xml:space="preserve">рабочего дня либо в нерабочий день, регистрируется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D4703F">
        <w:rPr>
          <w:color w:val="000000"/>
          <w:sz w:val="28"/>
          <w:szCs w:val="28"/>
          <w:lang w:eastAsia="ru-RU" w:bidi="ru-RU"/>
        </w:rPr>
        <w:t xml:space="preserve"> на следующий рабочий день.</w:t>
      </w:r>
    </w:p>
    <w:p w:rsidR="00800E5A" w:rsidRDefault="00D4703F" w:rsidP="00800E5A">
      <w:pPr>
        <w:pStyle w:val="20"/>
        <w:shd w:val="clear" w:color="auto" w:fill="auto"/>
        <w:tabs>
          <w:tab w:val="left" w:pos="1999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D4703F">
        <w:rPr>
          <w:color w:val="000000"/>
          <w:sz w:val="28"/>
          <w:szCs w:val="28"/>
          <w:lang w:eastAsia="ru-RU" w:bidi="ru-RU"/>
        </w:rPr>
        <w:t xml:space="preserve">7.2. </w:t>
      </w:r>
      <w:bookmarkStart w:id="10" w:name="bookmark16"/>
      <w:r w:rsidR="00800E5A">
        <w:rPr>
          <w:color w:val="000000"/>
          <w:sz w:val="28"/>
          <w:szCs w:val="28"/>
          <w:lang w:eastAsia="ru-RU" w:bidi="ru-RU"/>
        </w:rPr>
        <w:t xml:space="preserve">Заявление, поданное на бумажном носителе, </w:t>
      </w:r>
      <w:r w:rsidR="00800E5A" w:rsidRPr="000850C6">
        <w:rPr>
          <w:sz w:val="28"/>
          <w:szCs w:val="28"/>
        </w:rPr>
        <w:t>регистриру</w:t>
      </w:r>
      <w:r w:rsidR="002F0276">
        <w:rPr>
          <w:sz w:val="28"/>
          <w:szCs w:val="28"/>
        </w:rPr>
        <w:t>е</w:t>
      </w:r>
      <w:r w:rsidR="007E3BC2">
        <w:rPr>
          <w:sz w:val="28"/>
          <w:szCs w:val="28"/>
        </w:rPr>
        <w:t>т</w:t>
      </w:r>
      <w:r w:rsidR="00800E5A" w:rsidRPr="000850C6">
        <w:rPr>
          <w:sz w:val="28"/>
          <w:szCs w:val="28"/>
        </w:rPr>
        <w:t xml:space="preserve">ся в </w:t>
      </w:r>
      <w:r w:rsidR="00800E5A">
        <w:rPr>
          <w:sz w:val="28"/>
          <w:szCs w:val="28"/>
        </w:rPr>
        <w:t>Учреждении в</w:t>
      </w:r>
      <w:r w:rsidR="00800E5A" w:rsidRPr="000850C6">
        <w:rPr>
          <w:color w:val="000000" w:themeColor="text1"/>
          <w:sz w:val="28"/>
          <w:szCs w:val="28"/>
        </w:rPr>
        <w:t xml:space="preserve"> день поступления, если </w:t>
      </w:r>
      <w:r w:rsidR="00800E5A">
        <w:rPr>
          <w:color w:val="000000" w:themeColor="text1"/>
          <w:sz w:val="28"/>
          <w:szCs w:val="28"/>
        </w:rPr>
        <w:t xml:space="preserve">заявление </w:t>
      </w:r>
      <w:r w:rsidR="00800E5A" w:rsidRPr="000850C6">
        <w:rPr>
          <w:color w:val="000000" w:themeColor="text1"/>
          <w:sz w:val="28"/>
          <w:szCs w:val="28"/>
        </w:rPr>
        <w:t>поступил</w:t>
      </w:r>
      <w:r w:rsidR="00800E5A">
        <w:rPr>
          <w:color w:val="000000" w:themeColor="text1"/>
          <w:sz w:val="28"/>
          <w:szCs w:val="28"/>
        </w:rPr>
        <w:t>о</w:t>
      </w:r>
      <w:r w:rsidR="00800E5A" w:rsidRPr="000850C6">
        <w:rPr>
          <w:color w:val="000000" w:themeColor="text1"/>
          <w:sz w:val="28"/>
          <w:szCs w:val="28"/>
        </w:rPr>
        <w:t xml:space="preserve"> в первой половине дня, и на следующий рабочий день после поступления, в случае, если </w:t>
      </w:r>
      <w:r w:rsidR="00800E5A">
        <w:rPr>
          <w:color w:val="000000" w:themeColor="text1"/>
          <w:sz w:val="28"/>
          <w:szCs w:val="28"/>
        </w:rPr>
        <w:t>заявление</w:t>
      </w:r>
      <w:r w:rsidR="00800E5A" w:rsidRPr="000850C6">
        <w:rPr>
          <w:color w:val="000000" w:themeColor="text1"/>
          <w:sz w:val="28"/>
          <w:szCs w:val="28"/>
        </w:rPr>
        <w:t xml:space="preserve"> поступил</w:t>
      </w:r>
      <w:r w:rsidR="00800E5A">
        <w:rPr>
          <w:color w:val="000000" w:themeColor="text1"/>
          <w:sz w:val="28"/>
          <w:szCs w:val="28"/>
        </w:rPr>
        <w:t>о</w:t>
      </w:r>
      <w:r w:rsidR="00800E5A" w:rsidRPr="000850C6">
        <w:rPr>
          <w:color w:val="000000" w:themeColor="text1"/>
          <w:sz w:val="28"/>
          <w:szCs w:val="28"/>
        </w:rPr>
        <w:t xml:space="preserve"> во второй половине дня</w:t>
      </w:r>
      <w:r w:rsidR="00800E5A">
        <w:rPr>
          <w:color w:val="000000" w:themeColor="text1"/>
          <w:sz w:val="28"/>
          <w:szCs w:val="28"/>
        </w:rPr>
        <w:t>.</w:t>
      </w:r>
    </w:p>
    <w:p w:rsidR="00800E5A" w:rsidRPr="000850C6" w:rsidRDefault="00800E5A" w:rsidP="00800E5A">
      <w:pPr>
        <w:pStyle w:val="20"/>
        <w:shd w:val="clear" w:color="auto" w:fill="auto"/>
        <w:tabs>
          <w:tab w:val="left" w:pos="1999"/>
        </w:tabs>
        <w:spacing w:before="0" w:after="0" w:line="240" w:lineRule="auto"/>
        <w:ind w:firstLine="709"/>
        <w:rPr>
          <w:sz w:val="28"/>
          <w:szCs w:val="28"/>
        </w:rPr>
      </w:pPr>
    </w:p>
    <w:bookmarkEnd w:id="10"/>
    <w:p w:rsidR="00D4703F" w:rsidRDefault="003A0EC2" w:rsidP="00D4703F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 </w:t>
      </w:r>
      <w:r w:rsidR="00D4703F">
        <w:rPr>
          <w:color w:val="000000"/>
          <w:sz w:val="28"/>
          <w:szCs w:val="28"/>
          <w:lang w:eastAsia="ru-RU" w:bidi="ru-RU"/>
        </w:rPr>
        <w:t>Периоды и сроки предоставления Услуги</w:t>
      </w:r>
    </w:p>
    <w:p w:rsidR="00A038BA" w:rsidRDefault="003A0EC2" w:rsidP="00A80DF2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80DF2">
        <w:rPr>
          <w:color w:val="000000"/>
          <w:sz w:val="28"/>
          <w:szCs w:val="28"/>
          <w:lang w:eastAsia="ru-RU" w:bidi="ru-RU"/>
        </w:rPr>
        <w:t xml:space="preserve">8.1. </w:t>
      </w:r>
      <w:r w:rsidR="00A038BA" w:rsidRPr="00A80DF2">
        <w:rPr>
          <w:color w:val="000000"/>
          <w:sz w:val="28"/>
          <w:szCs w:val="28"/>
          <w:lang w:eastAsia="ru-RU" w:bidi="ru-RU"/>
        </w:rPr>
        <w:t>Услуга предоставляется в следующие периоды и сроки:</w:t>
      </w:r>
    </w:p>
    <w:p w:rsidR="00A038BA" w:rsidRDefault="00A80DF2" w:rsidP="00A80DF2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1.1. </w:t>
      </w:r>
      <w:r w:rsidR="00A038BA" w:rsidRPr="00A80DF2">
        <w:rPr>
          <w:color w:val="000000"/>
          <w:sz w:val="28"/>
          <w:szCs w:val="28"/>
          <w:lang w:eastAsia="ru-RU" w:bidi="ru-RU"/>
        </w:rPr>
        <w:t>При отсутствии индивидуального отбора:</w:t>
      </w:r>
    </w:p>
    <w:p w:rsidR="00A038BA" w:rsidRDefault="00A80DF2" w:rsidP="00A80DF2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1.1.1. </w:t>
      </w:r>
      <w:r w:rsidR="00A038BA" w:rsidRPr="00A80DF2">
        <w:rPr>
          <w:color w:val="000000"/>
          <w:sz w:val="28"/>
          <w:szCs w:val="28"/>
          <w:lang w:eastAsia="ru-RU" w:bidi="ru-RU"/>
        </w:rPr>
        <w:t>Услуга предоставляется в период с 1 янв</w:t>
      </w:r>
      <w:r w:rsidR="00C66DB1">
        <w:rPr>
          <w:color w:val="000000"/>
          <w:sz w:val="28"/>
          <w:szCs w:val="28"/>
          <w:lang w:eastAsia="ru-RU" w:bidi="ru-RU"/>
        </w:rPr>
        <w:t>аря по 31 декабря текущего года.</w:t>
      </w:r>
    </w:p>
    <w:p w:rsidR="00C66DB1" w:rsidRPr="00B14788" w:rsidRDefault="00C66DB1" w:rsidP="00C66D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B14788">
        <w:rPr>
          <w:sz w:val="28"/>
          <w:szCs w:val="28"/>
        </w:rPr>
        <w:t xml:space="preserve"> услуга в отношении </w:t>
      </w:r>
      <w:r>
        <w:rPr>
          <w:sz w:val="28"/>
          <w:szCs w:val="28"/>
        </w:rPr>
        <w:t xml:space="preserve">дополнительных </w:t>
      </w:r>
      <w:r w:rsidR="00A63DAB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</w:t>
      </w:r>
      <w:r w:rsidRPr="00B14788">
        <w:rPr>
          <w:sz w:val="28"/>
          <w:szCs w:val="28"/>
        </w:rPr>
        <w:t xml:space="preserve">программ, реализуемых в рамках системы ПФДОД, предоставляется </w:t>
      </w:r>
      <w:r>
        <w:rPr>
          <w:sz w:val="28"/>
          <w:szCs w:val="28"/>
        </w:rPr>
        <w:t>Учреждениями</w:t>
      </w:r>
      <w:r w:rsidRPr="00B14788">
        <w:rPr>
          <w:sz w:val="28"/>
          <w:szCs w:val="28"/>
        </w:rPr>
        <w:t xml:space="preserve"> в пери</w:t>
      </w:r>
      <w:r>
        <w:rPr>
          <w:sz w:val="28"/>
          <w:szCs w:val="28"/>
        </w:rPr>
        <w:t>од с 1 января по 31</w:t>
      </w:r>
      <w:r w:rsidRPr="00B14788">
        <w:rPr>
          <w:sz w:val="28"/>
          <w:szCs w:val="28"/>
        </w:rPr>
        <w:t xml:space="preserve"> декабря текущего года</w:t>
      </w:r>
      <w:r>
        <w:rPr>
          <w:sz w:val="28"/>
          <w:szCs w:val="28"/>
        </w:rPr>
        <w:t xml:space="preserve"> и в соответствии с нормативно-правовыми актами Учреждений</w:t>
      </w:r>
      <w:r w:rsidRPr="00B14788">
        <w:rPr>
          <w:sz w:val="28"/>
          <w:szCs w:val="28"/>
        </w:rPr>
        <w:t>.</w:t>
      </w:r>
    </w:p>
    <w:p w:rsidR="00373904" w:rsidRDefault="00373904" w:rsidP="00373904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.1.1.2. Срок предоставления Услуги –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не более 7 (</w:t>
      </w:r>
      <w:r>
        <w:rPr>
          <w:color w:val="000000"/>
          <w:sz w:val="28"/>
          <w:szCs w:val="28"/>
          <w:lang w:eastAsia="ru-RU" w:bidi="ru-RU"/>
        </w:rPr>
        <w:t>с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еми) рабочих дней со дня регистрации Заявления о предоставлении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>. В указанный срок включаются:</w:t>
      </w:r>
    </w:p>
    <w:p w:rsidR="00A038BA" w:rsidRDefault="00A038BA" w:rsidP="00373904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80DF2">
        <w:rPr>
          <w:color w:val="000000"/>
          <w:sz w:val="28"/>
          <w:szCs w:val="28"/>
          <w:lang w:eastAsia="ru-RU" w:bidi="ru-RU"/>
        </w:rPr>
        <w:t>а</w:t>
      </w:r>
      <w:r w:rsidR="00373904">
        <w:rPr>
          <w:color w:val="000000"/>
          <w:sz w:val="28"/>
          <w:szCs w:val="28"/>
          <w:lang w:eastAsia="ru-RU" w:bidi="ru-RU"/>
        </w:rPr>
        <w:t xml:space="preserve">) </w:t>
      </w:r>
      <w:r w:rsidRPr="00A80DF2">
        <w:rPr>
          <w:color w:val="000000"/>
          <w:sz w:val="28"/>
          <w:szCs w:val="28"/>
          <w:lang w:eastAsia="ru-RU" w:bidi="ru-RU"/>
        </w:rPr>
        <w:t xml:space="preserve">сверка оригиналов документов (без необходимости для заявителя подачи в </w:t>
      </w:r>
      <w:r w:rsidR="00373904">
        <w:rPr>
          <w:color w:val="000000"/>
          <w:sz w:val="28"/>
          <w:szCs w:val="28"/>
          <w:lang w:eastAsia="ru-RU" w:bidi="ru-RU"/>
        </w:rPr>
        <w:t>Учреждение</w:t>
      </w:r>
      <w:r w:rsidRPr="00A80DF2">
        <w:rPr>
          <w:color w:val="000000"/>
          <w:sz w:val="28"/>
          <w:szCs w:val="28"/>
          <w:lang w:eastAsia="ru-RU" w:bidi="ru-RU"/>
        </w:rPr>
        <w:t xml:space="preserve">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373904" w:rsidRDefault="00373904" w:rsidP="00373904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="00A038BA" w:rsidRPr="00A80DF2">
        <w:rPr>
          <w:color w:val="000000"/>
          <w:sz w:val="28"/>
          <w:szCs w:val="28"/>
          <w:lang w:eastAsia="ru-RU" w:bidi="ru-RU"/>
        </w:rPr>
        <w:t>принятие решения о предоставлении Услуги.</w:t>
      </w:r>
    </w:p>
    <w:p w:rsidR="00373904" w:rsidRDefault="00373904" w:rsidP="00373904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1.1.3. </w:t>
      </w:r>
      <w:r w:rsidRPr="00A80DF2">
        <w:rPr>
          <w:color w:val="000000"/>
          <w:sz w:val="28"/>
          <w:szCs w:val="28"/>
          <w:lang w:eastAsia="ru-RU" w:bidi="ru-RU"/>
        </w:rPr>
        <w:t>В случае наличия основания для отказа в предоставлении Услуги, предусмотренного пунктом 13.</w:t>
      </w:r>
      <w:r w:rsidR="00AE6092">
        <w:rPr>
          <w:color w:val="000000"/>
          <w:sz w:val="28"/>
          <w:szCs w:val="28"/>
          <w:lang w:eastAsia="ru-RU" w:bidi="ru-RU"/>
        </w:rPr>
        <w:t>3.6</w:t>
      </w:r>
      <w:r w:rsidRPr="00A80DF2">
        <w:rPr>
          <w:color w:val="000000"/>
          <w:sz w:val="28"/>
          <w:szCs w:val="28"/>
          <w:lang w:eastAsia="ru-RU" w:bidi="ru-RU"/>
        </w:rPr>
        <w:t xml:space="preserve"> по причине отсутствия свободных мест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A80DF2">
        <w:rPr>
          <w:color w:val="000000"/>
          <w:sz w:val="28"/>
          <w:szCs w:val="28"/>
          <w:lang w:eastAsia="ru-RU" w:bidi="ru-RU"/>
        </w:rPr>
        <w:t>, финансируем</w:t>
      </w:r>
      <w:r>
        <w:rPr>
          <w:color w:val="000000"/>
          <w:sz w:val="28"/>
          <w:szCs w:val="28"/>
          <w:lang w:eastAsia="ru-RU" w:bidi="ru-RU"/>
        </w:rPr>
        <w:t>ого</w:t>
      </w:r>
      <w:r w:rsidRPr="00A80DF2">
        <w:rPr>
          <w:color w:val="000000"/>
          <w:sz w:val="28"/>
          <w:szCs w:val="28"/>
          <w:lang w:eastAsia="ru-RU" w:bidi="ru-RU"/>
        </w:rPr>
        <w:t xml:space="preserve"> за счет средств соответствующего бюджета (бесплатное обучение)</w:t>
      </w:r>
      <w:r>
        <w:rPr>
          <w:color w:val="000000"/>
          <w:sz w:val="28"/>
          <w:szCs w:val="28"/>
          <w:lang w:eastAsia="ru-RU" w:bidi="ru-RU"/>
        </w:rPr>
        <w:t>,</w:t>
      </w:r>
      <w:r w:rsidRPr="00A80DF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Учреждение </w:t>
      </w:r>
      <w:r w:rsidRPr="00A80DF2">
        <w:rPr>
          <w:color w:val="000000"/>
          <w:sz w:val="28"/>
          <w:szCs w:val="28"/>
          <w:lang w:eastAsia="ru-RU" w:bidi="ru-RU"/>
        </w:rPr>
        <w:t>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 таких мест, а также при отсутствии иных оснований для отказа в предоставлении Услуги, предусмотренных пунктом 13.</w:t>
      </w:r>
      <w:r w:rsidR="00AE6092">
        <w:rPr>
          <w:color w:val="000000"/>
          <w:sz w:val="28"/>
          <w:szCs w:val="28"/>
          <w:lang w:eastAsia="ru-RU" w:bidi="ru-RU"/>
        </w:rPr>
        <w:t>3</w:t>
      </w:r>
      <w:r w:rsidRPr="00A80DF2">
        <w:rPr>
          <w:color w:val="000000"/>
          <w:sz w:val="28"/>
          <w:szCs w:val="28"/>
          <w:lang w:eastAsia="ru-RU" w:bidi="ru-RU"/>
        </w:rPr>
        <w:t xml:space="preserve"> настоящего Административного регламента, в срок не более 7 (</w:t>
      </w:r>
      <w:r>
        <w:rPr>
          <w:color w:val="000000"/>
          <w:sz w:val="28"/>
          <w:szCs w:val="28"/>
          <w:lang w:eastAsia="ru-RU" w:bidi="ru-RU"/>
        </w:rPr>
        <w:t>с</w:t>
      </w:r>
      <w:r w:rsidRPr="00A80DF2">
        <w:rPr>
          <w:color w:val="000000"/>
          <w:sz w:val="28"/>
          <w:szCs w:val="28"/>
          <w:lang w:eastAsia="ru-RU" w:bidi="ru-RU"/>
        </w:rPr>
        <w:t xml:space="preserve">еми) рабочих дней со дня регистрации Заявления о предоставлении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A80DF2">
        <w:rPr>
          <w:color w:val="000000"/>
          <w:sz w:val="28"/>
          <w:szCs w:val="28"/>
          <w:lang w:eastAsia="ru-RU" w:bidi="ru-RU"/>
        </w:rPr>
        <w:t>.</w:t>
      </w:r>
    </w:p>
    <w:p w:rsidR="00373904" w:rsidRDefault="00373904" w:rsidP="00373904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Pr="00373904">
        <w:rPr>
          <w:color w:val="000000"/>
          <w:sz w:val="28"/>
          <w:szCs w:val="28"/>
          <w:lang w:eastAsia="ru-RU" w:bidi="ru-RU"/>
        </w:rPr>
        <w:t xml:space="preserve"> </w:t>
      </w:r>
      <w:r w:rsidRPr="00A80DF2">
        <w:rPr>
          <w:color w:val="000000"/>
          <w:sz w:val="28"/>
          <w:szCs w:val="28"/>
          <w:lang w:eastAsia="ru-RU" w:bidi="ru-RU"/>
        </w:rPr>
        <w:t>При наличии индивидуального отбора:</w:t>
      </w:r>
    </w:p>
    <w:p w:rsidR="00295217" w:rsidRDefault="00373904" w:rsidP="00295217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20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1.2.1. </w:t>
      </w:r>
      <w:r w:rsidR="00295217">
        <w:rPr>
          <w:rFonts w:eastAsiaTheme="minorHAnsi"/>
          <w:sz w:val="28"/>
          <w:szCs w:val="28"/>
        </w:rPr>
        <w:t xml:space="preserve">Услуга предоставляется в период с 15 апреля по 15 июня соответствующего года, а при наличии свободных мест для приема на </w:t>
      </w:r>
      <w:proofErr w:type="gramStart"/>
      <w:r w:rsidR="00295217">
        <w:rPr>
          <w:rFonts w:eastAsiaTheme="minorHAnsi"/>
          <w:sz w:val="28"/>
          <w:szCs w:val="28"/>
        </w:rPr>
        <w:t>обучение</w:t>
      </w:r>
      <w:proofErr w:type="gramEnd"/>
      <w:r w:rsidR="00295217">
        <w:rPr>
          <w:rFonts w:eastAsiaTheme="minorHAnsi"/>
          <w:sz w:val="28"/>
          <w:szCs w:val="28"/>
        </w:rPr>
        <w:t xml:space="preserve"> по соответствующим </w:t>
      </w:r>
      <w:r w:rsidR="00EC634D">
        <w:rPr>
          <w:rFonts w:eastAsiaTheme="minorHAnsi"/>
          <w:sz w:val="28"/>
          <w:szCs w:val="28"/>
        </w:rPr>
        <w:t>общеобразовательным</w:t>
      </w:r>
      <w:r w:rsidR="00295217">
        <w:rPr>
          <w:rFonts w:eastAsiaTheme="minorHAnsi"/>
          <w:sz w:val="28"/>
          <w:szCs w:val="28"/>
        </w:rPr>
        <w:t xml:space="preserve"> программам срок приема продлевается в соответствии с подпунктом 8.1.2.1 настоящего Административного регламента. Учреждение самостоятельно устанавливает сроки проведения приема в соответствующем году в рамках данного периода.</w:t>
      </w:r>
    </w:p>
    <w:p w:rsidR="00A038BA" w:rsidRPr="00A80DF2" w:rsidRDefault="00373904" w:rsidP="00373904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="00295217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Срок предоставления Услуги –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не более 45 (</w:t>
      </w:r>
      <w:r>
        <w:rPr>
          <w:color w:val="000000"/>
          <w:sz w:val="28"/>
          <w:szCs w:val="28"/>
          <w:lang w:eastAsia="ru-RU" w:bidi="ru-RU"/>
        </w:rPr>
        <w:t>с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орока пяти) рабочих дней со дня регистрации Заявления о предоставлении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>. В указанный срок включаются:</w:t>
      </w:r>
    </w:p>
    <w:p w:rsidR="00A038BA" w:rsidRPr="00A80DF2" w:rsidRDefault="00373904" w:rsidP="00A80DF2">
      <w:pPr>
        <w:pStyle w:val="20"/>
        <w:shd w:val="clear" w:color="auto" w:fill="auto"/>
        <w:tabs>
          <w:tab w:val="left" w:pos="1523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а) 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сверка оригиналов документов (без необходимости для заявителя подачи в </w:t>
      </w:r>
      <w:r w:rsidR="0019046C">
        <w:rPr>
          <w:color w:val="000000"/>
          <w:sz w:val="28"/>
          <w:szCs w:val="28"/>
          <w:lang w:eastAsia="ru-RU" w:bidi="ru-RU"/>
        </w:rPr>
        <w:t>Учреждение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A038BA" w:rsidRPr="00A80DF2" w:rsidRDefault="0019046C" w:rsidP="00A80DF2">
      <w:pPr>
        <w:pStyle w:val="20"/>
        <w:shd w:val="clear" w:color="auto" w:fill="auto"/>
        <w:tabs>
          <w:tab w:val="left" w:pos="1538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="00A038BA" w:rsidRPr="00A80DF2">
        <w:rPr>
          <w:color w:val="000000"/>
          <w:sz w:val="28"/>
          <w:szCs w:val="28"/>
          <w:lang w:eastAsia="ru-RU" w:bidi="ru-RU"/>
        </w:rPr>
        <w:t>информирование Заявителя через личный кабинет на Е</w:t>
      </w:r>
      <w:r>
        <w:rPr>
          <w:color w:val="000000"/>
          <w:sz w:val="28"/>
          <w:szCs w:val="28"/>
          <w:lang w:eastAsia="ru-RU" w:bidi="ru-RU"/>
        </w:rPr>
        <w:t>П</w:t>
      </w:r>
      <w:r w:rsidR="00A038BA" w:rsidRPr="00A80DF2">
        <w:rPr>
          <w:color w:val="000000"/>
          <w:sz w:val="28"/>
          <w:szCs w:val="28"/>
          <w:lang w:eastAsia="ru-RU" w:bidi="ru-RU"/>
        </w:rPr>
        <w:t>ГУ в течение 10 (</w:t>
      </w:r>
      <w:r>
        <w:rPr>
          <w:color w:val="000000"/>
          <w:sz w:val="28"/>
          <w:szCs w:val="28"/>
          <w:lang w:eastAsia="ru-RU" w:bidi="ru-RU"/>
        </w:rPr>
        <w:t>д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есяти) рабочих дней с момента регистрации Заявления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A80DF2">
        <w:rPr>
          <w:color w:val="000000"/>
          <w:sz w:val="28"/>
          <w:szCs w:val="28"/>
          <w:lang w:eastAsia="ru-RU" w:bidi="ru-RU"/>
        </w:rPr>
        <w:t>;</w:t>
      </w:r>
    </w:p>
    <w:p w:rsidR="00A038BA" w:rsidRPr="00A80DF2" w:rsidRDefault="0019046C" w:rsidP="00A80DF2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="00A038BA" w:rsidRPr="00A80DF2">
        <w:rPr>
          <w:color w:val="000000"/>
          <w:sz w:val="28"/>
          <w:szCs w:val="28"/>
          <w:lang w:eastAsia="ru-RU" w:bidi="ru-RU"/>
        </w:rPr>
        <w:t>проведение индивидуального отбора;</w:t>
      </w:r>
    </w:p>
    <w:p w:rsidR="00A038BA" w:rsidRPr="00A80DF2" w:rsidRDefault="0019046C" w:rsidP="00A80DF2">
      <w:pPr>
        <w:pStyle w:val="20"/>
        <w:shd w:val="clear" w:color="auto" w:fill="auto"/>
        <w:tabs>
          <w:tab w:val="left" w:pos="1533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="00A038BA" w:rsidRPr="00A80DF2">
        <w:rPr>
          <w:color w:val="000000"/>
          <w:sz w:val="28"/>
          <w:szCs w:val="28"/>
          <w:lang w:eastAsia="ru-RU" w:bidi="ru-RU"/>
        </w:rPr>
        <w:t>принятие решения по итогам индивидуального отбора;</w:t>
      </w:r>
    </w:p>
    <w:p w:rsidR="00A038BA" w:rsidRDefault="0019046C" w:rsidP="00A80DF2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д) 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подачу и рассмотрение </w:t>
      </w:r>
      <w:r>
        <w:rPr>
          <w:color w:val="000000"/>
          <w:sz w:val="28"/>
          <w:szCs w:val="28"/>
          <w:lang w:eastAsia="ru-RU" w:bidi="ru-RU"/>
        </w:rPr>
        <w:t>Учреждением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апелляции (при наличии), предусмотренной Порядком приема на </w:t>
      </w:r>
      <w:proofErr w:type="gramStart"/>
      <w:r w:rsidR="00A038BA" w:rsidRPr="00A80DF2"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 w:rsidR="00A038BA" w:rsidRPr="00A80DF2">
        <w:rPr>
          <w:color w:val="000000"/>
          <w:sz w:val="28"/>
          <w:szCs w:val="28"/>
          <w:lang w:eastAsia="ru-RU" w:bidi="ru-RU"/>
        </w:rPr>
        <w:t xml:space="preserve"> по дополнительным </w:t>
      </w:r>
      <w:r w:rsidR="00F444CC">
        <w:rPr>
          <w:color w:val="000000"/>
          <w:sz w:val="28"/>
          <w:szCs w:val="28"/>
          <w:lang w:eastAsia="ru-RU" w:bidi="ru-RU"/>
        </w:rPr>
        <w:t>образовательным программам;</w:t>
      </w:r>
    </w:p>
    <w:p w:rsidR="00A038BA" w:rsidRPr="00A80DF2" w:rsidRDefault="0019046C" w:rsidP="00A80DF2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е) </w:t>
      </w:r>
      <w:r w:rsidR="00A038BA" w:rsidRPr="00A80DF2">
        <w:rPr>
          <w:color w:val="000000"/>
          <w:sz w:val="28"/>
          <w:szCs w:val="28"/>
          <w:lang w:eastAsia="ru-RU" w:bidi="ru-RU"/>
        </w:rPr>
        <w:t>повторное прохождение индивидуального отбора (по решению Апелляционной комиссии);</w:t>
      </w:r>
    </w:p>
    <w:p w:rsidR="0019046C" w:rsidRDefault="0019046C" w:rsidP="0019046C">
      <w:pPr>
        <w:pStyle w:val="20"/>
        <w:shd w:val="clear" w:color="auto" w:fill="auto"/>
        <w:tabs>
          <w:tab w:val="left" w:pos="1576"/>
        </w:tabs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ж) </w:t>
      </w:r>
      <w:r w:rsidR="00A038BA" w:rsidRPr="00A80DF2">
        <w:rPr>
          <w:color w:val="000000"/>
          <w:sz w:val="28"/>
          <w:szCs w:val="28"/>
          <w:lang w:eastAsia="ru-RU" w:bidi="ru-RU"/>
        </w:rPr>
        <w:t>принятие решения по итогам повторного прохождения индивидуального отбора (при наличии).</w:t>
      </w:r>
    </w:p>
    <w:p w:rsidR="00A038BA" w:rsidRPr="00A80DF2" w:rsidRDefault="0019046C" w:rsidP="0019046C">
      <w:pPr>
        <w:pStyle w:val="20"/>
        <w:shd w:val="clear" w:color="auto" w:fill="auto"/>
        <w:tabs>
          <w:tab w:val="left" w:pos="1576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="00295217">
        <w:rPr>
          <w:color w:val="000000"/>
          <w:sz w:val="28"/>
          <w:szCs w:val="28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A038BA" w:rsidRPr="00A80DF2">
        <w:rPr>
          <w:color w:val="000000"/>
          <w:sz w:val="28"/>
          <w:szCs w:val="28"/>
          <w:lang w:eastAsia="ru-RU" w:bidi="ru-RU"/>
        </w:rPr>
        <w:t>В случае наличия оснований для отказа в предоставлении Услуги, предусмотренных и пунктом 13.</w:t>
      </w:r>
      <w:r w:rsidR="00AE6092">
        <w:rPr>
          <w:color w:val="000000"/>
          <w:sz w:val="28"/>
          <w:szCs w:val="28"/>
          <w:lang w:eastAsia="ru-RU" w:bidi="ru-RU"/>
        </w:rPr>
        <w:t>3.12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по причине недостатка результатов (нехватка баллов) при прохождении индивидуального отбора для зачисления на свободные места, финансируемые за счет средств соответствующего бюджета (бесплатное обучение) для обучения по выбранной программе, </w:t>
      </w:r>
      <w:r>
        <w:rPr>
          <w:color w:val="000000"/>
          <w:sz w:val="28"/>
          <w:szCs w:val="28"/>
          <w:lang w:eastAsia="ru-RU" w:bidi="ru-RU"/>
        </w:rPr>
        <w:t xml:space="preserve">Учреждение </w:t>
      </w:r>
      <w:r w:rsidR="00A038BA" w:rsidRPr="00A80DF2">
        <w:rPr>
          <w:color w:val="000000"/>
          <w:sz w:val="28"/>
          <w:szCs w:val="28"/>
          <w:lang w:eastAsia="ru-RU" w:bidi="ru-RU"/>
        </w:rPr>
        <w:t>при наличии соответствующего решения комиссии по приему, зафиксированного в протоколе, информирует Заявителя о возможности зачисления по результатам пройденного индивидуального отбора (набранным баллам):</w:t>
      </w:r>
    </w:p>
    <w:p w:rsidR="00A038BA" w:rsidRPr="00A80DF2" w:rsidRDefault="0019046C" w:rsidP="00A80DF2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A038BA" w:rsidRPr="00A80DF2">
        <w:rPr>
          <w:color w:val="000000"/>
          <w:sz w:val="28"/>
          <w:szCs w:val="28"/>
          <w:lang w:eastAsia="ru-RU" w:bidi="ru-RU"/>
        </w:rPr>
        <w:t>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 таких мест для обучения по выбранной или ин</w:t>
      </w:r>
      <w:r>
        <w:rPr>
          <w:color w:val="000000"/>
          <w:sz w:val="28"/>
          <w:szCs w:val="28"/>
          <w:lang w:eastAsia="ru-RU" w:bidi="ru-RU"/>
        </w:rPr>
        <w:t>ой образовательной программе в 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>;</w:t>
      </w:r>
    </w:p>
    <w:p w:rsidR="00A038BA" w:rsidRPr="00A80DF2" w:rsidRDefault="0019046C" w:rsidP="00A80DF2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на свободные места, финансируемые за счет средств соответствующего бюджета (бесплатное обучение) или за счет средств физических и (или) юридических лиц, для обучения по иной образовательной программе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>, при наличии таких мест.</w:t>
      </w:r>
    </w:p>
    <w:p w:rsidR="00A038BA" w:rsidRDefault="00A038BA" w:rsidP="00A80DF2">
      <w:pPr>
        <w:pStyle w:val="20"/>
        <w:shd w:val="clear" w:color="auto" w:fill="auto"/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 w:rsidRPr="00A80DF2">
        <w:rPr>
          <w:color w:val="000000"/>
          <w:sz w:val="28"/>
          <w:szCs w:val="28"/>
          <w:lang w:eastAsia="ru-RU" w:bidi="ru-RU"/>
        </w:rPr>
        <w:t>При согласии Заявителя решение о предоставлении Услуги принимается в срок не более 45 (</w:t>
      </w:r>
      <w:r w:rsidR="0019046C">
        <w:rPr>
          <w:color w:val="000000"/>
          <w:sz w:val="28"/>
          <w:szCs w:val="28"/>
          <w:lang w:eastAsia="ru-RU" w:bidi="ru-RU"/>
        </w:rPr>
        <w:t>с</w:t>
      </w:r>
      <w:r w:rsidRPr="00A80DF2">
        <w:rPr>
          <w:color w:val="000000"/>
          <w:sz w:val="28"/>
          <w:szCs w:val="28"/>
          <w:lang w:eastAsia="ru-RU" w:bidi="ru-RU"/>
        </w:rPr>
        <w:t xml:space="preserve">орока пяти) рабочих дней со дня регистрации Заявления о предоставлении Услуги в </w:t>
      </w:r>
      <w:r w:rsidR="0019046C">
        <w:rPr>
          <w:color w:val="000000"/>
          <w:sz w:val="28"/>
          <w:szCs w:val="28"/>
          <w:lang w:eastAsia="ru-RU" w:bidi="ru-RU"/>
        </w:rPr>
        <w:t>Учреждении</w:t>
      </w:r>
      <w:r w:rsidRPr="00A80DF2">
        <w:rPr>
          <w:color w:val="000000"/>
          <w:sz w:val="28"/>
          <w:szCs w:val="28"/>
          <w:lang w:eastAsia="ru-RU" w:bidi="ru-RU"/>
        </w:rPr>
        <w:t>.</w:t>
      </w:r>
    </w:p>
    <w:p w:rsidR="00A038BA" w:rsidRDefault="0019046C" w:rsidP="0019046C">
      <w:pPr>
        <w:pStyle w:val="20"/>
        <w:shd w:val="clear" w:color="auto" w:fill="auto"/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="00295217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bookmarkStart w:id="11" w:name="bookmark17"/>
      <w:r w:rsidR="00A038BA" w:rsidRPr="00A80DF2">
        <w:rPr>
          <w:color w:val="000000"/>
          <w:sz w:val="28"/>
          <w:szCs w:val="28"/>
          <w:lang w:eastAsia="ru-RU" w:bidi="ru-RU"/>
        </w:rPr>
        <w:t xml:space="preserve">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не позднее следующего рабочего дня после объявления результатов индивидуального отбора в порядке, определяемом Порядком приема на </w:t>
      </w:r>
      <w:proofErr w:type="gramStart"/>
      <w:r w:rsidR="00A038BA" w:rsidRPr="00A80DF2"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 w:rsidR="00A038BA" w:rsidRPr="00A80DF2">
        <w:rPr>
          <w:color w:val="000000"/>
          <w:sz w:val="28"/>
          <w:szCs w:val="28"/>
          <w:lang w:eastAsia="ru-RU" w:bidi="ru-RU"/>
        </w:rPr>
        <w:t xml:space="preserve"> по дополнительным </w:t>
      </w:r>
      <w:bookmarkEnd w:id="11"/>
      <w:r w:rsidR="00F444CC">
        <w:rPr>
          <w:color w:val="000000"/>
          <w:sz w:val="28"/>
          <w:szCs w:val="28"/>
          <w:lang w:eastAsia="ru-RU" w:bidi="ru-RU"/>
        </w:rPr>
        <w:t>образовательным программам.</w:t>
      </w:r>
    </w:p>
    <w:p w:rsidR="00404C49" w:rsidRPr="009E1316" w:rsidRDefault="00404C49" w:rsidP="009E1316">
      <w:pPr>
        <w:ind w:firstLine="720"/>
        <w:jc w:val="both"/>
        <w:rPr>
          <w:b/>
          <w:sz w:val="28"/>
          <w:szCs w:val="28"/>
        </w:rPr>
      </w:pPr>
    </w:p>
    <w:p w:rsidR="009E1316" w:rsidRDefault="009E1316" w:rsidP="009E1316">
      <w:pPr>
        <w:pStyle w:val="20"/>
        <w:shd w:val="clear" w:color="auto" w:fill="auto"/>
        <w:tabs>
          <w:tab w:val="left" w:pos="2750"/>
        </w:tabs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 </w:t>
      </w:r>
      <w:r w:rsidR="0019046C" w:rsidRPr="009E1316">
        <w:rPr>
          <w:color w:val="000000"/>
          <w:sz w:val="28"/>
          <w:szCs w:val="28"/>
          <w:lang w:eastAsia="ru-RU" w:bidi="ru-RU"/>
        </w:rPr>
        <w:t>Нормативные правовые акты, регулирующие предоставление Услуги</w:t>
      </w:r>
    </w:p>
    <w:p w:rsidR="009E1316" w:rsidRDefault="009E1316" w:rsidP="009E1316">
      <w:pPr>
        <w:pStyle w:val="20"/>
        <w:shd w:val="clear" w:color="auto" w:fill="auto"/>
        <w:tabs>
          <w:tab w:val="left" w:pos="168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1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Актуальный перечень нормативных правовых актов, регулирующих </w:t>
      </w:r>
      <w:r w:rsidR="0019046C" w:rsidRPr="009E1316">
        <w:rPr>
          <w:color w:val="000000"/>
          <w:sz w:val="28"/>
          <w:szCs w:val="28"/>
          <w:lang w:eastAsia="ru-RU" w:bidi="ru-RU"/>
        </w:rPr>
        <w:lastRenderedPageBreak/>
        <w:t xml:space="preserve">предоставление Услуги (с указанием их реквизитов и источников официального опубликования), размещен на официальном сайте </w:t>
      </w:r>
      <w:r>
        <w:rPr>
          <w:color w:val="000000"/>
          <w:sz w:val="28"/>
          <w:szCs w:val="28"/>
          <w:lang w:eastAsia="ru-RU" w:bidi="ru-RU"/>
        </w:rPr>
        <w:t>Учреждения.</w:t>
      </w:r>
    </w:p>
    <w:p w:rsidR="0019046C" w:rsidRDefault="009E1316" w:rsidP="009E1316">
      <w:pPr>
        <w:pStyle w:val="20"/>
        <w:shd w:val="clear" w:color="auto" w:fill="auto"/>
        <w:tabs>
          <w:tab w:val="left" w:pos="16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2. </w:t>
      </w:r>
      <w:bookmarkStart w:id="12" w:name="bookmark18"/>
      <w:r w:rsidR="0019046C" w:rsidRPr="009E1316">
        <w:rPr>
          <w:color w:val="000000"/>
          <w:sz w:val="28"/>
          <w:szCs w:val="28"/>
          <w:lang w:eastAsia="ru-RU" w:bidi="ru-RU"/>
        </w:rPr>
        <w:t xml:space="preserve">Перечень нормативных правовых актов, регулирующих предоставление Услуги, указан в Приложении </w:t>
      </w:r>
      <w:r w:rsidR="00AE6092">
        <w:rPr>
          <w:color w:val="000000"/>
          <w:sz w:val="28"/>
          <w:szCs w:val="28"/>
          <w:lang w:eastAsia="ru-RU" w:bidi="ru-RU"/>
        </w:rPr>
        <w:t>2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.</w:t>
      </w:r>
      <w:bookmarkEnd w:id="12"/>
    </w:p>
    <w:p w:rsidR="009E1316" w:rsidRDefault="009E1316" w:rsidP="009E1316">
      <w:pPr>
        <w:pStyle w:val="20"/>
        <w:shd w:val="clear" w:color="auto" w:fill="auto"/>
        <w:tabs>
          <w:tab w:val="left" w:pos="16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9E1316" w:rsidRDefault="009E1316" w:rsidP="009E1316">
      <w:pPr>
        <w:pStyle w:val="20"/>
        <w:shd w:val="clear" w:color="auto" w:fill="auto"/>
        <w:tabs>
          <w:tab w:val="left" w:pos="2750"/>
        </w:tabs>
        <w:spacing w:before="0"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 </w:t>
      </w:r>
      <w:r w:rsidR="0019046C" w:rsidRPr="009E1316">
        <w:rPr>
          <w:color w:val="000000"/>
          <w:sz w:val="28"/>
          <w:szCs w:val="28"/>
          <w:lang w:eastAsia="ru-RU" w:bidi="ru-RU"/>
        </w:rPr>
        <w:t>Исчерпывающий перечень документов, необхо</w:t>
      </w:r>
      <w:r>
        <w:rPr>
          <w:color w:val="000000"/>
          <w:sz w:val="28"/>
          <w:szCs w:val="28"/>
          <w:lang w:eastAsia="ru-RU" w:bidi="ru-RU"/>
        </w:rPr>
        <w:t xml:space="preserve">димых для предоставления Услуги, подлежащих предоставлению Заявителем </w:t>
      </w:r>
    </w:p>
    <w:p w:rsidR="0019046C" w:rsidRDefault="009E1316" w:rsidP="009E1316">
      <w:pPr>
        <w:pStyle w:val="20"/>
        <w:shd w:val="clear" w:color="auto" w:fill="auto"/>
        <w:tabs>
          <w:tab w:val="left" w:pos="195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bookmarkStart w:id="13" w:name="bookmark19"/>
      <w:r>
        <w:rPr>
          <w:color w:val="000000"/>
          <w:sz w:val="28"/>
          <w:szCs w:val="28"/>
          <w:lang w:eastAsia="ru-RU" w:bidi="ru-RU"/>
        </w:rPr>
        <w:t xml:space="preserve">10.1. </w:t>
      </w:r>
      <w:r w:rsidR="0019046C" w:rsidRPr="009E1316">
        <w:rPr>
          <w:color w:val="000000"/>
          <w:sz w:val="28"/>
          <w:szCs w:val="28"/>
          <w:lang w:eastAsia="ru-RU" w:bidi="ru-RU"/>
        </w:rPr>
        <w:t>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</w:t>
      </w:r>
      <w:bookmarkEnd w:id="13"/>
    </w:p>
    <w:p w:rsidR="0019046C" w:rsidRDefault="009E1316" w:rsidP="009E1316">
      <w:pPr>
        <w:pStyle w:val="20"/>
        <w:shd w:val="clear" w:color="auto" w:fill="auto"/>
        <w:tabs>
          <w:tab w:val="left" w:pos="195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1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Заявление о предоставлении Услуги по форме, приведенной в Приложении </w:t>
      </w:r>
      <w:r w:rsidR="00AE6092">
        <w:rPr>
          <w:color w:val="000000"/>
          <w:sz w:val="28"/>
          <w:szCs w:val="28"/>
          <w:lang w:eastAsia="ru-RU" w:bidi="ru-RU"/>
        </w:rPr>
        <w:t>3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 (далее</w:t>
      </w:r>
      <w:r>
        <w:rPr>
          <w:color w:val="000000"/>
          <w:sz w:val="28"/>
          <w:szCs w:val="28"/>
          <w:lang w:eastAsia="ru-RU" w:bidi="ru-RU"/>
        </w:rPr>
        <w:t xml:space="preserve"> –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Заявление);</w:t>
      </w:r>
    </w:p>
    <w:p w:rsidR="0019046C" w:rsidRDefault="009E1316" w:rsidP="009E1316">
      <w:pPr>
        <w:pStyle w:val="20"/>
        <w:shd w:val="clear" w:color="auto" w:fill="auto"/>
        <w:tabs>
          <w:tab w:val="left" w:pos="197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2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, удостоверяющий личность кандидата на обучение;</w:t>
      </w:r>
    </w:p>
    <w:p w:rsidR="0019046C" w:rsidRDefault="009E1316" w:rsidP="009E1316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3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, удостоверяющий личность Заявителя в случае обращения за предоставлением Услуги в соответствии с пунктом</w:t>
      </w:r>
      <w:hyperlink w:anchor="bookmark5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2.2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Default="009E1316" w:rsidP="009E1316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4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, подтверждающий полномочия представителя Заявителя, в случае обращения за предоставлением Услуги представителя Заявителя;</w:t>
      </w:r>
    </w:p>
    <w:p w:rsidR="0019046C" w:rsidRDefault="009E1316" w:rsidP="009E1316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5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ы об отсутствии медицинских противопоказаний для заня</w:t>
      </w:r>
      <w:r w:rsidR="009C6919">
        <w:rPr>
          <w:color w:val="000000"/>
          <w:sz w:val="28"/>
          <w:szCs w:val="28"/>
          <w:lang w:eastAsia="ru-RU" w:bidi="ru-RU"/>
        </w:rPr>
        <w:t>тий;</w:t>
      </w:r>
    </w:p>
    <w:p w:rsidR="0019046C" w:rsidRDefault="00FB1A22" w:rsidP="00FB1A22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6. </w:t>
      </w:r>
      <w:r w:rsidR="0019046C" w:rsidRPr="009E1316">
        <w:rPr>
          <w:color w:val="000000"/>
          <w:sz w:val="28"/>
          <w:szCs w:val="28"/>
          <w:lang w:eastAsia="ru-RU" w:bidi="ru-RU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19046C" w:rsidRDefault="00FB1A22" w:rsidP="00FB1A22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7. </w:t>
      </w:r>
      <w:bookmarkStart w:id="14" w:name="bookmark20"/>
      <w:r w:rsidR="0019046C" w:rsidRPr="009E1316">
        <w:rPr>
          <w:color w:val="000000"/>
          <w:sz w:val="28"/>
          <w:szCs w:val="28"/>
          <w:lang w:eastAsia="ru-RU" w:bidi="ru-RU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Услуги в соответствии с пунктом</w:t>
      </w:r>
      <w:hyperlink w:anchor="bookmark5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2.2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.</w:t>
      </w:r>
      <w:bookmarkEnd w:id="14"/>
    </w:p>
    <w:p w:rsidR="0019046C" w:rsidRDefault="00FB1A22" w:rsidP="00FB1A22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 </w:t>
      </w:r>
      <w:r w:rsidR="0019046C" w:rsidRPr="009E1316">
        <w:rPr>
          <w:color w:val="000000"/>
          <w:sz w:val="28"/>
          <w:szCs w:val="28"/>
          <w:lang w:eastAsia="ru-RU" w:bidi="ru-RU"/>
        </w:rPr>
        <w:t>Перечень документов, необходимых для предоставления Услуги, подлежащих представлению Заявителем при подаче Заявления на предоставление услуги посредством Е</w:t>
      </w:r>
      <w:r>
        <w:rPr>
          <w:color w:val="000000"/>
          <w:sz w:val="28"/>
          <w:szCs w:val="28"/>
          <w:lang w:eastAsia="ru-RU" w:bidi="ru-RU"/>
        </w:rPr>
        <w:t>П</w:t>
      </w:r>
      <w:r w:rsidR="0019046C" w:rsidRPr="009E1316">
        <w:rPr>
          <w:color w:val="000000"/>
          <w:sz w:val="28"/>
          <w:szCs w:val="28"/>
          <w:lang w:eastAsia="ru-RU" w:bidi="ru-RU"/>
        </w:rPr>
        <w:t>ГУ (сведения о документах заполняются в поля электронной формы на Е</w:t>
      </w:r>
      <w:r>
        <w:rPr>
          <w:color w:val="000000"/>
          <w:sz w:val="28"/>
          <w:szCs w:val="28"/>
          <w:lang w:eastAsia="ru-RU" w:bidi="ru-RU"/>
        </w:rPr>
        <w:t>П</w:t>
      </w:r>
      <w:r w:rsidR="0019046C" w:rsidRPr="009E1316">
        <w:rPr>
          <w:color w:val="000000"/>
          <w:sz w:val="28"/>
          <w:szCs w:val="28"/>
          <w:lang w:eastAsia="ru-RU" w:bidi="ru-RU"/>
        </w:rPr>
        <w:t>ГУ):</w:t>
      </w:r>
    </w:p>
    <w:p w:rsidR="0019046C" w:rsidRDefault="00FB1A22" w:rsidP="00FB1A22">
      <w:pPr>
        <w:pStyle w:val="20"/>
        <w:shd w:val="clear" w:color="auto" w:fill="auto"/>
        <w:tabs>
          <w:tab w:val="left" w:pos="197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1. </w:t>
      </w:r>
      <w:r w:rsidR="0019046C" w:rsidRPr="009E1316">
        <w:rPr>
          <w:color w:val="000000"/>
          <w:sz w:val="28"/>
          <w:szCs w:val="28"/>
          <w:lang w:eastAsia="ru-RU" w:bidi="ru-RU"/>
        </w:rPr>
        <w:t>Заявление о предоставлении Ус</w:t>
      </w:r>
      <w:r>
        <w:rPr>
          <w:color w:val="000000"/>
          <w:sz w:val="28"/>
          <w:szCs w:val="28"/>
          <w:lang w:eastAsia="ru-RU" w:bidi="ru-RU"/>
        </w:rPr>
        <w:t>луги в электронной форме (далее –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Заявление);</w:t>
      </w:r>
    </w:p>
    <w:p w:rsidR="0019046C" w:rsidRDefault="00FB1A22" w:rsidP="00FB1A22">
      <w:pPr>
        <w:pStyle w:val="20"/>
        <w:shd w:val="clear" w:color="auto" w:fill="auto"/>
        <w:tabs>
          <w:tab w:val="left" w:pos="197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2. </w:t>
      </w:r>
      <w:r w:rsidR="0019046C" w:rsidRPr="009E1316">
        <w:rPr>
          <w:color w:val="000000"/>
          <w:sz w:val="28"/>
          <w:szCs w:val="28"/>
          <w:lang w:eastAsia="ru-RU" w:bidi="ru-RU"/>
        </w:rPr>
        <w:t>сведения о документе, удостоверяющем личность кандидата на обучение;</w:t>
      </w:r>
    </w:p>
    <w:p w:rsidR="0019046C" w:rsidRDefault="00FB1A22" w:rsidP="00FB1A22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3. </w:t>
      </w:r>
      <w:r w:rsidR="0019046C" w:rsidRPr="009E1316">
        <w:rPr>
          <w:color w:val="000000"/>
          <w:sz w:val="28"/>
          <w:szCs w:val="28"/>
          <w:lang w:eastAsia="ru-RU" w:bidi="ru-RU"/>
        </w:rPr>
        <w:t>сведения о документе, удостоверяющем личность Заявителя при обращении за предоставлением Услуги в соответствии с пунктом</w:t>
      </w:r>
      <w:hyperlink w:anchor="bookmark6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3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Default="00FB1A22" w:rsidP="00FB1A22">
      <w:pPr>
        <w:pStyle w:val="20"/>
        <w:shd w:val="clear" w:color="auto" w:fill="auto"/>
        <w:tabs>
          <w:tab w:val="left" w:pos="198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4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сведения о документе, подтверждающем полномочия представителя Заявителя, при обращении за предоставлением Услуги в </w:t>
      </w:r>
      <w:r w:rsidR="0019046C" w:rsidRPr="009E1316">
        <w:rPr>
          <w:color w:val="000000"/>
          <w:sz w:val="28"/>
          <w:szCs w:val="28"/>
          <w:lang w:eastAsia="ru-RU" w:bidi="ru-RU"/>
        </w:rPr>
        <w:lastRenderedPageBreak/>
        <w:t>соответствии с пунктом</w:t>
      </w:r>
      <w:hyperlink w:anchor="bookmark6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3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Default="00FB1A22" w:rsidP="00FB1A22">
      <w:pPr>
        <w:pStyle w:val="20"/>
        <w:shd w:val="clear" w:color="auto" w:fill="auto"/>
        <w:tabs>
          <w:tab w:val="left" w:pos="197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5. </w:t>
      </w:r>
      <w:r w:rsidR="0019046C" w:rsidRPr="009E1316">
        <w:rPr>
          <w:color w:val="000000"/>
          <w:sz w:val="28"/>
          <w:szCs w:val="28"/>
          <w:lang w:eastAsia="ru-RU" w:bidi="ru-RU"/>
        </w:rPr>
        <w:t>сведения о номере СНИЛС кандидата на обучение;</w:t>
      </w:r>
    </w:p>
    <w:p w:rsidR="0019046C" w:rsidRDefault="00FB1A22" w:rsidP="00FB1A22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6. </w:t>
      </w:r>
      <w:r w:rsidR="0019046C" w:rsidRPr="009E1316">
        <w:rPr>
          <w:color w:val="000000"/>
          <w:sz w:val="28"/>
          <w:szCs w:val="28"/>
          <w:lang w:eastAsia="ru-RU" w:bidi="ru-RU"/>
        </w:rPr>
        <w:t>сведения о номере СНИЛС Заявителя при обращении за предоставлением Услуги в соответствии с пунктом</w:t>
      </w:r>
      <w:hyperlink w:anchor="bookmark6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3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.</w:t>
      </w:r>
    </w:p>
    <w:p w:rsidR="0019046C" w:rsidRDefault="00FB1A22" w:rsidP="00977241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3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Описание требований к документам и формам представления в зависимости от способа обращения приведено в Приложении </w:t>
      </w:r>
      <w:r w:rsidR="00FF153F">
        <w:rPr>
          <w:color w:val="000000"/>
          <w:sz w:val="28"/>
          <w:szCs w:val="28"/>
          <w:lang w:eastAsia="ru-RU" w:bidi="ru-RU"/>
        </w:rPr>
        <w:t>4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.</w:t>
      </w:r>
    </w:p>
    <w:p w:rsidR="0019046C" w:rsidRDefault="00977241" w:rsidP="00977241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19046C" w:rsidRPr="009E1316">
        <w:rPr>
          <w:color w:val="000000"/>
          <w:sz w:val="28"/>
          <w:szCs w:val="28"/>
          <w:lang w:eastAsia="ru-RU" w:bidi="ru-RU"/>
        </w:rPr>
        <w:t>Организации запрещено требовать у Заявителя:</w:t>
      </w:r>
    </w:p>
    <w:p w:rsidR="0019046C" w:rsidRDefault="00977241" w:rsidP="00977241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1 </w:t>
      </w:r>
      <w:r w:rsidR="0019046C" w:rsidRPr="009E1316">
        <w:rPr>
          <w:color w:val="000000"/>
          <w:sz w:val="28"/>
          <w:szCs w:val="28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Услуги;</w:t>
      </w:r>
    </w:p>
    <w:p w:rsidR="0019046C" w:rsidRDefault="00977241" w:rsidP="00977241">
      <w:pPr>
        <w:pStyle w:val="20"/>
        <w:shd w:val="clear" w:color="auto" w:fill="auto"/>
        <w:tabs>
          <w:tab w:val="left" w:pos="198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2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19046C" w:rsidRPr="009E1316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за исключением документов, включенных в </w:t>
      </w:r>
      <w:r w:rsidR="0019046C" w:rsidRPr="00977241">
        <w:rPr>
          <w:sz w:val="28"/>
          <w:szCs w:val="28"/>
          <w:lang w:eastAsia="ru-RU" w:bidi="ru-RU"/>
        </w:rPr>
        <w:t>определенный</w:t>
      </w:r>
      <w:hyperlink r:id="rId15" w:history="1">
        <w:r w:rsidR="0019046C" w:rsidRPr="00977241">
          <w:rPr>
            <w:rStyle w:val="a6"/>
            <w:color w:val="auto"/>
            <w:sz w:val="28"/>
            <w:szCs w:val="28"/>
            <w:u w:val="none"/>
            <w:lang w:eastAsia="ru-RU" w:bidi="ru-RU"/>
          </w:rPr>
          <w:t xml:space="preserve"> частью 6 </w:t>
        </w:r>
      </w:hyperlink>
      <w:r w:rsidR="0019046C" w:rsidRPr="00977241">
        <w:rPr>
          <w:sz w:val="28"/>
          <w:szCs w:val="28"/>
          <w:lang w:eastAsia="ru-RU" w:bidi="ru-RU"/>
        </w:rPr>
        <w:t xml:space="preserve">статьи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по собственной инициативе);</w:t>
      </w:r>
    </w:p>
    <w:p w:rsidR="0019046C" w:rsidRDefault="00977241" w:rsidP="00C80C0B">
      <w:pPr>
        <w:pStyle w:val="20"/>
        <w:shd w:val="clear" w:color="auto" w:fill="auto"/>
        <w:tabs>
          <w:tab w:val="left" w:pos="198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3. </w:t>
      </w:r>
      <w:bookmarkStart w:id="15" w:name="bookmark21"/>
      <w:r w:rsidR="0019046C" w:rsidRPr="009E1316">
        <w:rPr>
          <w:color w:val="000000"/>
          <w:sz w:val="28"/>
          <w:szCs w:val="28"/>
          <w:lang w:eastAsia="ru-RU" w:bidi="ru-RU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hyperlink w:anchor="bookmark29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15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;</w:t>
      </w:r>
      <w:bookmarkEnd w:id="15"/>
    </w:p>
    <w:p w:rsidR="0019046C" w:rsidRPr="009E1316" w:rsidRDefault="00C80C0B" w:rsidP="00C80C0B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4. </w:t>
      </w:r>
      <w:r w:rsidR="0019046C" w:rsidRPr="009E1316">
        <w:rPr>
          <w:color w:val="000000"/>
          <w:sz w:val="28"/>
          <w:szCs w:val="28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9046C" w:rsidRPr="009E1316" w:rsidRDefault="00C80C0B" w:rsidP="009E1316">
      <w:pPr>
        <w:pStyle w:val="20"/>
        <w:shd w:val="clear" w:color="auto" w:fill="auto"/>
        <w:tabs>
          <w:tab w:val="left" w:pos="158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19046C" w:rsidRPr="009E1316">
        <w:rPr>
          <w:color w:val="000000"/>
          <w:sz w:val="28"/>
          <w:szCs w:val="28"/>
          <w:lang w:eastAsia="ru-RU" w:bidi="ru-RU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19046C" w:rsidRPr="009E1316" w:rsidRDefault="0019046C" w:rsidP="009E1316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9E1316">
        <w:rPr>
          <w:color w:val="000000"/>
          <w:sz w:val="28"/>
          <w:szCs w:val="28"/>
          <w:lang w:eastAsia="ru-RU" w:bidi="ru-RU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19046C" w:rsidRPr="009E1316" w:rsidRDefault="0019046C" w:rsidP="009E1316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9E1316">
        <w:rPr>
          <w:color w:val="000000"/>
          <w:sz w:val="28"/>
          <w:szCs w:val="28"/>
          <w:lang w:eastAsia="ru-RU" w:bidi="ru-RU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9046C" w:rsidRDefault="00C80C0B" w:rsidP="009E1316">
      <w:pPr>
        <w:pStyle w:val="20"/>
        <w:shd w:val="clear" w:color="auto" w:fill="auto"/>
        <w:tabs>
          <w:tab w:val="left" w:pos="1582"/>
        </w:tabs>
        <w:spacing w:before="0"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а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19046C" w:rsidRPr="009E1316" w:rsidRDefault="00C80C0B" w:rsidP="00C80C0B">
      <w:pPr>
        <w:pStyle w:val="20"/>
        <w:shd w:val="clear" w:color="auto" w:fill="auto"/>
        <w:tabs>
          <w:tab w:val="left" w:pos="158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5</w:t>
      </w:r>
      <w:r>
        <w:rPr>
          <w:color w:val="000000"/>
          <w:sz w:val="28"/>
          <w:szCs w:val="28"/>
          <w:lang w:eastAsia="ru-RU" w:bidi="ru-RU"/>
        </w:rPr>
        <w:t>. Д</w:t>
      </w:r>
      <w:r w:rsidR="0019046C" w:rsidRPr="009E1316">
        <w:rPr>
          <w:color w:val="000000"/>
          <w:sz w:val="28"/>
          <w:szCs w:val="28"/>
          <w:lang w:eastAsia="ru-RU" w:bidi="ru-RU"/>
        </w:rPr>
        <w:t>окументы из перечня, установленного пунктами</w:t>
      </w:r>
      <w:hyperlink w:anchor="bookmark19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10.1</w:t>
        </w:r>
        <w:r>
          <w:rPr>
            <w:color w:val="000000"/>
            <w:sz w:val="28"/>
            <w:szCs w:val="28"/>
            <w:lang w:eastAsia="ru-RU" w:bidi="ru-RU"/>
          </w:rPr>
          <w:t>-</w:t>
        </w:r>
      </w:hyperlink>
      <w:hyperlink w:anchor="bookmark20" w:tooltip="Current Document">
        <w:r>
          <w:rPr>
            <w:color w:val="000000"/>
            <w:sz w:val="28"/>
            <w:szCs w:val="28"/>
            <w:lang w:eastAsia="ru-RU" w:bidi="ru-RU"/>
          </w:rPr>
          <w:t>10.2</w:t>
        </w:r>
      </w:hyperlink>
      <w:r>
        <w:rPr>
          <w:sz w:val="28"/>
          <w:szCs w:val="28"/>
        </w:rPr>
        <w:t xml:space="preserve"> </w:t>
      </w:r>
      <w:r w:rsidR="0019046C" w:rsidRPr="009E1316">
        <w:rPr>
          <w:color w:val="000000"/>
          <w:sz w:val="28"/>
          <w:szCs w:val="28"/>
          <w:lang w:eastAsia="ru-RU" w:bidi="ru-RU"/>
        </w:rPr>
        <w:t>настоящего</w:t>
      </w:r>
      <w:bookmarkStart w:id="16" w:name="bookmark22"/>
      <w:r>
        <w:rPr>
          <w:color w:val="000000"/>
          <w:sz w:val="28"/>
          <w:szCs w:val="28"/>
          <w:lang w:eastAsia="ru-RU" w:bidi="ru-RU"/>
        </w:rPr>
        <w:t xml:space="preserve">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="0019046C" w:rsidRPr="009E1316">
        <w:rPr>
          <w:color w:val="000000"/>
          <w:sz w:val="28"/>
          <w:szCs w:val="28"/>
          <w:lang w:eastAsia="ru-RU" w:bidi="ru-RU"/>
        </w:rPr>
        <w:t>апостилем</w:t>
      </w:r>
      <w:proofErr w:type="spellEnd"/>
      <w:r w:rsidR="0019046C" w:rsidRPr="009E1316">
        <w:rPr>
          <w:color w:val="000000"/>
          <w:sz w:val="28"/>
          <w:szCs w:val="28"/>
          <w:lang w:eastAsia="ru-RU" w:bidi="ru-RU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  <w:bookmarkEnd w:id="16"/>
    </w:p>
    <w:p w:rsidR="0019046C" w:rsidRDefault="0019046C" w:rsidP="00242D07">
      <w:pPr>
        <w:ind w:firstLine="720"/>
        <w:jc w:val="center"/>
        <w:rPr>
          <w:b/>
          <w:sz w:val="28"/>
          <w:szCs w:val="28"/>
        </w:rPr>
      </w:pPr>
    </w:p>
    <w:p w:rsidR="004F07FC" w:rsidRDefault="004F07FC" w:rsidP="004F07FC">
      <w:pPr>
        <w:pStyle w:val="20"/>
        <w:shd w:val="clear" w:color="auto" w:fill="auto"/>
        <w:tabs>
          <w:tab w:val="left" w:pos="2130"/>
        </w:tabs>
        <w:spacing w:before="0" w:after="0" w:line="240" w:lineRule="auto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F07FC">
        <w:rPr>
          <w:sz w:val="28"/>
          <w:szCs w:val="28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</w:p>
    <w:p w:rsidR="004E3FB1" w:rsidRDefault="004E3FB1" w:rsidP="004E3FB1">
      <w:pPr>
        <w:pStyle w:val="20"/>
        <w:shd w:val="clear" w:color="auto" w:fill="auto"/>
        <w:tabs>
          <w:tab w:val="left" w:pos="21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bookmarkStart w:id="17" w:name="bookmark23"/>
      <w:r>
        <w:rPr>
          <w:sz w:val="28"/>
          <w:szCs w:val="28"/>
        </w:rPr>
        <w:t xml:space="preserve">Документы, </w:t>
      </w:r>
      <w:r w:rsidRPr="004F07FC">
        <w:rPr>
          <w:sz w:val="28"/>
          <w:szCs w:val="28"/>
        </w:rPr>
        <w:t>необходимы</w:t>
      </w:r>
      <w:r w:rsidR="00044C07">
        <w:rPr>
          <w:sz w:val="28"/>
          <w:szCs w:val="28"/>
        </w:rPr>
        <w:t>е</w:t>
      </w:r>
      <w:r w:rsidRPr="004F07FC">
        <w:rPr>
          <w:sz w:val="28"/>
          <w:szCs w:val="28"/>
        </w:rPr>
        <w:t xml:space="preserve"> для предоставления Услуги, которые находятся в распоряжении органов власти, органов местного самоуправления или организаций</w:t>
      </w:r>
      <w:r>
        <w:rPr>
          <w:sz w:val="28"/>
          <w:szCs w:val="28"/>
        </w:rPr>
        <w:t>, отсутствуют.</w:t>
      </w:r>
    </w:p>
    <w:p w:rsidR="004E3FB1" w:rsidRDefault="004E3FB1" w:rsidP="004E3FB1">
      <w:pPr>
        <w:pStyle w:val="20"/>
        <w:shd w:val="clear" w:color="auto" w:fill="auto"/>
        <w:tabs>
          <w:tab w:val="left" w:pos="2130"/>
        </w:tabs>
        <w:spacing w:before="0" w:after="0" w:line="240" w:lineRule="auto"/>
        <w:ind w:firstLine="709"/>
        <w:rPr>
          <w:sz w:val="28"/>
          <w:szCs w:val="28"/>
        </w:rPr>
      </w:pPr>
    </w:p>
    <w:bookmarkEnd w:id="17"/>
    <w:p w:rsidR="004F07FC" w:rsidRDefault="004F07FC" w:rsidP="004E3FB1">
      <w:pPr>
        <w:pStyle w:val="20"/>
        <w:numPr>
          <w:ilvl w:val="0"/>
          <w:numId w:val="25"/>
        </w:numPr>
        <w:shd w:val="clear" w:color="auto" w:fill="auto"/>
        <w:tabs>
          <w:tab w:val="left" w:pos="1992"/>
        </w:tabs>
        <w:spacing w:before="0" w:after="0" w:line="240" w:lineRule="auto"/>
        <w:jc w:val="center"/>
        <w:rPr>
          <w:sz w:val="28"/>
          <w:szCs w:val="28"/>
        </w:rPr>
      </w:pPr>
      <w:r w:rsidRPr="004E3FB1">
        <w:rPr>
          <w:sz w:val="28"/>
          <w:szCs w:val="28"/>
        </w:rPr>
        <w:t>Исчерпывающий перечень оснований для отказа в приеме документов, необходимых</w:t>
      </w:r>
      <w:r w:rsidR="004E3FB1">
        <w:rPr>
          <w:sz w:val="28"/>
          <w:szCs w:val="28"/>
        </w:rPr>
        <w:t xml:space="preserve"> </w:t>
      </w:r>
      <w:r w:rsidRPr="004E3FB1">
        <w:rPr>
          <w:sz w:val="28"/>
          <w:szCs w:val="28"/>
        </w:rPr>
        <w:t>для предоставления Услуги</w:t>
      </w:r>
    </w:p>
    <w:p w:rsidR="004F07FC" w:rsidRPr="004F07FC" w:rsidRDefault="004E3FB1" w:rsidP="004E3FB1">
      <w:pPr>
        <w:pStyle w:val="20"/>
        <w:shd w:val="clear" w:color="auto" w:fill="auto"/>
        <w:tabs>
          <w:tab w:val="left" w:pos="19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4F07FC" w:rsidRPr="004F07FC">
        <w:rPr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4F07FC" w:rsidRDefault="004E3FB1" w:rsidP="004E3FB1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4F07FC" w:rsidRDefault="004E3FB1" w:rsidP="004E3FB1">
      <w:pPr>
        <w:pStyle w:val="20"/>
        <w:shd w:val="clear" w:color="auto" w:fill="auto"/>
        <w:tabs>
          <w:tab w:val="left" w:pos="197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документы, необходимые для предоставления Услуги, утратили силу;</w:t>
      </w:r>
    </w:p>
    <w:p w:rsidR="004F07FC" w:rsidRDefault="004E3FB1" w:rsidP="004E3FB1">
      <w:pPr>
        <w:pStyle w:val="20"/>
        <w:shd w:val="clear" w:color="auto" w:fill="auto"/>
        <w:tabs>
          <w:tab w:val="left" w:pos="199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F07FC" w:rsidRDefault="004E3FB1" w:rsidP="004E3FB1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F07FC" w:rsidRDefault="004E3FB1" w:rsidP="004E3FB1">
      <w:pPr>
        <w:pStyle w:val="20"/>
        <w:shd w:val="clear" w:color="auto" w:fill="auto"/>
        <w:tabs>
          <w:tab w:val="left" w:pos="199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некорректное заполнение полей в форме интерактивного Заявления на Е</w:t>
      </w:r>
      <w:r>
        <w:rPr>
          <w:sz w:val="28"/>
          <w:szCs w:val="28"/>
        </w:rPr>
        <w:t>П</w:t>
      </w:r>
      <w:r w:rsidR="004F07FC" w:rsidRPr="004F07FC">
        <w:rPr>
          <w:sz w:val="28"/>
          <w:szCs w:val="28"/>
        </w:rPr>
        <w:t>ГУ или РПГУ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4F07FC" w:rsidRDefault="004E3FB1" w:rsidP="004E3FB1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подача Заявления и иных документов в электронной форме, подписанных с использовани</w:t>
      </w:r>
      <w:r>
        <w:rPr>
          <w:sz w:val="28"/>
          <w:szCs w:val="28"/>
        </w:rPr>
        <w:t xml:space="preserve">ем электронной подписи (далее – </w:t>
      </w:r>
      <w:r w:rsidR="004F07FC" w:rsidRPr="004F07FC">
        <w:rPr>
          <w:sz w:val="28"/>
          <w:szCs w:val="28"/>
        </w:rPr>
        <w:t>ЭП), не принадлежащей Заявителю или представителю Заявителя;</w:t>
      </w:r>
    </w:p>
    <w:p w:rsidR="004F07FC" w:rsidRDefault="004E3FB1" w:rsidP="004E3FB1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2.1.</w:t>
      </w:r>
      <w:r w:rsidR="0029521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4F07FC" w:rsidRDefault="004E3FB1" w:rsidP="000D5481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4F07FC" w:rsidRPr="004F07FC">
        <w:rPr>
          <w:sz w:val="28"/>
          <w:szCs w:val="28"/>
        </w:rPr>
        <w:t>При обращении через ЕПГУ или РПГУ решение об отказе в приеме документов, необходимых для предоставления Услуги, оформляется по форме, приведенной в Приложении 4 к настоящему Админи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явления.</w:t>
      </w:r>
    </w:p>
    <w:p w:rsidR="004F07FC" w:rsidRDefault="000D5481" w:rsidP="000D5481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.1. </w:t>
      </w:r>
      <w:r w:rsidR="004F07FC" w:rsidRPr="004F07FC">
        <w:rPr>
          <w:sz w:val="28"/>
          <w:szCs w:val="28"/>
        </w:rPr>
        <w:t>При наличии основания для отказа в предоставлении Услуги, предусмотренного пунктом 12.1.</w:t>
      </w:r>
      <w:r w:rsidR="00727FA8">
        <w:rPr>
          <w:sz w:val="28"/>
          <w:szCs w:val="28"/>
        </w:rPr>
        <w:t>1</w:t>
      </w:r>
      <w:r w:rsidR="004F07FC" w:rsidRPr="004F07FC">
        <w:rPr>
          <w:sz w:val="28"/>
          <w:szCs w:val="28"/>
        </w:rPr>
        <w:t xml:space="preserve"> настоящего Административного регламента, в решении об отказе указывается информация о документах, которые не были предоставлены Заявителем.</w:t>
      </w:r>
    </w:p>
    <w:p w:rsidR="004F07FC" w:rsidRDefault="000D5481" w:rsidP="000D5481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.2. </w:t>
      </w:r>
      <w:r w:rsidR="004F07FC" w:rsidRPr="004F07FC">
        <w:rPr>
          <w:sz w:val="28"/>
          <w:szCs w:val="28"/>
        </w:rPr>
        <w:t>При наличии основания для отказа в предоставлении Услуги, предусмотренного пунктом 12.1.</w:t>
      </w:r>
      <w:r w:rsidR="00727FA8">
        <w:rPr>
          <w:sz w:val="28"/>
          <w:szCs w:val="28"/>
        </w:rPr>
        <w:t>5</w:t>
      </w:r>
      <w:r w:rsidR="004F07FC" w:rsidRPr="004F07FC">
        <w:rPr>
          <w:sz w:val="28"/>
          <w:szCs w:val="28"/>
        </w:rPr>
        <w:t xml:space="preserve"> настоящего Административного регламента, в решении об отказе указывается информация о том, какое поле либо какие поля были заполнены некорректно.</w:t>
      </w:r>
    </w:p>
    <w:p w:rsidR="004F07FC" w:rsidRDefault="000D5481" w:rsidP="000D5481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bookmarkStart w:id="18" w:name="bookmark26"/>
      <w:r>
        <w:rPr>
          <w:sz w:val="28"/>
          <w:szCs w:val="28"/>
        </w:rPr>
        <w:t>12.</w:t>
      </w:r>
      <w:r w:rsidR="00275F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>
        <w:rPr>
          <w:sz w:val="28"/>
          <w:szCs w:val="28"/>
        </w:rPr>
        <w:t>Учреждение</w:t>
      </w:r>
      <w:r w:rsidR="004F07FC" w:rsidRPr="004F07FC">
        <w:rPr>
          <w:sz w:val="28"/>
          <w:szCs w:val="28"/>
        </w:rPr>
        <w:t xml:space="preserve"> или в МФЦ за предоставлением Услуги.</w:t>
      </w:r>
      <w:bookmarkEnd w:id="18"/>
    </w:p>
    <w:p w:rsidR="0019046C" w:rsidRDefault="0019046C" w:rsidP="00242D07">
      <w:pPr>
        <w:ind w:firstLine="720"/>
        <w:jc w:val="center"/>
        <w:rPr>
          <w:b/>
          <w:sz w:val="28"/>
          <w:szCs w:val="28"/>
        </w:rPr>
      </w:pPr>
    </w:p>
    <w:p w:rsidR="001A02C2" w:rsidRDefault="001A02C2" w:rsidP="001A02C2">
      <w:pPr>
        <w:pStyle w:val="20"/>
        <w:numPr>
          <w:ilvl w:val="0"/>
          <w:numId w:val="25"/>
        </w:numPr>
        <w:shd w:val="clear" w:color="auto" w:fill="auto"/>
        <w:tabs>
          <w:tab w:val="left" w:pos="2650"/>
        </w:tabs>
        <w:spacing w:before="0" w:after="0" w:line="240" w:lineRule="auto"/>
        <w:jc w:val="center"/>
        <w:rPr>
          <w:sz w:val="28"/>
          <w:szCs w:val="28"/>
        </w:rPr>
      </w:pPr>
      <w:r w:rsidRPr="001A02C2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1A02C2" w:rsidRDefault="001A02C2" w:rsidP="001A02C2">
      <w:pPr>
        <w:pStyle w:val="20"/>
        <w:shd w:val="clear" w:color="auto" w:fill="auto"/>
        <w:tabs>
          <w:tab w:val="left" w:pos="2650"/>
        </w:tabs>
        <w:spacing w:before="0" w:after="0" w:line="240" w:lineRule="auto"/>
        <w:ind w:left="1110" w:firstLine="0"/>
        <w:jc w:val="center"/>
        <w:rPr>
          <w:sz w:val="28"/>
          <w:szCs w:val="28"/>
        </w:rPr>
      </w:pPr>
      <w:r w:rsidRPr="001A02C2">
        <w:rPr>
          <w:sz w:val="28"/>
          <w:szCs w:val="28"/>
        </w:rPr>
        <w:t>или отказа в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едоставлении Услуги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1A02C2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68034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proofErr w:type="gramStart"/>
      <w:r>
        <w:rPr>
          <w:sz w:val="28"/>
          <w:szCs w:val="28"/>
        </w:rPr>
        <w:t>П</w:t>
      </w:r>
      <w:r w:rsidRPr="001A02C2">
        <w:rPr>
          <w:sz w:val="28"/>
          <w:szCs w:val="28"/>
        </w:rPr>
        <w:t xml:space="preserve">рием на обучение по дополнительным </w:t>
      </w:r>
      <w:r w:rsidR="00F444CC">
        <w:rPr>
          <w:sz w:val="28"/>
          <w:szCs w:val="28"/>
        </w:rPr>
        <w:t>общеобразовательным</w:t>
      </w:r>
      <w:r w:rsidRPr="001A02C2">
        <w:rPr>
          <w:sz w:val="28"/>
          <w:szCs w:val="28"/>
        </w:rPr>
        <w:t xml:space="preserve"> программам проводится на основании результатов индивидуального отбора, проводимого в целях выявления лиц, имеющих необходимые для освоения соответствующей </w:t>
      </w:r>
      <w:r w:rsidR="009C6919">
        <w:rPr>
          <w:sz w:val="28"/>
          <w:szCs w:val="28"/>
        </w:rPr>
        <w:t>обще</w:t>
      </w:r>
      <w:r w:rsidRPr="001A02C2">
        <w:rPr>
          <w:sz w:val="28"/>
          <w:szCs w:val="28"/>
        </w:rPr>
        <w:t>образовательной программы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680342">
        <w:rPr>
          <w:sz w:val="28"/>
          <w:szCs w:val="28"/>
        </w:rPr>
        <w:t xml:space="preserve"> регулированию в сфере образования. </w:t>
      </w:r>
      <w:proofErr w:type="gramEnd"/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1A02C2">
        <w:rPr>
          <w:sz w:val="28"/>
          <w:szCs w:val="28"/>
        </w:rPr>
        <w:t>Основаниями для отказа в предоставлении Услуги являются: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несоответствие категории Заявителя кругу лиц, указанных в подразделе </w:t>
      </w:r>
      <w:hyperlink w:anchor="bookmark4" w:tooltip="Current Document">
        <w:r w:rsidRPr="001A02C2">
          <w:rPr>
            <w:sz w:val="28"/>
            <w:szCs w:val="28"/>
          </w:rPr>
          <w:t xml:space="preserve">2 </w:t>
        </w:r>
      </w:hyperlink>
      <w:r w:rsidRPr="001A02C2">
        <w:rPr>
          <w:sz w:val="28"/>
          <w:szCs w:val="28"/>
        </w:rPr>
        <w:t>настоящего Административного регламента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несоответствие документов, указанных в подразделе</w:t>
      </w:r>
      <w:hyperlink w:anchor="bookmark18" w:tooltip="Current Document">
        <w:r w:rsidRPr="001A02C2">
          <w:rPr>
            <w:sz w:val="28"/>
            <w:szCs w:val="28"/>
          </w:rPr>
          <w:t xml:space="preserve"> 10 </w:t>
        </w:r>
      </w:hyperlink>
      <w:r w:rsidRPr="001A02C2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отзыв Заявления по инициативе Заявителя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наличие медицинских противопоказаний для освоения программ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отсутствие свободных мест для обучения по выбранной программе в </w:t>
      </w:r>
      <w:r>
        <w:rPr>
          <w:sz w:val="28"/>
          <w:szCs w:val="28"/>
        </w:rPr>
        <w:t>Учреждении</w:t>
      </w:r>
      <w:r w:rsidRPr="001A02C2">
        <w:rPr>
          <w:sz w:val="28"/>
          <w:szCs w:val="28"/>
        </w:rPr>
        <w:t>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</w:t>
      </w:r>
      <w:r w:rsidRPr="001A02C2">
        <w:rPr>
          <w:sz w:val="28"/>
          <w:szCs w:val="28"/>
        </w:rPr>
        <w:lastRenderedPageBreak/>
        <w:t>дополнительной образовательной программе</w:t>
      </w:r>
      <w:r>
        <w:rPr>
          <w:sz w:val="28"/>
          <w:szCs w:val="28"/>
        </w:rPr>
        <w:t>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неявка в </w:t>
      </w:r>
      <w:r>
        <w:rPr>
          <w:sz w:val="28"/>
          <w:szCs w:val="28"/>
        </w:rPr>
        <w:t xml:space="preserve">Учреждение </w:t>
      </w:r>
      <w:r w:rsidRPr="001A02C2">
        <w:rPr>
          <w:sz w:val="28"/>
          <w:szCs w:val="28"/>
        </w:rPr>
        <w:t>в течение 4 (</w:t>
      </w:r>
      <w:r>
        <w:rPr>
          <w:sz w:val="28"/>
          <w:szCs w:val="28"/>
        </w:rPr>
        <w:t>ч</w:t>
      </w:r>
      <w:r w:rsidRPr="001A02C2">
        <w:rPr>
          <w:sz w:val="28"/>
          <w:szCs w:val="28"/>
        </w:rPr>
        <w:t>етырех) рабочих дней после получения уведомления о необходимости личного посещения для заключения договора об образовании;</w:t>
      </w:r>
    </w:p>
    <w:p w:rsidR="001A02C2" w:rsidRDefault="001A02C2" w:rsidP="001A02C2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8F582E">
        <w:rPr>
          <w:sz w:val="28"/>
          <w:szCs w:val="28"/>
        </w:rPr>
        <w:t>9</w:t>
      </w:r>
      <w:r>
        <w:rPr>
          <w:sz w:val="28"/>
          <w:szCs w:val="28"/>
        </w:rPr>
        <w:t xml:space="preserve">. неявка </w:t>
      </w:r>
      <w:r w:rsidR="00AE609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хождение индивидуального </w:t>
      </w:r>
      <w:r w:rsidRPr="001A02C2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е</w:t>
      </w:r>
      <w:r w:rsidRPr="001A02C2">
        <w:rPr>
          <w:sz w:val="28"/>
          <w:szCs w:val="28"/>
        </w:rPr>
        <w:t>;</w:t>
      </w:r>
    </w:p>
    <w:p w:rsidR="001A02C2" w:rsidRDefault="001A02C2" w:rsidP="00D85523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1</w:t>
      </w:r>
      <w:r w:rsidR="008F582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85523">
        <w:rPr>
          <w:sz w:val="28"/>
          <w:szCs w:val="28"/>
        </w:rPr>
        <w:t xml:space="preserve">непредставление </w:t>
      </w:r>
      <w:r w:rsidRPr="001A02C2">
        <w:rPr>
          <w:sz w:val="28"/>
          <w:szCs w:val="28"/>
        </w:rPr>
        <w:t>ор</w:t>
      </w:r>
      <w:r w:rsidR="00D85523">
        <w:rPr>
          <w:sz w:val="28"/>
          <w:szCs w:val="28"/>
        </w:rPr>
        <w:t xml:space="preserve">игиналов документов, сведения о </w:t>
      </w:r>
      <w:r w:rsidRPr="001A02C2">
        <w:rPr>
          <w:sz w:val="28"/>
          <w:szCs w:val="28"/>
        </w:rPr>
        <w:t>которых указаны</w:t>
      </w:r>
      <w:r w:rsidR="00D85523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Заявителем </w:t>
      </w:r>
      <w:r w:rsidR="00D85523">
        <w:rPr>
          <w:sz w:val="28"/>
          <w:szCs w:val="28"/>
        </w:rPr>
        <w:t>в электронной форме Заявления на ЕП</w:t>
      </w:r>
      <w:r w:rsidRPr="001A02C2">
        <w:rPr>
          <w:sz w:val="28"/>
          <w:szCs w:val="28"/>
        </w:rPr>
        <w:t>ГУ или РПГУ, в</w:t>
      </w:r>
      <w:r w:rsidR="00D85523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день проведения</w:t>
      </w:r>
      <w:r w:rsidR="00D85523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индивидуального отбора в </w:t>
      </w:r>
      <w:r w:rsidR="00D85523">
        <w:rPr>
          <w:sz w:val="28"/>
          <w:szCs w:val="28"/>
        </w:rPr>
        <w:t>Учреждении</w:t>
      </w:r>
      <w:r w:rsidRPr="001A02C2">
        <w:rPr>
          <w:sz w:val="28"/>
          <w:szCs w:val="28"/>
        </w:rPr>
        <w:t xml:space="preserve"> либо в случае отсутствия необходимости проведения индивидуального отбора в день подписания договора;</w:t>
      </w:r>
    </w:p>
    <w:p w:rsidR="00D85523" w:rsidRDefault="00D85523" w:rsidP="00D85523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1</w:t>
      </w:r>
      <w:r w:rsidR="008F582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A02C2" w:rsidRPr="001A02C2">
        <w:rPr>
          <w:sz w:val="28"/>
          <w:szCs w:val="28"/>
        </w:rPr>
        <w:t>несоответствие оригиналов документов сведениям, указанным в электронной форме Заявления на ЕПГУ или РПГУ;</w:t>
      </w:r>
    </w:p>
    <w:p w:rsidR="001A02C2" w:rsidRDefault="00D85523" w:rsidP="00D85523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1</w:t>
      </w:r>
      <w:r w:rsidR="008F582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A02C2" w:rsidRPr="001A02C2">
        <w:rPr>
          <w:sz w:val="28"/>
          <w:szCs w:val="28"/>
        </w:rPr>
        <w:t>недостаток результатов (нехватка баллов) при прохождении индивидуального отбора;</w:t>
      </w:r>
    </w:p>
    <w:p w:rsidR="001A02C2" w:rsidRDefault="00D85523" w:rsidP="00D85523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1</w:t>
      </w:r>
      <w:r w:rsidR="008F582E">
        <w:rPr>
          <w:sz w:val="28"/>
          <w:szCs w:val="28"/>
        </w:rPr>
        <w:t>3</w:t>
      </w:r>
      <w:r>
        <w:rPr>
          <w:sz w:val="28"/>
          <w:szCs w:val="28"/>
        </w:rPr>
        <w:t xml:space="preserve">. недостоверность информации, которая содержится </w:t>
      </w:r>
      <w:r w:rsidR="001A02C2" w:rsidRPr="001A02C2">
        <w:rPr>
          <w:sz w:val="28"/>
          <w:szCs w:val="28"/>
        </w:rPr>
        <w:t>в документах,</w:t>
      </w:r>
      <w:r>
        <w:rPr>
          <w:sz w:val="28"/>
          <w:szCs w:val="28"/>
        </w:rPr>
        <w:t xml:space="preserve"> </w:t>
      </w:r>
      <w:r w:rsidR="001A02C2" w:rsidRPr="001A02C2">
        <w:rPr>
          <w:sz w:val="28"/>
          <w:szCs w:val="28"/>
        </w:rPr>
        <w:t>представленных Заявителем, данным, полученным в результате межведомственного информационного взаимодействия.</w:t>
      </w:r>
    </w:p>
    <w:p w:rsidR="001A02C2" w:rsidRDefault="00D85523" w:rsidP="00D85523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="001A02C2" w:rsidRPr="001A02C2">
        <w:rPr>
          <w:sz w:val="28"/>
          <w:szCs w:val="28"/>
        </w:rPr>
        <w:t>При подаче заявления через ЕПГУ в личный кабинет з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Услуги.</w:t>
      </w:r>
    </w:p>
    <w:p w:rsidR="002514B8" w:rsidRDefault="00D85523" w:rsidP="00D85523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5. </w:t>
      </w:r>
      <w:r w:rsidR="001A02C2" w:rsidRPr="001A02C2">
        <w:rPr>
          <w:sz w:val="28"/>
          <w:szCs w:val="28"/>
        </w:rPr>
        <w:t xml:space="preserve">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</w:t>
      </w:r>
      <w:r>
        <w:rPr>
          <w:sz w:val="28"/>
          <w:szCs w:val="28"/>
        </w:rPr>
        <w:t>Учреждение</w:t>
      </w:r>
      <w:r w:rsidR="001A02C2" w:rsidRPr="001A02C2">
        <w:rPr>
          <w:sz w:val="28"/>
          <w:szCs w:val="28"/>
        </w:rPr>
        <w:t xml:space="preserve"> или в МФЦ, а также посредством ЕПГУ или РПГУ в Личном кабинете. На основании поступившего заявления об отказе от предоставления Услуги работником </w:t>
      </w:r>
      <w:r>
        <w:rPr>
          <w:sz w:val="28"/>
          <w:szCs w:val="28"/>
        </w:rPr>
        <w:t>Учреждения</w:t>
      </w:r>
      <w:r w:rsidR="001A02C2" w:rsidRPr="001A02C2">
        <w:rPr>
          <w:sz w:val="28"/>
          <w:szCs w:val="28"/>
        </w:rPr>
        <w:t xml:space="preserve">, сотрудником МФЦ принимается решение об отказе в предоставлении Услуги. </w:t>
      </w:r>
      <w:r w:rsidR="00500A08" w:rsidRPr="00500A08">
        <w:rPr>
          <w:sz w:val="28"/>
          <w:szCs w:val="28"/>
        </w:rPr>
        <w:t xml:space="preserve">Факт отказа Заявителя от предоставления Услуги с приложением заявления и решения об отказе в предоставлении Услуги фиксируется в ИС. </w:t>
      </w:r>
      <w:r w:rsidR="001A02C2" w:rsidRPr="00500A08">
        <w:rPr>
          <w:sz w:val="28"/>
          <w:szCs w:val="28"/>
        </w:rPr>
        <w:t xml:space="preserve">Отказ от предоставления Услуги не препятствует повторному обращению Заявителя в </w:t>
      </w:r>
      <w:r w:rsidRPr="00500A08">
        <w:rPr>
          <w:sz w:val="28"/>
          <w:szCs w:val="28"/>
        </w:rPr>
        <w:t>Учреждение</w:t>
      </w:r>
      <w:r w:rsidR="001A02C2" w:rsidRPr="00500A08">
        <w:rPr>
          <w:sz w:val="28"/>
          <w:szCs w:val="28"/>
        </w:rPr>
        <w:t xml:space="preserve"> или </w:t>
      </w:r>
      <w:proofErr w:type="gramStart"/>
      <w:r w:rsidR="001A02C2" w:rsidRPr="00500A08">
        <w:rPr>
          <w:sz w:val="28"/>
          <w:szCs w:val="28"/>
        </w:rPr>
        <w:t>в</w:t>
      </w:r>
      <w:proofErr w:type="gramEnd"/>
      <w:r w:rsidR="001A02C2" w:rsidRPr="00500A08">
        <w:rPr>
          <w:sz w:val="28"/>
          <w:szCs w:val="28"/>
        </w:rPr>
        <w:t xml:space="preserve"> </w:t>
      </w:r>
    </w:p>
    <w:p w:rsidR="00D85523" w:rsidRDefault="001A02C2" w:rsidP="00D85523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 w:rsidRPr="00500A08">
        <w:rPr>
          <w:sz w:val="28"/>
          <w:szCs w:val="28"/>
        </w:rPr>
        <w:t>МФЦ за предоставлением Услуги</w:t>
      </w:r>
      <w:r w:rsidRPr="001A02C2">
        <w:rPr>
          <w:sz w:val="28"/>
          <w:szCs w:val="28"/>
        </w:rPr>
        <w:t>.</w:t>
      </w:r>
    </w:p>
    <w:p w:rsidR="001A02C2" w:rsidRDefault="00D85523" w:rsidP="00D85523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6. </w:t>
      </w:r>
      <w:r w:rsidR="001A02C2" w:rsidRPr="001A02C2">
        <w:rPr>
          <w:sz w:val="28"/>
          <w:szCs w:val="28"/>
        </w:rPr>
        <w:t xml:space="preserve">Заявитель вправе повторно обратиться в </w:t>
      </w:r>
      <w:r>
        <w:rPr>
          <w:sz w:val="28"/>
          <w:szCs w:val="28"/>
        </w:rPr>
        <w:t>Учреждение</w:t>
      </w:r>
      <w:r w:rsidR="001A02C2" w:rsidRPr="001A02C2">
        <w:rPr>
          <w:sz w:val="28"/>
          <w:szCs w:val="28"/>
        </w:rPr>
        <w:t xml:space="preserve"> с Заявлением после устранения оснований, указанных в пункте</w:t>
      </w:r>
      <w:hyperlink w:anchor="bookmark27" w:tooltip="Current Document">
        <w:r w:rsidR="001A02C2" w:rsidRPr="001A02C2">
          <w:rPr>
            <w:sz w:val="28"/>
            <w:szCs w:val="28"/>
          </w:rPr>
          <w:t xml:space="preserve"> 13.</w:t>
        </w:r>
        <w:r>
          <w:rPr>
            <w:sz w:val="28"/>
            <w:szCs w:val="28"/>
          </w:rPr>
          <w:t>3</w:t>
        </w:r>
        <w:r w:rsidR="001A02C2" w:rsidRPr="001A02C2">
          <w:rPr>
            <w:sz w:val="28"/>
            <w:szCs w:val="28"/>
          </w:rPr>
          <w:t xml:space="preserve"> </w:t>
        </w:r>
      </w:hyperlink>
      <w:r w:rsidR="001A02C2" w:rsidRPr="001A02C2">
        <w:rPr>
          <w:sz w:val="28"/>
          <w:szCs w:val="28"/>
        </w:rPr>
        <w:t>настоящего Административного регламента.</w:t>
      </w:r>
    </w:p>
    <w:p w:rsidR="00FB29A9" w:rsidRPr="001A02C2" w:rsidRDefault="00FB29A9" w:rsidP="00955F66">
      <w:pPr>
        <w:ind w:firstLine="720"/>
        <w:jc w:val="both"/>
        <w:rPr>
          <w:sz w:val="28"/>
          <w:szCs w:val="28"/>
        </w:rPr>
      </w:pPr>
      <w:r>
        <w:rPr>
          <w:rStyle w:val="ng-scope"/>
          <w:sz w:val="28"/>
          <w:szCs w:val="28"/>
        </w:rPr>
        <w:t>13.7. Д</w:t>
      </w:r>
      <w:r w:rsidRPr="00093052">
        <w:rPr>
          <w:sz w:val="28"/>
          <w:szCs w:val="28"/>
        </w:rPr>
        <w:t>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4F07FC" w:rsidRDefault="004F07FC" w:rsidP="00242D07">
      <w:pPr>
        <w:ind w:firstLine="720"/>
        <w:jc w:val="center"/>
        <w:rPr>
          <w:b/>
          <w:sz w:val="28"/>
          <w:szCs w:val="28"/>
        </w:rPr>
      </w:pPr>
    </w:p>
    <w:p w:rsidR="00A209C0" w:rsidRDefault="00A209C0" w:rsidP="00A209C0">
      <w:pPr>
        <w:pStyle w:val="20"/>
        <w:numPr>
          <w:ilvl w:val="0"/>
          <w:numId w:val="25"/>
        </w:numPr>
        <w:shd w:val="clear" w:color="auto" w:fill="auto"/>
        <w:tabs>
          <w:tab w:val="left" w:pos="1750"/>
        </w:tabs>
        <w:spacing w:before="0" w:after="0" w:line="240" w:lineRule="auto"/>
        <w:jc w:val="center"/>
        <w:rPr>
          <w:sz w:val="28"/>
          <w:szCs w:val="28"/>
        </w:rPr>
      </w:pPr>
      <w:bookmarkStart w:id="19" w:name="bookmark28"/>
      <w:r w:rsidRPr="00A209C0">
        <w:rPr>
          <w:sz w:val="28"/>
          <w:szCs w:val="28"/>
        </w:rPr>
        <w:t>Порядок, размер и основания взимания государственной пошлины или иной платы,</w:t>
      </w:r>
      <w:bookmarkEnd w:id="19"/>
      <w:r>
        <w:rPr>
          <w:sz w:val="28"/>
          <w:szCs w:val="28"/>
        </w:rPr>
        <w:t xml:space="preserve"> </w:t>
      </w:r>
      <w:r w:rsidRPr="00A209C0">
        <w:rPr>
          <w:sz w:val="28"/>
          <w:szCs w:val="28"/>
        </w:rPr>
        <w:t>взимаемой за предоставление Услуги</w:t>
      </w:r>
    </w:p>
    <w:p w:rsidR="00A209C0" w:rsidRDefault="00A209C0" w:rsidP="00A209C0">
      <w:pPr>
        <w:pStyle w:val="20"/>
        <w:shd w:val="clear" w:color="auto" w:fill="auto"/>
        <w:tabs>
          <w:tab w:val="left" w:pos="17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A209C0">
        <w:rPr>
          <w:sz w:val="28"/>
          <w:szCs w:val="28"/>
        </w:rPr>
        <w:t>Услуга предоставляется бесплатно.</w:t>
      </w:r>
    </w:p>
    <w:p w:rsidR="00A209C0" w:rsidRDefault="00A209C0" w:rsidP="00A209C0">
      <w:pPr>
        <w:pStyle w:val="20"/>
        <w:shd w:val="clear" w:color="auto" w:fill="auto"/>
        <w:tabs>
          <w:tab w:val="left" w:pos="1750"/>
        </w:tabs>
        <w:spacing w:before="0" w:after="0" w:line="240" w:lineRule="auto"/>
        <w:ind w:firstLine="709"/>
        <w:rPr>
          <w:sz w:val="28"/>
          <w:szCs w:val="28"/>
        </w:rPr>
      </w:pPr>
    </w:p>
    <w:p w:rsidR="00A209C0" w:rsidRDefault="00A209C0" w:rsidP="00C9747B">
      <w:pPr>
        <w:pStyle w:val="20"/>
        <w:numPr>
          <w:ilvl w:val="0"/>
          <w:numId w:val="25"/>
        </w:numPr>
        <w:shd w:val="clear" w:color="auto" w:fill="auto"/>
        <w:tabs>
          <w:tab w:val="left" w:pos="1490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20" w:name="bookmark29"/>
      <w:r w:rsidRPr="00A209C0">
        <w:rPr>
          <w:sz w:val="28"/>
          <w:szCs w:val="28"/>
        </w:rPr>
        <w:t>Перечень услуг, которые являются необходимыми и обязательными для предоставления</w:t>
      </w:r>
      <w:bookmarkEnd w:id="20"/>
      <w:r>
        <w:rPr>
          <w:sz w:val="28"/>
          <w:szCs w:val="28"/>
        </w:rPr>
        <w:t xml:space="preserve"> </w:t>
      </w:r>
      <w:r w:rsidRPr="00A209C0">
        <w:rPr>
          <w:sz w:val="28"/>
          <w:szCs w:val="28"/>
        </w:rPr>
        <w:t xml:space="preserve">Услуги, подлежащих </w:t>
      </w:r>
      <w:r w:rsidRPr="00A209C0">
        <w:rPr>
          <w:sz w:val="28"/>
          <w:szCs w:val="28"/>
        </w:rPr>
        <w:lastRenderedPageBreak/>
        <w:t>представлению Заявителем, способы их получения,</w:t>
      </w:r>
      <w:r>
        <w:rPr>
          <w:sz w:val="28"/>
          <w:szCs w:val="28"/>
        </w:rPr>
        <w:t xml:space="preserve"> </w:t>
      </w:r>
      <w:r w:rsidRPr="00A209C0">
        <w:rPr>
          <w:sz w:val="28"/>
          <w:szCs w:val="28"/>
        </w:rPr>
        <w:t>в том числе в электронной форме, порядок их предоставления, а также порядок, размер</w:t>
      </w:r>
      <w:r>
        <w:rPr>
          <w:sz w:val="28"/>
          <w:szCs w:val="28"/>
        </w:rPr>
        <w:t xml:space="preserve"> </w:t>
      </w:r>
      <w:r w:rsidRPr="00A209C0">
        <w:rPr>
          <w:sz w:val="28"/>
          <w:szCs w:val="28"/>
        </w:rPr>
        <w:t>и основания взимания платы за предоставление таких услуг</w:t>
      </w:r>
    </w:p>
    <w:p w:rsidR="00A209C0" w:rsidRDefault="00A209C0" w:rsidP="00A209C0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bookmarkStart w:id="21" w:name="bookmark30"/>
      <w:r w:rsidRPr="00A209C0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  <w:bookmarkEnd w:id="21"/>
    </w:p>
    <w:p w:rsidR="00A209C0" w:rsidRDefault="00A209C0" w:rsidP="00A209C0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</w:p>
    <w:p w:rsidR="009E2A33" w:rsidRDefault="00C9747B" w:rsidP="00C9747B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9747B">
        <w:rPr>
          <w:sz w:val="28"/>
          <w:szCs w:val="28"/>
        </w:rPr>
        <w:t xml:space="preserve">16. Способы предоставления Заявителем документов, </w:t>
      </w:r>
    </w:p>
    <w:p w:rsidR="00C9747B" w:rsidRPr="00C9747B" w:rsidRDefault="00C9747B" w:rsidP="00C9747B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9747B">
        <w:rPr>
          <w:sz w:val="28"/>
          <w:szCs w:val="28"/>
        </w:rPr>
        <w:t>необходимых для получения Услуги</w:t>
      </w:r>
    </w:p>
    <w:p w:rsidR="00C9747B" w:rsidRDefault="009E2A33" w:rsidP="009E2A3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1. Учреждение </w:t>
      </w:r>
      <w:r w:rsidR="00C9747B" w:rsidRPr="00C9747B">
        <w:rPr>
          <w:sz w:val="28"/>
          <w:szCs w:val="28"/>
        </w:rPr>
        <w:t>обеспечивает предоставление Услуги посредством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9747B" w:rsidRPr="00D37DB0" w:rsidRDefault="009E2A33" w:rsidP="009E2A3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 w:rsidRPr="00D37DB0">
        <w:rPr>
          <w:sz w:val="28"/>
          <w:szCs w:val="28"/>
        </w:rPr>
        <w:t xml:space="preserve">16.2. </w:t>
      </w:r>
      <w:bookmarkStart w:id="22" w:name="bookmark31"/>
      <w:r w:rsidR="00C9747B" w:rsidRPr="00D37DB0">
        <w:rPr>
          <w:sz w:val="28"/>
          <w:szCs w:val="28"/>
        </w:rPr>
        <w:t>Обращение Заявителя посредством ЕПГУ.</w:t>
      </w:r>
      <w:bookmarkEnd w:id="22"/>
    </w:p>
    <w:p w:rsidR="00C9747B" w:rsidRDefault="009E2A3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 w:rsidRPr="008F582E">
        <w:rPr>
          <w:sz w:val="28"/>
          <w:szCs w:val="28"/>
        </w:rPr>
        <w:t xml:space="preserve">16.2.1. </w:t>
      </w:r>
      <w:r w:rsidR="00C9747B" w:rsidRPr="008F582E">
        <w:rPr>
          <w:sz w:val="28"/>
          <w:szCs w:val="28"/>
        </w:rPr>
        <w:t>Для получения Услуги Заявитель авторизуется на Е</w:t>
      </w:r>
      <w:r w:rsidR="00DF5AB3" w:rsidRPr="008F582E">
        <w:rPr>
          <w:sz w:val="28"/>
          <w:szCs w:val="28"/>
        </w:rPr>
        <w:t>П</w:t>
      </w:r>
      <w:r w:rsidR="00C9747B" w:rsidRPr="008F582E">
        <w:rPr>
          <w:sz w:val="28"/>
          <w:szCs w:val="28"/>
        </w:rPr>
        <w:t xml:space="preserve">ГУ посредством подтвержденной учетной записи в ЕСИА, затем направляет в </w:t>
      </w:r>
      <w:r w:rsidR="00DF5AB3" w:rsidRPr="008F582E">
        <w:rPr>
          <w:sz w:val="28"/>
          <w:szCs w:val="28"/>
        </w:rPr>
        <w:t>Учреждение</w:t>
      </w:r>
      <w:r w:rsidR="00C9747B" w:rsidRPr="008F582E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="00C9747B" w:rsidRPr="008F582E">
        <w:rPr>
          <w:sz w:val="28"/>
          <w:szCs w:val="28"/>
        </w:rPr>
        <w:t>автозаполнение</w:t>
      </w:r>
      <w:proofErr w:type="spellEnd"/>
      <w:r w:rsidR="00C9747B" w:rsidRPr="008F582E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 При авторизации посредством подтвержденной учетной записи в ЕСИА Заявление считается </w:t>
      </w:r>
      <w:r w:rsidR="00DF5AB3" w:rsidRPr="008F582E">
        <w:rPr>
          <w:sz w:val="28"/>
          <w:szCs w:val="28"/>
        </w:rPr>
        <w:t>подписанным простой</w:t>
      </w:r>
      <w:r w:rsidR="00DF5AB3">
        <w:rPr>
          <w:sz w:val="28"/>
          <w:szCs w:val="28"/>
        </w:rPr>
        <w:t xml:space="preserve"> электронной подписью </w:t>
      </w:r>
      <w:r w:rsidR="00C9747B" w:rsidRPr="00C9747B">
        <w:rPr>
          <w:sz w:val="28"/>
          <w:szCs w:val="28"/>
        </w:rPr>
        <w:t>Заявителя, представителя Заявителя,</w:t>
      </w:r>
      <w:r w:rsidR="00DF5AB3">
        <w:rPr>
          <w:sz w:val="28"/>
          <w:szCs w:val="28"/>
        </w:rPr>
        <w:t xml:space="preserve"> </w:t>
      </w:r>
      <w:r w:rsidR="00C9747B" w:rsidRPr="00C9747B">
        <w:rPr>
          <w:sz w:val="28"/>
          <w:szCs w:val="28"/>
        </w:rPr>
        <w:t>уполномоченного на подписание Заявления.</w:t>
      </w:r>
    </w:p>
    <w:p w:rsidR="00C9747B" w:rsidRDefault="00DF5AB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2. </w:t>
      </w:r>
      <w:r w:rsidR="00C9747B" w:rsidRPr="00C9747B">
        <w:rPr>
          <w:sz w:val="28"/>
          <w:szCs w:val="28"/>
        </w:rPr>
        <w:t xml:space="preserve">Отправленные документы поступаю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пут</w:t>
      </w:r>
      <w:r>
        <w:rPr>
          <w:sz w:val="28"/>
          <w:szCs w:val="28"/>
        </w:rPr>
        <w:t>е</w:t>
      </w:r>
      <w:r w:rsidR="00C9747B" w:rsidRPr="00C9747B">
        <w:rPr>
          <w:sz w:val="28"/>
          <w:szCs w:val="28"/>
        </w:rPr>
        <w:t>м размещения в ИС, интегрированной с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DF5AB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3. </w:t>
      </w:r>
      <w:r w:rsidR="00C9747B" w:rsidRPr="00C9747B">
        <w:rPr>
          <w:sz w:val="28"/>
          <w:szCs w:val="28"/>
        </w:rPr>
        <w:t xml:space="preserve">Заявитель уведомляется о получении </w:t>
      </w:r>
      <w:r>
        <w:rPr>
          <w:sz w:val="28"/>
          <w:szCs w:val="28"/>
        </w:rPr>
        <w:t>Учреждением</w:t>
      </w:r>
      <w:r w:rsidR="00C9747B" w:rsidRPr="00C9747B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Личном кабинете Заявителя на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DF5AB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4. </w:t>
      </w:r>
      <w:r w:rsidR="00C9747B" w:rsidRPr="00C9747B">
        <w:rPr>
          <w:sz w:val="28"/>
          <w:szCs w:val="28"/>
        </w:rPr>
        <w:t xml:space="preserve">В случае необходимости проведения индивидуального отбора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Заявитель информируется через личный кабинет на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в течение 10 (</w:t>
      </w:r>
      <w:r>
        <w:rPr>
          <w:sz w:val="28"/>
          <w:szCs w:val="28"/>
        </w:rPr>
        <w:t>д</w:t>
      </w:r>
      <w:r w:rsidR="00C9747B" w:rsidRPr="00C9747B">
        <w:rPr>
          <w:sz w:val="28"/>
          <w:szCs w:val="28"/>
        </w:rPr>
        <w:t xml:space="preserve"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>.</w:t>
      </w:r>
    </w:p>
    <w:p w:rsidR="00C9747B" w:rsidRDefault="00DF5AB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5. </w:t>
      </w:r>
      <w:r w:rsidR="00C9747B" w:rsidRPr="00C9747B">
        <w:rPr>
          <w:sz w:val="28"/>
          <w:szCs w:val="28"/>
        </w:rPr>
        <w:t xml:space="preserve">Информация о дате, времени и месте проведения индивидуального отбора размещается на информационном стенде и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 xml:space="preserve"> не позднее, чем за 3 (</w:t>
      </w:r>
      <w:r>
        <w:rPr>
          <w:sz w:val="28"/>
          <w:szCs w:val="28"/>
        </w:rPr>
        <w:t>т</w:t>
      </w:r>
      <w:r w:rsidR="00C9747B" w:rsidRPr="00C9747B">
        <w:rPr>
          <w:sz w:val="28"/>
          <w:szCs w:val="28"/>
        </w:rPr>
        <w:t>ри) рабочих дня до даты проведения индивидуального отбора.</w:t>
      </w:r>
    </w:p>
    <w:p w:rsidR="00C9747B" w:rsidRDefault="00DF5AB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6. </w:t>
      </w:r>
      <w:r w:rsidR="00C9747B" w:rsidRPr="00C9747B">
        <w:rPr>
          <w:sz w:val="28"/>
          <w:szCs w:val="28"/>
        </w:rPr>
        <w:t xml:space="preserve">Для прохождения индивидуального отбора Заявитель предоставляе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DF5AB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7. </w:t>
      </w:r>
      <w:r w:rsidR="00C9747B" w:rsidRPr="00C9747B">
        <w:rPr>
          <w:sz w:val="28"/>
          <w:szCs w:val="28"/>
        </w:rPr>
        <w:t>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>етырех) рабочих дней</w:t>
      </w:r>
      <w:r>
        <w:rPr>
          <w:sz w:val="28"/>
          <w:szCs w:val="28"/>
        </w:rPr>
        <w:t xml:space="preserve"> </w:t>
      </w:r>
      <w:r w:rsidR="00C9747B" w:rsidRPr="00C9747B">
        <w:rPr>
          <w:sz w:val="28"/>
          <w:szCs w:val="28"/>
        </w:rPr>
        <w:t>после проведения индивидуального отбора в Личный кабинет Заявителя на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направляется уведо</w:t>
      </w:r>
      <w:r>
        <w:rPr>
          <w:sz w:val="28"/>
          <w:szCs w:val="28"/>
        </w:rPr>
        <w:t>мление о предоставлении Услуги.</w:t>
      </w:r>
    </w:p>
    <w:p w:rsidR="008D4E5E" w:rsidRDefault="00DF5AB3" w:rsidP="00DF5AB3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6.2.8. В</w:t>
      </w:r>
      <w:r w:rsidR="00C9747B" w:rsidRPr="00C9747B">
        <w:rPr>
          <w:sz w:val="28"/>
          <w:szCs w:val="28"/>
        </w:rPr>
        <w:t xml:space="preserve"> случае отсутствия необходимости прове</w:t>
      </w:r>
      <w:r>
        <w:rPr>
          <w:sz w:val="28"/>
          <w:szCs w:val="28"/>
        </w:rPr>
        <w:t xml:space="preserve">дения индивидуального </w:t>
      </w:r>
      <w:r>
        <w:rPr>
          <w:sz w:val="28"/>
          <w:szCs w:val="28"/>
        </w:rPr>
        <w:lastRenderedPageBreak/>
        <w:t xml:space="preserve">отбора в Учреждении </w:t>
      </w:r>
      <w:r w:rsidR="00C9747B" w:rsidRPr="00C9747B">
        <w:rPr>
          <w:sz w:val="28"/>
          <w:szCs w:val="28"/>
        </w:rPr>
        <w:t>Заявителю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 xml:space="preserve">етырех) рабочих дней с даты регистрации Заявления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в Личный кабинет на Е</w:t>
      </w:r>
      <w:r>
        <w:rPr>
          <w:sz w:val="28"/>
          <w:szCs w:val="28"/>
        </w:rPr>
        <w:t>П</w:t>
      </w:r>
      <w:r w:rsidR="008D4E5E">
        <w:rPr>
          <w:sz w:val="28"/>
          <w:szCs w:val="28"/>
        </w:rPr>
        <w:t>ГУ направляется уведомление об издании приказа о зачислении на обучение по дополнительным общеобразовательным программам.</w:t>
      </w:r>
    </w:p>
    <w:p w:rsidR="00C9747B" w:rsidRPr="00D37DB0" w:rsidRDefault="005A52DE" w:rsidP="005A52DE">
      <w:pPr>
        <w:pStyle w:val="22"/>
        <w:keepNext/>
        <w:keepLines/>
        <w:shd w:val="clear" w:color="auto" w:fill="auto"/>
        <w:tabs>
          <w:tab w:val="left" w:pos="1938"/>
        </w:tabs>
        <w:spacing w:before="0" w:after="0" w:line="240" w:lineRule="auto"/>
        <w:ind w:left="720" w:firstLine="0"/>
        <w:jc w:val="both"/>
        <w:rPr>
          <w:b w:val="0"/>
          <w:sz w:val="28"/>
          <w:szCs w:val="28"/>
        </w:rPr>
      </w:pPr>
      <w:bookmarkStart w:id="23" w:name="bookmark32"/>
      <w:r w:rsidRPr="00D37DB0">
        <w:rPr>
          <w:b w:val="0"/>
          <w:sz w:val="28"/>
          <w:szCs w:val="28"/>
        </w:rPr>
        <w:t xml:space="preserve">16.3. </w:t>
      </w:r>
      <w:r w:rsidR="00C9747B" w:rsidRPr="00D37DB0">
        <w:rPr>
          <w:b w:val="0"/>
          <w:sz w:val="28"/>
          <w:szCs w:val="28"/>
        </w:rPr>
        <w:t>Обращение Заявителя посредством РПГУ.</w:t>
      </w:r>
      <w:bookmarkEnd w:id="23"/>
    </w:p>
    <w:p w:rsidR="00C9747B" w:rsidRDefault="005A52DE" w:rsidP="001B2FC2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8F582E">
        <w:rPr>
          <w:sz w:val="28"/>
          <w:szCs w:val="28"/>
        </w:rPr>
        <w:t xml:space="preserve">16.3.1. </w:t>
      </w:r>
      <w:r w:rsidR="00C9747B" w:rsidRPr="008F582E">
        <w:rPr>
          <w:sz w:val="28"/>
          <w:szCs w:val="28"/>
        </w:rPr>
        <w:t>Для получения Услуги Заявитель авторизуется на Р</w:t>
      </w:r>
      <w:r w:rsidR="00044C07" w:rsidRPr="008F582E">
        <w:rPr>
          <w:sz w:val="28"/>
          <w:szCs w:val="28"/>
        </w:rPr>
        <w:t>П</w:t>
      </w:r>
      <w:r w:rsidR="00C9747B" w:rsidRPr="008F582E">
        <w:rPr>
          <w:sz w:val="28"/>
          <w:szCs w:val="28"/>
        </w:rPr>
        <w:t xml:space="preserve">ГУ посредством подтвержденной учетной записи в ЕСИА, затем направляет в </w:t>
      </w:r>
      <w:r w:rsidR="001B2FC2" w:rsidRPr="008F582E">
        <w:rPr>
          <w:sz w:val="28"/>
          <w:szCs w:val="28"/>
        </w:rPr>
        <w:t>Учреждение</w:t>
      </w:r>
      <w:r w:rsidR="00C9747B" w:rsidRPr="008F582E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="00C9747B" w:rsidRPr="008F582E">
        <w:rPr>
          <w:sz w:val="28"/>
          <w:szCs w:val="28"/>
        </w:rPr>
        <w:t>автозаполнение</w:t>
      </w:r>
      <w:proofErr w:type="spellEnd"/>
      <w:r w:rsidR="00C9747B" w:rsidRPr="008F582E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 </w:t>
      </w:r>
      <w:r w:rsidR="001B2FC2" w:rsidRPr="008F582E">
        <w:rPr>
          <w:sz w:val="28"/>
          <w:szCs w:val="28"/>
        </w:rPr>
        <w:t>П</w:t>
      </w:r>
      <w:r w:rsidR="00C9747B" w:rsidRPr="008F582E">
        <w:rPr>
          <w:sz w:val="28"/>
          <w:szCs w:val="28"/>
        </w:rPr>
        <w:t>ри авторизации посредством подтвержденной учетной записи в ЕСИА Заявление считается подписанным простой электро</w:t>
      </w:r>
      <w:r w:rsidR="001B2FC2" w:rsidRPr="008F582E">
        <w:rPr>
          <w:sz w:val="28"/>
          <w:szCs w:val="28"/>
        </w:rPr>
        <w:t xml:space="preserve">нной подписью </w:t>
      </w:r>
      <w:r w:rsidR="00C9747B" w:rsidRPr="008F582E">
        <w:rPr>
          <w:sz w:val="28"/>
          <w:szCs w:val="28"/>
        </w:rPr>
        <w:t>Заявителя, представителя Заявителя,</w:t>
      </w:r>
      <w:r w:rsidR="001B2FC2" w:rsidRPr="008F582E">
        <w:rPr>
          <w:sz w:val="28"/>
          <w:szCs w:val="28"/>
        </w:rPr>
        <w:t xml:space="preserve"> </w:t>
      </w:r>
      <w:r w:rsidR="00C9747B" w:rsidRPr="008F582E">
        <w:rPr>
          <w:sz w:val="28"/>
          <w:szCs w:val="28"/>
        </w:rPr>
        <w:t>уполномоченного на подписание Заявления.</w:t>
      </w:r>
    </w:p>
    <w:p w:rsidR="00C9747B" w:rsidRDefault="001B2FC2" w:rsidP="001B2FC2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2. </w:t>
      </w:r>
      <w:r w:rsidR="00C9747B" w:rsidRPr="00C9747B">
        <w:rPr>
          <w:sz w:val="28"/>
          <w:szCs w:val="28"/>
        </w:rPr>
        <w:t xml:space="preserve">Отправленные документы поступаю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пут</w:t>
      </w:r>
      <w:r>
        <w:rPr>
          <w:sz w:val="28"/>
          <w:szCs w:val="28"/>
        </w:rPr>
        <w:t>е</w:t>
      </w:r>
      <w:r w:rsidR="00C9747B" w:rsidRPr="00C9747B">
        <w:rPr>
          <w:sz w:val="28"/>
          <w:szCs w:val="28"/>
        </w:rPr>
        <w:t>м размещения в интегрированной с Р</w:t>
      </w:r>
      <w:r w:rsidR="008D4E5E"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ИС.</w:t>
      </w:r>
    </w:p>
    <w:p w:rsidR="00C9747B" w:rsidRDefault="001B2FC2" w:rsidP="001B2FC2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3. </w:t>
      </w:r>
      <w:r w:rsidR="00C9747B" w:rsidRPr="00C9747B">
        <w:rPr>
          <w:sz w:val="28"/>
          <w:szCs w:val="28"/>
        </w:rPr>
        <w:t xml:space="preserve">Заявитель уведомляется о получении </w:t>
      </w:r>
      <w:r>
        <w:rPr>
          <w:sz w:val="28"/>
          <w:szCs w:val="28"/>
        </w:rPr>
        <w:t>Учреждением</w:t>
      </w:r>
      <w:r w:rsidR="00C9747B" w:rsidRPr="00C9747B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Личном кабинете Заявителя на Р</w:t>
      </w:r>
      <w:r w:rsidR="00A6500C"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A6500C" w:rsidP="00A6500C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4. </w:t>
      </w:r>
      <w:r w:rsidR="00C9747B" w:rsidRPr="00C9747B">
        <w:rPr>
          <w:sz w:val="28"/>
          <w:szCs w:val="28"/>
        </w:rPr>
        <w:t xml:space="preserve">В случае необходимости проведения индивидуального отбора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Заявитель информируется через личный кабинет на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в течение 10 (</w:t>
      </w:r>
      <w:r>
        <w:rPr>
          <w:sz w:val="28"/>
          <w:szCs w:val="28"/>
        </w:rPr>
        <w:t>д</w:t>
      </w:r>
      <w:r w:rsidR="00C9747B" w:rsidRPr="00C9747B">
        <w:rPr>
          <w:sz w:val="28"/>
          <w:szCs w:val="28"/>
        </w:rPr>
        <w:t xml:space="preserve"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>.</w:t>
      </w:r>
    </w:p>
    <w:p w:rsidR="00C9747B" w:rsidRDefault="00A6500C" w:rsidP="00A6500C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5. </w:t>
      </w:r>
      <w:r w:rsidR="00C9747B" w:rsidRPr="00C9747B">
        <w:rPr>
          <w:sz w:val="28"/>
          <w:szCs w:val="28"/>
        </w:rPr>
        <w:t xml:space="preserve">Информация о дате, времени и месте проведения индивидуального отбора размещается на информационном стенде и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 xml:space="preserve"> не позднее, чем за 3 (</w:t>
      </w:r>
      <w:r>
        <w:rPr>
          <w:sz w:val="28"/>
          <w:szCs w:val="28"/>
        </w:rPr>
        <w:t>т</w:t>
      </w:r>
      <w:r w:rsidR="00C9747B" w:rsidRPr="00C9747B">
        <w:rPr>
          <w:sz w:val="28"/>
          <w:szCs w:val="28"/>
        </w:rPr>
        <w:t>ри) рабочих дня до даты проведения индивидуального отбора.</w:t>
      </w:r>
    </w:p>
    <w:p w:rsidR="00C9747B" w:rsidRDefault="00A6500C" w:rsidP="00A6500C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6. </w:t>
      </w:r>
      <w:r w:rsidR="00C9747B" w:rsidRPr="00C9747B">
        <w:rPr>
          <w:sz w:val="28"/>
          <w:szCs w:val="28"/>
        </w:rPr>
        <w:t xml:space="preserve">Для прохождения индивидуального отбора Заявитель предоставляе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A6500C" w:rsidP="00A6500C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7. </w:t>
      </w:r>
      <w:r w:rsidR="00C9747B" w:rsidRPr="00C9747B">
        <w:rPr>
          <w:sz w:val="28"/>
          <w:szCs w:val="28"/>
        </w:rPr>
        <w:t>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>етырех) рабочих дней после проведения индивидуального отбора в Личный кабинет Заявителя на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направляется уведомление о предоставлении Услуги.</w:t>
      </w:r>
    </w:p>
    <w:p w:rsidR="001C6EAB" w:rsidRDefault="00A6500C" w:rsidP="001C6EAB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8. </w:t>
      </w:r>
      <w:r w:rsidR="00C9747B" w:rsidRPr="00C9747B">
        <w:rPr>
          <w:sz w:val="28"/>
          <w:szCs w:val="28"/>
        </w:rPr>
        <w:t xml:space="preserve">В случае отсутствия необходимости проведения индивидуального отбора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Заявителю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 xml:space="preserve">етырех) рабочих дней с даты регистрации Заявления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в Личный кабинет на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 xml:space="preserve">ГУ направляется уведомление, о необходимости посетить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для предоставления оригиналов документов.</w:t>
      </w:r>
      <w:bookmarkStart w:id="24" w:name="bookmark33"/>
    </w:p>
    <w:p w:rsidR="005F3440" w:rsidRPr="00D37DB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D37DB0">
        <w:rPr>
          <w:sz w:val="28"/>
          <w:szCs w:val="28"/>
        </w:rPr>
        <w:t xml:space="preserve">16.4. </w:t>
      </w:r>
      <w:bookmarkStart w:id="25" w:name="bookmark34"/>
      <w:bookmarkEnd w:id="24"/>
      <w:r w:rsidR="00C9747B" w:rsidRPr="00D37DB0">
        <w:rPr>
          <w:sz w:val="28"/>
          <w:szCs w:val="28"/>
        </w:rPr>
        <w:t>Обращение Заявителя посредством МФЦ.</w:t>
      </w:r>
      <w:bookmarkEnd w:id="25"/>
    </w:p>
    <w:p w:rsidR="005F3440" w:rsidRPr="005F344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1. </w:t>
      </w:r>
      <w:r w:rsidR="00C9747B" w:rsidRPr="005F3440">
        <w:rPr>
          <w:sz w:val="28"/>
          <w:szCs w:val="28"/>
        </w:rPr>
        <w:t>Для получения Услуги Заявитель обращается в МФЦ, где предоставляет пакет документов, предусмотренных пунктом</w:t>
      </w:r>
      <w:hyperlink w:anchor="bookmark19" w:tooltip="Current Document">
        <w:r w:rsidR="00C9747B" w:rsidRPr="005F3440">
          <w:rPr>
            <w:sz w:val="28"/>
            <w:szCs w:val="28"/>
          </w:rPr>
          <w:t xml:space="preserve"> 10.1 </w:t>
        </w:r>
      </w:hyperlink>
      <w:r w:rsidR="00C9747B" w:rsidRPr="005F3440">
        <w:rPr>
          <w:sz w:val="28"/>
          <w:szCs w:val="28"/>
        </w:rPr>
        <w:t>настоящего Административного регламента.</w:t>
      </w:r>
    </w:p>
    <w:p w:rsidR="005F3440" w:rsidRPr="005F344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lastRenderedPageBreak/>
        <w:t xml:space="preserve">16.4.2. </w:t>
      </w:r>
      <w:r w:rsidR="00C9747B" w:rsidRPr="005F3440">
        <w:rPr>
          <w:sz w:val="28"/>
          <w:szCs w:val="28"/>
        </w:rPr>
        <w:t>Заявление о предоставлении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5F3440" w:rsidRPr="005F344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3. </w:t>
      </w:r>
      <w:r w:rsidR="00C9747B" w:rsidRPr="005F3440">
        <w:rPr>
          <w:sz w:val="28"/>
          <w:szCs w:val="28"/>
        </w:rPr>
        <w:t>В случае наличия оснований, предусмотренных подразделом</w:t>
      </w:r>
      <w:hyperlink w:anchor="bookmark25" w:tooltip="Current Document">
        <w:r w:rsidR="00C9747B" w:rsidRPr="005F3440">
          <w:rPr>
            <w:sz w:val="28"/>
            <w:szCs w:val="28"/>
          </w:rPr>
          <w:t xml:space="preserve"> 12 </w:t>
        </w:r>
      </w:hyperlink>
      <w:r w:rsidR="00C9747B" w:rsidRPr="005F3440">
        <w:rPr>
          <w:sz w:val="28"/>
          <w:szCs w:val="28"/>
        </w:rPr>
        <w:t>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5F3440" w:rsidRPr="005F344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4. </w:t>
      </w:r>
      <w:r w:rsidR="00C9747B" w:rsidRPr="005F3440">
        <w:rPr>
          <w:sz w:val="28"/>
          <w:szCs w:val="28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Услуги.</w:t>
      </w:r>
    </w:p>
    <w:p w:rsidR="005F3440" w:rsidRPr="005F344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5. </w:t>
      </w:r>
      <w:r w:rsidR="00C9747B" w:rsidRPr="005F3440">
        <w:rPr>
          <w:sz w:val="28"/>
          <w:szCs w:val="28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5F3440" w:rsidRPr="005F344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6. </w:t>
      </w:r>
      <w:r w:rsidR="00C9747B" w:rsidRPr="005F3440">
        <w:rPr>
          <w:sz w:val="28"/>
          <w:szCs w:val="28"/>
        </w:rPr>
        <w:t>Специалист МФЦ сканирует представленные Заявителем документы и формирует электронное дело в Модуле Единой информационной системы оказания услу</w:t>
      </w:r>
      <w:r w:rsidRPr="005F3440">
        <w:rPr>
          <w:sz w:val="28"/>
          <w:szCs w:val="28"/>
        </w:rPr>
        <w:t xml:space="preserve">г, установленный в МФЦ (далее – </w:t>
      </w:r>
      <w:r w:rsidR="005F3440">
        <w:rPr>
          <w:sz w:val="28"/>
          <w:szCs w:val="28"/>
        </w:rPr>
        <w:t>Модуль МФЦ ЕИС ОУ).</w:t>
      </w:r>
    </w:p>
    <w:p w:rsidR="005F3440" w:rsidRPr="005F344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7. </w:t>
      </w:r>
      <w:r w:rsidR="00C9747B" w:rsidRPr="005F3440">
        <w:rPr>
          <w:sz w:val="28"/>
          <w:szCs w:val="28"/>
        </w:rPr>
        <w:t xml:space="preserve">Заявитель уведомляется о получении </w:t>
      </w:r>
      <w:r w:rsidRPr="005F3440">
        <w:rPr>
          <w:sz w:val="28"/>
          <w:szCs w:val="28"/>
        </w:rPr>
        <w:t>Учреждением Заявления</w:t>
      </w:r>
      <w:r w:rsidR="00C9747B" w:rsidRPr="005F3440">
        <w:rPr>
          <w:sz w:val="28"/>
          <w:szCs w:val="28"/>
        </w:rPr>
        <w:t xml:space="preserve"> и документов в день его подачи специалистом МФЦ.</w:t>
      </w:r>
      <w:bookmarkStart w:id="26" w:name="bookmark35"/>
    </w:p>
    <w:p w:rsidR="005F3440" w:rsidRPr="00D37DB0" w:rsidRDefault="001C6EAB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D37DB0">
        <w:rPr>
          <w:sz w:val="28"/>
          <w:szCs w:val="28"/>
        </w:rPr>
        <w:t xml:space="preserve">16.5. </w:t>
      </w:r>
      <w:r w:rsidR="00C9747B" w:rsidRPr="00D37DB0">
        <w:rPr>
          <w:sz w:val="28"/>
          <w:szCs w:val="28"/>
        </w:rPr>
        <w:t xml:space="preserve">Обращение Заявителя в </w:t>
      </w:r>
      <w:r w:rsidRPr="00D37DB0">
        <w:rPr>
          <w:sz w:val="28"/>
          <w:szCs w:val="28"/>
        </w:rPr>
        <w:t>Учреждение</w:t>
      </w:r>
      <w:bookmarkEnd w:id="26"/>
      <w:r w:rsidR="00FA3B68" w:rsidRPr="00D37DB0">
        <w:rPr>
          <w:sz w:val="28"/>
          <w:szCs w:val="28"/>
        </w:rPr>
        <w:t>.</w:t>
      </w:r>
    </w:p>
    <w:p w:rsidR="005F3440" w:rsidRPr="005F3440" w:rsidRDefault="00FA3B68" w:rsidP="005F3440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5.1. </w:t>
      </w:r>
      <w:r w:rsidR="00C9747B" w:rsidRPr="005F3440">
        <w:rPr>
          <w:sz w:val="28"/>
          <w:szCs w:val="28"/>
        </w:rPr>
        <w:t xml:space="preserve">Для получения Услуги Заявитель обращается в </w:t>
      </w:r>
      <w:r w:rsidRPr="005F3440">
        <w:rPr>
          <w:sz w:val="28"/>
          <w:szCs w:val="28"/>
        </w:rPr>
        <w:t>Учреждение</w:t>
      </w:r>
      <w:r w:rsidR="00C9747B" w:rsidRPr="005F3440">
        <w:rPr>
          <w:sz w:val="28"/>
          <w:szCs w:val="28"/>
        </w:rPr>
        <w:t>, где предоставляет пакет документов, предусмотренных пунктом</w:t>
      </w:r>
      <w:hyperlink w:anchor="bookmark19" w:tooltip="Current Document">
        <w:r w:rsidR="00C9747B" w:rsidRPr="005F3440">
          <w:rPr>
            <w:sz w:val="28"/>
            <w:szCs w:val="28"/>
          </w:rPr>
          <w:t xml:space="preserve"> 10.1 </w:t>
        </w:r>
      </w:hyperlink>
      <w:r w:rsidR="00C9747B" w:rsidRPr="005F3440">
        <w:rPr>
          <w:sz w:val="28"/>
          <w:szCs w:val="28"/>
        </w:rPr>
        <w:t>настоящего Административного регламента.</w:t>
      </w:r>
    </w:p>
    <w:p w:rsidR="00F10E9F" w:rsidRDefault="00FA3B68" w:rsidP="00F10E9F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5.2. </w:t>
      </w:r>
      <w:r w:rsidR="00C9747B" w:rsidRPr="005F3440">
        <w:rPr>
          <w:sz w:val="28"/>
          <w:szCs w:val="28"/>
        </w:rPr>
        <w:t xml:space="preserve">Заявление о предоставлении Услуги заполняется на основании сведений, указанных в документах, предоставленных Заявителем, и подписывается Заявителем в присутствии работника </w:t>
      </w:r>
      <w:r w:rsidRPr="005F3440">
        <w:rPr>
          <w:sz w:val="28"/>
          <w:szCs w:val="28"/>
        </w:rPr>
        <w:t>Учреждения</w:t>
      </w:r>
      <w:r w:rsidR="00C9747B" w:rsidRPr="005F3440">
        <w:rPr>
          <w:sz w:val="28"/>
          <w:szCs w:val="28"/>
        </w:rPr>
        <w:t>.</w:t>
      </w:r>
    </w:p>
    <w:p w:rsidR="00F10E9F" w:rsidRDefault="00FA3B68" w:rsidP="00F10E9F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 xml:space="preserve">16.5.3. </w:t>
      </w:r>
      <w:r w:rsidR="00C9747B" w:rsidRPr="00F10E9F">
        <w:rPr>
          <w:sz w:val="28"/>
          <w:szCs w:val="28"/>
        </w:rPr>
        <w:t>В случае наличия оснований, предусмотренных подразделом</w:t>
      </w:r>
      <w:hyperlink w:anchor="bookmark25" w:tooltip="Current Document">
        <w:r w:rsidR="00C9747B" w:rsidRPr="00F10E9F">
          <w:rPr>
            <w:sz w:val="28"/>
            <w:szCs w:val="28"/>
          </w:rPr>
          <w:t xml:space="preserve"> 12 </w:t>
        </w:r>
      </w:hyperlink>
      <w:r w:rsidR="00C9747B" w:rsidRPr="00F10E9F">
        <w:rPr>
          <w:sz w:val="28"/>
          <w:szCs w:val="28"/>
        </w:rPr>
        <w:t xml:space="preserve">настоящего Административного регламента, работником </w:t>
      </w:r>
      <w:r w:rsidR="00E24087"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Услуги, составляется по форме согласно Приложению 4, подписывается работником </w:t>
      </w:r>
      <w:r w:rsidR="00E24087"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и выдается Заявителю в бумажной форме.</w:t>
      </w:r>
    </w:p>
    <w:p w:rsidR="00F10E9F" w:rsidRPr="00F10E9F" w:rsidRDefault="00E24087" w:rsidP="00F10E9F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 xml:space="preserve">16.5.4. </w:t>
      </w:r>
      <w:r w:rsidR="00C9747B" w:rsidRPr="00F10E9F">
        <w:rPr>
          <w:sz w:val="28"/>
          <w:szCs w:val="28"/>
        </w:rPr>
        <w:t xml:space="preserve">При отсутствии оснований для отказа в приеме документов работник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заявление о предоставлении Услуги.</w:t>
      </w:r>
    </w:p>
    <w:p w:rsidR="00F10E9F" w:rsidRPr="00F10E9F" w:rsidRDefault="00E24087" w:rsidP="00F10E9F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 xml:space="preserve">16.5.5. </w:t>
      </w:r>
      <w:r w:rsidR="00C9747B" w:rsidRPr="00F10E9F">
        <w:rPr>
          <w:sz w:val="28"/>
          <w:szCs w:val="28"/>
        </w:rPr>
        <w:t xml:space="preserve">Работник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выдает Заявителю расписку о получении документов с указанием </w:t>
      </w:r>
      <w:r w:rsidR="00044C07" w:rsidRPr="00F10E9F">
        <w:rPr>
          <w:sz w:val="28"/>
          <w:szCs w:val="28"/>
        </w:rPr>
        <w:t>перечня</w:t>
      </w:r>
      <w:r w:rsidR="006A41B9">
        <w:rPr>
          <w:sz w:val="28"/>
          <w:szCs w:val="28"/>
        </w:rPr>
        <w:t xml:space="preserve"> и </w:t>
      </w:r>
      <w:r w:rsidR="00044C07" w:rsidRPr="00F10E9F">
        <w:rPr>
          <w:sz w:val="28"/>
          <w:szCs w:val="28"/>
        </w:rPr>
        <w:t>д</w:t>
      </w:r>
      <w:r w:rsidR="00C9747B" w:rsidRPr="00F10E9F">
        <w:rPr>
          <w:sz w:val="28"/>
          <w:szCs w:val="28"/>
        </w:rPr>
        <w:t>аты их получения</w:t>
      </w:r>
      <w:r w:rsidR="006A41B9">
        <w:rPr>
          <w:sz w:val="28"/>
          <w:szCs w:val="28"/>
        </w:rPr>
        <w:t xml:space="preserve">, </w:t>
      </w:r>
      <w:r w:rsidR="00C9747B" w:rsidRPr="00F10E9F">
        <w:rPr>
          <w:sz w:val="28"/>
          <w:szCs w:val="28"/>
        </w:rPr>
        <w:t>регистрационного номера Заявления.</w:t>
      </w:r>
    </w:p>
    <w:p w:rsidR="00F10E9F" w:rsidRDefault="00E24087" w:rsidP="00F10E9F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lastRenderedPageBreak/>
        <w:t xml:space="preserve">16.5.6. </w:t>
      </w:r>
      <w:bookmarkStart w:id="27" w:name="bookmark36"/>
      <w:r w:rsidR="00C9747B" w:rsidRPr="00F10E9F">
        <w:rPr>
          <w:sz w:val="28"/>
          <w:szCs w:val="28"/>
        </w:rPr>
        <w:t xml:space="preserve">В случае необходимости проведения индивидуального отбора </w:t>
      </w:r>
      <w:r w:rsidRPr="00F10E9F">
        <w:rPr>
          <w:sz w:val="28"/>
          <w:szCs w:val="28"/>
        </w:rPr>
        <w:t>Учреждение</w:t>
      </w:r>
      <w:r w:rsidR="00C9747B" w:rsidRPr="00F10E9F">
        <w:rPr>
          <w:sz w:val="28"/>
          <w:szCs w:val="28"/>
        </w:rPr>
        <w:t xml:space="preserve"> в течение 10 (Десяти) рабочих дней с даты регистрации заявления о предоставлении услуги информирует Заявителя посредством электронной почты и (или) телефону Заявителя, указанных в Заявлении,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>.</w:t>
      </w:r>
      <w:bookmarkEnd w:id="27"/>
    </w:p>
    <w:p w:rsidR="00F10E9F" w:rsidRPr="00D37DB0" w:rsidRDefault="00F12921" w:rsidP="00F10E9F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D37DB0">
        <w:rPr>
          <w:sz w:val="28"/>
          <w:szCs w:val="28"/>
        </w:rPr>
        <w:t>16.6. Обращение Заявителя посредством ИС.</w:t>
      </w:r>
    </w:p>
    <w:p w:rsidR="001E26D3" w:rsidRDefault="00F12921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>16.6.1. Для получения Услуги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</w:t>
      </w:r>
      <w:r w:rsidR="00044C07" w:rsidRPr="00F10E9F">
        <w:rPr>
          <w:sz w:val="28"/>
          <w:szCs w:val="28"/>
        </w:rPr>
        <w:t>П</w:t>
      </w:r>
      <w:r w:rsidRPr="00F10E9F">
        <w:rPr>
          <w:sz w:val="28"/>
          <w:szCs w:val="28"/>
        </w:rPr>
        <w:t xml:space="preserve"> Заявителя, представителя Заявителя, уполномоченного на подписание Заявления.</w:t>
      </w:r>
    </w:p>
    <w:p w:rsidR="001E26D3" w:rsidRDefault="00F12921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1E26D3">
        <w:rPr>
          <w:sz w:val="28"/>
          <w:szCs w:val="28"/>
        </w:rPr>
        <w:t xml:space="preserve">16.6.2. Заполненное Заявление отправляется Заявителем в </w:t>
      </w:r>
      <w:r w:rsidR="00D173C2" w:rsidRPr="001E26D3">
        <w:rPr>
          <w:sz w:val="28"/>
          <w:szCs w:val="28"/>
        </w:rPr>
        <w:t>Учреждение</w:t>
      </w:r>
      <w:r w:rsidRPr="001E26D3">
        <w:rPr>
          <w:sz w:val="28"/>
          <w:szCs w:val="28"/>
        </w:rPr>
        <w:t>.</w:t>
      </w:r>
    </w:p>
    <w:p w:rsidR="001E26D3" w:rsidRPr="001E26D3" w:rsidRDefault="00F12921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1E26D3">
        <w:rPr>
          <w:sz w:val="28"/>
          <w:szCs w:val="28"/>
        </w:rPr>
        <w:t xml:space="preserve">16.6.3. Заявитель уведомляется о получении </w:t>
      </w:r>
      <w:r w:rsidR="00D173C2" w:rsidRPr="001E26D3">
        <w:rPr>
          <w:sz w:val="28"/>
          <w:szCs w:val="28"/>
        </w:rPr>
        <w:t>Учреждением</w:t>
      </w:r>
      <w:r w:rsidRPr="001E26D3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ИС.</w:t>
      </w:r>
    </w:p>
    <w:p w:rsidR="001E26D3" w:rsidRPr="001E26D3" w:rsidRDefault="00F12921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1E26D3">
        <w:rPr>
          <w:sz w:val="28"/>
          <w:szCs w:val="28"/>
        </w:rPr>
        <w:t xml:space="preserve">16.6.4. В случае необходимости проведения индивидуального отбора в </w:t>
      </w:r>
      <w:r w:rsidR="00D173C2" w:rsidRPr="001E26D3">
        <w:rPr>
          <w:sz w:val="28"/>
          <w:szCs w:val="28"/>
        </w:rPr>
        <w:t>Учреждении</w:t>
      </w:r>
      <w:r w:rsidRPr="001E26D3">
        <w:rPr>
          <w:sz w:val="28"/>
          <w:szCs w:val="28"/>
        </w:rPr>
        <w:t xml:space="preserve"> Заявитель в течение 10 (Десяти) рабочих дней информируется посредством электронной почты Заявителя, указанной при регистрации в ИС, о необходимости прохождения индивидуального отбора в соответствии с графиком проведения индивидуального отбора, размещаемого на</w:t>
      </w:r>
      <w:r w:rsidR="00044C07" w:rsidRPr="001E26D3">
        <w:rPr>
          <w:sz w:val="28"/>
          <w:szCs w:val="28"/>
        </w:rPr>
        <w:t xml:space="preserve"> информаци</w:t>
      </w:r>
      <w:r w:rsidR="00E2587C" w:rsidRPr="001E26D3">
        <w:rPr>
          <w:sz w:val="28"/>
          <w:szCs w:val="28"/>
        </w:rPr>
        <w:t xml:space="preserve">онном стенде и </w:t>
      </w:r>
      <w:r w:rsidRPr="001E26D3">
        <w:rPr>
          <w:sz w:val="28"/>
          <w:szCs w:val="28"/>
        </w:rPr>
        <w:t xml:space="preserve"> официальном сайте </w:t>
      </w:r>
      <w:r w:rsidR="00D173C2" w:rsidRPr="001E26D3">
        <w:rPr>
          <w:sz w:val="28"/>
          <w:szCs w:val="28"/>
        </w:rPr>
        <w:t>Учреждения</w:t>
      </w:r>
      <w:r w:rsidRPr="001E26D3">
        <w:rPr>
          <w:sz w:val="28"/>
          <w:szCs w:val="28"/>
        </w:rPr>
        <w:t>.</w:t>
      </w:r>
    </w:p>
    <w:p w:rsidR="001E26D3" w:rsidRPr="001E26D3" w:rsidRDefault="00F12921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1E26D3">
        <w:rPr>
          <w:sz w:val="28"/>
          <w:szCs w:val="28"/>
        </w:rPr>
        <w:t xml:space="preserve">16.6.5. Информация о дате, времени и месте проведения индивидуального отбора размещается на информационном стенде и официальном сайте </w:t>
      </w:r>
      <w:r w:rsidR="00D173C2" w:rsidRPr="001E26D3">
        <w:rPr>
          <w:sz w:val="28"/>
          <w:szCs w:val="28"/>
        </w:rPr>
        <w:t>Учреждения не позднее, чем за 3 (т</w:t>
      </w:r>
      <w:r w:rsidRPr="001E26D3">
        <w:rPr>
          <w:sz w:val="28"/>
          <w:szCs w:val="28"/>
        </w:rPr>
        <w:t>ри) рабочих дня до даты проведения индивидуального отбора.</w:t>
      </w:r>
    </w:p>
    <w:p w:rsidR="001E26D3" w:rsidRPr="001E26D3" w:rsidRDefault="00F12921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1E26D3">
        <w:rPr>
          <w:sz w:val="28"/>
          <w:szCs w:val="28"/>
        </w:rPr>
        <w:t xml:space="preserve">16.6.6. Для прохождения индивидуального отбора Заявитель предоставляет в </w:t>
      </w:r>
      <w:r w:rsidR="00D173C2" w:rsidRPr="001E26D3">
        <w:rPr>
          <w:sz w:val="28"/>
          <w:szCs w:val="28"/>
        </w:rPr>
        <w:t>Учреждение</w:t>
      </w:r>
      <w:r w:rsidRPr="001E26D3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ИС.</w:t>
      </w:r>
    </w:p>
    <w:p w:rsidR="001E26D3" w:rsidRPr="001E26D3" w:rsidRDefault="00F12921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1E26D3">
        <w:rPr>
          <w:sz w:val="28"/>
          <w:szCs w:val="28"/>
        </w:rPr>
        <w:t>16.6.7. 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 w:rsidR="00D173C2" w:rsidRPr="001E26D3">
        <w:rPr>
          <w:sz w:val="28"/>
          <w:szCs w:val="28"/>
        </w:rPr>
        <w:t>ч</w:t>
      </w:r>
      <w:r w:rsidRPr="001E26D3">
        <w:rPr>
          <w:sz w:val="28"/>
          <w:szCs w:val="28"/>
        </w:rPr>
        <w:t>етырех) рабочих дней после проведения индивидуального отбора на электронную почту Заявителя, указанную при регистрации в ИС, направляется уведомление о предоставлении Услуги.</w:t>
      </w:r>
    </w:p>
    <w:p w:rsidR="00F12921" w:rsidRPr="001E26D3" w:rsidRDefault="00F10E9F" w:rsidP="001E26D3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1E26D3">
        <w:rPr>
          <w:sz w:val="28"/>
          <w:szCs w:val="28"/>
        </w:rPr>
        <w:t>1</w:t>
      </w:r>
      <w:r w:rsidR="00F12921" w:rsidRPr="001E26D3">
        <w:rPr>
          <w:sz w:val="28"/>
          <w:szCs w:val="28"/>
        </w:rPr>
        <w:t xml:space="preserve">6.6.8. </w:t>
      </w:r>
      <w:proofErr w:type="gramStart"/>
      <w:r w:rsidR="00F12921" w:rsidRPr="001E26D3">
        <w:rPr>
          <w:sz w:val="28"/>
          <w:szCs w:val="28"/>
        </w:rPr>
        <w:t xml:space="preserve">В случае отсутствия необходимости проведения индивидуального отбора в </w:t>
      </w:r>
      <w:r w:rsidR="00D173C2" w:rsidRPr="001E26D3">
        <w:rPr>
          <w:sz w:val="28"/>
          <w:szCs w:val="28"/>
        </w:rPr>
        <w:t>Учреждении</w:t>
      </w:r>
      <w:r w:rsidR="00F12921" w:rsidRPr="001E26D3">
        <w:rPr>
          <w:sz w:val="28"/>
          <w:szCs w:val="28"/>
        </w:rPr>
        <w:t xml:space="preserve"> Заявителю в течение 4 (четырех) рабочих дней с даты регистрации Заявления в Организации на электронную почту Заявителя, указанную при регистрации в ИС, направляется уведомление по форме, приведенной в Приложении </w:t>
      </w:r>
      <w:r w:rsidR="00D173C2" w:rsidRPr="001E26D3">
        <w:rPr>
          <w:sz w:val="28"/>
          <w:szCs w:val="28"/>
        </w:rPr>
        <w:t>6</w:t>
      </w:r>
      <w:r w:rsidR="00F12921" w:rsidRPr="001E26D3">
        <w:rPr>
          <w:sz w:val="28"/>
          <w:szCs w:val="28"/>
        </w:rPr>
        <w:t xml:space="preserve"> к настоящему Административному регламенту, о необходимости посетить </w:t>
      </w:r>
      <w:r w:rsidR="00D173C2" w:rsidRPr="001E26D3">
        <w:rPr>
          <w:sz w:val="28"/>
          <w:szCs w:val="28"/>
        </w:rPr>
        <w:t>Учреждение</w:t>
      </w:r>
      <w:r w:rsidR="00F12921" w:rsidRPr="001E26D3">
        <w:rPr>
          <w:sz w:val="28"/>
          <w:szCs w:val="28"/>
        </w:rPr>
        <w:t xml:space="preserve"> для предоставления оригиналов документов в соответствии с пунктом</w:t>
      </w:r>
      <w:hyperlink w:anchor="bookmark14" w:tooltip="Current Document">
        <w:r w:rsidR="00F12921" w:rsidRPr="001E26D3">
          <w:rPr>
            <w:sz w:val="28"/>
            <w:szCs w:val="28"/>
          </w:rPr>
          <w:t xml:space="preserve"> 6.2.1.2 </w:t>
        </w:r>
      </w:hyperlink>
      <w:r w:rsidR="00F12921" w:rsidRPr="001E26D3">
        <w:rPr>
          <w:sz w:val="28"/>
          <w:szCs w:val="28"/>
        </w:rPr>
        <w:t>настоящего Административного регламента.</w:t>
      </w:r>
      <w:proofErr w:type="gramEnd"/>
    </w:p>
    <w:p w:rsidR="00F12921" w:rsidRPr="00F12921" w:rsidRDefault="00F12921" w:rsidP="00F12921">
      <w:pPr>
        <w:pStyle w:val="22"/>
        <w:keepNext/>
        <w:keepLines/>
        <w:shd w:val="clear" w:color="auto" w:fill="auto"/>
        <w:tabs>
          <w:tab w:val="left" w:pos="2007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F12921">
        <w:rPr>
          <w:b w:val="0"/>
          <w:sz w:val="28"/>
          <w:szCs w:val="28"/>
        </w:rPr>
        <w:t>16.6.9. Выбор Заявителем способа подачи Заявления и документов, необходимых для получения Услуги, осуществляется в соответствии с законодательством Российский Федерации.</w:t>
      </w:r>
    </w:p>
    <w:p w:rsidR="00490F0D" w:rsidRDefault="007A2A75" w:rsidP="00490F0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A2A75">
        <w:rPr>
          <w:sz w:val="28"/>
          <w:szCs w:val="28"/>
        </w:rPr>
        <w:t>Способы получения Заявителем результатов предоставления Услуги</w:t>
      </w:r>
    </w:p>
    <w:p w:rsidR="007A2A75" w:rsidRDefault="007A2A75" w:rsidP="00490F0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7A2A75">
        <w:rPr>
          <w:sz w:val="28"/>
          <w:szCs w:val="28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7A2A75" w:rsidRDefault="007A2A75" w:rsidP="007A2A75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1.1. </w:t>
      </w:r>
      <w:r w:rsidRPr="007A2A75">
        <w:rPr>
          <w:sz w:val="28"/>
          <w:szCs w:val="28"/>
        </w:rPr>
        <w:t>личного кабинета на ЕПГУ или РПГУ</w:t>
      </w:r>
      <w:r w:rsidR="00D173C2">
        <w:rPr>
          <w:sz w:val="28"/>
          <w:szCs w:val="28"/>
        </w:rPr>
        <w:t>, и в ИС</w:t>
      </w:r>
      <w:r w:rsidRPr="007A2A75">
        <w:rPr>
          <w:sz w:val="28"/>
          <w:szCs w:val="28"/>
        </w:rPr>
        <w:t>;</w:t>
      </w:r>
    </w:p>
    <w:p w:rsidR="007A2A75" w:rsidRDefault="007A2A75" w:rsidP="007A2A75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1.2. </w:t>
      </w:r>
      <w:r w:rsidRPr="007A2A75">
        <w:rPr>
          <w:sz w:val="28"/>
          <w:szCs w:val="28"/>
        </w:rPr>
        <w:t>по электронной почте</w:t>
      </w:r>
      <w:r w:rsidR="008F582E">
        <w:rPr>
          <w:sz w:val="28"/>
          <w:szCs w:val="28"/>
        </w:rPr>
        <w:t>.</w:t>
      </w:r>
    </w:p>
    <w:p w:rsidR="007A2A75" w:rsidRPr="007A2A75" w:rsidRDefault="007A2A75" w:rsidP="007A2A75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1.3. </w:t>
      </w:r>
      <w:r w:rsidRPr="007A2A75">
        <w:rPr>
          <w:sz w:val="28"/>
          <w:szCs w:val="28"/>
        </w:rPr>
        <w:t>Заявитель может самостоятельно получить информацию о ходе рассмотрения и готовности результата предоставления Услуги посредством:</w:t>
      </w:r>
    </w:p>
    <w:p w:rsidR="007A2A75" w:rsidRPr="007A2A75" w:rsidRDefault="007A2A75" w:rsidP="007A2A75">
      <w:pPr>
        <w:pStyle w:val="20"/>
        <w:shd w:val="clear" w:color="auto" w:fill="auto"/>
        <w:tabs>
          <w:tab w:val="left" w:pos="1585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A2A75">
        <w:rPr>
          <w:sz w:val="28"/>
          <w:szCs w:val="28"/>
        </w:rPr>
        <w:t>личного кабинета на ЕПГУ или РПГУ;</w:t>
      </w:r>
    </w:p>
    <w:p w:rsidR="007A2A75" w:rsidRDefault="00F10E9F" w:rsidP="007A2A75">
      <w:pPr>
        <w:pStyle w:val="20"/>
        <w:shd w:val="clear" w:color="auto" w:fill="auto"/>
        <w:tabs>
          <w:tab w:val="left" w:pos="1599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</w:t>
      </w:r>
      <w:r w:rsidR="007A2A75">
        <w:rPr>
          <w:sz w:val="28"/>
          <w:szCs w:val="28"/>
        </w:rPr>
        <w:t xml:space="preserve">) </w:t>
      </w:r>
      <w:r w:rsidR="007A2A75" w:rsidRPr="007A2A75">
        <w:rPr>
          <w:sz w:val="28"/>
          <w:szCs w:val="28"/>
        </w:rPr>
        <w:t>в МФЦ</w:t>
      </w:r>
      <w:r>
        <w:rPr>
          <w:sz w:val="28"/>
          <w:szCs w:val="28"/>
        </w:rPr>
        <w:t>.</w:t>
      </w:r>
    </w:p>
    <w:p w:rsidR="007A2A75" w:rsidRPr="007A2A75" w:rsidRDefault="007A2A75" w:rsidP="007A2A75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7A2A75">
        <w:rPr>
          <w:sz w:val="28"/>
          <w:szCs w:val="28"/>
        </w:rPr>
        <w:t>17.2. Способы получения результата Услуги:</w:t>
      </w:r>
    </w:p>
    <w:p w:rsidR="007A2A75" w:rsidRPr="00D37DB0" w:rsidRDefault="007A2A75" w:rsidP="002E1148">
      <w:pPr>
        <w:pStyle w:val="22"/>
        <w:keepNext/>
        <w:keepLines/>
        <w:numPr>
          <w:ilvl w:val="2"/>
          <w:numId w:val="28"/>
        </w:numPr>
        <w:shd w:val="clear" w:color="auto" w:fill="auto"/>
        <w:tabs>
          <w:tab w:val="left" w:pos="2045"/>
        </w:tabs>
        <w:spacing w:before="0" w:after="0" w:line="240" w:lineRule="auto"/>
        <w:jc w:val="both"/>
        <w:rPr>
          <w:b w:val="0"/>
          <w:sz w:val="28"/>
          <w:szCs w:val="28"/>
        </w:rPr>
      </w:pPr>
      <w:bookmarkStart w:id="28" w:name="bookmark37"/>
      <w:r w:rsidRPr="00D37DB0">
        <w:rPr>
          <w:b w:val="0"/>
          <w:sz w:val="28"/>
          <w:szCs w:val="28"/>
        </w:rPr>
        <w:t>В Личном кабинете на ЕПГУ или РПГУ.</w:t>
      </w:r>
      <w:bookmarkEnd w:id="28"/>
    </w:p>
    <w:p w:rsidR="007A2A75" w:rsidRPr="007A2A75" w:rsidRDefault="002E1148" w:rsidP="002E1148">
      <w:pPr>
        <w:pStyle w:val="20"/>
        <w:shd w:val="clear" w:color="auto" w:fill="auto"/>
        <w:tabs>
          <w:tab w:val="left" w:pos="2487"/>
          <w:tab w:val="left" w:pos="5189"/>
          <w:tab w:val="left" w:pos="6577"/>
          <w:tab w:val="left" w:pos="7004"/>
          <w:tab w:val="left" w:pos="8261"/>
          <w:tab w:val="left" w:pos="9351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</w:t>
      </w:r>
      <w:r w:rsidR="007A2A75" w:rsidRPr="007A2A75">
        <w:rPr>
          <w:sz w:val="28"/>
          <w:szCs w:val="28"/>
        </w:rPr>
        <w:t>независим</w:t>
      </w:r>
      <w:r>
        <w:rPr>
          <w:sz w:val="28"/>
          <w:szCs w:val="28"/>
        </w:rPr>
        <w:t>о от</w:t>
      </w:r>
      <w:r w:rsidR="00270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го решения </w:t>
      </w:r>
      <w:r w:rsidR="007A2A75" w:rsidRPr="007A2A75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Заявителю в Личный кабинет на ЕПГУ или РПГУ.</w:t>
      </w:r>
    </w:p>
    <w:p w:rsidR="007A2A75" w:rsidRPr="007A2A75" w:rsidRDefault="007A2A75" w:rsidP="007A2A75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7A2A75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в Личный кабинет на ЕПГУ.</w:t>
      </w:r>
    </w:p>
    <w:p w:rsidR="002E1148" w:rsidRDefault="002E1148" w:rsidP="002E1148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sz w:val="28"/>
          <w:szCs w:val="28"/>
        </w:rPr>
      </w:pPr>
      <w:r w:rsidRPr="00D37DB0">
        <w:rPr>
          <w:rStyle w:val="24"/>
          <w:b w:val="0"/>
          <w:sz w:val="28"/>
          <w:szCs w:val="28"/>
        </w:rPr>
        <w:t xml:space="preserve">17.2.2. </w:t>
      </w:r>
      <w:r w:rsidR="007A2A75" w:rsidRPr="00D37DB0">
        <w:rPr>
          <w:rStyle w:val="24"/>
          <w:b w:val="0"/>
          <w:sz w:val="28"/>
          <w:szCs w:val="28"/>
        </w:rPr>
        <w:t>В МФЦ на бумажном носителе</w:t>
      </w:r>
      <w:r w:rsidR="007A2A75" w:rsidRPr="00D37DB0">
        <w:rPr>
          <w:rStyle w:val="24"/>
          <w:sz w:val="28"/>
          <w:szCs w:val="28"/>
        </w:rPr>
        <w:t xml:space="preserve"> </w:t>
      </w:r>
      <w:r w:rsidR="007A2A75" w:rsidRPr="00D37DB0">
        <w:rPr>
          <w:sz w:val="28"/>
          <w:szCs w:val="28"/>
        </w:rPr>
        <w:t>(если результат предоставления</w:t>
      </w:r>
      <w:r w:rsidR="007A2A75" w:rsidRPr="007A2A75">
        <w:rPr>
          <w:sz w:val="28"/>
          <w:szCs w:val="28"/>
        </w:rPr>
        <w:t xml:space="preserve"> услуги был заявлен в личном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2E1148" w:rsidRDefault="002E1148" w:rsidP="002E1148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sz w:val="28"/>
          <w:szCs w:val="28"/>
        </w:rPr>
      </w:pPr>
      <w:r w:rsidRPr="00D37DB0">
        <w:rPr>
          <w:rStyle w:val="24"/>
          <w:b w:val="0"/>
          <w:sz w:val="28"/>
          <w:szCs w:val="28"/>
        </w:rPr>
        <w:t xml:space="preserve">17.2.4. </w:t>
      </w:r>
      <w:proofErr w:type="gramStart"/>
      <w:r w:rsidRPr="00D37DB0">
        <w:rPr>
          <w:rStyle w:val="24"/>
          <w:b w:val="0"/>
          <w:sz w:val="28"/>
          <w:szCs w:val="28"/>
        </w:rPr>
        <w:t>В Учреждении</w:t>
      </w:r>
      <w:r w:rsidR="007A2A75" w:rsidRPr="00D37DB0">
        <w:rPr>
          <w:rStyle w:val="24"/>
          <w:sz w:val="28"/>
          <w:szCs w:val="28"/>
        </w:rPr>
        <w:t xml:space="preserve"> </w:t>
      </w:r>
      <w:r w:rsidR="007A2A75" w:rsidRPr="00D37DB0">
        <w:rPr>
          <w:sz w:val="28"/>
          <w:szCs w:val="28"/>
        </w:rPr>
        <w:t>в виде выписки из приказа о зачислении на</w:t>
      </w:r>
      <w:r w:rsidR="007A2A75" w:rsidRPr="007A2A75">
        <w:rPr>
          <w:sz w:val="28"/>
          <w:szCs w:val="28"/>
        </w:rPr>
        <w:t xml:space="preserve"> обучение</w:t>
      </w:r>
      <w:proofErr w:type="gramEnd"/>
      <w:r>
        <w:rPr>
          <w:sz w:val="28"/>
          <w:szCs w:val="28"/>
        </w:rPr>
        <w:t xml:space="preserve"> по </w:t>
      </w:r>
      <w:r w:rsidR="007A2A75" w:rsidRPr="007A2A75">
        <w:rPr>
          <w:sz w:val="28"/>
          <w:szCs w:val="28"/>
        </w:rPr>
        <w:t>допо</w:t>
      </w:r>
      <w:r>
        <w:rPr>
          <w:sz w:val="28"/>
          <w:szCs w:val="28"/>
        </w:rPr>
        <w:t xml:space="preserve">лнительным </w:t>
      </w:r>
      <w:r w:rsidR="006E2CB9">
        <w:rPr>
          <w:sz w:val="28"/>
          <w:szCs w:val="28"/>
        </w:rPr>
        <w:t xml:space="preserve">общеобразовательным </w:t>
      </w:r>
      <w:r w:rsidR="007A2A75" w:rsidRPr="007A2A75">
        <w:rPr>
          <w:sz w:val="28"/>
          <w:szCs w:val="28"/>
        </w:rPr>
        <w:t>программам,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 xml:space="preserve">по форме, установленной </w:t>
      </w:r>
      <w:r>
        <w:rPr>
          <w:sz w:val="28"/>
          <w:szCs w:val="28"/>
        </w:rPr>
        <w:t>Учреждением</w:t>
      </w:r>
      <w:r w:rsidR="007A2A75" w:rsidRPr="007A2A75">
        <w:rPr>
          <w:sz w:val="28"/>
          <w:szCs w:val="28"/>
        </w:rPr>
        <w:t>.</w:t>
      </w:r>
      <w:bookmarkStart w:id="29" w:name="bookmark39"/>
    </w:p>
    <w:p w:rsidR="005A28BD" w:rsidRPr="00D37DB0" w:rsidRDefault="00D173C2" w:rsidP="005A28BD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sz w:val="28"/>
          <w:szCs w:val="28"/>
        </w:rPr>
      </w:pPr>
      <w:r w:rsidRPr="00D37DB0">
        <w:rPr>
          <w:sz w:val="28"/>
          <w:szCs w:val="28"/>
        </w:rPr>
        <w:t xml:space="preserve">17.3. </w:t>
      </w:r>
      <w:bookmarkStart w:id="30" w:name="bookmark38"/>
      <w:r w:rsidR="005A28BD" w:rsidRPr="00D37DB0">
        <w:rPr>
          <w:sz w:val="28"/>
          <w:szCs w:val="28"/>
        </w:rPr>
        <w:t>В Личном кабинете Заявителя в ИС.</w:t>
      </w:r>
      <w:bookmarkEnd w:id="30"/>
    </w:p>
    <w:p w:rsidR="005A28BD" w:rsidRDefault="005A28BD" w:rsidP="005A28BD">
      <w:pPr>
        <w:pStyle w:val="20"/>
        <w:shd w:val="clear" w:color="auto" w:fill="auto"/>
        <w:tabs>
          <w:tab w:val="left" w:pos="2487"/>
          <w:tab w:val="left" w:pos="5170"/>
          <w:tab w:val="left" w:pos="6557"/>
          <w:tab w:val="left" w:pos="6985"/>
          <w:tab w:val="left" w:pos="8242"/>
          <w:tab w:val="left" w:pos="9332"/>
        </w:tabs>
        <w:spacing w:before="0" w:after="0" w:line="317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независимо от </w:t>
      </w:r>
      <w:r w:rsidRPr="005A28BD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решения </w:t>
      </w:r>
      <w:r w:rsidRPr="005A28BD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5A28BD">
        <w:rPr>
          <w:sz w:val="28"/>
          <w:szCs w:val="28"/>
        </w:rPr>
        <w:t>Заявителю в Личный кабинет в ИС.</w:t>
      </w:r>
    </w:p>
    <w:p w:rsidR="005A28BD" w:rsidRPr="005A28BD" w:rsidRDefault="005A28BD" w:rsidP="005A28BD">
      <w:pPr>
        <w:pStyle w:val="20"/>
        <w:shd w:val="clear" w:color="auto" w:fill="auto"/>
        <w:tabs>
          <w:tab w:val="left" w:pos="2487"/>
          <w:tab w:val="left" w:pos="5170"/>
          <w:tab w:val="left" w:pos="6557"/>
          <w:tab w:val="left" w:pos="6985"/>
          <w:tab w:val="left" w:pos="8242"/>
          <w:tab w:val="left" w:pos="9332"/>
        </w:tabs>
        <w:spacing w:before="0" w:after="0" w:line="317" w:lineRule="exact"/>
        <w:ind w:firstLine="720"/>
        <w:rPr>
          <w:sz w:val="28"/>
          <w:szCs w:val="28"/>
        </w:rPr>
      </w:pPr>
      <w:r w:rsidRPr="005A28BD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на электронную почту Заявителя, указанную при регистрации в ИС.</w:t>
      </w:r>
    </w:p>
    <w:bookmarkEnd w:id="29"/>
    <w:p w:rsidR="009C469C" w:rsidRDefault="009C469C" w:rsidP="002E1148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sz w:val="28"/>
          <w:szCs w:val="28"/>
        </w:rPr>
      </w:pPr>
    </w:p>
    <w:p w:rsidR="007A2A75" w:rsidRDefault="00EC3415" w:rsidP="00EC3415">
      <w:pPr>
        <w:pStyle w:val="20"/>
        <w:shd w:val="clear" w:color="auto" w:fill="auto"/>
        <w:tabs>
          <w:tab w:val="left" w:pos="398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A2A75" w:rsidRPr="007A2A75">
        <w:rPr>
          <w:sz w:val="28"/>
          <w:szCs w:val="28"/>
        </w:rPr>
        <w:t>Максимальный срок ожидания в очереди</w:t>
      </w:r>
    </w:p>
    <w:p w:rsidR="007A2A75" w:rsidRDefault="00EC3415" w:rsidP="00EC3415">
      <w:pPr>
        <w:pStyle w:val="20"/>
        <w:shd w:val="clear" w:color="auto" w:fill="auto"/>
        <w:tabs>
          <w:tab w:val="left" w:pos="39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bookmarkStart w:id="31" w:name="bookmark40"/>
      <w:r w:rsidR="007A2A75" w:rsidRPr="007A2A75">
        <w:rPr>
          <w:sz w:val="28"/>
          <w:szCs w:val="28"/>
        </w:rPr>
        <w:t>Максимальный срок ожидания в очереди при личной подаче Заявления в МФЦ при получении результата предоставления Услуги не должен превышать 25 минут.</w:t>
      </w:r>
      <w:bookmarkEnd w:id="31"/>
    </w:p>
    <w:p w:rsidR="00EC3415" w:rsidRDefault="00EC3415" w:rsidP="00EC3415">
      <w:pPr>
        <w:pStyle w:val="20"/>
        <w:shd w:val="clear" w:color="auto" w:fill="auto"/>
        <w:tabs>
          <w:tab w:val="left" w:pos="3986"/>
        </w:tabs>
        <w:spacing w:before="0" w:after="0" w:line="240" w:lineRule="auto"/>
        <w:ind w:firstLine="709"/>
        <w:rPr>
          <w:sz w:val="28"/>
          <w:szCs w:val="28"/>
        </w:rPr>
      </w:pPr>
    </w:p>
    <w:p w:rsidR="007A2A75" w:rsidRPr="007A2A75" w:rsidRDefault="00EC3415" w:rsidP="00EC3415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A2A75" w:rsidRPr="007A2A75">
        <w:rPr>
          <w:sz w:val="28"/>
          <w:szCs w:val="28"/>
        </w:rPr>
        <w:t>Требования к помещениям МФЦ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</w:t>
      </w:r>
    </w:p>
    <w:p w:rsidR="007A2A75" w:rsidRDefault="007A2A75" w:rsidP="00EC3415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A2A75">
        <w:rPr>
          <w:sz w:val="28"/>
          <w:szCs w:val="28"/>
        </w:rPr>
        <w:t>маломобильных групп населения</w:t>
      </w:r>
    </w:p>
    <w:p w:rsidR="007A2A75" w:rsidRPr="007A2A75" w:rsidRDefault="00EC3415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="007A2A75" w:rsidRPr="007A2A75">
        <w:rPr>
          <w:sz w:val="28"/>
          <w:szCs w:val="28"/>
        </w:rPr>
        <w:t>При предоставлении Услуги в МФЦ создаются условия инвалидам и другим маломобильным группам населения для беспрепятственного доступа</w:t>
      </w:r>
    </w:p>
    <w:p w:rsidR="007A2A75" w:rsidRDefault="007A2A75" w:rsidP="007A2A7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A2A75">
        <w:rPr>
          <w:sz w:val="28"/>
          <w:szCs w:val="28"/>
        </w:rPr>
        <w:t>к помещениям, в которых предоставляется Услуга, и беспрепятственного их передвижения в указанных помещениях.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2. </w:t>
      </w:r>
      <w:r w:rsidR="007A2A75" w:rsidRPr="007A2A75">
        <w:rPr>
          <w:sz w:val="28"/>
          <w:szCs w:val="28"/>
        </w:rPr>
        <w:t>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3. </w:t>
      </w:r>
      <w:r w:rsidR="007A2A75" w:rsidRPr="007A2A75">
        <w:rPr>
          <w:sz w:val="28"/>
          <w:szCs w:val="28"/>
        </w:rPr>
        <w:t>Помещения, в которых осуществляется предоставление Услуги, должны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</w:t>
      </w:r>
      <w:r>
        <w:rPr>
          <w:sz w:val="28"/>
          <w:szCs w:val="28"/>
        </w:rPr>
        <w:t xml:space="preserve">ия МФЦ, входа в такие объекты и выхода из них, посадки в </w:t>
      </w:r>
      <w:r w:rsidR="007A2A75" w:rsidRPr="007A2A75">
        <w:rPr>
          <w:sz w:val="28"/>
          <w:szCs w:val="28"/>
        </w:rPr>
        <w:t>транспортное средство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 </w:t>
      </w:r>
      <w:r w:rsidR="007A2A75" w:rsidRPr="007A2A75">
        <w:rPr>
          <w:sz w:val="28"/>
          <w:szCs w:val="28"/>
        </w:rPr>
        <w:t>Здания, в которых осуществляется предоставление Услуги, должны быть оснащены следующими специальными приспособлениями и оборудованием: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1. </w:t>
      </w:r>
      <w:r w:rsidR="007A2A75" w:rsidRPr="007A2A75">
        <w:rPr>
          <w:sz w:val="28"/>
          <w:szCs w:val="28"/>
        </w:rPr>
        <w:t>специальными указателями около строящихся и ремонтируемых объектов;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2. </w:t>
      </w:r>
      <w:r w:rsidR="007A2A75" w:rsidRPr="007A2A75">
        <w:rPr>
          <w:sz w:val="28"/>
          <w:szCs w:val="28"/>
        </w:rPr>
        <w:t>звуковой сигнализацией у светофоров;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3. </w:t>
      </w:r>
      <w:r w:rsidR="007A2A75" w:rsidRPr="007A2A75">
        <w:rPr>
          <w:sz w:val="28"/>
          <w:szCs w:val="28"/>
        </w:rPr>
        <w:t>телефонами-автоматами или иными средствами связи, доступными для инвалидов;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4. </w:t>
      </w:r>
      <w:r w:rsidR="007A2A75" w:rsidRPr="007A2A75">
        <w:rPr>
          <w:sz w:val="28"/>
          <w:szCs w:val="28"/>
        </w:rPr>
        <w:t>санитарно-гигиеническими помещениями;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5. </w:t>
      </w:r>
      <w:r w:rsidR="007A2A75" w:rsidRPr="007A2A75">
        <w:rPr>
          <w:sz w:val="28"/>
          <w:szCs w:val="28"/>
        </w:rPr>
        <w:t>пандусами и поручнями у лестниц при входах в здание;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.4.6. пандусами при входах</w:t>
      </w:r>
      <w:r>
        <w:rPr>
          <w:sz w:val="28"/>
          <w:szCs w:val="28"/>
        </w:rPr>
        <w:tab/>
        <w:t xml:space="preserve">в здания, пандусами или подъемными </w:t>
      </w:r>
      <w:r w:rsidR="007A2A75" w:rsidRPr="007A2A75">
        <w:rPr>
          <w:sz w:val="28"/>
          <w:szCs w:val="28"/>
        </w:rPr>
        <w:t>пандусами,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или подъемными устройствами у лестниц на лифтовых площадках;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7. </w:t>
      </w:r>
      <w:r w:rsidR="007A2A75" w:rsidRPr="007A2A75">
        <w:rPr>
          <w:sz w:val="28"/>
          <w:szCs w:val="28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A2A75" w:rsidRDefault="00332C8F" w:rsidP="00332C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5. </w:t>
      </w:r>
      <w:r w:rsidR="007A2A75" w:rsidRPr="007A2A75">
        <w:rPr>
          <w:sz w:val="28"/>
          <w:szCs w:val="28"/>
        </w:rPr>
        <w:t>На каждой стоянке (остановке) транспортных средств мест отдыха выделяется не менее 10 (</w:t>
      </w:r>
      <w:r w:rsidR="00BD2DC2">
        <w:rPr>
          <w:sz w:val="28"/>
          <w:szCs w:val="28"/>
        </w:rPr>
        <w:t>д</w:t>
      </w:r>
      <w:r w:rsidR="007A2A75" w:rsidRPr="007A2A75">
        <w:rPr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</w:t>
      </w:r>
      <w:r w:rsidR="007A2A75" w:rsidRPr="007A2A75">
        <w:rPr>
          <w:sz w:val="28"/>
          <w:szCs w:val="28"/>
          <w:lang w:val="en-US" w:bidi="en-US"/>
        </w:rPr>
        <w:t>I</w:t>
      </w:r>
      <w:r w:rsidR="007A2A75" w:rsidRPr="007A2A75">
        <w:rPr>
          <w:sz w:val="28"/>
          <w:szCs w:val="28"/>
          <w:lang w:bidi="en-US"/>
        </w:rPr>
        <w:t xml:space="preserve">, </w:t>
      </w:r>
      <w:r w:rsidR="007A2A75" w:rsidRPr="007A2A75">
        <w:rPr>
          <w:sz w:val="28"/>
          <w:szCs w:val="28"/>
        </w:rPr>
        <w:t>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6. </w:t>
      </w:r>
      <w:r w:rsidR="007A2A75" w:rsidRPr="007A2A75">
        <w:rPr>
          <w:sz w:val="28"/>
          <w:szCs w:val="28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7. </w:t>
      </w:r>
      <w:r w:rsidR="007A2A75" w:rsidRPr="007A2A75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8. </w:t>
      </w:r>
      <w:r w:rsidR="007A2A75" w:rsidRPr="007A2A7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 </w:t>
      </w:r>
      <w:r w:rsidR="007A2A75" w:rsidRPr="007A2A75">
        <w:rPr>
          <w:sz w:val="28"/>
          <w:szCs w:val="28"/>
        </w:rPr>
        <w:t>В помещениях, в которых осуществляется предоставление Услуги, созданы условия для обслуживания инвалидов (включая инвалидов, использующих кресла-коляски и собак- проводников):</w:t>
      </w:r>
    </w:p>
    <w:p w:rsid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1. </w:t>
      </w:r>
      <w:r w:rsidR="007A2A75" w:rsidRPr="007A2A75">
        <w:rPr>
          <w:sz w:val="28"/>
          <w:szCs w:val="28"/>
        </w:rPr>
        <w:t>беспрепятственный доступ к помещениям МФЦ, где предоставляется Услуга;</w:t>
      </w:r>
    </w:p>
    <w:p w:rsidR="00BD2DC2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2. </w:t>
      </w:r>
      <w:r w:rsidR="007A2A75" w:rsidRPr="007A2A75">
        <w:rPr>
          <w:sz w:val="28"/>
          <w:szCs w:val="28"/>
        </w:rPr>
        <w:t>возможность самостоятельного или с помощью работников МФЦ передвижения по территории, на которой расположены помещения;</w:t>
      </w:r>
    </w:p>
    <w:p w:rsid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9.3. </w:t>
      </w:r>
      <w:r w:rsidR="007A2A75" w:rsidRPr="007A2A75">
        <w:rPr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:rsid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4. </w:t>
      </w:r>
      <w:r w:rsidR="007A2A75" w:rsidRPr="007A2A75">
        <w:rPr>
          <w:sz w:val="28"/>
          <w:szCs w:val="28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7A2A75" w:rsidRPr="007A2A75" w:rsidRDefault="00BD2DC2" w:rsidP="00BD2DC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.9.5.</w:t>
      </w:r>
      <w:bookmarkStart w:id="32" w:name="bookmark41"/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  <w:bookmarkEnd w:id="32"/>
    </w:p>
    <w:p w:rsidR="00A209C0" w:rsidRDefault="00A209C0" w:rsidP="00C9747B">
      <w:pPr>
        <w:ind w:firstLine="720"/>
        <w:jc w:val="center"/>
        <w:rPr>
          <w:b/>
          <w:sz w:val="28"/>
          <w:szCs w:val="28"/>
        </w:rPr>
      </w:pPr>
    </w:p>
    <w:p w:rsidR="00CF2743" w:rsidRPr="007174EE" w:rsidRDefault="00B77729" w:rsidP="00B77729">
      <w:pPr>
        <w:ind w:firstLine="720"/>
        <w:jc w:val="center"/>
        <w:rPr>
          <w:sz w:val="28"/>
          <w:szCs w:val="28"/>
        </w:rPr>
      </w:pPr>
      <w:r w:rsidRPr="007174EE">
        <w:rPr>
          <w:sz w:val="28"/>
          <w:szCs w:val="28"/>
        </w:rPr>
        <w:t xml:space="preserve">20. </w:t>
      </w:r>
      <w:r w:rsidR="00CF2743" w:rsidRPr="007174EE">
        <w:rPr>
          <w:sz w:val="28"/>
          <w:szCs w:val="28"/>
        </w:rPr>
        <w:t>Показатели доступности и качества Услуги</w:t>
      </w:r>
    </w:p>
    <w:p w:rsidR="00CF2743" w:rsidRDefault="00B77729" w:rsidP="00B77729">
      <w:pPr>
        <w:ind w:firstLine="720"/>
        <w:jc w:val="both"/>
        <w:rPr>
          <w:sz w:val="28"/>
          <w:szCs w:val="28"/>
        </w:rPr>
      </w:pPr>
      <w:r w:rsidRPr="00127905">
        <w:rPr>
          <w:sz w:val="28"/>
          <w:szCs w:val="28"/>
        </w:rPr>
        <w:t xml:space="preserve">20.1. </w:t>
      </w:r>
      <w:r w:rsidR="00CF2743" w:rsidRPr="00127905">
        <w:rPr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CF2743" w:rsidRDefault="00127905" w:rsidP="001279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1. </w:t>
      </w:r>
      <w:r w:rsidR="00CF2743" w:rsidRPr="00127905">
        <w:rPr>
          <w:sz w:val="28"/>
          <w:szCs w:val="28"/>
        </w:rPr>
        <w:t xml:space="preserve">степень информированности граждан о порядке предоставления Услуги (доступность информации о </w:t>
      </w:r>
      <w:r>
        <w:rPr>
          <w:sz w:val="28"/>
          <w:szCs w:val="28"/>
        </w:rPr>
        <w:t>м</w:t>
      </w:r>
      <w:r w:rsidR="00CF2743" w:rsidRPr="00127905">
        <w:rPr>
          <w:sz w:val="28"/>
          <w:szCs w:val="28"/>
        </w:rPr>
        <w:t>униципальной услуге, возможность выбора способа получения информации);</w:t>
      </w:r>
    </w:p>
    <w:p w:rsidR="00CF2743" w:rsidRDefault="00127905" w:rsidP="001279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2. </w:t>
      </w:r>
      <w:r w:rsidR="00CF2743" w:rsidRPr="00127905">
        <w:rPr>
          <w:sz w:val="28"/>
          <w:szCs w:val="28"/>
        </w:rPr>
        <w:t>возможность выбора Заявителем форм предоставления Услуги, в том числе в электронной форме посредством Е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>
        <w:rPr>
          <w:sz w:val="28"/>
          <w:szCs w:val="28"/>
        </w:rPr>
        <w:t>ПГ</w:t>
      </w:r>
      <w:r w:rsidR="00CF2743" w:rsidRPr="00127905">
        <w:rPr>
          <w:sz w:val="28"/>
          <w:szCs w:val="28"/>
        </w:rPr>
        <w:t>У;</w:t>
      </w:r>
    </w:p>
    <w:p w:rsidR="00CF2743" w:rsidRDefault="007174EE" w:rsidP="00717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3. </w:t>
      </w:r>
      <w:r w:rsidR="00CF2743" w:rsidRPr="00127905">
        <w:rPr>
          <w:sz w:val="28"/>
          <w:szCs w:val="28"/>
        </w:rPr>
        <w:t>обеспечение бесплатного доступа к Е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для подачи Заявлений, документов, информации, необходимых для получения Услуги в электронной форме,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;</w:t>
      </w:r>
    </w:p>
    <w:p w:rsidR="006D1A08" w:rsidRDefault="007174EE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4. </w:t>
      </w:r>
      <w:r w:rsidR="00CF2743" w:rsidRPr="00127905">
        <w:rPr>
          <w:sz w:val="28"/>
          <w:szCs w:val="28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CF2743" w:rsidRDefault="006D1A08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5. </w:t>
      </w:r>
      <w:r w:rsidR="00CF2743" w:rsidRPr="00127905">
        <w:rPr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CF2743" w:rsidRDefault="006D1A08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6. </w:t>
      </w:r>
      <w:r w:rsidR="00CF2743" w:rsidRPr="00127905">
        <w:rPr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D1A08" w:rsidRDefault="006D1A08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7. </w:t>
      </w:r>
      <w:r w:rsidR="00CF2743" w:rsidRPr="00127905">
        <w:rPr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CF2743" w:rsidRDefault="006D1A08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8. </w:t>
      </w:r>
      <w:r w:rsidR="00CF2743" w:rsidRPr="00127905">
        <w:rPr>
          <w:sz w:val="28"/>
          <w:szCs w:val="28"/>
        </w:rPr>
        <w:t>оставление возможности получения информации о ходе предоставления Услуги, в том числе с использованием Е</w:t>
      </w:r>
      <w:r w:rsidR="00774AB0"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 w:rsidR="00774AB0"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.</w:t>
      </w:r>
    </w:p>
    <w:p w:rsidR="00CF2743" w:rsidRDefault="006D1A08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При предоставлении Услуги в электронной </w:t>
      </w:r>
      <w:r w:rsidR="00CF2743" w:rsidRPr="00127905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CF2743" w:rsidRPr="00127905">
        <w:rPr>
          <w:sz w:val="28"/>
          <w:szCs w:val="28"/>
        </w:rPr>
        <w:t>с использованием Е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обеспечивается возможность оценки качества предоставления Услуги, а также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D1A08" w:rsidRDefault="006D1A08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r w:rsidR="00CF2743" w:rsidRPr="00127905">
        <w:rPr>
          <w:sz w:val="28"/>
          <w:szCs w:val="28"/>
        </w:rPr>
        <w:t xml:space="preserve">Оценка заявителем качества предоставления услуги в электронной форме не является обязательным условием для продолжения предоставления </w:t>
      </w:r>
      <w:r>
        <w:rPr>
          <w:sz w:val="28"/>
          <w:szCs w:val="28"/>
        </w:rPr>
        <w:t>Учреждением</w:t>
      </w:r>
      <w:r w:rsidR="00CF2743" w:rsidRPr="00127905">
        <w:rPr>
          <w:sz w:val="28"/>
          <w:szCs w:val="28"/>
        </w:rPr>
        <w:t xml:space="preserve"> услуги.</w:t>
      </w:r>
    </w:p>
    <w:p w:rsidR="00CF2743" w:rsidRDefault="006D1A08" w:rsidP="006D1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="00CF2743" w:rsidRPr="00127905">
        <w:rPr>
          <w:sz w:val="28"/>
          <w:szCs w:val="28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>
        <w:rPr>
          <w:sz w:val="28"/>
          <w:szCs w:val="28"/>
        </w:rPr>
        <w:t>Учреждения.</w:t>
      </w:r>
    </w:p>
    <w:p w:rsidR="00AF0AED" w:rsidRDefault="00AF0AED" w:rsidP="006D1A08">
      <w:pPr>
        <w:ind w:firstLine="720"/>
        <w:jc w:val="both"/>
        <w:rPr>
          <w:sz w:val="28"/>
          <w:szCs w:val="28"/>
        </w:rPr>
      </w:pPr>
    </w:p>
    <w:p w:rsidR="00AF0AED" w:rsidRDefault="00AF0AED" w:rsidP="00AF0AED">
      <w:pPr>
        <w:pStyle w:val="20"/>
        <w:shd w:val="clear" w:color="auto" w:fill="auto"/>
        <w:tabs>
          <w:tab w:val="left" w:pos="232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AF0AED">
        <w:rPr>
          <w:sz w:val="28"/>
          <w:szCs w:val="28"/>
        </w:rPr>
        <w:t>21. Требования к организации предоставления Услуги</w:t>
      </w:r>
    </w:p>
    <w:p w:rsidR="00AF0AED" w:rsidRDefault="00AF0AED" w:rsidP="00AF0AED">
      <w:pPr>
        <w:pStyle w:val="20"/>
        <w:shd w:val="clear" w:color="auto" w:fill="auto"/>
        <w:tabs>
          <w:tab w:val="left" w:pos="232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AF0AED">
        <w:rPr>
          <w:sz w:val="28"/>
          <w:szCs w:val="28"/>
        </w:rPr>
        <w:t xml:space="preserve"> в электронной форме</w:t>
      </w:r>
    </w:p>
    <w:p w:rsidR="00AF0AED" w:rsidRDefault="00AF0AED" w:rsidP="00AF0AE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 w:rsidRPr="00AF0AED">
        <w:rPr>
          <w:sz w:val="28"/>
          <w:szCs w:val="28"/>
        </w:rPr>
        <w:t xml:space="preserve">21.1. </w:t>
      </w:r>
      <w:bookmarkStart w:id="33" w:name="bookmark42"/>
      <w:r w:rsidRPr="00AF0AED">
        <w:rPr>
          <w:sz w:val="28"/>
          <w:szCs w:val="28"/>
        </w:rPr>
        <w:t>В целях предоставления Услуги в электронной форме с использованием Е</w:t>
      </w:r>
      <w:r>
        <w:rPr>
          <w:sz w:val="28"/>
          <w:szCs w:val="28"/>
        </w:rPr>
        <w:t>П</w:t>
      </w:r>
      <w:r w:rsidRPr="00AF0AED">
        <w:rPr>
          <w:sz w:val="28"/>
          <w:szCs w:val="28"/>
        </w:rPr>
        <w:t xml:space="preserve">ГУ или РПГУ Заявителем направляется в </w:t>
      </w:r>
      <w:r>
        <w:rPr>
          <w:sz w:val="28"/>
          <w:szCs w:val="28"/>
        </w:rPr>
        <w:t>Учреждение</w:t>
      </w:r>
      <w:r w:rsidRPr="00AF0AED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Pr="00AF0AED">
        <w:rPr>
          <w:sz w:val="28"/>
          <w:szCs w:val="28"/>
        </w:rPr>
        <w:t>автозаполнение</w:t>
      </w:r>
      <w:proofErr w:type="spellEnd"/>
      <w:r w:rsidRPr="00AF0AED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bookmarkEnd w:id="33"/>
    </w:p>
    <w:p w:rsidR="00AF0AED" w:rsidRDefault="00AF0AED" w:rsidP="00AF0AE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Pr="00AF0AED">
        <w:rPr>
          <w:sz w:val="28"/>
          <w:szCs w:val="28"/>
        </w:rPr>
        <w:t xml:space="preserve"> При предоставлении Услуги в электронной форме осуществляются:</w:t>
      </w:r>
    </w:p>
    <w:p w:rsidR="00CF2743" w:rsidRDefault="00AF0AED" w:rsidP="00AF0AE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2.1. </w:t>
      </w:r>
      <w:r w:rsidR="00CF2743" w:rsidRPr="00AF0AED">
        <w:rPr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>
        <w:rPr>
          <w:sz w:val="28"/>
          <w:szCs w:val="28"/>
        </w:rPr>
        <w:t>м</w:t>
      </w:r>
      <w:r w:rsidR="00CF2743" w:rsidRPr="00AF0AED">
        <w:rPr>
          <w:sz w:val="28"/>
          <w:szCs w:val="28"/>
        </w:rPr>
        <w:t>униципальной услуге;</w:t>
      </w:r>
    </w:p>
    <w:p w:rsidR="00CF2743" w:rsidRDefault="00AF0AED" w:rsidP="00AF0AE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2.2. </w:t>
      </w:r>
      <w:r w:rsidR="00CF2743" w:rsidRPr="00AF0AED">
        <w:rPr>
          <w:sz w:val="28"/>
          <w:szCs w:val="28"/>
        </w:rPr>
        <w:t xml:space="preserve">подача Заявления и документов, необходимых для предоставления Услуги, в </w:t>
      </w:r>
      <w:r>
        <w:rPr>
          <w:sz w:val="28"/>
          <w:szCs w:val="28"/>
        </w:rPr>
        <w:t>Учреждение</w:t>
      </w:r>
      <w:r w:rsidR="00CF2743" w:rsidRPr="00AF0AED">
        <w:rPr>
          <w:sz w:val="28"/>
          <w:szCs w:val="28"/>
        </w:rPr>
        <w:t xml:space="preserve"> с использованием Е</w:t>
      </w:r>
      <w:r>
        <w:rPr>
          <w:sz w:val="28"/>
          <w:szCs w:val="28"/>
        </w:rPr>
        <w:t>П</w:t>
      </w:r>
      <w:r w:rsidR="00CF2743" w:rsidRPr="00AF0AED">
        <w:rPr>
          <w:sz w:val="28"/>
          <w:szCs w:val="28"/>
        </w:rPr>
        <w:t>ГУ или РПГУ;</w:t>
      </w:r>
    </w:p>
    <w:p w:rsidR="00D4261B" w:rsidRPr="00D4261B" w:rsidRDefault="00D4261B" w:rsidP="00D4261B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2.3. </w:t>
      </w:r>
      <w:r w:rsidRPr="00D4261B">
        <w:rPr>
          <w:sz w:val="28"/>
          <w:szCs w:val="28"/>
        </w:rPr>
        <w:t>обработка и регистрация Заявления и документов, необходимых для предоставления Услуги, в ИС;</w:t>
      </w:r>
    </w:p>
    <w:p w:rsidR="00CF2743" w:rsidRDefault="00AF0AED" w:rsidP="00CE75F8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получение Заявителем уведомлений о ходе предоставлении Услуги в Личный кабинет на ЕПГУ или РПГУ;</w:t>
      </w:r>
    </w:p>
    <w:p w:rsidR="00CF2743" w:rsidRDefault="003A6744" w:rsidP="003A6744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Учреждения</w:t>
      </w:r>
      <w:r w:rsidR="00CF2743" w:rsidRPr="00AF0AED">
        <w:rPr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Услуги и указанных в подразделах</w:t>
      </w:r>
      <w:hyperlink w:anchor="bookmark12" w:tooltip="Current Document">
        <w:r w:rsidR="00CF2743" w:rsidRPr="00AF0AED">
          <w:rPr>
            <w:sz w:val="28"/>
            <w:szCs w:val="28"/>
          </w:rPr>
          <w:t xml:space="preserve"> 5 </w:t>
        </w:r>
      </w:hyperlink>
      <w:r w:rsidR="00CF2743" w:rsidRPr="00AF0AED">
        <w:rPr>
          <w:sz w:val="28"/>
          <w:szCs w:val="28"/>
        </w:rPr>
        <w:t>и</w:t>
      </w:r>
      <w:hyperlink w:anchor="bookmark22" w:tooltip="Current Document">
        <w:r w:rsidR="00CF2743" w:rsidRPr="00AF0AED">
          <w:rPr>
            <w:sz w:val="28"/>
            <w:szCs w:val="28"/>
          </w:rPr>
          <w:t xml:space="preserve"> 11 </w:t>
        </w:r>
      </w:hyperlink>
      <w:r w:rsidR="00CF2743" w:rsidRPr="00AF0AED">
        <w:rPr>
          <w:sz w:val="28"/>
          <w:szCs w:val="28"/>
        </w:rPr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CF2743" w:rsidRDefault="003A6744" w:rsidP="003A6744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получение Заявителем сведений о ходе предоставления Услуги посредством информационного сервиса «Узнать статус Заявления» посредством личного кабинета ЕПГУ;</w:t>
      </w:r>
    </w:p>
    <w:p w:rsidR="00CF2743" w:rsidRDefault="003A6744" w:rsidP="003A6744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получение Заявителем результата предоставления Услуги в Личном кабинете на ЕПГУ или РПГУ в виде электронного документа;</w:t>
      </w:r>
    </w:p>
    <w:p w:rsidR="00CF2743" w:rsidRDefault="003A6744" w:rsidP="003A6744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 xml:space="preserve">направление жалобы на решения, действия (бездействие) </w:t>
      </w:r>
      <w:r>
        <w:rPr>
          <w:sz w:val="28"/>
          <w:szCs w:val="28"/>
        </w:rPr>
        <w:t>Учреждения</w:t>
      </w:r>
      <w:r w:rsidR="00CF2743" w:rsidRPr="00AF0AED">
        <w:rPr>
          <w:sz w:val="28"/>
          <w:szCs w:val="28"/>
        </w:rPr>
        <w:t xml:space="preserve">, работников </w:t>
      </w:r>
      <w:r>
        <w:rPr>
          <w:sz w:val="28"/>
          <w:szCs w:val="28"/>
        </w:rPr>
        <w:t>Учреждения</w:t>
      </w:r>
      <w:r w:rsidR="00CF2743" w:rsidRPr="00AF0AED">
        <w:rPr>
          <w:sz w:val="28"/>
          <w:szCs w:val="28"/>
        </w:rPr>
        <w:t xml:space="preserve"> в порядке, установленном в разделе V настоящего Административного регламента.</w:t>
      </w:r>
    </w:p>
    <w:p w:rsidR="00CF2743" w:rsidRPr="00AF0AED" w:rsidRDefault="003A6744" w:rsidP="003A6744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3.</w:t>
      </w:r>
      <w:r w:rsidRPr="00AF0AED"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</w:rPr>
        <w:t>Электронные документы представляются в следующих форматах: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а</w:t>
      </w:r>
      <w:r w:rsidR="00643C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  <w:lang w:val="en-US" w:bidi="en-US"/>
        </w:rPr>
        <w:t>xml</w:t>
      </w:r>
      <w:r>
        <w:rPr>
          <w:sz w:val="28"/>
          <w:szCs w:val="28"/>
          <w:lang w:bidi="en-US"/>
        </w:rPr>
        <w:t xml:space="preserve"> – </w:t>
      </w:r>
      <w:r w:rsidR="00CF2743" w:rsidRPr="00AF0AED">
        <w:rPr>
          <w:sz w:val="28"/>
          <w:szCs w:val="28"/>
        </w:rPr>
        <w:t>для формализованных документов;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0"/>
        <w:rPr>
          <w:sz w:val="28"/>
          <w:szCs w:val="28"/>
        </w:rPr>
      </w:pPr>
      <w:bookmarkStart w:id="34" w:name="bookmark43"/>
      <w:r>
        <w:rPr>
          <w:sz w:val="28"/>
          <w:szCs w:val="28"/>
        </w:rPr>
        <w:t>б</w:t>
      </w:r>
      <w:r w:rsidR="00643C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  <w:lang w:val="en-US" w:bidi="en-US"/>
        </w:rPr>
        <w:t>doc</w:t>
      </w:r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docx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odt</w:t>
      </w:r>
      <w:proofErr w:type="spellEnd"/>
      <w:r>
        <w:rPr>
          <w:sz w:val="28"/>
          <w:szCs w:val="28"/>
          <w:lang w:bidi="en-US"/>
        </w:rPr>
        <w:t xml:space="preserve"> – </w:t>
      </w:r>
      <w:r w:rsidR="00CF2743" w:rsidRPr="00AF0AED">
        <w:rPr>
          <w:sz w:val="28"/>
          <w:szCs w:val="28"/>
        </w:rPr>
        <w:t xml:space="preserve">для документов с текстовым содержанием, не включающим формулы (за исключением документов, указанных в подпункте </w:t>
      </w:r>
      <w:hyperlink w:anchor="bookmark43" w:tooltip="Current Document">
        <w:r w:rsidR="00CF2743" w:rsidRPr="00AF0AED">
          <w:rPr>
            <w:sz w:val="28"/>
            <w:szCs w:val="28"/>
          </w:rPr>
          <w:t>«в»</w:t>
        </w:r>
      </w:hyperlink>
      <w:r w:rsidR="00CF2743" w:rsidRPr="00AF0AED">
        <w:rPr>
          <w:sz w:val="28"/>
          <w:szCs w:val="28"/>
        </w:rPr>
        <w:t xml:space="preserve"> настоящего пункта);</w:t>
      </w:r>
      <w:bookmarkEnd w:id="34"/>
    </w:p>
    <w:p w:rsidR="00CF2743" w:rsidRPr="00AF0AED" w:rsidRDefault="00643CD9" w:rsidP="00AF0AE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)</w:t>
      </w:r>
      <w:r w:rsidR="003A6744">
        <w:rPr>
          <w:sz w:val="28"/>
          <w:szCs w:val="28"/>
        </w:rPr>
        <w:t xml:space="preserve"> </w:t>
      </w:r>
      <w:proofErr w:type="spellStart"/>
      <w:r w:rsidR="00CF2743" w:rsidRPr="00AF0AED">
        <w:rPr>
          <w:sz w:val="28"/>
          <w:szCs w:val="28"/>
          <w:lang w:val="en-US" w:bidi="en-US"/>
        </w:rPr>
        <w:t>xls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xlsx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ods</w:t>
      </w:r>
      <w:proofErr w:type="spellEnd"/>
      <w:r w:rsidR="003A6744">
        <w:rPr>
          <w:sz w:val="28"/>
          <w:szCs w:val="28"/>
          <w:lang w:bidi="en-US"/>
        </w:rPr>
        <w:t xml:space="preserve"> – </w:t>
      </w:r>
      <w:r w:rsidR="00CF2743" w:rsidRPr="00AF0AED">
        <w:rPr>
          <w:sz w:val="28"/>
          <w:szCs w:val="28"/>
        </w:rPr>
        <w:t>для документов, содержащих расчеты;</w:t>
      </w:r>
    </w:p>
    <w:p w:rsidR="00CF2743" w:rsidRDefault="00643CD9" w:rsidP="00AF0AE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г)</w:t>
      </w:r>
      <w:r w:rsidR="003A6744"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  <w:lang w:val="en-US" w:bidi="en-US"/>
        </w:rPr>
        <w:t>pdf</w:t>
      </w:r>
      <w:r w:rsidR="00CF2743" w:rsidRPr="00AF0AED">
        <w:rPr>
          <w:sz w:val="28"/>
          <w:szCs w:val="28"/>
          <w:lang w:bidi="en-US"/>
        </w:rPr>
        <w:t xml:space="preserve">, </w:t>
      </w:r>
      <w:r w:rsidR="00CF2743" w:rsidRPr="00AF0AED">
        <w:rPr>
          <w:sz w:val="28"/>
          <w:szCs w:val="28"/>
          <w:lang w:val="en-US" w:bidi="en-US"/>
        </w:rPr>
        <w:t>jpg</w:t>
      </w:r>
      <w:r w:rsidR="00CF2743" w:rsidRPr="00AF0AED">
        <w:rPr>
          <w:sz w:val="28"/>
          <w:szCs w:val="28"/>
          <w:lang w:bidi="en-US"/>
        </w:rPr>
        <w:t xml:space="preserve">, </w:t>
      </w:r>
      <w:r w:rsidR="00CF2743" w:rsidRPr="00AF0AED">
        <w:rPr>
          <w:sz w:val="28"/>
          <w:szCs w:val="28"/>
          <w:lang w:val="en-US" w:bidi="en-US"/>
        </w:rPr>
        <w:t>jpeg</w:t>
      </w:r>
      <w:r w:rsidR="003A6744">
        <w:rPr>
          <w:sz w:val="28"/>
          <w:szCs w:val="28"/>
          <w:lang w:bidi="en-US"/>
        </w:rPr>
        <w:t xml:space="preserve"> – д</w:t>
      </w:r>
      <w:r w:rsidR="00CF2743" w:rsidRPr="00AF0AED">
        <w:rPr>
          <w:sz w:val="28"/>
          <w:szCs w:val="28"/>
        </w:rPr>
        <w:t xml:space="preserve">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hyperlink w:anchor="bookmark43" w:tooltip="Current Document">
        <w:r w:rsidR="00CF2743" w:rsidRPr="00AF0AED">
          <w:rPr>
            <w:sz w:val="28"/>
            <w:szCs w:val="28"/>
          </w:rPr>
          <w:t>«в»</w:t>
        </w:r>
      </w:hyperlink>
      <w:r w:rsidR="00CF2743" w:rsidRPr="00AF0AED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CF2743" w:rsidRPr="00AF0AED" w:rsidRDefault="003A6744" w:rsidP="003A6744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1.3.</w:t>
      </w:r>
      <w:r w:rsidR="00643C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</w:rPr>
        <w:t xml:space="preserve">осуществляется с сохранением ориентации оригинала </w:t>
      </w:r>
      <w:r w:rsidR="00CF2743" w:rsidRPr="00AF0AED">
        <w:rPr>
          <w:sz w:val="28"/>
          <w:szCs w:val="28"/>
        </w:rPr>
        <w:lastRenderedPageBreak/>
        <w:t xml:space="preserve">документа в разрешении 300-500 </w:t>
      </w:r>
      <w:r w:rsidR="00CF2743" w:rsidRPr="00AF0AED">
        <w:rPr>
          <w:sz w:val="28"/>
          <w:szCs w:val="28"/>
          <w:lang w:val="en-US" w:bidi="en-US"/>
        </w:rPr>
        <w:t>dpi</w:t>
      </w:r>
      <w:r w:rsidR="00CF2743" w:rsidRPr="00AF0AED">
        <w:rPr>
          <w:sz w:val="28"/>
          <w:szCs w:val="28"/>
          <w:lang w:bidi="en-US"/>
        </w:rPr>
        <w:t xml:space="preserve"> </w:t>
      </w:r>
      <w:r w:rsidR="00CF2743" w:rsidRPr="00AF0AED">
        <w:rPr>
          <w:sz w:val="28"/>
          <w:szCs w:val="28"/>
        </w:rPr>
        <w:t>(масштаб 1:1) с использованием следующих режимов: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2743" w:rsidRPr="00AF0AE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555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2743" w:rsidRPr="00AF0AE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555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2743" w:rsidRPr="00AF0AE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2743" w:rsidRPr="00AF0AE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2743" w:rsidRDefault="003A6744" w:rsidP="00AF0AE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F2743" w:rsidRPr="00AF0AE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F2743" w:rsidRPr="00AF0AED" w:rsidRDefault="003A6744" w:rsidP="003A6744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1.3.</w:t>
      </w:r>
      <w:r w:rsidR="00643CD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Электронные документы должны обеспечивать: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2743" w:rsidRPr="00AF0AE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2743" w:rsidRPr="00AF0AE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2743" w:rsidRPr="00AF0AED" w:rsidRDefault="003A6744" w:rsidP="00AF0AED">
      <w:pPr>
        <w:pStyle w:val="20"/>
        <w:shd w:val="clear" w:color="auto" w:fill="auto"/>
        <w:tabs>
          <w:tab w:val="left" w:pos="154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2743" w:rsidRPr="00AF0AED">
        <w:rPr>
          <w:sz w:val="28"/>
          <w:szCs w:val="28"/>
        </w:rPr>
        <w:t>содержать оглавление, соответствующее смыслу и содержанию документа;</w:t>
      </w:r>
    </w:p>
    <w:p w:rsidR="00CF2743" w:rsidRDefault="003A6744" w:rsidP="00AF0AE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2743" w:rsidRPr="00AF0AE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2743" w:rsidRDefault="003A6744" w:rsidP="003A6744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1.3.</w:t>
      </w:r>
      <w:r w:rsidR="00643C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F2743" w:rsidRPr="00AF0AED">
        <w:rPr>
          <w:sz w:val="28"/>
          <w:szCs w:val="28"/>
          <w:lang w:val="en-US" w:bidi="en-US"/>
        </w:rPr>
        <w:t>xls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xlsx</w:t>
      </w:r>
      <w:proofErr w:type="spellEnd"/>
      <w:r w:rsidR="00CF2743" w:rsidRPr="00AF0AED">
        <w:rPr>
          <w:sz w:val="28"/>
          <w:szCs w:val="28"/>
          <w:lang w:bidi="en-US"/>
        </w:rPr>
        <w:t xml:space="preserve"> </w:t>
      </w:r>
      <w:r w:rsidR="00CF2743" w:rsidRPr="00AF0AED">
        <w:rPr>
          <w:sz w:val="28"/>
          <w:szCs w:val="28"/>
        </w:rPr>
        <w:t xml:space="preserve">или </w:t>
      </w:r>
      <w:proofErr w:type="spellStart"/>
      <w:r w:rsidR="00CF2743" w:rsidRPr="00AF0AED">
        <w:rPr>
          <w:sz w:val="28"/>
          <w:szCs w:val="28"/>
          <w:lang w:val="en-US" w:bidi="en-US"/>
        </w:rPr>
        <w:t>ods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r w:rsidR="00CF2743" w:rsidRPr="00AF0AED">
        <w:rPr>
          <w:sz w:val="28"/>
          <w:szCs w:val="28"/>
        </w:rPr>
        <w:t>формируются в виде отдельного электронного документа.</w:t>
      </w:r>
    </w:p>
    <w:p w:rsidR="00CF2743" w:rsidRDefault="00643CD9" w:rsidP="003A6744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1.3.4</w:t>
      </w:r>
      <w:r w:rsidR="003A6744">
        <w:rPr>
          <w:sz w:val="28"/>
          <w:szCs w:val="28"/>
        </w:rPr>
        <w:t xml:space="preserve">. </w:t>
      </w:r>
      <w:bookmarkStart w:id="35" w:name="bookmark44"/>
      <w:r w:rsidR="00CF2743" w:rsidRPr="00AF0AED">
        <w:rPr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  <w:bookmarkEnd w:id="35"/>
    </w:p>
    <w:p w:rsidR="002C6246" w:rsidRPr="002C6246" w:rsidRDefault="002C6246" w:rsidP="002C6246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</w:p>
    <w:p w:rsidR="002C6246" w:rsidRDefault="002C6246" w:rsidP="002C6246">
      <w:pPr>
        <w:pStyle w:val="20"/>
        <w:numPr>
          <w:ilvl w:val="0"/>
          <w:numId w:val="29"/>
        </w:numPr>
        <w:shd w:val="clear" w:color="auto" w:fill="auto"/>
        <w:tabs>
          <w:tab w:val="left" w:pos="3056"/>
        </w:tabs>
        <w:spacing w:before="0" w:after="0" w:line="240" w:lineRule="auto"/>
        <w:jc w:val="center"/>
        <w:rPr>
          <w:sz w:val="28"/>
          <w:szCs w:val="28"/>
        </w:rPr>
      </w:pPr>
      <w:r w:rsidRPr="002C6246">
        <w:rPr>
          <w:sz w:val="28"/>
          <w:szCs w:val="28"/>
        </w:rPr>
        <w:t>Требования к организации предоставления Услуги в МФЦ</w:t>
      </w:r>
    </w:p>
    <w:p w:rsidR="002C6246" w:rsidRDefault="002C6246" w:rsidP="002C624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2C6246">
        <w:rPr>
          <w:sz w:val="28"/>
          <w:szCs w:val="28"/>
        </w:rPr>
        <w:t xml:space="preserve">Организация предоставления Услуги в МФЦ осуществляется в соответствии с соглашением о взаимодействии между МФЦ и </w:t>
      </w:r>
      <w:r w:rsidR="008C7B16">
        <w:rPr>
          <w:sz w:val="28"/>
          <w:szCs w:val="28"/>
        </w:rPr>
        <w:t>Учреждением</w:t>
      </w:r>
      <w:r w:rsidRPr="002C6246">
        <w:rPr>
          <w:sz w:val="28"/>
          <w:szCs w:val="28"/>
        </w:rPr>
        <w:t>:</w:t>
      </w:r>
    </w:p>
    <w:p w:rsidR="002C6246" w:rsidRDefault="008C7B16" w:rsidP="008C7B1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1. </w:t>
      </w:r>
      <w:r w:rsidR="002C6246" w:rsidRPr="002C6246">
        <w:rPr>
          <w:sz w:val="28"/>
          <w:szCs w:val="28"/>
        </w:rPr>
        <w:t>бесплатный доступ заявителей к РПГУ для обеспечения возможности получения Услуги в электронной форме;</w:t>
      </w:r>
    </w:p>
    <w:p w:rsidR="002C6246" w:rsidRDefault="008C7B16" w:rsidP="008C7B1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2. </w:t>
      </w:r>
      <w:r w:rsidR="002C6246" w:rsidRPr="002C6246">
        <w:rPr>
          <w:sz w:val="28"/>
          <w:szCs w:val="28"/>
        </w:rPr>
        <w:t xml:space="preserve">представление интересов заявителей при взаимодействии с </w:t>
      </w:r>
      <w:r>
        <w:rPr>
          <w:sz w:val="28"/>
          <w:szCs w:val="28"/>
        </w:rPr>
        <w:t>Учреждением</w:t>
      </w:r>
      <w:r w:rsidR="002C6246" w:rsidRPr="002C6246">
        <w:rPr>
          <w:sz w:val="28"/>
          <w:szCs w:val="28"/>
        </w:rPr>
        <w:t>, предоставляющ</w:t>
      </w:r>
      <w:r>
        <w:rPr>
          <w:sz w:val="28"/>
          <w:szCs w:val="28"/>
        </w:rPr>
        <w:t>им</w:t>
      </w:r>
      <w:r w:rsidR="002C6246" w:rsidRPr="002C6246">
        <w:rPr>
          <w:sz w:val="28"/>
          <w:szCs w:val="28"/>
        </w:rPr>
        <w:t xml:space="preserve"> Услугу;</w:t>
      </w:r>
    </w:p>
    <w:p w:rsidR="002C6246" w:rsidRDefault="008C7B16" w:rsidP="008C7B1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3. </w:t>
      </w:r>
      <w:r w:rsidR="002C6246" w:rsidRPr="002C6246">
        <w:rPr>
          <w:sz w:val="28"/>
          <w:szCs w:val="28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2C6246" w:rsidRDefault="008C7B16" w:rsidP="008C7B1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4. </w:t>
      </w:r>
      <w:r w:rsidR="002C6246" w:rsidRPr="002C6246">
        <w:rPr>
          <w:sz w:val="28"/>
          <w:szCs w:val="28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</w:t>
      </w:r>
      <w:r>
        <w:rPr>
          <w:sz w:val="28"/>
          <w:szCs w:val="28"/>
        </w:rPr>
        <w:t>Учреждение</w:t>
      </w:r>
      <w:r w:rsidR="002C6246" w:rsidRPr="002C6246">
        <w:rPr>
          <w:sz w:val="28"/>
          <w:szCs w:val="28"/>
        </w:rPr>
        <w:t>, предоставляющие Услуги;</w:t>
      </w:r>
    </w:p>
    <w:p w:rsidR="002C6246" w:rsidRDefault="008C7B16" w:rsidP="008C7B1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5. </w:t>
      </w:r>
      <w:r w:rsidR="002C6246" w:rsidRPr="002C6246">
        <w:rPr>
          <w:sz w:val="28"/>
          <w:szCs w:val="28"/>
        </w:rPr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; выдача заявителю результата предоставления Услуги в </w:t>
      </w:r>
      <w:r w:rsidR="002C6246" w:rsidRPr="002C6246">
        <w:rPr>
          <w:sz w:val="28"/>
          <w:szCs w:val="28"/>
        </w:rPr>
        <w:lastRenderedPageBreak/>
        <w:t>форме электронного экземпляра на бумажном носителе в сроки, установленные соглашением о взаимодействии.</w:t>
      </w:r>
    </w:p>
    <w:p w:rsidR="002C6246" w:rsidRDefault="008C7B16" w:rsidP="008C7B1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6. </w:t>
      </w:r>
      <w:r w:rsidR="002C6246" w:rsidRPr="002C6246">
        <w:rPr>
          <w:sz w:val="28"/>
          <w:szCs w:val="28"/>
        </w:rPr>
        <w:t>информирование заявителей о порядке предоставления Услуги, в том числе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>посредством комплексного запроса, в МФЦ, о ходе выполнения Заявлений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:rsidR="002C6246" w:rsidRDefault="008C7B16" w:rsidP="008C7B16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="002C6246" w:rsidRPr="002C6246"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явлений о предоставлении Услуги, а также по иным вопросам, связанным с предоставлением Услуги, в МФЦ осуществляются бесплатно.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 xml:space="preserve">В МФЦ исключается взаимодействие Заявителя с должностными лицами </w:t>
      </w:r>
      <w:r>
        <w:rPr>
          <w:sz w:val="28"/>
          <w:szCs w:val="28"/>
        </w:rPr>
        <w:t>Учреждения</w:t>
      </w:r>
      <w:r w:rsidR="002C6246" w:rsidRPr="002C6246">
        <w:rPr>
          <w:sz w:val="28"/>
          <w:szCs w:val="28"/>
        </w:rPr>
        <w:t>, предоставляющими услугу.</w:t>
      </w:r>
    </w:p>
    <w:p w:rsidR="00082492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2C6246" w:rsidRPr="002C624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2C6246" w:rsidRPr="002C6246"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2C6246" w:rsidRPr="002C624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При предоставлении Услуги в соответствии с соглашением о взаимодействии работники МФЦ обязаны: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2C6246" w:rsidRPr="002C6246">
        <w:rPr>
          <w:sz w:val="28"/>
          <w:szCs w:val="28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2C6246" w:rsidRPr="002C6246">
        <w:rPr>
          <w:sz w:val="28"/>
          <w:szCs w:val="28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2C6246" w:rsidRPr="002C6246">
        <w:rPr>
          <w:sz w:val="28"/>
          <w:szCs w:val="28"/>
        </w:rPr>
        <w:t>при приеме Заявлений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4 </w:t>
      </w:r>
      <w:r w:rsidR="002C6246" w:rsidRPr="002C6246">
        <w:rPr>
          <w:sz w:val="28"/>
          <w:szCs w:val="28"/>
        </w:rPr>
        <w:t>соблюдать требования соглашений о взаимодействии;</w:t>
      </w:r>
    </w:p>
    <w:p w:rsid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5. </w:t>
      </w:r>
      <w:r w:rsidR="002C6246" w:rsidRPr="002C6246">
        <w:rPr>
          <w:sz w:val="28"/>
          <w:szCs w:val="28"/>
        </w:rPr>
        <w:t xml:space="preserve">осуществлять взаимодействие с </w:t>
      </w:r>
      <w:r>
        <w:rPr>
          <w:sz w:val="28"/>
          <w:szCs w:val="28"/>
        </w:rPr>
        <w:t>Учреждением</w:t>
      </w:r>
      <w:r w:rsidR="002C6246" w:rsidRPr="002C6246">
        <w:rPr>
          <w:sz w:val="28"/>
          <w:szCs w:val="28"/>
        </w:rPr>
        <w:t>, предоставляющ</w:t>
      </w:r>
      <w:r>
        <w:rPr>
          <w:sz w:val="28"/>
          <w:szCs w:val="28"/>
        </w:rPr>
        <w:t>им</w:t>
      </w:r>
      <w:r w:rsidR="002C6246" w:rsidRPr="002C6246">
        <w:rPr>
          <w:sz w:val="28"/>
          <w:szCs w:val="28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2C6246" w:rsidRPr="002C6246" w:rsidRDefault="00082492" w:rsidP="00082492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="002C6246" w:rsidRPr="002C6246">
        <w:rPr>
          <w:sz w:val="28"/>
          <w:szCs w:val="28"/>
        </w:rPr>
        <w:t>При реализации своих функций в соответствии с соглашениями о взаимодействии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>МФЦ обязан:</w:t>
      </w:r>
    </w:p>
    <w:p w:rsidR="002C6246" w:rsidRPr="002C6246" w:rsidRDefault="00082492" w:rsidP="00082492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C6246" w:rsidRPr="002C6246">
        <w:rPr>
          <w:sz w:val="28"/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>и юридических лиц необходимые сведения по вопросам, относящимся к установленной сфере деятельности МФЦ;</w:t>
      </w:r>
    </w:p>
    <w:p w:rsidR="002C6246" w:rsidRPr="002C6246" w:rsidRDefault="00082492" w:rsidP="002C6246">
      <w:pPr>
        <w:pStyle w:val="20"/>
        <w:shd w:val="clear" w:color="auto" w:fill="auto"/>
        <w:tabs>
          <w:tab w:val="left" w:pos="1538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C6246" w:rsidRPr="002C6246">
        <w:rPr>
          <w:sz w:val="28"/>
          <w:szCs w:val="28"/>
        </w:rPr>
        <w:t>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2C6246" w:rsidRPr="002C6246" w:rsidRDefault="00082492" w:rsidP="002C6246">
      <w:pPr>
        <w:pStyle w:val="20"/>
        <w:shd w:val="clear" w:color="auto" w:fill="auto"/>
        <w:tabs>
          <w:tab w:val="left" w:pos="1538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C6246" w:rsidRPr="002C6246">
        <w:rPr>
          <w:sz w:val="28"/>
          <w:szCs w:val="28"/>
        </w:rPr>
        <w:t>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2C6246" w:rsidRPr="002C6246" w:rsidRDefault="00082492" w:rsidP="002C6246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C6246" w:rsidRPr="002C6246">
        <w:rPr>
          <w:sz w:val="28"/>
          <w:szCs w:val="28"/>
        </w:rPr>
        <w:t>соблюдать требования соглашений о взаимодействии;</w:t>
      </w:r>
    </w:p>
    <w:p w:rsidR="002C6246" w:rsidRDefault="00082492" w:rsidP="002C6246">
      <w:pPr>
        <w:pStyle w:val="20"/>
        <w:shd w:val="clear" w:color="auto" w:fill="auto"/>
        <w:tabs>
          <w:tab w:val="left" w:pos="1533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C6246" w:rsidRPr="002C6246">
        <w:rPr>
          <w:sz w:val="28"/>
          <w:szCs w:val="28"/>
        </w:rPr>
        <w:t xml:space="preserve">осуществлять взаимодействие с </w:t>
      </w:r>
      <w:r>
        <w:rPr>
          <w:sz w:val="28"/>
          <w:szCs w:val="28"/>
        </w:rPr>
        <w:t>Учреждением</w:t>
      </w:r>
      <w:r w:rsidR="002C6246" w:rsidRPr="002C6246">
        <w:rPr>
          <w:sz w:val="28"/>
          <w:szCs w:val="28"/>
        </w:rPr>
        <w:t>, предоставляющ</w:t>
      </w:r>
      <w:r>
        <w:rPr>
          <w:sz w:val="28"/>
          <w:szCs w:val="28"/>
        </w:rPr>
        <w:t>им</w:t>
      </w:r>
      <w:r w:rsidR="002C6246" w:rsidRPr="002C6246">
        <w:rPr>
          <w:sz w:val="28"/>
          <w:szCs w:val="28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2C6246" w:rsidRPr="002C6246" w:rsidRDefault="00082492" w:rsidP="00082492">
      <w:pPr>
        <w:pStyle w:val="20"/>
        <w:shd w:val="clear" w:color="auto" w:fill="auto"/>
        <w:tabs>
          <w:tab w:val="left" w:pos="1533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2.</w:t>
      </w:r>
      <w:r w:rsidR="008C1FF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2C6246" w:rsidRPr="002C6246" w:rsidRDefault="00082492" w:rsidP="002C6246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а) за </w:t>
      </w:r>
      <w:r w:rsidR="002C6246" w:rsidRPr="002C6246">
        <w:rPr>
          <w:sz w:val="28"/>
          <w:szCs w:val="28"/>
        </w:rPr>
        <w:t xml:space="preserve">полноту передаваемых </w:t>
      </w:r>
      <w:r>
        <w:rPr>
          <w:sz w:val="28"/>
          <w:szCs w:val="28"/>
        </w:rPr>
        <w:t>Учреждению</w:t>
      </w:r>
      <w:r w:rsidR="002C6246" w:rsidRPr="002C6246">
        <w:rPr>
          <w:sz w:val="28"/>
          <w:szCs w:val="28"/>
        </w:rPr>
        <w:t>, предоставляюще</w:t>
      </w:r>
      <w:r>
        <w:rPr>
          <w:sz w:val="28"/>
          <w:szCs w:val="28"/>
        </w:rPr>
        <w:t>му</w:t>
      </w:r>
      <w:r w:rsidR="002C6246" w:rsidRPr="002C6246">
        <w:rPr>
          <w:sz w:val="28"/>
          <w:szCs w:val="28"/>
        </w:rPr>
        <w:t xml:space="preserve"> Услугу, Заявлений о предоставлении Услуги и их соответствие передаваемым заявителем в МФЦ сведениям, иных документов, принятых от Заявителя;</w:t>
      </w:r>
    </w:p>
    <w:p w:rsidR="002C6246" w:rsidRPr="002C6246" w:rsidRDefault="002C6246" w:rsidP="002C6246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2C6246">
        <w:rPr>
          <w:sz w:val="28"/>
          <w:szCs w:val="28"/>
        </w:rPr>
        <w:t xml:space="preserve">б) за полноту и соответствие комплексному запросу передаваемых </w:t>
      </w:r>
      <w:r w:rsidR="00082492">
        <w:rPr>
          <w:sz w:val="28"/>
          <w:szCs w:val="28"/>
        </w:rPr>
        <w:t>Учреждению</w:t>
      </w:r>
      <w:r w:rsidRPr="002C6246">
        <w:rPr>
          <w:sz w:val="28"/>
          <w:szCs w:val="28"/>
        </w:rPr>
        <w:t>, предоставляюще</w:t>
      </w:r>
      <w:r w:rsidR="00082492">
        <w:rPr>
          <w:sz w:val="28"/>
          <w:szCs w:val="28"/>
        </w:rPr>
        <w:t>му</w:t>
      </w:r>
      <w:r w:rsidRPr="002C6246">
        <w:rPr>
          <w:sz w:val="28"/>
          <w:szCs w:val="28"/>
        </w:rPr>
        <w:t xml:space="preserve">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2C6246" w:rsidRPr="002C6246" w:rsidRDefault="002C6246" w:rsidP="002C6246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2C6246">
        <w:rPr>
          <w:sz w:val="28"/>
          <w:szCs w:val="28"/>
        </w:rPr>
        <w:t xml:space="preserve">в) за своевременную передачу </w:t>
      </w:r>
      <w:r w:rsidR="00082492">
        <w:rPr>
          <w:sz w:val="28"/>
          <w:szCs w:val="28"/>
        </w:rPr>
        <w:t>Учреждению</w:t>
      </w:r>
      <w:r w:rsidRPr="002C6246">
        <w:rPr>
          <w:sz w:val="28"/>
          <w:szCs w:val="28"/>
        </w:rPr>
        <w:t xml:space="preserve">, </w:t>
      </w:r>
      <w:r w:rsidR="00800E5A" w:rsidRPr="002C6246">
        <w:rPr>
          <w:sz w:val="28"/>
          <w:szCs w:val="28"/>
        </w:rPr>
        <w:t>предоставляюще</w:t>
      </w:r>
      <w:r w:rsidR="00800E5A">
        <w:rPr>
          <w:sz w:val="28"/>
          <w:szCs w:val="28"/>
        </w:rPr>
        <w:t xml:space="preserve">му </w:t>
      </w:r>
      <w:r w:rsidR="00800E5A" w:rsidRPr="002C6246">
        <w:rPr>
          <w:sz w:val="28"/>
          <w:szCs w:val="28"/>
        </w:rPr>
        <w:t>услугу</w:t>
      </w:r>
      <w:r w:rsidRPr="002C6246">
        <w:rPr>
          <w:sz w:val="28"/>
          <w:szCs w:val="28"/>
        </w:rPr>
        <w:t xml:space="preserve">, Заявлений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</w:t>
      </w:r>
      <w:r w:rsidR="00082492">
        <w:rPr>
          <w:sz w:val="28"/>
          <w:szCs w:val="28"/>
        </w:rPr>
        <w:t>Учреждением</w:t>
      </w:r>
      <w:r w:rsidRPr="002C6246">
        <w:rPr>
          <w:sz w:val="28"/>
          <w:szCs w:val="28"/>
        </w:rPr>
        <w:t>, предоставляющ</w:t>
      </w:r>
      <w:r w:rsidR="00082492">
        <w:rPr>
          <w:sz w:val="28"/>
          <w:szCs w:val="28"/>
        </w:rPr>
        <w:t>им</w:t>
      </w:r>
      <w:r w:rsidRPr="002C6246">
        <w:rPr>
          <w:sz w:val="28"/>
          <w:szCs w:val="28"/>
        </w:rPr>
        <w:t xml:space="preserve"> Услугу;</w:t>
      </w:r>
    </w:p>
    <w:p w:rsidR="00082492" w:rsidRDefault="00082492" w:rsidP="00082492">
      <w:pPr>
        <w:pStyle w:val="20"/>
        <w:shd w:val="clear" w:color="auto" w:fill="auto"/>
        <w:tabs>
          <w:tab w:val="left" w:pos="1547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C6246" w:rsidRPr="002C6246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2C6246" w:rsidRDefault="00082492" w:rsidP="00082492">
      <w:pPr>
        <w:pStyle w:val="20"/>
        <w:shd w:val="clear" w:color="auto" w:fill="auto"/>
        <w:tabs>
          <w:tab w:val="left" w:pos="1547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2.</w:t>
      </w:r>
      <w:r w:rsidR="008C1FF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 xml:space="preserve">Вред, причиненный физическим лицам в результате ненадлежащего </w:t>
      </w:r>
      <w:r w:rsidR="002C6246" w:rsidRPr="002C6246">
        <w:rPr>
          <w:sz w:val="28"/>
          <w:szCs w:val="28"/>
        </w:rPr>
        <w:lastRenderedPageBreak/>
        <w:t>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</w:t>
      </w:r>
    </w:p>
    <w:p w:rsidR="00082492" w:rsidRDefault="00082492" w:rsidP="00082492">
      <w:pPr>
        <w:pStyle w:val="20"/>
        <w:shd w:val="clear" w:color="auto" w:fill="auto"/>
        <w:tabs>
          <w:tab w:val="left" w:pos="1547"/>
        </w:tabs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2.</w:t>
      </w:r>
      <w:r w:rsidR="008C1FF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>предусмотрена административная ответственность.</w:t>
      </w:r>
    </w:p>
    <w:p w:rsidR="002C6246" w:rsidRPr="00AF0AED" w:rsidRDefault="002C6246" w:rsidP="003A6744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0"/>
        <w:rPr>
          <w:sz w:val="28"/>
          <w:szCs w:val="28"/>
        </w:rPr>
      </w:pPr>
    </w:p>
    <w:p w:rsidR="00082492" w:rsidRDefault="00082492" w:rsidP="0008249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bookmarkStart w:id="36" w:name="bookmark45"/>
      <w:bookmarkStart w:id="37" w:name="bookmark46"/>
      <w:r w:rsidRPr="005F2D7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36"/>
      <w:bookmarkEnd w:id="37"/>
    </w:p>
    <w:p w:rsidR="00082492" w:rsidRDefault="00082492" w:rsidP="005F3440">
      <w:pPr>
        <w:pStyle w:val="20"/>
        <w:numPr>
          <w:ilvl w:val="0"/>
          <w:numId w:val="29"/>
        </w:numPr>
        <w:shd w:val="clear" w:color="auto" w:fill="auto"/>
        <w:tabs>
          <w:tab w:val="left" w:pos="1444"/>
        </w:tabs>
        <w:spacing w:before="0" w:after="0" w:line="240" w:lineRule="auto"/>
        <w:jc w:val="center"/>
        <w:rPr>
          <w:sz w:val="28"/>
          <w:szCs w:val="28"/>
        </w:rPr>
      </w:pPr>
      <w:bookmarkStart w:id="38" w:name="bookmark47"/>
      <w:r w:rsidRPr="005F2D76">
        <w:rPr>
          <w:sz w:val="28"/>
          <w:szCs w:val="28"/>
        </w:rPr>
        <w:t>Состав, последовательность и сроки выполнения административных процедур (действий)</w:t>
      </w:r>
      <w:bookmarkEnd w:id="38"/>
      <w:r w:rsidR="005F2D76">
        <w:rPr>
          <w:sz w:val="28"/>
          <w:szCs w:val="28"/>
        </w:rPr>
        <w:t xml:space="preserve"> </w:t>
      </w:r>
      <w:r w:rsidRPr="005F2D76">
        <w:rPr>
          <w:sz w:val="28"/>
          <w:szCs w:val="28"/>
        </w:rPr>
        <w:t>при предоставлении Услуги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 </w:t>
      </w:r>
      <w:r w:rsidR="00082492" w:rsidRPr="00082492">
        <w:rPr>
          <w:sz w:val="28"/>
          <w:szCs w:val="28"/>
        </w:rPr>
        <w:t>Перечень административных процедур: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1. </w:t>
      </w:r>
      <w:r w:rsidR="00082492" w:rsidRPr="00082492">
        <w:rPr>
          <w:sz w:val="28"/>
          <w:szCs w:val="28"/>
        </w:rPr>
        <w:t>прием и регистрация Заявления и документов, необходимых для предоставления Услуги;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2. </w:t>
      </w:r>
      <w:r w:rsidR="00082492" w:rsidRPr="00082492">
        <w:rPr>
          <w:sz w:val="28"/>
          <w:szCs w:val="28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3. </w:t>
      </w:r>
      <w:r w:rsidR="00082492" w:rsidRPr="00082492">
        <w:rPr>
          <w:sz w:val="28"/>
          <w:szCs w:val="28"/>
        </w:rPr>
        <w:t>рассмотрение документов и принятие предварительного решения;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4. </w:t>
      </w:r>
      <w:r w:rsidR="00082492" w:rsidRPr="00082492">
        <w:rPr>
          <w:sz w:val="28"/>
          <w:szCs w:val="28"/>
        </w:rPr>
        <w:t>проведение индивидуального отбора (при необходимости);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5. </w:t>
      </w:r>
      <w:r w:rsidR="00082492" w:rsidRPr="00082492">
        <w:rPr>
          <w:sz w:val="28"/>
          <w:szCs w:val="28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6. </w:t>
      </w:r>
      <w:r w:rsidR="00082492" w:rsidRPr="00082492">
        <w:rPr>
          <w:sz w:val="28"/>
          <w:szCs w:val="28"/>
        </w:rPr>
        <w:t>выдача результата предоставления Услуги Заявителю.</w:t>
      </w:r>
    </w:p>
    <w:p w:rsidR="005F2D76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082492" w:rsidRPr="00082492">
        <w:rPr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5C6DB6">
        <w:rPr>
          <w:sz w:val="28"/>
          <w:szCs w:val="28"/>
        </w:rPr>
        <w:t>7</w:t>
      </w:r>
      <w:r w:rsidR="00082492" w:rsidRPr="00082492">
        <w:rPr>
          <w:sz w:val="28"/>
          <w:szCs w:val="28"/>
        </w:rPr>
        <w:t xml:space="preserve"> к настоящему Административному регламенту.</w:t>
      </w:r>
    </w:p>
    <w:p w:rsidR="005F2D76" w:rsidRP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bookmarkStart w:id="39" w:name="bookmark48"/>
      <w:r w:rsidRPr="00082492">
        <w:rPr>
          <w:sz w:val="28"/>
          <w:szCs w:val="28"/>
        </w:rPr>
        <w:t>Исправление допущенных опечаток и ошибок в документах, выданных в результате предоставления Услуги, осуществляется в следующем порядке:</w:t>
      </w:r>
      <w:bookmarkEnd w:id="39"/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1. </w:t>
      </w:r>
      <w:r w:rsidR="00082492" w:rsidRPr="00082492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Услуги, обращается в </w:t>
      </w:r>
      <w:r>
        <w:rPr>
          <w:sz w:val="28"/>
          <w:szCs w:val="28"/>
        </w:rPr>
        <w:t xml:space="preserve">Учреждение </w:t>
      </w:r>
      <w:r w:rsidR="00082492" w:rsidRPr="00082492">
        <w:rPr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2. Учреждение </w:t>
      </w:r>
      <w:r w:rsidR="00082492" w:rsidRPr="00082492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Услуги.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3. </w:t>
      </w:r>
      <w:r w:rsidR="00082492" w:rsidRPr="00082492">
        <w:rPr>
          <w:sz w:val="28"/>
          <w:szCs w:val="28"/>
        </w:rPr>
        <w:t>Срок устранения опечаток и ошибок не должен превышать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>яти) рабочих дней с момента регистрации заявления, указанного в подпункте</w:t>
      </w:r>
      <w:hyperlink w:anchor="bookmark48" w:tooltip="Current Document">
        <w:r w:rsidR="00082492" w:rsidRPr="00082492">
          <w:rPr>
            <w:sz w:val="28"/>
            <w:szCs w:val="28"/>
          </w:rPr>
          <w:t xml:space="preserve"> 23.3.1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5F2D76" w:rsidP="005F2D7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4. </w:t>
      </w:r>
      <w:r w:rsidR="00082492" w:rsidRPr="00082492">
        <w:rPr>
          <w:sz w:val="28"/>
          <w:szCs w:val="28"/>
        </w:rPr>
        <w:t xml:space="preserve">При самостоятельном выявлении работником </w:t>
      </w:r>
      <w:r w:rsidR="00C530CC"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082492" w:rsidRDefault="00C530CC" w:rsidP="00C530CC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4.1. </w:t>
      </w:r>
      <w:r w:rsidR="00082492" w:rsidRPr="00082492">
        <w:rPr>
          <w:sz w:val="28"/>
          <w:szCs w:val="28"/>
        </w:rPr>
        <w:t xml:space="preserve">Заявитель уведомляется о необходимости переоформления </w:t>
      </w:r>
      <w:r w:rsidR="00082492" w:rsidRPr="00082492">
        <w:rPr>
          <w:sz w:val="28"/>
          <w:szCs w:val="28"/>
        </w:rPr>
        <w:lastRenderedPageBreak/>
        <w:t>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</w:t>
      </w:r>
    </w:p>
    <w:p w:rsidR="00082492" w:rsidRDefault="00C530CC" w:rsidP="00C530CC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4.2. </w:t>
      </w:r>
      <w:r w:rsidR="00082492" w:rsidRPr="00082492">
        <w:rPr>
          <w:sz w:val="28"/>
          <w:szCs w:val="28"/>
        </w:rPr>
        <w:t>исправление технических ошибок осуществляется в течение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>яти) рабочих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дней.</w:t>
      </w:r>
    </w:p>
    <w:p w:rsidR="00082492" w:rsidRDefault="00C530CC" w:rsidP="00B8561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4. </w:t>
      </w:r>
      <w:r w:rsidR="00082492" w:rsidRPr="00082492">
        <w:rPr>
          <w:sz w:val="28"/>
          <w:szCs w:val="28"/>
        </w:rPr>
        <w:t>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.</w:t>
      </w:r>
    </w:p>
    <w:p w:rsidR="00C530CC" w:rsidRDefault="00C530CC" w:rsidP="00B85616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</w:p>
    <w:p w:rsidR="00FC700C" w:rsidRDefault="00FC700C" w:rsidP="00B8561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V</w:t>
      </w:r>
      <w:r>
        <w:rPr>
          <w:rFonts w:eastAsiaTheme="minorHAnsi"/>
          <w:b/>
          <w:bCs/>
          <w:sz w:val="28"/>
          <w:szCs w:val="28"/>
          <w:lang w:eastAsia="en-US"/>
        </w:rPr>
        <w:t>. Порядок осуществления текущего контроля за соблюдением</w:t>
      </w:r>
    </w:p>
    <w:p w:rsidR="00FC700C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FC700C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гламента и иных нормативных правовых актов,</w:t>
      </w:r>
    </w:p>
    <w:p w:rsidR="00FC700C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устанавлива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требования к предоставлению </w:t>
      </w:r>
    </w:p>
    <w:p w:rsidR="00FC700C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а также принятием ими решений</w:t>
      </w:r>
    </w:p>
    <w:p w:rsidR="00FC700C" w:rsidRPr="00FC700C" w:rsidRDefault="00FC700C" w:rsidP="00B85616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FC700C">
        <w:rPr>
          <w:rFonts w:eastAsiaTheme="minorHAnsi"/>
          <w:szCs w:val="28"/>
          <w:lang w:eastAsia="en-US"/>
        </w:rPr>
        <w:t xml:space="preserve">Текущий </w:t>
      </w:r>
      <w:proofErr w:type="gramStart"/>
      <w:r w:rsidRPr="00FC700C">
        <w:rPr>
          <w:rFonts w:eastAsiaTheme="minorHAnsi"/>
          <w:szCs w:val="28"/>
          <w:lang w:eastAsia="en-US"/>
        </w:rPr>
        <w:t>контроль за</w:t>
      </w:r>
      <w:proofErr w:type="gramEnd"/>
      <w:r w:rsidRPr="00FC700C">
        <w:rPr>
          <w:rFonts w:eastAsiaTheme="minorHAnsi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руководителем уполномоченного органа, предоставляющим муниципальную услугу.</w:t>
      </w:r>
    </w:p>
    <w:p w:rsidR="00FC700C" w:rsidRDefault="00FC700C" w:rsidP="00B856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FC700C" w:rsidRDefault="00FC700C" w:rsidP="00B856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й о предоставлении (об отказе в предоставлении) государственной (муниципальной) услуги;</w:t>
      </w:r>
    </w:p>
    <w:p w:rsidR="00FC700C" w:rsidRDefault="00FC700C" w:rsidP="00B856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явления и устранения нарушений прав граждан;</w:t>
      </w:r>
    </w:p>
    <w:p w:rsidR="00FC700C" w:rsidRDefault="00FC700C" w:rsidP="00B856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C700C" w:rsidRDefault="00FC700C" w:rsidP="00B856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700C" w:rsidRPr="00AC06F8" w:rsidRDefault="00A00F61" w:rsidP="00B85616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</w:t>
      </w:r>
      <w:r w:rsidR="00FC700C" w:rsidRPr="00AC06F8">
        <w:rPr>
          <w:rFonts w:eastAsiaTheme="minorHAnsi"/>
          <w:bCs/>
          <w:szCs w:val="28"/>
          <w:lang w:eastAsia="en-US"/>
        </w:rPr>
        <w:t xml:space="preserve">Порядок и периодичность осуществления </w:t>
      </w:r>
      <w:proofErr w:type="gramStart"/>
      <w:r w:rsidR="00FC700C" w:rsidRPr="00AC06F8">
        <w:rPr>
          <w:rFonts w:eastAsiaTheme="minorHAnsi"/>
          <w:bCs/>
          <w:szCs w:val="28"/>
          <w:lang w:eastAsia="en-US"/>
        </w:rPr>
        <w:t>плановых</w:t>
      </w:r>
      <w:proofErr w:type="gramEnd"/>
      <w:r w:rsidR="00FC700C" w:rsidRPr="00AC06F8">
        <w:rPr>
          <w:rFonts w:eastAsiaTheme="minorHAnsi"/>
          <w:bCs/>
          <w:szCs w:val="28"/>
          <w:lang w:eastAsia="en-US"/>
        </w:rPr>
        <w:t xml:space="preserve"> и внеплановых</w:t>
      </w:r>
    </w:p>
    <w:p w:rsidR="00FC700C" w:rsidRPr="00AC06F8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C06F8">
        <w:rPr>
          <w:rFonts w:eastAsiaTheme="minorHAnsi"/>
          <w:bCs/>
          <w:sz w:val="28"/>
          <w:szCs w:val="28"/>
          <w:lang w:eastAsia="en-US"/>
        </w:rPr>
        <w:t xml:space="preserve">проверок полноты и качества предоставления </w:t>
      </w:r>
    </w:p>
    <w:p w:rsidR="00FC700C" w:rsidRPr="00AC06F8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C06F8">
        <w:rPr>
          <w:rFonts w:eastAsiaTheme="minorHAnsi"/>
          <w:bCs/>
          <w:sz w:val="28"/>
          <w:szCs w:val="28"/>
          <w:lang w:eastAsia="en-US"/>
        </w:rPr>
        <w:t>муниципальной услуги, в том числе порядок и формы контроля</w:t>
      </w:r>
    </w:p>
    <w:p w:rsidR="00FC700C" w:rsidRPr="00AC06F8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C06F8">
        <w:rPr>
          <w:rFonts w:eastAsiaTheme="minorHAnsi"/>
          <w:bCs/>
          <w:sz w:val="28"/>
          <w:szCs w:val="28"/>
          <w:lang w:eastAsia="en-US"/>
        </w:rPr>
        <w:t xml:space="preserve">за полнотой и качеством предоставления </w:t>
      </w:r>
    </w:p>
    <w:p w:rsidR="00FC700C" w:rsidRPr="00AC06F8" w:rsidRDefault="00FC700C" w:rsidP="00B8561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C06F8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</w:p>
    <w:p w:rsidR="00FC700C" w:rsidRDefault="00A00F61" w:rsidP="00B856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1. </w:t>
      </w:r>
      <w:proofErr w:type="gramStart"/>
      <w:r w:rsidR="00FC700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C700C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C700C" w:rsidRDefault="00A00F61" w:rsidP="00B856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2.</w:t>
      </w:r>
      <w:r w:rsidR="00FC700C">
        <w:rPr>
          <w:rFonts w:eastAsiaTheme="minorHAnsi"/>
          <w:sz w:val="28"/>
          <w:szCs w:val="28"/>
          <w:lang w:eastAsia="en-US"/>
        </w:rPr>
        <w:t xml:space="preserve"> Плановые проверки осуществляются в порядке, предусмотренном правовым актам администрации Северо-Енисейского района, на основании годовых планов, утверждаемых Главой Северо-Енисейского района. Плановые проверки проводятся не реже одного раза в год.</w:t>
      </w:r>
    </w:p>
    <w:p w:rsidR="00FC700C" w:rsidRDefault="00FC700C" w:rsidP="00AC0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FC700C" w:rsidRDefault="00FC700C" w:rsidP="00AC0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C700C" w:rsidRDefault="00FC700C" w:rsidP="00AC0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C700C" w:rsidRDefault="00FC700C" w:rsidP="00AC0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C700C" w:rsidRDefault="00FC700C" w:rsidP="00AC0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C700C" w:rsidRDefault="00FC700C" w:rsidP="00AC0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>
        <w:rPr>
          <w:rFonts w:eastAsiaTheme="minorHAnsi"/>
          <w:sz w:val="28"/>
          <w:szCs w:val="28"/>
          <w:lang w:eastAsia="en-US"/>
        </w:rPr>
        <w:lastRenderedPageBreak/>
        <w:t>правовых актов Российской Федерации, нормативных правовых актов Северо-Енисейского района;</w:t>
      </w:r>
    </w:p>
    <w:p w:rsidR="00FC700C" w:rsidRDefault="00FC700C" w:rsidP="00AC06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C700C" w:rsidRPr="00A00F61" w:rsidRDefault="00FC700C" w:rsidP="00AC06F8">
      <w:pPr>
        <w:pStyle w:val="a7"/>
        <w:numPr>
          <w:ilvl w:val="1"/>
          <w:numId w:val="29"/>
        </w:numPr>
        <w:ind w:left="0" w:firstLine="567"/>
        <w:rPr>
          <w:color w:val="000000"/>
          <w:szCs w:val="28"/>
        </w:rPr>
      </w:pPr>
      <w:r w:rsidRPr="00A00F61">
        <w:rPr>
          <w:color w:val="000000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A00F61">
        <w:rPr>
          <w:color w:val="000000"/>
          <w:szCs w:val="28"/>
        </w:rPr>
        <w:t>контроль за</w:t>
      </w:r>
      <w:proofErr w:type="gramEnd"/>
      <w:r w:rsidRPr="00A00F61">
        <w:rPr>
          <w:color w:val="000000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C700C" w:rsidRPr="00B5221E" w:rsidRDefault="00FC700C" w:rsidP="00AC06F8">
      <w:pPr>
        <w:ind w:firstLine="567"/>
        <w:jc w:val="both"/>
        <w:rPr>
          <w:color w:val="000000"/>
          <w:sz w:val="28"/>
          <w:szCs w:val="28"/>
        </w:rPr>
      </w:pPr>
      <w:r w:rsidRPr="00B5221E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FC700C" w:rsidRPr="00B5221E" w:rsidRDefault="00FC700C" w:rsidP="00AC06F8">
      <w:pPr>
        <w:ind w:firstLine="567"/>
        <w:jc w:val="both"/>
        <w:rPr>
          <w:color w:val="000000"/>
          <w:sz w:val="28"/>
          <w:szCs w:val="28"/>
        </w:rPr>
      </w:pPr>
      <w:r w:rsidRPr="00B5221E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C700C" w:rsidRPr="00B5221E" w:rsidRDefault="00FC700C" w:rsidP="00AC06F8">
      <w:pPr>
        <w:ind w:firstLine="567"/>
        <w:jc w:val="both"/>
        <w:rPr>
          <w:color w:val="000000"/>
          <w:sz w:val="28"/>
          <w:szCs w:val="28"/>
        </w:rPr>
      </w:pPr>
      <w:r w:rsidRPr="00B5221E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C700C" w:rsidRDefault="00FC700C" w:rsidP="00FC70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700C" w:rsidRPr="00AC06F8" w:rsidRDefault="00AC06F8" w:rsidP="00AC06F8">
      <w:pPr>
        <w:pStyle w:val="a7"/>
        <w:numPr>
          <w:ilvl w:val="0"/>
          <w:numId w:val="29"/>
        </w:numPr>
        <w:autoSpaceDE w:val="0"/>
        <w:autoSpaceDN w:val="0"/>
        <w:adjustRightInd w:val="0"/>
        <w:jc w:val="center"/>
        <w:outlineLvl w:val="1"/>
        <w:rPr>
          <w:rFonts w:eastAsiaTheme="minorHAnsi"/>
          <w:bCs/>
          <w:szCs w:val="28"/>
          <w:lang w:eastAsia="en-US"/>
        </w:rPr>
      </w:pPr>
      <w:r w:rsidRPr="00AC06F8">
        <w:rPr>
          <w:rFonts w:eastAsiaTheme="minorHAnsi"/>
          <w:bCs/>
          <w:szCs w:val="28"/>
          <w:lang w:eastAsia="en-US"/>
        </w:rPr>
        <w:t xml:space="preserve"> </w:t>
      </w:r>
      <w:r w:rsidR="00FC700C" w:rsidRPr="00AC06F8">
        <w:rPr>
          <w:rFonts w:eastAsiaTheme="minorHAnsi"/>
          <w:bCs/>
          <w:szCs w:val="28"/>
          <w:lang w:eastAsia="en-US"/>
        </w:rPr>
        <w:t>Ответственность должностных лиц за решения и действия</w:t>
      </w:r>
    </w:p>
    <w:p w:rsidR="00FC700C" w:rsidRPr="00AC06F8" w:rsidRDefault="00FC700C" w:rsidP="00FC700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C06F8">
        <w:rPr>
          <w:rFonts w:eastAsiaTheme="minorHAnsi"/>
          <w:bCs/>
          <w:sz w:val="28"/>
          <w:szCs w:val="28"/>
          <w:lang w:eastAsia="en-US"/>
        </w:rPr>
        <w:t xml:space="preserve">(бездействие), </w:t>
      </w:r>
      <w:proofErr w:type="gramStart"/>
      <w:r w:rsidRPr="00AC06F8">
        <w:rPr>
          <w:rFonts w:eastAsiaTheme="minorHAnsi"/>
          <w:bCs/>
          <w:sz w:val="28"/>
          <w:szCs w:val="28"/>
          <w:lang w:eastAsia="en-US"/>
        </w:rPr>
        <w:t>принимаемые</w:t>
      </w:r>
      <w:proofErr w:type="gramEnd"/>
      <w:r w:rsidRPr="00AC06F8">
        <w:rPr>
          <w:rFonts w:eastAsiaTheme="minorHAnsi"/>
          <w:bCs/>
          <w:sz w:val="28"/>
          <w:szCs w:val="28"/>
          <w:lang w:eastAsia="en-US"/>
        </w:rPr>
        <w:t xml:space="preserve"> (осуществляемые) ими в ходе</w:t>
      </w:r>
    </w:p>
    <w:p w:rsidR="00FC700C" w:rsidRPr="00AC06F8" w:rsidRDefault="00FC700C" w:rsidP="00FC700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C06F8"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FC700C" w:rsidRDefault="00AC06F8" w:rsidP="00FC7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1.</w:t>
      </w:r>
      <w:r w:rsidR="00FC700C">
        <w:rPr>
          <w:rFonts w:eastAsiaTheme="minorHAnsi"/>
          <w:sz w:val="28"/>
          <w:szCs w:val="28"/>
          <w:lang w:eastAsia="en-US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Северо-Енисе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FC700C" w:rsidRDefault="00FC700C" w:rsidP="00FC700C"/>
    <w:p w:rsidR="00082492" w:rsidRDefault="00DD39FD" w:rsidP="004E0BC9">
      <w:pPr>
        <w:pStyle w:val="20"/>
        <w:numPr>
          <w:ilvl w:val="0"/>
          <w:numId w:val="33"/>
        </w:numPr>
        <w:shd w:val="clear" w:color="auto" w:fill="auto"/>
        <w:tabs>
          <w:tab w:val="left" w:pos="2191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BC9"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="00082492" w:rsidRPr="00082492">
        <w:rPr>
          <w:sz w:val="28"/>
          <w:szCs w:val="28"/>
        </w:rPr>
        <w:t>контроля 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082492" w:rsidRDefault="004E0BC9" w:rsidP="004E0BC9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7.1. </w:t>
      </w:r>
      <w:r w:rsidR="00082492" w:rsidRPr="00082492">
        <w:rPr>
          <w:sz w:val="28"/>
          <w:szCs w:val="28"/>
        </w:rPr>
        <w:t>Контроль</w:t>
      </w:r>
      <w:r w:rsidR="00082492" w:rsidRPr="00082492">
        <w:rPr>
          <w:sz w:val="28"/>
          <w:szCs w:val="28"/>
        </w:rPr>
        <w:tab/>
      </w:r>
      <w:r>
        <w:rPr>
          <w:sz w:val="28"/>
          <w:szCs w:val="28"/>
        </w:rPr>
        <w:t xml:space="preserve"> за предоставлением Услуги осуществляется в </w:t>
      </w:r>
      <w:r w:rsidR="00082492" w:rsidRPr="00082492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и формах, предусмотренными подразделами</w:t>
      </w:r>
      <w:hyperlink w:anchor="bookmark50" w:tooltip="Current Document">
        <w:r w:rsidR="00082492" w:rsidRPr="00082492">
          <w:rPr>
            <w:sz w:val="28"/>
            <w:szCs w:val="28"/>
          </w:rPr>
          <w:t xml:space="preserve"> 24 </w:t>
        </w:r>
      </w:hyperlink>
      <w:r w:rsidR="00082492" w:rsidRPr="00082492">
        <w:rPr>
          <w:sz w:val="28"/>
          <w:szCs w:val="28"/>
        </w:rPr>
        <w:t>и</w:t>
      </w:r>
      <w:hyperlink w:anchor="bookmark52" w:tooltip="Current Document">
        <w:r w:rsidR="00082492" w:rsidRPr="00082492">
          <w:rPr>
            <w:sz w:val="28"/>
            <w:szCs w:val="28"/>
          </w:rPr>
          <w:t xml:space="preserve"> 25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185DC7" w:rsidP="004E0BC9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7.2. Граждане, их </w:t>
      </w:r>
      <w:r w:rsidR="004E0BC9">
        <w:rPr>
          <w:sz w:val="28"/>
          <w:szCs w:val="28"/>
        </w:rPr>
        <w:tab/>
        <w:t xml:space="preserve">объединения и организации для осуществления </w:t>
      </w:r>
      <w:proofErr w:type="gramStart"/>
      <w:r w:rsidR="00082492" w:rsidRPr="00082492">
        <w:rPr>
          <w:sz w:val="28"/>
          <w:szCs w:val="28"/>
        </w:rPr>
        <w:t>контроля</w:t>
      </w:r>
      <w:r w:rsidR="004E0BC9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Администрацию жалобы на нарушение работниками </w:t>
      </w:r>
      <w:r w:rsidR="004E0BC9">
        <w:rPr>
          <w:sz w:val="28"/>
          <w:szCs w:val="28"/>
        </w:rPr>
        <w:t xml:space="preserve">Учреждения порядка предоставления Услуги, повлекшее ее </w:t>
      </w:r>
      <w:r w:rsidR="00082492" w:rsidRPr="00082492">
        <w:rPr>
          <w:sz w:val="28"/>
          <w:szCs w:val="28"/>
        </w:rPr>
        <w:t>непредставление</w:t>
      </w:r>
      <w:r w:rsidR="004E0BC9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</w:p>
    <w:p w:rsidR="00082492" w:rsidRDefault="004E0BC9" w:rsidP="004E0BC9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.3. Граждане, их</w:t>
      </w:r>
      <w:r>
        <w:rPr>
          <w:sz w:val="28"/>
          <w:szCs w:val="28"/>
        </w:rPr>
        <w:tab/>
      </w:r>
      <w:r w:rsidR="00185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 и организации для осуществления </w:t>
      </w:r>
      <w:proofErr w:type="gramStart"/>
      <w:r w:rsidR="00082492" w:rsidRPr="0008249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 имеют право направлять в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и принятые ими решения, связанные с предоставлением Услуги.</w:t>
      </w:r>
    </w:p>
    <w:p w:rsidR="00953825" w:rsidRDefault="004E0BC9" w:rsidP="00953825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7.4. </w:t>
      </w:r>
      <w:r w:rsidR="00082492" w:rsidRPr="00082492">
        <w:rPr>
          <w:sz w:val="28"/>
          <w:szCs w:val="28"/>
        </w:rPr>
        <w:t>Контроль за предоставлением Услуги, в том числе со стороны граждан, их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 xml:space="preserve">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 xml:space="preserve">Учреждения при предоставлении Услуги, получения полной, </w:t>
      </w:r>
      <w:r w:rsidR="00082492" w:rsidRPr="00082492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bookmarkStart w:id="40" w:name="bookmark55"/>
      <w:bookmarkStart w:id="41" w:name="bookmark56"/>
    </w:p>
    <w:p w:rsidR="00953825" w:rsidRDefault="00953825" w:rsidP="00953825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567"/>
        <w:rPr>
          <w:sz w:val="28"/>
          <w:szCs w:val="28"/>
        </w:rPr>
      </w:pPr>
    </w:p>
    <w:p w:rsidR="00082492" w:rsidRPr="00953825" w:rsidRDefault="00953825" w:rsidP="00953825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953825">
        <w:rPr>
          <w:b/>
          <w:sz w:val="28"/>
          <w:szCs w:val="28"/>
          <w:lang w:val="en-US"/>
        </w:rPr>
        <w:t>V</w:t>
      </w:r>
      <w:r w:rsidRPr="00953825">
        <w:rPr>
          <w:b/>
          <w:sz w:val="28"/>
          <w:szCs w:val="28"/>
        </w:rPr>
        <w:t xml:space="preserve">. </w:t>
      </w:r>
      <w:r w:rsidR="00082492" w:rsidRPr="0095382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953825">
        <w:rPr>
          <w:b/>
          <w:sz w:val="28"/>
          <w:szCs w:val="28"/>
        </w:rPr>
        <w:t>Учреждения</w:t>
      </w:r>
      <w:r w:rsidR="00082492" w:rsidRPr="00953825">
        <w:rPr>
          <w:b/>
          <w:sz w:val="28"/>
          <w:szCs w:val="28"/>
        </w:rPr>
        <w:t xml:space="preserve">, работников </w:t>
      </w:r>
      <w:bookmarkEnd w:id="40"/>
      <w:bookmarkEnd w:id="41"/>
      <w:r w:rsidRPr="00953825">
        <w:rPr>
          <w:b/>
          <w:sz w:val="28"/>
          <w:szCs w:val="28"/>
        </w:rPr>
        <w:t>Учреждения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left="795" w:firstLine="0"/>
        <w:jc w:val="center"/>
        <w:rPr>
          <w:sz w:val="28"/>
          <w:szCs w:val="28"/>
        </w:rPr>
      </w:pPr>
      <w:bookmarkStart w:id="42" w:name="bookmark57"/>
      <w:r>
        <w:rPr>
          <w:sz w:val="28"/>
          <w:szCs w:val="28"/>
        </w:rPr>
        <w:t xml:space="preserve">28. </w:t>
      </w:r>
      <w:proofErr w:type="gramStart"/>
      <w:r w:rsidR="00082492" w:rsidRPr="00953825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  <w:bookmarkEnd w:id="42"/>
      <w:r>
        <w:rPr>
          <w:sz w:val="28"/>
          <w:szCs w:val="28"/>
        </w:rPr>
        <w:t xml:space="preserve"> </w:t>
      </w:r>
      <w:r w:rsidR="00082492" w:rsidRPr="00953825">
        <w:rPr>
          <w:sz w:val="28"/>
          <w:szCs w:val="28"/>
        </w:rPr>
        <w:t>предоставления Услуги</w:t>
      </w:r>
      <w:proofErr w:type="gramEnd"/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. </w:t>
      </w:r>
      <w:bookmarkStart w:id="43" w:name="bookmark58"/>
      <w:r w:rsidR="00082492" w:rsidRPr="00082492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</w:t>
      </w:r>
      <w:r>
        <w:rPr>
          <w:sz w:val="28"/>
          <w:szCs w:val="28"/>
        </w:rPr>
        <w:t>Учреждением</w:t>
      </w:r>
      <w:r w:rsidR="00082492" w:rsidRPr="00082492">
        <w:rPr>
          <w:sz w:val="28"/>
          <w:szCs w:val="28"/>
        </w:rPr>
        <w:t xml:space="preserve">, работниками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="00082492" w:rsidRPr="00082492">
        <w:rPr>
          <w:sz w:val="28"/>
          <w:szCs w:val="28"/>
        </w:rPr>
        <w:t xml:space="preserve"> жалоба).</w:t>
      </w:r>
      <w:bookmarkEnd w:id="43"/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082492" w:rsidRPr="00082492">
        <w:rPr>
          <w:sz w:val="28"/>
          <w:szCs w:val="28"/>
        </w:rPr>
        <w:t>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2.1. </w:t>
      </w:r>
      <w:r w:rsidR="00082492" w:rsidRPr="00082492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 </w:t>
      </w:r>
      <w:r w:rsidR="00082492" w:rsidRPr="0008249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1. </w:t>
      </w:r>
      <w:r w:rsidR="00082492" w:rsidRPr="00082492">
        <w:rPr>
          <w:sz w:val="28"/>
          <w:szCs w:val="28"/>
        </w:rPr>
        <w:t>нарушения срока регистрации Заявления о предоставлении Услуги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2. </w:t>
      </w:r>
      <w:r w:rsidR="00082492" w:rsidRPr="00082492">
        <w:rPr>
          <w:sz w:val="28"/>
          <w:szCs w:val="28"/>
        </w:rPr>
        <w:t>нарушения срока предоставления Услуги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3. </w:t>
      </w:r>
      <w:r w:rsidR="00082492" w:rsidRPr="00082492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4. </w:t>
      </w:r>
      <w:r w:rsidR="00082492" w:rsidRPr="00082492">
        <w:rPr>
          <w:sz w:val="28"/>
          <w:szCs w:val="28"/>
        </w:rPr>
        <w:t>отказа в приеме документов, предоставление которых предусмотрено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конодательством Российской Федерации для предоставления</w:t>
      </w:r>
      <w:r w:rsidR="0049781F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у Заявителя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5. </w:t>
      </w:r>
      <w:r w:rsidR="00082492" w:rsidRPr="00082492">
        <w:rPr>
          <w:sz w:val="28"/>
          <w:szCs w:val="28"/>
        </w:rPr>
        <w:t>отказа в предоставлении Услуги, если основания отказа не предусмотрены законодательством Российской Федерации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6. </w:t>
      </w:r>
      <w:r w:rsidR="00082492" w:rsidRPr="00082492">
        <w:rPr>
          <w:sz w:val="28"/>
          <w:szCs w:val="28"/>
        </w:rPr>
        <w:t>требования с Заявителя при предоставлении Услуги платы, не предусмотренной законодательством Российской Федерации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7. </w:t>
      </w:r>
      <w:r w:rsidR="00082492" w:rsidRPr="00082492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8. </w:t>
      </w:r>
      <w:r w:rsidR="00082492" w:rsidRPr="00082492">
        <w:rPr>
          <w:sz w:val="28"/>
          <w:szCs w:val="28"/>
        </w:rPr>
        <w:t>нарушения срока или порядка выдачи документов по результатам предоставления Услуги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9. </w:t>
      </w:r>
      <w:r w:rsidR="00082492" w:rsidRPr="00082492">
        <w:rPr>
          <w:sz w:val="28"/>
          <w:szCs w:val="28"/>
        </w:rPr>
        <w:t>приостановления предоставления Услуги, если основания приостановления не предусмотрены законодательством Российской Федерации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3.10. </w:t>
      </w:r>
      <w:r w:rsidR="00082492" w:rsidRPr="00082492">
        <w:rPr>
          <w:sz w:val="28"/>
          <w:szCs w:val="28"/>
        </w:rPr>
        <w:t>требования у Заявителя при предоставлении Услуги документов или информации,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</w:t>
      </w:r>
      <w:r>
        <w:rPr>
          <w:sz w:val="28"/>
          <w:szCs w:val="28"/>
        </w:rPr>
        <w:t xml:space="preserve">тавлении Услуги, за исключением случаев, </w:t>
      </w:r>
      <w:r w:rsidR="00082492" w:rsidRPr="0008249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в подпункте</w:t>
      </w:r>
      <w:hyperlink w:anchor="bookmark21" w:tooltip="Current Document">
        <w:r w:rsidR="00082492" w:rsidRPr="00082492">
          <w:rPr>
            <w:sz w:val="28"/>
            <w:szCs w:val="28"/>
          </w:rPr>
          <w:t xml:space="preserve"> 10.</w:t>
        </w:r>
        <w:r w:rsidR="00BE42D3">
          <w:rPr>
            <w:sz w:val="28"/>
            <w:szCs w:val="28"/>
          </w:rPr>
          <w:t>4</w:t>
        </w:r>
        <w:r w:rsidR="00082492" w:rsidRPr="00082492">
          <w:rPr>
            <w:sz w:val="28"/>
            <w:szCs w:val="28"/>
          </w:rPr>
          <w:t xml:space="preserve">.4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082492" w:rsidRPr="00082492">
        <w:rPr>
          <w:sz w:val="28"/>
          <w:szCs w:val="28"/>
        </w:rPr>
        <w:t>Жалоба должна содержать: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4.1. </w:t>
      </w:r>
      <w:r w:rsidR="00082492" w:rsidRPr="0008249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указание на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решения и действия (бездействие) которых обжалуются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4.2. </w:t>
      </w:r>
      <w:r w:rsidR="00082492" w:rsidRPr="00082492">
        <w:rPr>
          <w:sz w:val="28"/>
          <w:szCs w:val="28"/>
        </w:rPr>
        <w:t xml:space="preserve">фамилию, имя, отчество (при наличии), сведения о месте </w:t>
      </w:r>
      <w:r w:rsidR="00082492" w:rsidRPr="00082492">
        <w:rPr>
          <w:sz w:val="28"/>
          <w:szCs w:val="28"/>
        </w:rPr>
        <w:lastRenderedPageBreak/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4.3. </w:t>
      </w:r>
      <w:r w:rsidR="00082492" w:rsidRPr="00082492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;</w:t>
      </w:r>
    </w:p>
    <w:p w:rsidR="00082492" w:rsidRDefault="00953825" w:rsidP="00953825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4.4. </w:t>
      </w:r>
      <w:r w:rsidR="00082492" w:rsidRPr="0008249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82492" w:rsidRDefault="00953825" w:rsidP="0095382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5. </w:t>
      </w:r>
      <w:r w:rsidR="00082492" w:rsidRPr="00082492">
        <w:rPr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082492" w:rsidRDefault="00953825" w:rsidP="0095382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6. </w:t>
      </w:r>
      <w:r w:rsidR="00082492" w:rsidRPr="0008249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2492" w:rsidRDefault="00953825" w:rsidP="0095382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7. </w:t>
      </w:r>
      <w:r w:rsidR="00082492" w:rsidRPr="00082492">
        <w:rPr>
          <w:sz w:val="28"/>
          <w:szCs w:val="28"/>
        </w:rPr>
        <w:t>При подаче жалобы в электронном виде документы, указанные в пункте</w:t>
      </w:r>
      <w:hyperlink w:anchor="bookmark58" w:tooltip="Current Document">
        <w:r w:rsidR="00082492" w:rsidRPr="00082492">
          <w:rPr>
            <w:sz w:val="28"/>
            <w:szCs w:val="28"/>
          </w:rPr>
          <w:t xml:space="preserve"> 28.2</w:t>
        </w:r>
      </w:hyperlink>
      <w:r w:rsidR="00082492" w:rsidRPr="00082492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082492" w:rsidRDefault="00953825" w:rsidP="0095382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8. </w:t>
      </w:r>
      <w:r w:rsidR="00082492" w:rsidRPr="00082492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082492" w:rsidRDefault="00953825" w:rsidP="0095382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8.1. </w:t>
      </w:r>
      <w:r w:rsidR="00082492" w:rsidRPr="00082492">
        <w:rPr>
          <w:sz w:val="28"/>
          <w:szCs w:val="28"/>
        </w:rPr>
        <w:t xml:space="preserve">официального сайта Правительства </w:t>
      </w:r>
      <w:r w:rsidR="00E2587C">
        <w:rPr>
          <w:sz w:val="28"/>
          <w:szCs w:val="28"/>
        </w:rPr>
        <w:t xml:space="preserve">Красноярского края </w:t>
      </w:r>
      <w:r w:rsidR="00082492" w:rsidRPr="00082492">
        <w:rPr>
          <w:sz w:val="28"/>
          <w:szCs w:val="28"/>
        </w:rPr>
        <w:t>в сети Интернет;</w:t>
      </w:r>
    </w:p>
    <w:p w:rsidR="00082492" w:rsidRDefault="00953825" w:rsidP="0095382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8.2. </w:t>
      </w:r>
      <w:r w:rsidR="00082492" w:rsidRPr="00082492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в сети Интернет;</w:t>
      </w:r>
    </w:p>
    <w:p w:rsidR="00082492" w:rsidRDefault="00953825" w:rsidP="0095382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8.3. </w:t>
      </w:r>
      <w:r w:rsidR="00082492" w:rsidRPr="00082492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9. </w:t>
      </w:r>
      <w:r w:rsidR="00082492" w:rsidRPr="00082492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="00082492" w:rsidRPr="00082492">
        <w:rPr>
          <w:sz w:val="28"/>
          <w:szCs w:val="28"/>
        </w:rPr>
        <w:t xml:space="preserve">, </w:t>
      </w:r>
      <w:r w:rsidR="004B7B08">
        <w:rPr>
          <w:sz w:val="28"/>
          <w:szCs w:val="28"/>
        </w:rPr>
        <w:t>о</w:t>
      </w:r>
      <w:r w:rsidR="004B7B08" w:rsidRPr="004B7B08">
        <w:rPr>
          <w:sz w:val="28"/>
          <w:szCs w:val="28"/>
        </w:rPr>
        <w:t>рган</w:t>
      </w:r>
      <w:r w:rsidR="004B7B08">
        <w:rPr>
          <w:sz w:val="28"/>
          <w:szCs w:val="28"/>
        </w:rPr>
        <w:t>е</w:t>
      </w:r>
      <w:r w:rsidR="004B7B08" w:rsidRPr="004B7B08">
        <w:rPr>
          <w:sz w:val="28"/>
          <w:szCs w:val="28"/>
        </w:rPr>
        <w:t>, координирующ</w:t>
      </w:r>
      <w:r w:rsidR="004B7B08">
        <w:rPr>
          <w:sz w:val="28"/>
          <w:szCs w:val="28"/>
        </w:rPr>
        <w:t>ем</w:t>
      </w:r>
      <w:r w:rsidR="004B7B08" w:rsidRPr="004B7B08">
        <w:rPr>
          <w:sz w:val="28"/>
          <w:szCs w:val="28"/>
        </w:rPr>
        <w:t xml:space="preserve"> предоставление Услуги</w:t>
      </w:r>
      <w:r w:rsidR="00550576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определяются работники, которые обеспечивают: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9.1. </w:t>
      </w:r>
      <w:r w:rsidR="00082492" w:rsidRPr="00082492">
        <w:rPr>
          <w:sz w:val="28"/>
          <w:szCs w:val="28"/>
        </w:rPr>
        <w:t>прием и регистрацию жалоб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9.</w:t>
      </w:r>
      <w:r w:rsidR="008C1F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44" w:name="bookmark59"/>
      <w:r w:rsidR="00082492" w:rsidRPr="00082492">
        <w:rPr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  <w:bookmarkEnd w:id="44"/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0. </w:t>
      </w:r>
      <w:r w:rsidR="00082492" w:rsidRPr="00082492">
        <w:rPr>
          <w:sz w:val="28"/>
          <w:szCs w:val="28"/>
        </w:rPr>
        <w:t xml:space="preserve">По результатам рассмотрения жалобы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, </w:t>
      </w:r>
      <w:r w:rsidR="00CD539E">
        <w:rPr>
          <w:sz w:val="28"/>
          <w:szCs w:val="28"/>
        </w:rPr>
        <w:t>о</w:t>
      </w:r>
      <w:r w:rsidR="00CD539E" w:rsidRPr="004B7B08">
        <w:rPr>
          <w:sz w:val="28"/>
          <w:szCs w:val="28"/>
        </w:rPr>
        <w:t>рган, координирующ</w:t>
      </w:r>
      <w:r w:rsidR="00CD539E">
        <w:rPr>
          <w:sz w:val="28"/>
          <w:szCs w:val="28"/>
        </w:rPr>
        <w:t xml:space="preserve">ий </w:t>
      </w:r>
      <w:r w:rsidR="00CD539E" w:rsidRPr="004B7B08">
        <w:rPr>
          <w:sz w:val="28"/>
          <w:szCs w:val="28"/>
        </w:rPr>
        <w:t>предоставление Услуги</w:t>
      </w:r>
      <w:r w:rsidR="00CD539E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принимает одно из следующих решений: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0.1. </w:t>
      </w:r>
      <w:r w:rsidR="00082492" w:rsidRPr="0008249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0.2. </w:t>
      </w:r>
      <w:r w:rsidR="00082492" w:rsidRPr="00082492">
        <w:rPr>
          <w:sz w:val="28"/>
          <w:szCs w:val="28"/>
        </w:rPr>
        <w:t>в удовлетворении жалобы отказывается по основаниям, предусмотренным</w:t>
      </w:r>
      <w:hyperlink r:id="rId16" w:history="1">
        <w:r w:rsidR="00082492" w:rsidRPr="00994AD8">
          <w:rPr>
            <w:rStyle w:val="a6"/>
            <w:color w:val="auto"/>
            <w:sz w:val="28"/>
            <w:szCs w:val="28"/>
            <w:u w:val="none"/>
          </w:rPr>
          <w:t xml:space="preserve"> пунктом</w:t>
        </w:r>
      </w:hyperlink>
      <w:r w:rsidR="00082492" w:rsidRPr="00994AD8">
        <w:rPr>
          <w:sz w:val="28"/>
          <w:szCs w:val="28"/>
        </w:rPr>
        <w:t xml:space="preserve"> </w:t>
      </w:r>
      <w:hyperlink w:anchor="bookmark61" w:tooltip="Current Document">
        <w:r w:rsidR="00082492" w:rsidRPr="00994AD8">
          <w:rPr>
            <w:sz w:val="28"/>
            <w:szCs w:val="28"/>
          </w:rPr>
          <w:t xml:space="preserve">28.18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994AD8" w:rsidP="00994AD8">
      <w:pPr>
        <w:pStyle w:val="20"/>
        <w:shd w:val="clear" w:color="auto" w:fill="auto"/>
        <w:tabs>
          <w:tab w:val="left" w:pos="190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1. </w:t>
      </w:r>
      <w:r w:rsidR="00082492" w:rsidRPr="00082492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, </w:t>
      </w:r>
      <w:r w:rsidR="00CD539E">
        <w:rPr>
          <w:sz w:val="28"/>
          <w:szCs w:val="28"/>
        </w:rPr>
        <w:t>о</w:t>
      </w:r>
      <w:r w:rsidR="00CD539E" w:rsidRPr="004B7B08">
        <w:rPr>
          <w:sz w:val="28"/>
          <w:szCs w:val="28"/>
        </w:rPr>
        <w:t>рган, координирующ</w:t>
      </w:r>
      <w:r w:rsidR="00CD539E">
        <w:rPr>
          <w:sz w:val="28"/>
          <w:szCs w:val="28"/>
        </w:rPr>
        <w:t>ий</w:t>
      </w:r>
      <w:r w:rsidR="00CD539E" w:rsidRPr="004B7B08">
        <w:rPr>
          <w:sz w:val="28"/>
          <w:szCs w:val="28"/>
        </w:rPr>
        <w:t xml:space="preserve"> предоставление Услуги</w:t>
      </w:r>
      <w:r w:rsidR="00CD539E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Услуги, не позднее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 xml:space="preserve">яти) рабочих дней со дня принятия решения, если иное не </w:t>
      </w:r>
      <w:r w:rsidR="00082492" w:rsidRPr="00082492">
        <w:rPr>
          <w:sz w:val="28"/>
          <w:szCs w:val="28"/>
        </w:rPr>
        <w:lastRenderedPageBreak/>
        <w:t>установлено законодательством Российской Федерации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2. </w:t>
      </w:r>
      <w:r w:rsidR="00082492" w:rsidRPr="00082492">
        <w:rPr>
          <w:sz w:val="28"/>
          <w:szCs w:val="28"/>
        </w:rPr>
        <w:t>Не позднее дня, следующего за днем принятия решения, указанного в</w:t>
      </w:r>
      <w:hyperlink r:id="rId17" w:history="1">
        <w:r w:rsidR="00082492" w:rsidRPr="00994AD8">
          <w:rPr>
            <w:rStyle w:val="a6"/>
            <w:color w:val="auto"/>
            <w:sz w:val="28"/>
            <w:szCs w:val="28"/>
            <w:u w:val="none"/>
          </w:rPr>
          <w:t xml:space="preserve"> пункте</w:t>
        </w:r>
      </w:hyperlink>
      <w:hyperlink w:anchor="bookmark59" w:tooltip="Current Document">
        <w:r w:rsidR="00082492" w:rsidRPr="00082492">
          <w:rPr>
            <w:sz w:val="28"/>
            <w:szCs w:val="28"/>
          </w:rPr>
          <w:t xml:space="preserve"> 28.10 </w:t>
        </w:r>
      </w:hyperlink>
      <w:r w:rsidR="00082492" w:rsidRPr="00082492">
        <w:rPr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AD8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3. </w:t>
      </w:r>
      <w:r w:rsidR="00082492" w:rsidRPr="00082492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работником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уполномоченным должностным лицом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</w:t>
      </w:r>
      <w:r w:rsidR="002E0558">
        <w:rPr>
          <w:sz w:val="28"/>
          <w:szCs w:val="28"/>
        </w:rPr>
        <w:t>а</w:t>
      </w:r>
      <w:r w:rsidR="002E0558" w:rsidRPr="004B7B08">
        <w:rPr>
          <w:sz w:val="28"/>
          <w:szCs w:val="28"/>
        </w:rPr>
        <w:t>, координирующ</w:t>
      </w:r>
      <w:r w:rsidR="002E0558">
        <w:rPr>
          <w:sz w:val="28"/>
          <w:szCs w:val="28"/>
        </w:rPr>
        <w:t>его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соответственно.</w:t>
      </w:r>
      <w:bookmarkStart w:id="45" w:name="bookmark60"/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14.</w:t>
      </w:r>
      <w:r w:rsidRPr="00082492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  <w:bookmarkEnd w:id="45"/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5. </w:t>
      </w:r>
      <w:r w:rsidR="00082492" w:rsidRPr="0008249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Учреждением</w:t>
      </w:r>
      <w:r w:rsidR="00082492" w:rsidRPr="00082492">
        <w:rPr>
          <w:sz w:val="28"/>
          <w:szCs w:val="28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6. </w:t>
      </w:r>
      <w:r w:rsidR="00082492" w:rsidRPr="00082492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 </w:t>
      </w:r>
      <w:r w:rsidR="00082492" w:rsidRPr="00082492">
        <w:rPr>
          <w:sz w:val="28"/>
          <w:szCs w:val="28"/>
        </w:rPr>
        <w:t>В ответе по результатам рассмотрения жалобы указываются: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1. </w:t>
      </w:r>
      <w:r w:rsidR="00082492" w:rsidRPr="0008249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</w:t>
      </w:r>
      <w:r w:rsidR="002E0558">
        <w:rPr>
          <w:sz w:val="28"/>
          <w:szCs w:val="28"/>
        </w:rPr>
        <w:t>а</w:t>
      </w:r>
      <w:r w:rsidR="002E0558" w:rsidRPr="004B7B08">
        <w:rPr>
          <w:sz w:val="28"/>
          <w:szCs w:val="28"/>
        </w:rPr>
        <w:t>, координирующ</w:t>
      </w:r>
      <w:r w:rsidR="002E0558">
        <w:rPr>
          <w:sz w:val="28"/>
          <w:szCs w:val="28"/>
        </w:rPr>
        <w:t xml:space="preserve">его </w:t>
      </w:r>
      <w:r w:rsidR="002E0558" w:rsidRPr="004B7B08">
        <w:rPr>
          <w:sz w:val="28"/>
          <w:szCs w:val="28"/>
        </w:rPr>
        <w:t>предоставление Услуги</w:t>
      </w:r>
      <w:r w:rsidR="002E0558">
        <w:rPr>
          <w:sz w:val="28"/>
          <w:szCs w:val="28"/>
        </w:rPr>
        <w:t>,</w:t>
      </w:r>
      <w:r w:rsidR="00082492" w:rsidRPr="00082492">
        <w:rPr>
          <w:sz w:val="28"/>
          <w:szCs w:val="28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2. </w:t>
      </w:r>
      <w:r w:rsidR="00082492" w:rsidRPr="00082492">
        <w:rPr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3. </w:t>
      </w:r>
      <w:r w:rsidR="00082492" w:rsidRPr="00082492">
        <w:rPr>
          <w:sz w:val="28"/>
          <w:szCs w:val="28"/>
        </w:rPr>
        <w:t>фамилия, имя, отчество (при наличии) или наименование Заявителя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4. </w:t>
      </w:r>
      <w:r w:rsidR="00082492" w:rsidRPr="00082492">
        <w:rPr>
          <w:sz w:val="28"/>
          <w:szCs w:val="28"/>
        </w:rPr>
        <w:t>основания для принятия решения по жалобе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5. </w:t>
      </w:r>
      <w:r w:rsidR="00082492" w:rsidRPr="00082492">
        <w:rPr>
          <w:sz w:val="28"/>
          <w:szCs w:val="28"/>
        </w:rPr>
        <w:t>принятое по жалобе решение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6. </w:t>
      </w:r>
      <w:bookmarkStart w:id="46" w:name="bookmark61"/>
      <w:r w:rsidR="00082492" w:rsidRPr="00082492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жалоба признана обоснованной, –  </w:t>
      </w:r>
      <w:r w:rsidR="00082492" w:rsidRPr="00082492">
        <w:rPr>
          <w:sz w:val="28"/>
          <w:szCs w:val="28"/>
        </w:rPr>
        <w:t>сроки устранения выявленных нарушений, в том числе срок предоставления результата Услуги, а также информация, указанная в пункте</w:t>
      </w:r>
      <w:hyperlink w:anchor="bookmark60" w:tooltip="Current Document">
        <w:r w:rsidR="00082492" w:rsidRPr="00082492">
          <w:rPr>
            <w:sz w:val="28"/>
            <w:szCs w:val="28"/>
          </w:rPr>
          <w:t xml:space="preserve"> 28.15 </w:t>
        </w:r>
      </w:hyperlink>
      <w:r w:rsidR="00082492" w:rsidRPr="00082492">
        <w:rPr>
          <w:sz w:val="28"/>
          <w:szCs w:val="28"/>
        </w:rPr>
        <w:t>настоящего Административного регламента;</w:t>
      </w:r>
      <w:bookmarkEnd w:id="46"/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7.7. </w:t>
      </w:r>
      <w:r w:rsidR="00082492" w:rsidRPr="00082492">
        <w:rPr>
          <w:sz w:val="28"/>
          <w:szCs w:val="28"/>
        </w:rPr>
        <w:t>информация о порядке обжалования принятого по жалобе решения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18. Учреждение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, координирующ</w:t>
      </w:r>
      <w:r w:rsidR="002E0558">
        <w:rPr>
          <w:sz w:val="28"/>
          <w:szCs w:val="28"/>
        </w:rPr>
        <w:t>ий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отказывает в удовлетворении жалобы в следующих случаях: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8.1. </w:t>
      </w:r>
      <w:r w:rsidR="00082492" w:rsidRPr="00082492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8.2. </w:t>
      </w:r>
      <w:r w:rsidR="00082492" w:rsidRPr="00082492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8.3. </w:t>
      </w:r>
      <w:r w:rsidR="00082492" w:rsidRPr="00082492">
        <w:rPr>
          <w:sz w:val="28"/>
          <w:szCs w:val="28"/>
        </w:rPr>
        <w:t xml:space="preserve">наличия решения по жалобе, принятого ранее в соответствии с </w:t>
      </w:r>
      <w:r w:rsidR="00082492" w:rsidRPr="00082492">
        <w:rPr>
          <w:sz w:val="28"/>
          <w:szCs w:val="28"/>
        </w:rPr>
        <w:lastRenderedPageBreak/>
        <w:t>требованиями законодательства Российской Федерации в отношении того же Заявителя и по тому же предмету жалобы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19. Учреждение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, координирующ</w:t>
      </w:r>
      <w:r w:rsidR="002E0558">
        <w:rPr>
          <w:sz w:val="28"/>
          <w:szCs w:val="28"/>
        </w:rPr>
        <w:t>ий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>,</w:t>
      </w:r>
      <w:r w:rsidR="00082492" w:rsidRPr="00082492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9.1. </w:t>
      </w:r>
      <w:r w:rsidR="00082492" w:rsidRPr="00082492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19.2. </w:t>
      </w:r>
      <w:r w:rsidR="00082492" w:rsidRPr="00082492">
        <w:rPr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20. Учреждение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, координирующ</w:t>
      </w:r>
      <w:r w:rsidR="002E0558">
        <w:rPr>
          <w:sz w:val="28"/>
          <w:szCs w:val="28"/>
        </w:rPr>
        <w:t>ий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>,</w:t>
      </w:r>
      <w:r w:rsidR="002E0558" w:rsidRPr="00082492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сообщает Заявителю об оставлении жалобы без ответа в течение 3 (</w:t>
      </w:r>
      <w:r>
        <w:rPr>
          <w:sz w:val="28"/>
          <w:szCs w:val="28"/>
        </w:rPr>
        <w:t>т</w:t>
      </w:r>
      <w:r w:rsidR="00082492" w:rsidRPr="00082492">
        <w:rPr>
          <w:sz w:val="28"/>
          <w:szCs w:val="28"/>
        </w:rPr>
        <w:t>рех) рабочих дней со дня регистрации жалобы.</w:t>
      </w:r>
    </w:p>
    <w:p w:rsidR="00082492" w:rsidRDefault="00994AD8" w:rsidP="00994AD8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21. </w:t>
      </w:r>
      <w:r w:rsidR="00082492" w:rsidRPr="00082492">
        <w:rPr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82492" w:rsidRDefault="00417435" w:rsidP="0041743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E0558"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 обеспечивает:</w:t>
      </w:r>
    </w:p>
    <w:p w:rsidR="00082492" w:rsidRDefault="00417435" w:rsidP="0041743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082492" w:rsidRPr="00082492">
        <w:rPr>
          <w:sz w:val="28"/>
          <w:szCs w:val="28"/>
        </w:rPr>
        <w:t>оснащение мест приема жалоб;</w:t>
      </w:r>
    </w:p>
    <w:p w:rsidR="00082492" w:rsidRDefault="00417435" w:rsidP="0041743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082492" w:rsidRPr="00082492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 официальных сайтах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ЕПГУ;</w:t>
      </w:r>
    </w:p>
    <w:p w:rsidR="00082492" w:rsidRDefault="00417435" w:rsidP="0041743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082492" w:rsidRPr="00082492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в том числе по телефону, электронной почте, при личном приеме;</w:t>
      </w:r>
    </w:p>
    <w:p w:rsidR="00082492" w:rsidRDefault="00417435" w:rsidP="0041743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97F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bookmarkStart w:id="47" w:name="bookmark62"/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</w:t>
      </w:r>
      <w:r w:rsidR="00082492" w:rsidRPr="00417435">
        <w:rPr>
          <w:sz w:val="28"/>
          <w:szCs w:val="28"/>
        </w:rPr>
        <w:t>и</w:t>
      </w:r>
      <w:hyperlink r:id="rId18" w:history="1">
        <w:r w:rsidR="00082492" w:rsidRPr="00417435">
          <w:rPr>
            <w:rStyle w:val="a6"/>
            <w:color w:val="auto"/>
            <w:sz w:val="28"/>
            <w:szCs w:val="28"/>
            <w:u w:val="none"/>
          </w:rPr>
          <w:t xml:space="preserve"> Положения</w:t>
        </w:r>
      </w:hyperlink>
      <w:r w:rsidR="00082492" w:rsidRPr="00082492">
        <w:rPr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End w:id="47"/>
    </w:p>
    <w:p w:rsidR="00417435" w:rsidRDefault="00417435" w:rsidP="00417435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567"/>
        <w:rPr>
          <w:sz w:val="28"/>
          <w:szCs w:val="28"/>
        </w:rPr>
      </w:pPr>
    </w:p>
    <w:p w:rsidR="00082492" w:rsidRDefault="00417435" w:rsidP="00417435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left="79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82492" w:rsidRPr="00082492">
        <w:rPr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порядке</w:t>
      </w:r>
    </w:p>
    <w:p w:rsidR="00550576" w:rsidRPr="00550576" w:rsidRDefault="00417435" w:rsidP="00550576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sz w:val="28"/>
          <w:szCs w:val="28"/>
        </w:rPr>
      </w:pPr>
      <w:r w:rsidRPr="00550576">
        <w:rPr>
          <w:sz w:val="28"/>
          <w:szCs w:val="28"/>
        </w:rPr>
        <w:t xml:space="preserve">29.1. </w:t>
      </w:r>
      <w:r w:rsidR="00550576" w:rsidRPr="00550576">
        <w:rPr>
          <w:sz w:val="28"/>
          <w:szCs w:val="28"/>
        </w:rPr>
        <w:t>Жалоба подается</w:t>
      </w:r>
      <w:r w:rsidR="0049781F">
        <w:rPr>
          <w:sz w:val="28"/>
          <w:szCs w:val="28"/>
        </w:rPr>
        <w:t xml:space="preserve"> </w:t>
      </w:r>
      <w:r w:rsidR="0049781F" w:rsidRPr="00082492">
        <w:rPr>
          <w:sz w:val="28"/>
          <w:szCs w:val="28"/>
        </w:rPr>
        <w:t>в письменной форме на бумажном носителе</w:t>
      </w:r>
      <w:r w:rsidR="00550576" w:rsidRPr="00550576">
        <w:rPr>
          <w:sz w:val="28"/>
          <w:szCs w:val="28"/>
        </w:rPr>
        <w:t>:</w:t>
      </w:r>
    </w:p>
    <w:p w:rsidR="0049781F" w:rsidRDefault="00550576" w:rsidP="0049781F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rFonts w:eastAsia="Calibri"/>
          <w:sz w:val="28"/>
          <w:szCs w:val="28"/>
        </w:rPr>
      </w:pPr>
      <w:r w:rsidRPr="00550576">
        <w:rPr>
          <w:rFonts w:eastAsia="Calibri"/>
          <w:sz w:val="28"/>
          <w:szCs w:val="28"/>
        </w:rPr>
        <w:t xml:space="preserve">директору </w:t>
      </w:r>
      <w:r w:rsidR="000D0BE6">
        <w:rPr>
          <w:rFonts w:eastAsia="Calibri"/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 xml:space="preserve"> – </w:t>
      </w:r>
      <w:r w:rsidRPr="00550576">
        <w:rPr>
          <w:rFonts w:eastAsia="Calibri"/>
          <w:sz w:val="28"/>
          <w:szCs w:val="28"/>
        </w:rPr>
        <w:t>на действия (бездействия) подчиненных ему работников;</w:t>
      </w:r>
    </w:p>
    <w:p w:rsidR="00550576" w:rsidRPr="00AC48D0" w:rsidRDefault="0049781F" w:rsidP="0049781F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rFonts w:eastAsia="Calibri"/>
          <w:sz w:val="28"/>
          <w:szCs w:val="28"/>
        </w:rPr>
      </w:pPr>
      <w:r w:rsidRPr="00AC48D0">
        <w:rPr>
          <w:rFonts w:eastAsia="Calibri"/>
          <w:sz w:val="28"/>
          <w:szCs w:val="28"/>
        </w:rPr>
        <w:t>руководителю</w:t>
      </w:r>
      <w:r w:rsidR="00550576" w:rsidRPr="00AC48D0">
        <w:rPr>
          <w:rFonts w:eastAsia="Calibri"/>
          <w:sz w:val="28"/>
          <w:szCs w:val="28"/>
        </w:rPr>
        <w:t xml:space="preserve"> </w:t>
      </w:r>
      <w:r w:rsidR="00AC48D0" w:rsidRPr="00AC48D0">
        <w:rPr>
          <w:sz w:val="28"/>
          <w:szCs w:val="28"/>
        </w:rPr>
        <w:t>Управления образования администрации Северо-Енисейского района</w:t>
      </w:r>
      <w:r w:rsidR="00AC48D0" w:rsidRPr="00AC48D0">
        <w:rPr>
          <w:rFonts w:eastAsia="Calibri"/>
          <w:sz w:val="28"/>
          <w:szCs w:val="28"/>
        </w:rPr>
        <w:t xml:space="preserve"> </w:t>
      </w:r>
      <w:r w:rsidR="00550576" w:rsidRPr="00AC48D0">
        <w:rPr>
          <w:rFonts w:eastAsia="Calibri"/>
          <w:sz w:val="28"/>
          <w:szCs w:val="28"/>
        </w:rPr>
        <w:t xml:space="preserve">– на действия (бездействие) директора </w:t>
      </w:r>
      <w:r w:rsidR="000D0BE6" w:rsidRPr="00AC48D0">
        <w:rPr>
          <w:rFonts w:eastAsia="Calibri"/>
          <w:sz w:val="28"/>
          <w:szCs w:val="28"/>
        </w:rPr>
        <w:t>Учреждения</w:t>
      </w:r>
      <w:r w:rsidR="00550576" w:rsidRPr="00AC48D0">
        <w:rPr>
          <w:rFonts w:eastAsia="Calibri"/>
          <w:sz w:val="28"/>
          <w:szCs w:val="28"/>
        </w:rPr>
        <w:t>, ответственного за предоставление муниципальной услуги.</w:t>
      </w:r>
    </w:p>
    <w:p w:rsidR="00082492" w:rsidRDefault="009324FE" w:rsidP="009324FE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9.</w:t>
      </w:r>
      <w:r w:rsidR="0049781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, </w:t>
      </w:r>
      <w:r w:rsidR="0049781F" w:rsidRPr="00550576">
        <w:rPr>
          <w:sz w:val="28"/>
          <w:szCs w:val="28"/>
        </w:rPr>
        <w:t>орган, координирующ</w:t>
      </w:r>
      <w:r w:rsidR="008F3DC0">
        <w:rPr>
          <w:sz w:val="28"/>
          <w:szCs w:val="28"/>
        </w:rPr>
        <w:t>ий</w:t>
      </w:r>
      <w:r w:rsidR="0049781F" w:rsidRPr="00550576">
        <w:rPr>
          <w:sz w:val="28"/>
          <w:szCs w:val="28"/>
        </w:rPr>
        <w:t xml:space="preserve"> предоставление Услуги</w:t>
      </w:r>
      <w:r w:rsidR="00082492" w:rsidRPr="00082492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082492" w:rsidRDefault="009324FE" w:rsidP="009324FE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9.</w:t>
      </w:r>
      <w:r w:rsidR="008F3D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>Жалоба рассматривается в течение 1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>
        <w:rPr>
          <w:sz w:val="28"/>
          <w:szCs w:val="28"/>
        </w:rPr>
        <w:t>Учреждением</w:t>
      </w:r>
      <w:r w:rsidR="00082492" w:rsidRPr="00082492">
        <w:rPr>
          <w:sz w:val="28"/>
          <w:szCs w:val="28"/>
        </w:rPr>
        <w:t xml:space="preserve">, </w:t>
      </w:r>
      <w:r w:rsidR="008F3DC0" w:rsidRPr="00550576">
        <w:rPr>
          <w:sz w:val="28"/>
          <w:szCs w:val="28"/>
        </w:rPr>
        <w:t>орган</w:t>
      </w:r>
      <w:r w:rsidR="008F3DC0">
        <w:rPr>
          <w:sz w:val="28"/>
          <w:szCs w:val="28"/>
        </w:rPr>
        <w:t>ом</w:t>
      </w:r>
      <w:r w:rsidR="008F3DC0" w:rsidRPr="00550576">
        <w:rPr>
          <w:sz w:val="28"/>
          <w:szCs w:val="28"/>
        </w:rPr>
        <w:t>, координирующ</w:t>
      </w:r>
      <w:r w:rsidR="008F3DC0">
        <w:rPr>
          <w:sz w:val="28"/>
          <w:szCs w:val="28"/>
        </w:rPr>
        <w:t>им</w:t>
      </w:r>
      <w:r w:rsidR="008F3DC0" w:rsidRPr="00550576">
        <w:rPr>
          <w:sz w:val="28"/>
          <w:szCs w:val="28"/>
        </w:rPr>
        <w:t xml:space="preserve"> предоставление Услуги</w:t>
      </w:r>
      <w:r w:rsidR="00082492" w:rsidRPr="00082492">
        <w:rPr>
          <w:sz w:val="28"/>
          <w:szCs w:val="28"/>
        </w:rPr>
        <w:t>).</w:t>
      </w:r>
    </w:p>
    <w:p w:rsidR="009324FE" w:rsidRDefault="009324FE" w:rsidP="009324FE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9.</w:t>
      </w:r>
      <w:r w:rsidR="008F3DC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 xml:space="preserve">В случае обжалования отказ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>яти) рабочих дней со дня ее регистрации.</w:t>
      </w:r>
    </w:p>
    <w:p w:rsidR="009324FE" w:rsidRDefault="00082492" w:rsidP="009324FE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sz w:val="28"/>
          <w:szCs w:val="28"/>
        </w:rPr>
      </w:pPr>
      <w:r w:rsidRPr="00082492">
        <w:rPr>
          <w:sz w:val="28"/>
          <w:szCs w:val="28"/>
        </w:rPr>
        <w:t xml:space="preserve">В случае если жалоба подана Заявителем в </w:t>
      </w:r>
      <w:r w:rsidR="009324FE">
        <w:rPr>
          <w:sz w:val="28"/>
          <w:szCs w:val="28"/>
        </w:rPr>
        <w:t>Учреждение</w:t>
      </w:r>
      <w:r w:rsidRPr="00082492">
        <w:rPr>
          <w:sz w:val="28"/>
          <w:szCs w:val="28"/>
        </w:rPr>
        <w:t>, в компетенцию которого не входит принятие решения по жалобе, в течение 3 (</w:t>
      </w:r>
      <w:r w:rsidR="009324FE">
        <w:rPr>
          <w:sz w:val="28"/>
          <w:szCs w:val="28"/>
        </w:rPr>
        <w:t>т</w:t>
      </w:r>
      <w:r w:rsidRPr="00082492">
        <w:rPr>
          <w:sz w:val="28"/>
          <w:szCs w:val="28"/>
        </w:rPr>
        <w:t>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  <w:bookmarkStart w:id="48" w:name="bookmark63"/>
    </w:p>
    <w:p w:rsidR="00082492" w:rsidRDefault="00082492" w:rsidP="009324FE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567"/>
        <w:rPr>
          <w:sz w:val="28"/>
          <w:szCs w:val="28"/>
        </w:rPr>
      </w:pPr>
      <w:r w:rsidRPr="00082492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  <w:bookmarkEnd w:id="48"/>
    </w:p>
    <w:p w:rsidR="009324FE" w:rsidRPr="00082492" w:rsidRDefault="009324FE" w:rsidP="00082492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:rsidR="009324FE" w:rsidRDefault="009324FE" w:rsidP="009324FE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82492" w:rsidRPr="00082492">
        <w:rPr>
          <w:sz w:val="28"/>
          <w:szCs w:val="28"/>
        </w:rPr>
        <w:t>Способы информирования Заяви</w:t>
      </w:r>
      <w:r w:rsidR="005F3440">
        <w:rPr>
          <w:sz w:val="28"/>
          <w:szCs w:val="28"/>
        </w:rPr>
        <w:t>телей о порядке подачи</w:t>
      </w:r>
    </w:p>
    <w:p w:rsidR="00082492" w:rsidRDefault="00082492" w:rsidP="009324FE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082492">
        <w:rPr>
          <w:sz w:val="28"/>
          <w:szCs w:val="28"/>
        </w:rPr>
        <w:t>и рассмотрения жалобы, в том числе с использованием Е</w:t>
      </w:r>
      <w:r w:rsidR="009324FE">
        <w:rPr>
          <w:sz w:val="28"/>
          <w:szCs w:val="28"/>
        </w:rPr>
        <w:t>П</w:t>
      </w:r>
      <w:r w:rsidRPr="00082492">
        <w:rPr>
          <w:sz w:val="28"/>
          <w:szCs w:val="28"/>
        </w:rPr>
        <w:t>ГУ</w:t>
      </w:r>
    </w:p>
    <w:p w:rsidR="00082492" w:rsidRDefault="009324FE" w:rsidP="009324FE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.1. </w:t>
      </w:r>
      <w:r w:rsidR="00082492" w:rsidRPr="00082492">
        <w:rPr>
          <w:sz w:val="28"/>
          <w:szCs w:val="28"/>
        </w:rPr>
        <w:t>Заявители информируются о порядке подачи и рассмотрении жалобы, в том числе с использованием ЕПГУ способами, предусмотренными подразделом</w:t>
      </w:r>
      <w:hyperlink w:anchor="bookmark7" w:tooltip="Current Document">
        <w:r w:rsidR="00082492" w:rsidRPr="00082492">
          <w:rPr>
            <w:sz w:val="28"/>
            <w:szCs w:val="28"/>
          </w:rPr>
          <w:t xml:space="preserve"> 3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9324FE" w:rsidP="009324FE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="00082492" w:rsidRPr="00082492">
        <w:rPr>
          <w:sz w:val="28"/>
          <w:szCs w:val="28"/>
        </w:rPr>
        <w:t>Информация, указанная в разделе V настоящего Административного регламента, подлежит обязательному размещению на Е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 xml:space="preserve">ГУ, официальном сайте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082492" w:rsidRDefault="009324FE" w:rsidP="009324FE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.3. </w:t>
      </w:r>
      <w:bookmarkStart w:id="49" w:name="bookmark64"/>
      <w:r w:rsidR="00082492" w:rsidRPr="00082492">
        <w:rPr>
          <w:sz w:val="28"/>
          <w:szCs w:val="28"/>
        </w:rPr>
        <w:t xml:space="preserve">Размещение информации в федеральной государственной информационной системе «Федеральный реестр государственных и муниципальных услуг (функций)» обеспечивается </w:t>
      </w:r>
      <w:r w:rsidR="008F3DC0">
        <w:rPr>
          <w:sz w:val="28"/>
          <w:szCs w:val="28"/>
        </w:rPr>
        <w:t>о</w:t>
      </w:r>
      <w:r w:rsidR="00082492" w:rsidRPr="00082492">
        <w:rPr>
          <w:sz w:val="28"/>
          <w:szCs w:val="28"/>
        </w:rPr>
        <w:t>рганом, координирующим предоставление Услуги.</w:t>
      </w:r>
      <w:bookmarkEnd w:id="49"/>
    </w:p>
    <w:p w:rsidR="009324FE" w:rsidRDefault="009324FE" w:rsidP="009324FE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567"/>
        <w:rPr>
          <w:sz w:val="28"/>
          <w:szCs w:val="28"/>
        </w:rPr>
      </w:pPr>
    </w:p>
    <w:p w:rsidR="00082492" w:rsidRDefault="00155627" w:rsidP="00155627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82492" w:rsidRPr="0008249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работников</w:t>
      </w:r>
      <w:r>
        <w:rPr>
          <w:sz w:val="28"/>
          <w:szCs w:val="28"/>
        </w:rPr>
        <w:t xml:space="preserve"> Учреждения</w:t>
      </w:r>
    </w:p>
    <w:p w:rsidR="00174EC0" w:rsidRDefault="00155627" w:rsidP="007F44B5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1.1. </w:t>
      </w:r>
      <w:r w:rsidR="00082492" w:rsidRPr="00082492">
        <w:rPr>
          <w:sz w:val="28"/>
          <w:szCs w:val="28"/>
        </w:rPr>
        <w:t>Досудебный (внесудебный</w:t>
      </w:r>
      <w:r w:rsidR="00174EC0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</w:t>
      </w:r>
      <w:r w:rsidR="00174EC0">
        <w:rPr>
          <w:sz w:val="28"/>
          <w:szCs w:val="28"/>
        </w:rPr>
        <w:br w:type="page"/>
      </w:r>
    </w:p>
    <w:p w:rsidR="006E2CB9" w:rsidRDefault="006E2CB9" w:rsidP="006E2CB9">
      <w:pPr>
        <w:ind w:firstLine="5103"/>
        <w:jc w:val="right"/>
      </w:pPr>
      <w:r>
        <w:lastRenderedPageBreak/>
        <w:t>Приложение № 1</w:t>
      </w:r>
    </w:p>
    <w:p w:rsidR="006E2CB9" w:rsidRDefault="006E2CB9" w:rsidP="006E2CB9">
      <w:pPr>
        <w:ind w:firstLine="5103"/>
        <w:jc w:val="right"/>
      </w:pPr>
      <w:r>
        <w:t xml:space="preserve">к </w:t>
      </w:r>
      <w:r w:rsidRPr="00F65D0A">
        <w:t>административному регламенту</w:t>
      </w:r>
    </w:p>
    <w:p w:rsidR="006E2CB9" w:rsidRDefault="006E2CB9" w:rsidP="006E2CB9">
      <w:pPr>
        <w:ind w:firstLine="5103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6E2CB9" w:rsidRDefault="006E2CB9" w:rsidP="006E2CB9">
      <w:pPr>
        <w:ind w:firstLine="5103"/>
        <w:jc w:val="right"/>
      </w:pPr>
      <w:r w:rsidRPr="00F65D0A">
        <w:t>«Запис</w:t>
      </w:r>
      <w:r w:rsidR="00185DC7">
        <w:t>ь</w:t>
      </w:r>
      <w:r>
        <w:t xml:space="preserve"> на обучение по </w:t>
      </w:r>
      <w:proofErr w:type="gramStart"/>
      <w:r>
        <w:t>дополнительной</w:t>
      </w:r>
      <w:proofErr w:type="gramEnd"/>
    </w:p>
    <w:p w:rsidR="006D443D" w:rsidRDefault="00185DC7" w:rsidP="006E2CB9">
      <w:pPr>
        <w:ind w:firstLine="5103"/>
        <w:jc w:val="right"/>
      </w:pPr>
      <w:r>
        <w:t>обще</w:t>
      </w:r>
      <w:r w:rsidR="006E2CB9" w:rsidRPr="00F65D0A">
        <w:t>образовательной программе</w:t>
      </w:r>
      <w:r w:rsidR="006D443D" w:rsidRPr="006D443D">
        <w:rPr>
          <w:b/>
          <w:sz w:val="28"/>
          <w:szCs w:val="28"/>
        </w:rPr>
        <w:t xml:space="preserve"> </w:t>
      </w:r>
      <w:r w:rsidR="006D443D">
        <w:t>в образовательные организации,</w:t>
      </w:r>
    </w:p>
    <w:p w:rsidR="00DD021B" w:rsidRDefault="00DD021B" w:rsidP="006E2CB9">
      <w:pPr>
        <w:ind w:firstLine="5103"/>
        <w:jc w:val="right"/>
      </w:pPr>
      <w:proofErr w:type="gramStart"/>
      <w:r>
        <w:t>расположенные на территории</w:t>
      </w:r>
      <w:proofErr w:type="gramEnd"/>
    </w:p>
    <w:p w:rsidR="006E2CB9" w:rsidRDefault="006D443D" w:rsidP="006E2CB9">
      <w:pPr>
        <w:ind w:firstLine="5103"/>
        <w:jc w:val="right"/>
      </w:pPr>
      <w:r w:rsidRPr="006D443D">
        <w:t>Северо-Енисейского района</w:t>
      </w:r>
      <w:r w:rsidR="006E2CB9" w:rsidRPr="00F65D0A">
        <w:t>»,</w:t>
      </w:r>
    </w:p>
    <w:p w:rsidR="006E2CB9" w:rsidRDefault="006E2CB9" w:rsidP="006E2CB9">
      <w:pPr>
        <w:ind w:firstLine="5103"/>
        <w:jc w:val="right"/>
      </w:pPr>
      <w:r w:rsidRPr="00F65D0A">
        <w:t>утвержденно</w:t>
      </w:r>
      <w:r>
        <w:t>му</w:t>
      </w:r>
      <w:r w:rsidRPr="00F65D0A">
        <w:t xml:space="preserve"> постановлением</w:t>
      </w:r>
    </w:p>
    <w:p w:rsidR="004F184C" w:rsidRDefault="006E2CB9" w:rsidP="006E2CB9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184C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6E2CB9" w:rsidRPr="00F65D0A" w:rsidRDefault="006E2CB9" w:rsidP="006E2CB9">
      <w:pPr>
        <w:pStyle w:val="ConsPlusNormal"/>
        <w:ind w:firstLine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от </w:t>
      </w:r>
      <w:r w:rsidR="00BB5203">
        <w:rPr>
          <w:rFonts w:ascii="Times New Roman" w:hAnsi="Times New Roman" w:cs="Times New Roman"/>
          <w:bCs/>
          <w:sz w:val="24"/>
          <w:szCs w:val="24"/>
        </w:rPr>
        <w:t>__________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B70BE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6E2CB9" w:rsidRDefault="006E2CB9" w:rsidP="006E2CB9">
      <w:pPr>
        <w:ind w:firstLine="709"/>
        <w:jc w:val="both"/>
        <w:rPr>
          <w:sz w:val="28"/>
          <w:szCs w:val="28"/>
        </w:rPr>
      </w:pPr>
    </w:p>
    <w:p w:rsidR="006E2CB9" w:rsidRPr="00A84DDD" w:rsidRDefault="006E2CB9" w:rsidP="006E2CB9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50" w:name="bookmark72"/>
      <w:bookmarkStart w:id="51" w:name="bookmark73"/>
      <w:r w:rsidRPr="00A84DDD">
        <w:rPr>
          <w:sz w:val="28"/>
          <w:szCs w:val="28"/>
        </w:rPr>
        <w:t>Форма решения об отказе в предоставлении Услуги</w:t>
      </w:r>
    </w:p>
    <w:p w:rsidR="006E2CB9" w:rsidRPr="00A84DDD" w:rsidRDefault="006E2CB9" w:rsidP="006E2CB9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A84DDD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A84DDD">
        <w:rPr>
          <w:sz w:val="28"/>
          <w:szCs w:val="28"/>
        </w:rPr>
        <w:t>формляется на официальном бланке Учреждения)</w:t>
      </w:r>
      <w:bookmarkEnd w:id="50"/>
      <w:bookmarkEnd w:id="51"/>
    </w:p>
    <w:p w:rsidR="00800E5A" w:rsidRDefault="00800E5A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E2CB9" w:rsidRPr="00CF1756" w:rsidRDefault="00CF1756" w:rsidP="006E2CB9">
      <w:pPr>
        <w:pStyle w:val="20"/>
        <w:shd w:val="clear" w:color="auto" w:fill="auto"/>
        <w:spacing w:before="0" w:after="0" w:line="240" w:lineRule="auto"/>
        <w:ind w:left="4963" w:firstLine="709"/>
        <w:jc w:val="left"/>
        <w:rPr>
          <w:sz w:val="28"/>
          <w:szCs w:val="28"/>
          <w:vertAlign w:val="superscript"/>
        </w:rPr>
      </w:pPr>
      <w:r w:rsidRPr="00CF1756">
        <w:rPr>
          <w:sz w:val="28"/>
          <w:szCs w:val="28"/>
          <w:vertAlign w:val="superscript"/>
        </w:rPr>
        <w:t xml:space="preserve"> </w:t>
      </w:r>
      <w:r w:rsidR="006E2CB9" w:rsidRPr="00CF1756">
        <w:rPr>
          <w:sz w:val="28"/>
          <w:szCs w:val="28"/>
          <w:vertAlign w:val="superscript"/>
        </w:rPr>
        <w:t xml:space="preserve">(фамилия, имя, отчество физического лица) </w:t>
      </w:r>
    </w:p>
    <w:p w:rsidR="006E2CB9" w:rsidRDefault="006E2CB9" w:rsidP="006E2CB9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bookmarkStart w:id="52" w:name="bookmark74"/>
    </w:p>
    <w:p w:rsidR="006E2CB9" w:rsidRPr="00A84DDD" w:rsidRDefault="006E2CB9" w:rsidP="006E2CB9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84DDD">
        <w:rPr>
          <w:sz w:val="28"/>
          <w:szCs w:val="28"/>
        </w:rPr>
        <w:t>РЕШЕНИЕ</w:t>
      </w:r>
      <w:bookmarkEnd w:id="52"/>
    </w:p>
    <w:p w:rsidR="006E2CB9" w:rsidRDefault="006E2CB9" w:rsidP="006E2CB9">
      <w:pPr>
        <w:pStyle w:val="90"/>
        <w:shd w:val="clear" w:color="auto" w:fill="auto"/>
        <w:spacing w:before="0" w:after="0" w:line="240" w:lineRule="auto"/>
        <w:rPr>
          <w:sz w:val="28"/>
          <w:szCs w:val="28"/>
        </w:rPr>
      </w:pPr>
      <w:r w:rsidRPr="00A84DDD">
        <w:rPr>
          <w:sz w:val="28"/>
          <w:szCs w:val="28"/>
        </w:rPr>
        <w:t>об отказе в предоставлении Услуги</w:t>
      </w:r>
    </w:p>
    <w:p w:rsidR="006E2CB9" w:rsidRPr="00CF1756" w:rsidRDefault="00CF1756" w:rsidP="00CF1756">
      <w:pPr>
        <w:pStyle w:val="90"/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6E2CB9" w:rsidRPr="00CF1756">
        <w:rPr>
          <w:b w:val="0"/>
          <w:sz w:val="28"/>
          <w:szCs w:val="28"/>
        </w:rPr>
        <w:t xml:space="preserve">Учреждение приняло решение об отказе в предоставлении Услуги «Запись на </w:t>
      </w:r>
      <w:proofErr w:type="gramStart"/>
      <w:r w:rsidR="006E2CB9" w:rsidRPr="00CF1756">
        <w:rPr>
          <w:b w:val="0"/>
          <w:sz w:val="28"/>
          <w:szCs w:val="28"/>
        </w:rPr>
        <w:t>обучение</w:t>
      </w:r>
      <w:proofErr w:type="gramEnd"/>
      <w:r w:rsidR="006E2CB9" w:rsidRPr="00CF1756">
        <w:rPr>
          <w:b w:val="0"/>
          <w:sz w:val="28"/>
          <w:szCs w:val="28"/>
        </w:rPr>
        <w:t xml:space="preserve"> по дополнительной образовательной программе»: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6"/>
        <w:gridCol w:w="4420"/>
        <w:gridCol w:w="4167"/>
      </w:tblGrid>
      <w:tr w:rsidR="006E2CB9" w:rsidTr="00CB3EC6">
        <w:tc>
          <w:tcPr>
            <w:tcW w:w="0" w:type="auto"/>
          </w:tcPr>
          <w:p w:rsidR="006E2CB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№</w:t>
            </w:r>
          </w:p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пункта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E2CB9" w:rsidTr="00CB3EC6">
        <w:tc>
          <w:tcPr>
            <w:tcW w:w="0" w:type="auto"/>
            <w:vAlign w:val="center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3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167" w:type="dxa"/>
            <w:vAlign w:val="bottom"/>
          </w:tcPr>
          <w:p w:rsidR="006E2CB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, по которым данные сведения расценены как противоречащие друг другу.</w:t>
            </w:r>
          </w:p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, </w:t>
            </w:r>
            <w:r w:rsidRPr="00A84DDD">
              <w:rPr>
                <w:sz w:val="28"/>
                <w:szCs w:val="28"/>
              </w:rPr>
              <w:t>Заявление содержит сведения о 2008 годе рождения ребенка, а данные свидетельства о рождении - 2009. В этом случае необходимо указать: «Данные о дате рождения ребенка в Заявлении и свидетельстве о рождении различаются»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lastRenderedPageBreak/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2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есоответствие категории Заявителя кругу лиц, указанных в подразделе </w:t>
            </w:r>
            <w:hyperlink w:anchor="bookmark4" w:tooltip="Current Document">
              <w:r w:rsidRPr="00A84DDD">
                <w:rPr>
                  <w:sz w:val="28"/>
                  <w:szCs w:val="28"/>
                </w:rPr>
                <w:t xml:space="preserve">2 </w:t>
              </w:r>
            </w:hyperlink>
            <w:r w:rsidRPr="00A84DDD"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3.</w:t>
            </w:r>
          </w:p>
        </w:tc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есоответствие документов, указанных в подразделе</w:t>
            </w:r>
            <w:hyperlink w:anchor="bookmark18" w:tooltip="Current Document">
              <w:r w:rsidRPr="00A84DDD">
                <w:rPr>
                  <w:sz w:val="28"/>
                  <w:szCs w:val="28"/>
                </w:rPr>
                <w:t xml:space="preserve"> 10 </w:t>
              </w:r>
            </w:hyperlink>
            <w:r w:rsidRPr="00A84DDD">
              <w:rPr>
                <w:sz w:val="28"/>
                <w:szCs w:val="28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4.</w:t>
            </w:r>
          </w:p>
        </w:tc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5.</w:t>
            </w:r>
          </w:p>
        </w:tc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Отзыв Заявления по инициативе Заявителя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реквизиты заявления об отказе от предоставления Услуги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6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9C691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аличие медицинских противопоказаний для освоения программ 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на перечень противопоказаний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7.</w:t>
            </w:r>
          </w:p>
        </w:tc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Отсутствие свободных мест в </w:t>
            </w:r>
            <w:r>
              <w:rPr>
                <w:sz w:val="28"/>
                <w:szCs w:val="28"/>
              </w:rPr>
              <w:t>Учреждении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widowControl w:val="0"/>
              <w:rPr>
                <w:sz w:val="28"/>
                <w:szCs w:val="28"/>
              </w:rPr>
            </w:pP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8</w:t>
            </w:r>
          </w:p>
        </w:tc>
        <w:tc>
          <w:tcPr>
            <w:tcW w:w="0" w:type="auto"/>
          </w:tcPr>
          <w:p w:rsidR="006E2CB9" w:rsidRPr="00A84DDD" w:rsidRDefault="006E2CB9" w:rsidP="00DD021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Достижение Заявителем возраста, препятствующего зачислению на дополнительную </w:t>
            </w:r>
            <w:r w:rsidR="00DD021B">
              <w:rPr>
                <w:sz w:val="28"/>
                <w:szCs w:val="28"/>
              </w:rPr>
              <w:t>обще</w:t>
            </w:r>
            <w:r w:rsidRPr="00A84DDD">
              <w:rPr>
                <w:sz w:val="28"/>
                <w:szCs w:val="28"/>
              </w:rPr>
              <w:t xml:space="preserve">образовательную программу, либо недостижение необходимого возраста при наличии возрастных ограничений для </w:t>
            </w:r>
            <w:proofErr w:type="gramStart"/>
            <w:r w:rsidRPr="00A84DDD">
              <w:rPr>
                <w:sz w:val="28"/>
                <w:szCs w:val="28"/>
              </w:rPr>
              <w:t>обучения</w:t>
            </w:r>
            <w:proofErr w:type="gramEnd"/>
            <w:r w:rsidRPr="00A84DDD">
              <w:rPr>
                <w:sz w:val="28"/>
                <w:szCs w:val="28"/>
              </w:rPr>
              <w:t xml:space="preserve"> по дополнительной </w:t>
            </w:r>
            <w:r w:rsidR="00DD021B">
              <w:rPr>
                <w:sz w:val="28"/>
                <w:szCs w:val="28"/>
              </w:rPr>
              <w:t>обще</w:t>
            </w:r>
            <w:r w:rsidRPr="00A84DDD">
              <w:rPr>
                <w:sz w:val="28"/>
                <w:szCs w:val="28"/>
              </w:rPr>
              <w:t>образовательной программе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Указать возраст, предусмотренный дополнительной </w:t>
            </w:r>
            <w:r w:rsidR="00DD021B">
              <w:rPr>
                <w:sz w:val="28"/>
                <w:szCs w:val="28"/>
              </w:rPr>
              <w:t>обще</w:t>
            </w:r>
            <w:r w:rsidRPr="00A84DDD">
              <w:rPr>
                <w:sz w:val="28"/>
                <w:szCs w:val="28"/>
              </w:rPr>
              <w:t>образовательной программой, для обучения</w:t>
            </w: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9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еявка в </w:t>
            </w:r>
            <w:r>
              <w:rPr>
                <w:sz w:val="28"/>
                <w:szCs w:val="28"/>
              </w:rPr>
              <w:t>Учреждение</w:t>
            </w:r>
            <w:r w:rsidRPr="00A84DDD">
              <w:rPr>
                <w:sz w:val="28"/>
                <w:szCs w:val="28"/>
              </w:rPr>
              <w:t xml:space="preserve"> в течение 4 (</w:t>
            </w:r>
            <w:r>
              <w:rPr>
                <w:sz w:val="28"/>
                <w:szCs w:val="28"/>
              </w:rPr>
              <w:t>ч</w:t>
            </w:r>
            <w:r w:rsidRPr="00A84DDD">
              <w:rPr>
                <w:sz w:val="28"/>
                <w:szCs w:val="28"/>
              </w:rPr>
              <w:t xml:space="preserve">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A84DDD">
              <w:rPr>
                <w:sz w:val="28"/>
                <w:szCs w:val="28"/>
              </w:rPr>
              <w:t>неподписание</w:t>
            </w:r>
            <w:proofErr w:type="spellEnd"/>
            <w:r w:rsidRPr="00A84DDD">
              <w:rPr>
                <w:sz w:val="28"/>
                <w:szCs w:val="28"/>
              </w:rPr>
              <w:t xml:space="preserve"> договора посредством функционала Личного кабинета ЕПГУ в течение 4 (</w:t>
            </w:r>
            <w:r>
              <w:rPr>
                <w:sz w:val="28"/>
                <w:szCs w:val="28"/>
              </w:rPr>
              <w:t>ч</w:t>
            </w:r>
            <w:r w:rsidRPr="00A84DDD">
              <w:rPr>
                <w:sz w:val="28"/>
                <w:szCs w:val="28"/>
              </w:rPr>
              <w:t>етырех) рабочих дней после получения уведомления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widowControl w:val="0"/>
              <w:rPr>
                <w:sz w:val="28"/>
                <w:szCs w:val="28"/>
              </w:rPr>
            </w:pP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11.</w:t>
            </w:r>
          </w:p>
        </w:tc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еявка на прохождение индивидуального отбора в </w:t>
            </w: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widowControl w:val="0"/>
              <w:rPr>
                <w:sz w:val="28"/>
                <w:szCs w:val="28"/>
              </w:rPr>
            </w:pPr>
          </w:p>
        </w:tc>
      </w:tr>
      <w:tr w:rsidR="006E2CB9" w:rsidTr="00CB3EC6">
        <w:tc>
          <w:tcPr>
            <w:tcW w:w="0" w:type="auto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12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электронной </w:t>
            </w:r>
            <w:r w:rsidRPr="00A84DDD">
              <w:rPr>
                <w:sz w:val="28"/>
                <w:szCs w:val="28"/>
              </w:rPr>
              <w:lastRenderedPageBreak/>
              <w:t>форме Заявления на ЕПГУ, в день прове</w:t>
            </w:r>
            <w:r>
              <w:rPr>
                <w:sz w:val="28"/>
                <w:szCs w:val="28"/>
              </w:rPr>
              <w:t>дения индивидуального отбора в Учреждении</w:t>
            </w:r>
            <w:r w:rsidRPr="00A84DDD">
              <w:rPr>
                <w:sz w:val="28"/>
                <w:szCs w:val="28"/>
              </w:rPr>
              <w:t xml:space="preserve"> либо в случае отсутствия</w:t>
            </w:r>
            <w:r>
              <w:rPr>
                <w:sz w:val="28"/>
                <w:szCs w:val="28"/>
              </w:rPr>
              <w:t xml:space="preserve"> </w:t>
            </w:r>
            <w:r w:rsidRPr="00A07D0F">
              <w:rPr>
                <w:sz w:val="28"/>
                <w:szCs w:val="28"/>
              </w:rPr>
              <w:t>необходимости проведения индивидуального отбора в день подписания договора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6E2CB9" w:rsidTr="00CB3EC6">
        <w:tc>
          <w:tcPr>
            <w:tcW w:w="0" w:type="auto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lastRenderedPageBreak/>
              <w:t>13.3.13</w:t>
            </w:r>
          </w:p>
        </w:tc>
        <w:tc>
          <w:tcPr>
            <w:tcW w:w="0" w:type="auto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оригиналов докум</w:t>
            </w:r>
            <w:r w:rsidRPr="007C1DAE">
              <w:rPr>
                <w:sz w:val="28"/>
                <w:szCs w:val="28"/>
              </w:rPr>
              <w:t>ентов сведениям, указанным в Заявлении или в электронной форме Заявления на ЕПГУ</w:t>
            </w:r>
          </w:p>
        </w:tc>
        <w:tc>
          <w:tcPr>
            <w:tcW w:w="4167" w:type="dxa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Указать исчерпывающий перечень противоречий между Заяв</w:t>
            </w:r>
            <w:r>
              <w:rPr>
                <w:sz w:val="28"/>
                <w:szCs w:val="28"/>
              </w:rPr>
              <w:t xml:space="preserve">лением и оригиналами документов. </w:t>
            </w:r>
            <w:r w:rsidRPr="007C1DAE">
              <w:rPr>
                <w:sz w:val="28"/>
                <w:szCs w:val="28"/>
              </w:rPr>
              <w:t xml:space="preserve">Например, Заявление содержит сведения о номере свидетельства о рождении ребенка </w:t>
            </w:r>
            <w:r w:rsidRPr="007C1DAE">
              <w:rPr>
                <w:sz w:val="28"/>
                <w:szCs w:val="28"/>
                <w:lang w:val="en-US" w:bidi="en-US"/>
              </w:rPr>
              <w:t>III</w:t>
            </w:r>
            <w:r w:rsidRPr="007C1DAE">
              <w:rPr>
                <w:sz w:val="28"/>
                <w:szCs w:val="28"/>
              </w:rPr>
              <w:t xml:space="preserve">-МЮ №712901, а оригинал свидетельства о рождении - </w:t>
            </w:r>
            <w:r w:rsidRPr="007C1DAE">
              <w:rPr>
                <w:sz w:val="28"/>
                <w:szCs w:val="28"/>
                <w:lang w:val="en-US" w:bidi="en-US"/>
              </w:rPr>
              <w:t>III</w:t>
            </w:r>
            <w:r w:rsidRPr="007C1DAE">
              <w:rPr>
                <w:sz w:val="28"/>
                <w:szCs w:val="28"/>
              </w:rPr>
              <w:t>-МЮ №562901. В этом случае необходимо указать: «Данные о серии (номере) свидетельства о рождении ребенка в Заявлении и представленном оригинале документа различаются»</w:t>
            </w:r>
          </w:p>
        </w:tc>
      </w:tr>
      <w:tr w:rsidR="006E2CB9" w:rsidTr="00CB3EC6">
        <w:tc>
          <w:tcPr>
            <w:tcW w:w="0" w:type="auto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7C1DAE">
              <w:rPr>
                <w:sz w:val="28"/>
                <w:szCs w:val="28"/>
              </w:rPr>
              <w:t>.14.</w:t>
            </w:r>
          </w:p>
        </w:tc>
        <w:tc>
          <w:tcPr>
            <w:tcW w:w="0" w:type="auto"/>
            <w:vAlign w:val="bottom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Недостаток результатов (нехватка баллов) при прохождении индивидуального отбора</w:t>
            </w:r>
          </w:p>
        </w:tc>
        <w:tc>
          <w:tcPr>
            <w:tcW w:w="4167" w:type="dxa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Указать результаты (оценки) по каждой форме проведения индивидуального отбора</w:t>
            </w:r>
          </w:p>
        </w:tc>
      </w:tr>
      <w:tr w:rsidR="006E2CB9" w:rsidTr="00CB3EC6">
        <w:tc>
          <w:tcPr>
            <w:tcW w:w="0" w:type="auto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5</w:t>
            </w:r>
          </w:p>
        </w:tc>
        <w:tc>
          <w:tcPr>
            <w:tcW w:w="0" w:type="auto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167" w:type="dxa"/>
          </w:tcPr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6E2CB9" w:rsidRPr="007C1DAE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:rsidR="006E2CB9" w:rsidRPr="00A84DDD" w:rsidRDefault="006E2CB9" w:rsidP="006E2CB9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:rsidR="006E2CB9" w:rsidRPr="00A84DDD" w:rsidRDefault="006E2CB9" w:rsidP="006E2CB9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A84DDD">
        <w:rPr>
          <w:sz w:val="28"/>
          <w:szCs w:val="28"/>
        </w:rPr>
        <w:t xml:space="preserve">Вы вправе повторно обратиться в </w:t>
      </w:r>
      <w:r>
        <w:rPr>
          <w:sz w:val="28"/>
          <w:szCs w:val="28"/>
        </w:rPr>
        <w:t>Учреждение</w:t>
      </w:r>
      <w:r w:rsidRPr="00A84DDD">
        <w:rPr>
          <w:sz w:val="28"/>
          <w:szCs w:val="28"/>
        </w:rPr>
        <w:t xml:space="preserve"> с Заявлением о предоставлении Услуги после устранения указанных оснований для отказа в </w:t>
      </w:r>
      <w:r w:rsidRPr="00A84DDD">
        <w:rPr>
          <w:sz w:val="28"/>
          <w:szCs w:val="28"/>
        </w:rPr>
        <w:lastRenderedPageBreak/>
        <w:t>предоставлении Услуги.</w:t>
      </w:r>
    </w:p>
    <w:p w:rsidR="006E2CB9" w:rsidRPr="00A84DDD" w:rsidRDefault="006E2CB9" w:rsidP="006E2CB9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A84DDD">
        <w:rPr>
          <w:sz w:val="28"/>
          <w:szCs w:val="28"/>
        </w:rPr>
        <w:t>Данный отказ может быть обжалован в досудебном порядке путем направления жалобы в порядке, установленном в разделе V Административного регламента, а также в судебном порядке.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A84DDD"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 xml:space="preserve"> ____________________________________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ния__________________________________</w:t>
      </w:r>
    </w:p>
    <w:p w:rsidR="006E2CB9" w:rsidRPr="009A66EF" w:rsidRDefault="006E2CB9" w:rsidP="006E2CB9">
      <w:pPr>
        <w:pStyle w:val="20"/>
        <w:shd w:val="clear" w:color="auto" w:fill="auto"/>
        <w:spacing w:before="0" w:after="0" w:line="240" w:lineRule="auto"/>
        <w:ind w:left="4963" w:firstLine="709"/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 xml:space="preserve">(подпись, фамилия, инициалы) </w:t>
      </w:r>
    </w:p>
    <w:p w:rsidR="006E2CB9" w:rsidRDefault="006E2CB9" w:rsidP="006E2CB9">
      <w:pPr>
        <w:jc w:val="both"/>
        <w:rPr>
          <w:sz w:val="28"/>
          <w:szCs w:val="28"/>
        </w:rPr>
      </w:pPr>
      <w:r w:rsidRPr="00AE41A5">
        <w:rPr>
          <w:sz w:val="28"/>
          <w:szCs w:val="28"/>
        </w:rPr>
        <w:t xml:space="preserve">«____» ________________ 20___ г. </w:t>
      </w:r>
    </w:p>
    <w:p w:rsidR="006E2CB9" w:rsidRDefault="006E2CB9" w:rsidP="006E2C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3CE0" w:rsidRDefault="00174EC0" w:rsidP="005F3440">
      <w:pPr>
        <w:ind w:firstLine="5103"/>
        <w:jc w:val="right"/>
      </w:pPr>
      <w:r>
        <w:lastRenderedPageBreak/>
        <w:t xml:space="preserve">Приложение </w:t>
      </w:r>
      <w:r w:rsidR="00333CE0">
        <w:t xml:space="preserve">№ </w:t>
      </w:r>
      <w:r w:rsidR="00AE6092">
        <w:t>2</w:t>
      </w:r>
    </w:p>
    <w:p w:rsidR="00333CE0" w:rsidRDefault="00333CE0" w:rsidP="005F3440">
      <w:pPr>
        <w:ind w:firstLine="5103"/>
        <w:jc w:val="right"/>
      </w:pPr>
      <w:r>
        <w:t xml:space="preserve">к </w:t>
      </w:r>
      <w:r w:rsidRPr="00F65D0A">
        <w:t>административному</w:t>
      </w:r>
      <w:r w:rsidR="005F3440">
        <w:t xml:space="preserve"> регламенту</w:t>
      </w:r>
    </w:p>
    <w:p w:rsidR="00333CE0" w:rsidRDefault="00174EC0" w:rsidP="005F3440">
      <w:pPr>
        <w:ind w:firstLine="5103"/>
        <w:jc w:val="right"/>
      </w:pPr>
      <w:r w:rsidRPr="00F65D0A">
        <w:t>предоставления</w:t>
      </w:r>
      <w:r>
        <w:t xml:space="preserve"> </w:t>
      </w:r>
      <w:r w:rsidR="005F3440">
        <w:t>муниципальной услуги</w:t>
      </w:r>
    </w:p>
    <w:p w:rsidR="001F22BE" w:rsidRDefault="001F22BE" w:rsidP="001F22BE">
      <w:pPr>
        <w:ind w:firstLine="5103"/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1F22BE" w:rsidRDefault="001F22BE" w:rsidP="001F22BE">
      <w:pPr>
        <w:ind w:firstLine="5103"/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1F22BE" w:rsidRDefault="001F22BE" w:rsidP="001F22BE">
      <w:pPr>
        <w:ind w:firstLine="5103"/>
        <w:jc w:val="right"/>
      </w:pPr>
      <w:proofErr w:type="gramStart"/>
      <w:r>
        <w:t>расположенные на территории</w:t>
      </w:r>
      <w:proofErr w:type="gramEnd"/>
    </w:p>
    <w:p w:rsidR="00333CE0" w:rsidRDefault="001F22BE" w:rsidP="001F22BE">
      <w:pPr>
        <w:ind w:firstLine="5103"/>
        <w:jc w:val="right"/>
      </w:pPr>
      <w:r w:rsidRPr="006D443D">
        <w:t>Северо-Енисейского района</w:t>
      </w:r>
      <w:r w:rsidRPr="00F65D0A">
        <w:t>»</w:t>
      </w:r>
      <w:r w:rsidR="00174EC0" w:rsidRPr="00F65D0A">
        <w:t>,</w:t>
      </w:r>
    </w:p>
    <w:p w:rsidR="00174EC0" w:rsidRDefault="00174EC0" w:rsidP="005F3440">
      <w:pPr>
        <w:ind w:firstLine="5103"/>
        <w:jc w:val="right"/>
      </w:pPr>
      <w:r w:rsidRPr="00F65D0A">
        <w:t>утвержденно</w:t>
      </w:r>
      <w:r>
        <w:t>му</w:t>
      </w:r>
      <w:r w:rsidRPr="00F65D0A">
        <w:t xml:space="preserve"> постановлением</w:t>
      </w:r>
    </w:p>
    <w:p w:rsidR="004F184C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F184C" w:rsidRPr="00F65D0A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B70BE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082492" w:rsidRPr="00174EC0" w:rsidRDefault="00174EC0" w:rsidP="00174EC0">
      <w:pPr>
        <w:ind w:firstLine="720"/>
      </w:pPr>
      <w:r>
        <w:t xml:space="preserve"> </w:t>
      </w:r>
    </w:p>
    <w:p w:rsidR="00174EC0" w:rsidRDefault="00174EC0" w:rsidP="00333CE0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53" w:name="bookmark65"/>
      <w:bookmarkStart w:id="54" w:name="bookmark66"/>
      <w:r w:rsidRPr="00333CE0">
        <w:rPr>
          <w:sz w:val="28"/>
          <w:szCs w:val="28"/>
        </w:rPr>
        <w:t>Перечень нормативных правовых актов, регулирующих предоставление Услуги</w:t>
      </w:r>
      <w:r w:rsidRPr="00333CE0">
        <w:rPr>
          <w:sz w:val="28"/>
          <w:szCs w:val="28"/>
        </w:rPr>
        <w:br/>
        <w:t>(с указанием их реквизитов и источников официального опубликования)</w:t>
      </w:r>
      <w:bookmarkEnd w:id="53"/>
      <w:bookmarkEnd w:id="54"/>
    </w:p>
    <w:p w:rsidR="00333CE0" w:rsidRPr="00333CE0" w:rsidRDefault="00333CE0" w:rsidP="00333CE0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>Конституция Российской Федерации, принятая всенародным голосованием 12.12.1993 («Российская газета», № 237, 25.12.1993)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 xml:space="preserve">Конвенция о правах ребенка, одобренная Генеральной Ассамблеей ООН 20.11.1989 («Сборник международных договоров СССР», выпуск </w:t>
      </w:r>
      <w:r w:rsidRPr="00333CE0">
        <w:rPr>
          <w:sz w:val="28"/>
          <w:szCs w:val="28"/>
          <w:lang w:val="en-US" w:bidi="en-US"/>
        </w:rPr>
        <w:t>XLVI</w:t>
      </w:r>
      <w:r w:rsidRPr="00333CE0">
        <w:rPr>
          <w:sz w:val="28"/>
          <w:szCs w:val="28"/>
          <w:lang w:bidi="en-US"/>
        </w:rPr>
        <w:t xml:space="preserve">, </w:t>
      </w:r>
      <w:r w:rsidRPr="00333CE0">
        <w:rPr>
          <w:sz w:val="28"/>
          <w:szCs w:val="28"/>
        </w:rPr>
        <w:t>1993)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hyperlink r:id="rId19" w:history="1">
        <w:r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http</w:t>
        </w:r>
        <w:r w:rsidRPr="00333CE0">
          <w:rPr>
            <w:rStyle w:val="a6"/>
            <w:color w:val="auto"/>
            <w:sz w:val="28"/>
            <w:szCs w:val="28"/>
            <w:u w:val="none"/>
            <w:lang w:bidi="en-US"/>
          </w:rPr>
          <w:t>://</w:t>
        </w:r>
        <w:r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www</w:t>
        </w:r>
        <w:r w:rsidRPr="00333CE0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pravo</w:t>
        </w:r>
        <w:proofErr w:type="spellEnd"/>
        <w:r w:rsidRPr="00333CE0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333CE0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333CE0">
        <w:rPr>
          <w:sz w:val="28"/>
          <w:szCs w:val="28"/>
          <w:lang w:bidi="en-US"/>
        </w:rPr>
        <w:t xml:space="preserve">, </w:t>
      </w:r>
      <w:r w:rsidRPr="00333CE0">
        <w:rPr>
          <w:sz w:val="28"/>
          <w:szCs w:val="28"/>
        </w:rPr>
        <w:t>30.12.2012, «Собрание законодательства Российской Федерации», 31.12.2012, № 53 (ч. 1), ст. 7598, «Российская газета», № 303, 31.12.2012);</w:t>
      </w:r>
    </w:p>
    <w:p w:rsidR="00333CE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>Федеральный закон от 02.05.2006 № 59-ФЗ «О порядке рассмотрения обращений</w:t>
      </w:r>
      <w:r w:rsidR="00333CE0">
        <w:rPr>
          <w:sz w:val="28"/>
          <w:szCs w:val="28"/>
        </w:rPr>
        <w:t xml:space="preserve"> </w:t>
      </w:r>
      <w:r w:rsidRPr="00333CE0">
        <w:rPr>
          <w:sz w:val="28"/>
          <w:szCs w:val="28"/>
        </w:rPr>
        <w:t>граждан Российской Фед</w:t>
      </w:r>
      <w:r w:rsidR="00333CE0">
        <w:rPr>
          <w:sz w:val="28"/>
          <w:szCs w:val="28"/>
        </w:rPr>
        <w:t xml:space="preserve">ерации» («Российская газета», № </w:t>
      </w:r>
      <w:r w:rsidRPr="00333CE0">
        <w:rPr>
          <w:sz w:val="28"/>
          <w:szCs w:val="28"/>
        </w:rPr>
        <w:t>95</w:t>
      </w:r>
      <w:r w:rsidR="00333CE0">
        <w:rPr>
          <w:sz w:val="28"/>
          <w:szCs w:val="28"/>
        </w:rPr>
        <w:t>.</w:t>
      </w:r>
      <w:r w:rsidRPr="00333CE0">
        <w:rPr>
          <w:sz w:val="28"/>
          <w:szCs w:val="28"/>
        </w:rPr>
        <w:t>05</w:t>
      </w:r>
      <w:r w:rsidR="00333CE0">
        <w:rPr>
          <w:sz w:val="28"/>
          <w:szCs w:val="28"/>
        </w:rPr>
        <w:t>.</w:t>
      </w:r>
      <w:r w:rsidRPr="00333CE0">
        <w:rPr>
          <w:sz w:val="28"/>
          <w:szCs w:val="28"/>
        </w:rPr>
        <w:t>05.2006, «Собрание</w:t>
      </w:r>
      <w:r w:rsidR="00333CE0">
        <w:rPr>
          <w:sz w:val="28"/>
          <w:szCs w:val="28"/>
        </w:rPr>
        <w:t xml:space="preserve"> </w:t>
      </w:r>
      <w:r w:rsidRPr="00333CE0">
        <w:rPr>
          <w:sz w:val="28"/>
          <w:szCs w:val="28"/>
        </w:rPr>
        <w:t>законодательства Российской Федерации», 08.05.2006 № 19, ст. 2060, «Парламентская газета», № 70-71, 11.05.2006)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>Федеральный закон от 27.07.2006 №</w:t>
      </w:r>
      <w:r w:rsidRPr="00333CE0">
        <w:rPr>
          <w:sz w:val="28"/>
          <w:szCs w:val="28"/>
        </w:rPr>
        <w:tab/>
      </w:r>
      <w:r w:rsidR="0064025B">
        <w:rPr>
          <w:sz w:val="28"/>
          <w:szCs w:val="28"/>
        </w:rPr>
        <w:t xml:space="preserve"> </w:t>
      </w:r>
      <w:r w:rsidRPr="00333CE0">
        <w:rPr>
          <w:sz w:val="28"/>
          <w:szCs w:val="28"/>
        </w:rPr>
        <w:t>152-ФЗ «О персональных данных»</w:t>
      </w:r>
      <w:r w:rsidR="00333CE0">
        <w:rPr>
          <w:sz w:val="28"/>
          <w:szCs w:val="28"/>
        </w:rPr>
        <w:t xml:space="preserve"> </w:t>
      </w:r>
      <w:r w:rsidRPr="00333CE0">
        <w:rPr>
          <w:sz w:val="28"/>
          <w:szCs w:val="28"/>
        </w:rPr>
        <w:t>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1B2D56" w:rsidRPr="0019209C" w:rsidRDefault="001B2D56" w:rsidP="00FD75E3">
      <w:pPr>
        <w:pStyle w:val="a7"/>
        <w:numPr>
          <w:ilvl w:val="0"/>
          <w:numId w:val="41"/>
        </w:numPr>
        <w:spacing w:line="240" w:lineRule="auto"/>
        <w:ind w:left="0" w:firstLine="709"/>
        <w:rPr>
          <w:szCs w:val="28"/>
        </w:rPr>
      </w:pPr>
      <w:r w:rsidRPr="0019209C">
        <w:rPr>
          <w:szCs w:val="28"/>
        </w:rPr>
        <w:t>Федеральный закон № 27-ФЗ – 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40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lastRenderedPageBreak/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Официальный интернет-портал правовой информации </w:t>
      </w:r>
      <w:hyperlink r:id="rId20" w:history="1">
        <w:r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http</w:t>
        </w:r>
        <w:r w:rsidRPr="00403126">
          <w:rPr>
            <w:rStyle w:val="a6"/>
            <w:color w:val="auto"/>
            <w:sz w:val="28"/>
            <w:szCs w:val="28"/>
            <w:u w:val="none"/>
            <w:lang w:bidi="en-US"/>
          </w:rPr>
          <w:t>://</w:t>
        </w:r>
        <w:r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www</w:t>
        </w:r>
        <w:r w:rsidRPr="00403126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pravo</w:t>
        </w:r>
        <w:proofErr w:type="spellEnd"/>
        <w:r w:rsidRPr="00403126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403126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403126">
        <w:rPr>
          <w:sz w:val="28"/>
          <w:szCs w:val="28"/>
          <w:lang w:bidi="en-US"/>
        </w:rPr>
        <w:t xml:space="preserve">, </w:t>
      </w:r>
      <w:r w:rsidRPr="00403126">
        <w:rPr>
          <w:sz w:val="28"/>
          <w:szCs w:val="28"/>
        </w:rPr>
        <w:t>30.11.2018)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40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 xml:space="preserve">Устав </w:t>
      </w:r>
      <w:r w:rsidR="00822826">
        <w:rPr>
          <w:sz w:val="28"/>
          <w:szCs w:val="28"/>
        </w:rPr>
        <w:t>Северо-Енисейского района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40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 xml:space="preserve">правовые акты </w:t>
      </w:r>
      <w:r w:rsidR="00822826">
        <w:rPr>
          <w:sz w:val="28"/>
          <w:szCs w:val="28"/>
        </w:rPr>
        <w:t>Северо-Енисейского района</w:t>
      </w:r>
      <w:r w:rsidRPr="00333CE0">
        <w:rPr>
          <w:sz w:val="28"/>
          <w:szCs w:val="28"/>
        </w:rPr>
        <w:t>;</w:t>
      </w:r>
    </w:p>
    <w:p w:rsidR="00174EC0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40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 xml:space="preserve">Устав </w:t>
      </w:r>
      <w:r w:rsidR="00822826">
        <w:rPr>
          <w:sz w:val="28"/>
          <w:szCs w:val="28"/>
        </w:rPr>
        <w:t>Учреждени</w:t>
      </w:r>
      <w:r w:rsidR="001B2D56">
        <w:rPr>
          <w:sz w:val="28"/>
          <w:szCs w:val="28"/>
        </w:rPr>
        <w:t>й</w:t>
      </w:r>
      <w:r w:rsidRPr="00333CE0">
        <w:rPr>
          <w:sz w:val="28"/>
          <w:szCs w:val="28"/>
        </w:rPr>
        <w:t>;</w:t>
      </w:r>
    </w:p>
    <w:p w:rsidR="00AE41A5" w:rsidRDefault="00174EC0" w:rsidP="00FD75E3">
      <w:pPr>
        <w:pStyle w:val="20"/>
        <w:numPr>
          <w:ilvl w:val="0"/>
          <w:numId w:val="41"/>
        </w:numPr>
        <w:shd w:val="clear" w:color="auto" w:fill="auto"/>
        <w:tabs>
          <w:tab w:val="left" w:pos="1440"/>
        </w:tabs>
        <w:spacing w:before="0" w:after="0" w:line="240" w:lineRule="auto"/>
        <w:ind w:left="0" w:firstLine="709"/>
        <w:rPr>
          <w:sz w:val="28"/>
          <w:szCs w:val="28"/>
        </w:rPr>
      </w:pPr>
      <w:r w:rsidRPr="00333CE0">
        <w:rPr>
          <w:sz w:val="28"/>
          <w:szCs w:val="28"/>
        </w:rPr>
        <w:t xml:space="preserve">локальные нормативные акты </w:t>
      </w:r>
      <w:r w:rsidR="00822826">
        <w:rPr>
          <w:sz w:val="28"/>
          <w:szCs w:val="28"/>
        </w:rPr>
        <w:t>Учреждени</w:t>
      </w:r>
      <w:r w:rsidR="001B2D56">
        <w:rPr>
          <w:sz w:val="28"/>
          <w:szCs w:val="28"/>
        </w:rPr>
        <w:t>й</w:t>
      </w:r>
      <w:r w:rsidRPr="00333CE0">
        <w:rPr>
          <w:sz w:val="28"/>
          <w:szCs w:val="28"/>
        </w:rPr>
        <w:t>.</w:t>
      </w:r>
    </w:p>
    <w:p w:rsidR="00AE41A5" w:rsidRPr="00FD75E3" w:rsidRDefault="00AE41A5" w:rsidP="00FD75E3">
      <w:pPr>
        <w:pStyle w:val="a7"/>
        <w:numPr>
          <w:ilvl w:val="0"/>
          <w:numId w:val="41"/>
        </w:numPr>
        <w:spacing w:after="200" w:line="276" w:lineRule="auto"/>
        <w:ind w:left="0" w:firstLine="709"/>
        <w:rPr>
          <w:szCs w:val="28"/>
          <w:lang w:eastAsia="en-US"/>
        </w:rPr>
      </w:pPr>
      <w:r w:rsidRPr="00FD75E3">
        <w:rPr>
          <w:szCs w:val="28"/>
        </w:rPr>
        <w:br w:type="page"/>
      </w:r>
    </w:p>
    <w:p w:rsidR="00AE41A5" w:rsidRDefault="00AE41A5" w:rsidP="005F3440">
      <w:pPr>
        <w:ind w:firstLine="5103"/>
        <w:jc w:val="right"/>
      </w:pPr>
      <w:r>
        <w:lastRenderedPageBreak/>
        <w:t xml:space="preserve">Приложение № </w:t>
      </w:r>
      <w:r w:rsidR="00AE6092">
        <w:t>3</w:t>
      </w:r>
    </w:p>
    <w:p w:rsidR="00AE41A5" w:rsidRDefault="00AE41A5" w:rsidP="005F3440">
      <w:pPr>
        <w:ind w:firstLine="5103"/>
        <w:jc w:val="right"/>
      </w:pPr>
      <w:r>
        <w:t xml:space="preserve">к </w:t>
      </w:r>
      <w:r w:rsidR="005F3440">
        <w:t>административному регламенту</w:t>
      </w:r>
    </w:p>
    <w:p w:rsidR="00AE41A5" w:rsidRDefault="00AE41A5" w:rsidP="005F3440">
      <w:pPr>
        <w:ind w:firstLine="5103"/>
        <w:jc w:val="right"/>
      </w:pPr>
      <w:r w:rsidRPr="00F65D0A">
        <w:t>предоставления</w:t>
      </w:r>
      <w:r>
        <w:t xml:space="preserve"> </w:t>
      </w:r>
      <w:r w:rsidRPr="00F65D0A">
        <w:t>муницип</w:t>
      </w:r>
      <w:r w:rsidR="005F3440">
        <w:t>альной услуги</w:t>
      </w:r>
    </w:p>
    <w:p w:rsidR="001F22BE" w:rsidRDefault="00AE41A5" w:rsidP="001F22BE">
      <w:pPr>
        <w:ind w:firstLine="5103"/>
        <w:jc w:val="right"/>
      </w:pPr>
      <w:r w:rsidRPr="00F65D0A">
        <w:t>«</w:t>
      </w:r>
      <w:r w:rsidR="001F22BE" w:rsidRPr="00F65D0A">
        <w:t>Запис</w:t>
      </w:r>
      <w:r w:rsidR="001F22BE">
        <w:t xml:space="preserve">ь на обучение по </w:t>
      </w:r>
      <w:proofErr w:type="gramStart"/>
      <w:r w:rsidR="001F22BE">
        <w:t>дополнительной</w:t>
      </w:r>
      <w:proofErr w:type="gramEnd"/>
    </w:p>
    <w:p w:rsidR="001F22BE" w:rsidRDefault="001F22BE" w:rsidP="001F22BE">
      <w:pPr>
        <w:ind w:firstLine="5103"/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1F22BE" w:rsidRDefault="001F22BE" w:rsidP="001F22BE">
      <w:pPr>
        <w:ind w:firstLine="5103"/>
        <w:jc w:val="right"/>
      </w:pPr>
      <w:proofErr w:type="gramStart"/>
      <w:r>
        <w:t>расположенные на территории</w:t>
      </w:r>
      <w:proofErr w:type="gramEnd"/>
    </w:p>
    <w:p w:rsidR="00AE41A5" w:rsidRDefault="001F22BE" w:rsidP="001F22BE">
      <w:pPr>
        <w:ind w:firstLine="5103"/>
        <w:jc w:val="right"/>
      </w:pPr>
      <w:r w:rsidRPr="006D443D">
        <w:t>Северо-Енисейского района</w:t>
      </w:r>
      <w:r w:rsidR="00AE41A5" w:rsidRPr="00F65D0A">
        <w:t>»,</w:t>
      </w:r>
    </w:p>
    <w:p w:rsidR="00AE41A5" w:rsidRDefault="00AE41A5" w:rsidP="005F3440">
      <w:pPr>
        <w:ind w:firstLine="5103"/>
        <w:jc w:val="right"/>
      </w:pPr>
      <w:r w:rsidRPr="00F65D0A">
        <w:t>утвержденно</w:t>
      </w:r>
      <w:r>
        <w:t>му</w:t>
      </w:r>
      <w:r w:rsidRPr="00F65D0A">
        <w:t xml:space="preserve"> постановлением</w:t>
      </w:r>
    </w:p>
    <w:p w:rsidR="004F184C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F184C" w:rsidRPr="00F65D0A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B70BE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593DB3" w:rsidRDefault="00593DB3" w:rsidP="00593DB3">
      <w:pPr>
        <w:pStyle w:val="ConsPlusNormal"/>
        <w:ind w:firstLine="4536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A37ED" w:rsidRDefault="00593DB3" w:rsidP="00593DB3">
      <w:pPr>
        <w:pStyle w:val="ConsPlusNormal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3DB3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4A37ED" w:rsidRDefault="004A37ED" w:rsidP="00593DB3">
      <w:pPr>
        <w:pStyle w:val="ConsPlusNormal"/>
        <w:ind w:firstLine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7ED" w:rsidRDefault="004A37ED" w:rsidP="00593DB3">
      <w:pPr>
        <w:pStyle w:val="ConsPlusNormal"/>
        <w:ind w:firstLine="4536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________________________________________________________</w:t>
      </w:r>
    </w:p>
    <w:p w:rsidR="00593DB3" w:rsidRDefault="004A37ED" w:rsidP="00593DB3">
      <w:pPr>
        <w:pStyle w:val="ConsPlusNormal"/>
        <w:ind w:firstLine="4536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r w:rsidR="00593DB3" w:rsidRPr="00593DB3">
        <w:rPr>
          <w:rFonts w:ascii="Times New Roman" w:hAnsi="Times New Roman" w:cs="Times New Roman"/>
          <w:bCs/>
          <w:sz w:val="28"/>
          <w:szCs w:val="28"/>
          <w:vertAlign w:val="superscript"/>
        </w:rPr>
        <w:t>наименование образовательной организации,</w:t>
      </w:r>
      <w:proofErr w:type="gramEnd"/>
    </w:p>
    <w:p w:rsidR="00593DB3" w:rsidRPr="00593DB3" w:rsidRDefault="00593DB3" w:rsidP="00593DB3">
      <w:pPr>
        <w:pStyle w:val="ConsPlusNormal"/>
        <w:ind w:firstLine="4536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 w:rsidRPr="00593DB3">
        <w:rPr>
          <w:rFonts w:ascii="Times New Roman" w:hAnsi="Times New Roman" w:cs="Times New Roman"/>
          <w:bCs/>
          <w:sz w:val="28"/>
          <w:szCs w:val="28"/>
          <w:vertAlign w:val="superscript"/>
        </w:rPr>
        <w:t>предоставляющей</w:t>
      </w:r>
      <w:proofErr w:type="gramEnd"/>
      <w:r w:rsidRPr="00593DB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услугу)</w:t>
      </w:r>
    </w:p>
    <w:p w:rsidR="004A37ED" w:rsidRDefault="004A37ED" w:rsidP="00375F0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65D0A" w:rsidRPr="00AE41A5" w:rsidRDefault="00F65D0A" w:rsidP="00375F0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</w:t>
      </w:r>
      <w:r w:rsidR="00AE41A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5D0A" w:rsidRPr="00AE41A5" w:rsidRDefault="00AE41A5" w:rsidP="00AE41A5">
      <w:pPr>
        <w:pStyle w:val="ConsPlusNonformat"/>
        <w:ind w:left="3534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Ф.И.О.(наименование) Заявителя (представителя Заявителя)</w:t>
      </w:r>
    </w:p>
    <w:p w:rsidR="00F65D0A" w:rsidRPr="00AE41A5" w:rsidRDefault="00F65D0A" w:rsidP="00375F0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</w:t>
      </w:r>
      <w:r w:rsidR="00AE41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5D0A" w:rsidRPr="00AE41A5" w:rsidRDefault="00AE41A5" w:rsidP="00375F05">
      <w:pPr>
        <w:pStyle w:val="ConsPlusNonformat"/>
        <w:ind w:left="5976" w:firstLine="50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почтовый адрес (при необходимости)</w:t>
      </w:r>
    </w:p>
    <w:p w:rsidR="00F65D0A" w:rsidRPr="00AE41A5" w:rsidRDefault="00F65D0A" w:rsidP="00375F0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</w:t>
      </w:r>
      <w:r w:rsidR="00AE41A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E41A5" w:rsidRPr="00AE41A5" w:rsidRDefault="00AE41A5" w:rsidP="00AE41A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:rsidR="00F65D0A" w:rsidRPr="00AE41A5" w:rsidRDefault="00F65D0A" w:rsidP="00375F0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E41A5">
        <w:rPr>
          <w:rFonts w:ascii="Times New Roman" w:hAnsi="Times New Roman" w:cs="Times New Roman"/>
          <w:sz w:val="28"/>
          <w:szCs w:val="28"/>
        </w:rPr>
        <w:t>__</w:t>
      </w:r>
    </w:p>
    <w:p w:rsidR="00AE41A5" w:rsidRPr="00AE41A5" w:rsidRDefault="00AE41A5" w:rsidP="00AE41A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адрес электронной почты)</w:t>
      </w:r>
    </w:p>
    <w:p w:rsidR="00F65D0A" w:rsidRPr="00AE41A5" w:rsidRDefault="00F65D0A" w:rsidP="00375F0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</w:t>
      </w:r>
      <w:r w:rsidR="00AE41A5" w:rsidRPr="00AE41A5">
        <w:rPr>
          <w:rFonts w:ascii="Times New Roman" w:hAnsi="Times New Roman" w:cs="Times New Roman"/>
          <w:sz w:val="28"/>
          <w:szCs w:val="28"/>
        </w:rPr>
        <w:t>__</w:t>
      </w:r>
      <w:r w:rsidR="00AE41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41A5" w:rsidRPr="00AE41A5" w:rsidRDefault="00AE41A5" w:rsidP="00375F0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41A5" w:rsidRPr="00AE41A5" w:rsidRDefault="00AE41A5" w:rsidP="00AE41A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удостоверяющего личность)</w:t>
      </w:r>
    </w:p>
    <w:p w:rsidR="00F65D0A" w:rsidRPr="00AE41A5" w:rsidRDefault="00AE41A5" w:rsidP="00375F0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E41A5" w:rsidRPr="00AE41A5" w:rsidRDefault="00AE41A5" w:rsidP="00AE41A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подтверждающего</w:t>
      </w:r>
    </w:p>
    <w:p w:rsidR="00AE41A5" w:rsidRPr="00AE41A5" w:rsidRDefault="00AE41A5" w:rsidP="00375F0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E41A5" w:rsidRPr="00AE41A5" w:rsidRDefault="00AE41A5" w:rsidP="00AE41A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полномочия представителя Заявителя)</w:t>
      </w:r>
    </w:p>
    <w:p w:rsidR="00F65D0A" w:rsidRPr="00AE41A5" w:rsidRDefault="00F65D0A" w:rsidP="00F65D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D0A" w:rsidRPr="00AE41A5" w:rsidRDefault="00F65D0A" w:rsidP="00F65D0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A5">
        <w:rPr>
          <w:rFonts w:ascii="Times New Roman" w:hAnsi="Times New Roman" w:cs="Times New Roman"/>
          <w:b/>
          <w:sz w:val="28"/>
          <w:szCs w:val="28"/>
        </w:rPr>
        <w:t xml:space="preserve">Заявление о предоставлении </w:t>
      </w:r>
      <w:r w:rsidR="00AE41A5" w:rsidRPr="00AE41A5">
        <w:rPr>
          <w:rFonts w:ascii="Times New Roman" w:hAnsi="Times New Roman" w:cs="Times New Roman"/>
          <w:b/>
          <w:sz w:val="28"/>
          <w:szCs w:val="28"/>
        </w:rPr>
        <w:t>Услуги</w:t>
      </w:r>
      <w:r w:rsidRPr="00AE4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D0A" w:rsidRPr="00AE41A5" w:rsidRDefault="00F65D0A" w:rsidP="00F65D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0A" w:rsidRPr="00AE41A5" w:rsidRDefault="00F65D0A" w:rsidP="00FA780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F552B7">
        <w:rPr>
          <w:rFonts w:ascii="Times New Roman" w:hAnsi="Times New Roman"/>
          <w:sz w:val="28"/>
          <w:szCs w:val="28"/>
        </w:rPr>
        <w:t>У</w:t>
      </w:r>
      <w:r w:rsidRPr="00AE41A5">
        <w:rPr>
          <w:rFonts w:ascii="Times New Roman" w:hAnsi="Times New Roman"/>
          <w:sz w:val="28"/>
          <w:szCs w:val="28"/>
        </w:rPr>
        <w:t xml:space="preserve">слугу </w:t>
      </w:r>
      <w:r w:rsidR="00F552B7">
        <w:rPr>
          <w:rFonts w:ascii="Times New Roman" w:hAnsi="Times New Roman"/>
          <w:sz w:val="28"/>
          <w:szCs w:val="28"/>
        </w:rPr>
        <w:t>«З</w:t>
      </w:r>
      <w:r w:rsidRPr="00AE41A5">
        <w:rPr>
          <w:rFonts w:ascii="Times New Roman" w:hAnsi="Times New Roman"/>
          <w:sz w:val="28"/>
          <w:szCs w:val="28"/>
        </w:rPr>
        <w:t>апис</w:t>
      </w:r>
      <w:r w:rsidR="00F552B7">
        <w:rPr>
          <w:rFonts w:ascii="Times New Roman" w:hAnsi="Times New Roman"/>
          <w:sz w:val="28"/>
          <w:szCs w:val="28"/>
        </w:rPr>
        <w:t>ь</w:t>
      </w:r>
      <w:r w:rsidRPr="00AE41A5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AE41A5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AE41A5">
        <w:rPr>
          <w:rFonts w:ascii="Times New Roman" w:hAnsi="Times New Roman"/>
          <w:sz w:val="28"/>
          <w:szCs w:val="28"/>
        </w:rPr>
        <w:t xml:space="preserve"> по дополнительной об</w:t>
      </w:r>
      <w:r w:rsidR="00FA7803">
        <w:rPr>
          <w:rFonts w:ascii="Times New Roman" w:hAnsi="Times New Roman"/>
          <w:sz w:val="28"/>
          <w:szCs w:val="28"/>
        </w:rPr>
        <w:t>щеоб</w:t>
      </w:r>
      <w:r w:rsidRPr="00AE41A5">
        <w:rPr>
          <w:rFonts w:ascii="Times New Roman" w:hAnsi="Times New Roman"/>
          <w:sz w:val="28"/>
          <w:szCs w:val="28"/>
        </w:rPr>
        <w:t>разовательной программе</w:t>
      </w:r>
      <w:r w:rsidR="00DF1442">
        <w:rPr>
          <w:rFonts w:ascii="Times New Roman" w:hAnsi="Times New Roman"/>
          <w:sz w:val="28"/>
          <w:szCs w:val="28"/>
        </w:rPr>
        <w:t xml:space="preserve"> в образовательные организации, расположенные на территории Северо-Енисейского района</w:t>
      </w:r>
      <w:r w:rsidR="008D6B6A">
        <w:rPr>
          <w:rFonts w:ascii="Times New Roman" w:hAnsi="Times New Roman"/>
          <w:sz w:val="28"/>
          <w:szCs w:val="28"/>
        </w:rPr>
        <w:t>»</w:t>
      </w:r>
      <w:r w:rsidRPr="00AE41A5">
        <w:rPr>
          <w:rFonts w:ascii="Times New Roman" w:hAnsi="Times New Roman"/>
          <w:sz w:val="28"/>
          <w:szCs w:val="28"/>
        </w:rPr>
        <w:t xml:space="preserve"> в целях обуче</w:t>
      </w:r>
      <w:r w:rsidR="00375F05" w:rsidRPr="00AE41A5">
        <w:rPr>
          <w:rFonts w:ascii="Times New Roman" w:hAnsi="Times New Roman"/>
          <w:sz w:val="28"/>
          <w:szCs w:val="28"/>
        </w:rPr>
        <w:t>ния _________</w:t>
      </w:r>
      <w:r w:rsidR="001F22BE">
        <w:rPr>
          <w:rFonts w:ascii="Times New Roman" w:hAnsi="Times New Roman"/>
          <w:sz w:val="28"/>
          <w:szCs w:val="28"/>
        </w:rPr>
        <w:t>___</w:t>
      </w:r>
      <w:r w:rsidR="00375F05" w:rsidRPr="00AE41A5">
        <w:rPr>
          <w:rFonts w:ascii="Times New Roman" w:hAnsi="Times New Roman"/>
          <w:sz w:val="28"/>
          <w:szCs w:val="28"/>
        </w:rPr>
        <w:t>_______</w:t>
      </w:r>
      <w:r w:rsidR="008D6B6A">
        <w:rPr>
          <w:rFonts w:ascii="Times New Roman" w:hAnsi="Times New Roman"/>
          <w:sz w:val="28"/>
          <w:szCs w:val="28"/>
        </w:rPr>
        <w:t>_________</w:t>
      </w:r>
      <w:r w:rsidRPr="00AE41A5">
        <w:rPr>
          <w:rFonts w:ascii="Times New Roman" w:hAnsi="Times New Roman"/>
          <w:sz w:val="28"/>
          <w:szCs w:val="28"/>
        </w:rPr>
        <w:t>________________________________________</w:t>
      </w:r>
    </w:p>
    <w:p w:rsidR="00F65D0A" w:rsidRPr="00AE41A5" w:rsidRDefault="00F65D0A" w:rsidP="00F65D0A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E41A5">
        <w:rPr>
          <w:rFonts w:ascii="Times New Roman" w:hAnsi="Times New Roman"/>
          <w:sz w:val="28"/>
          <w:szCs w:val="28"/>
          <w:vertAlign w:val="superscript"/>
        </w:rPr>
        <w:t>(фамилия, имя, отчество (последнее – при наличии) ребенка)</w:t>
      </w:r>
      <w:r w:rsidR="008D6B6A">
        <w:rPr>
          <w:rFonts w:ascii="Times New Roman" w:hAnsi="Times New Roman"/>
          <w:sz w:val="28"/>
          <w:szCs w:val="28"/>
          <w:vertAlign w:val="superscript"/>
        </w:rPr>
        <w:t xml:space="preserve"> – </w:t>
      </w:r>
      <w:r w:rsidR="008D6B6A" w:rsidRPr="008D6B6A">
        <w:rPr>
          <w:rFonts w:ascii="Times New Roman" w:hAnsi="Times New Roman"/>
          <w:i/>
          <w:sz w:val="28"/>
          <w:szCs w:val="28"/>
          <w:vertAlign w:val="superscript"/>
        </w:rPr>
        <w:t>обязательное поле</w:t>
      </w:r>
    </w:p>
    <w:p w:rsidR="00F65D0A" w:rsidRPr="00AE41A5" w:rsidRDefault="008D6B6A" w:rsidP="00F65D0A">
      <w:pPr>
        <w:pStyle w:val="a5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65D0A" w:rsidRPr="00AE41A5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8D6B6A" w:rsidRPr="00AE41A5" w:rsidRDefault="00F65D0A" w:rsidP="008D6B6A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AE41A5">
        <w:rPr>
          <w:rFonts w:ascii="Times New Roman" w:hAnsi="Times New Roman"/>
          <w:sz w:val="28"/>
          <w:szCs w:val="28"/>
          <w:vertAlign w:val="superscript"/>
        </w:rPr>
        <w:t>(</w:t>
      </w:r>
      <w:r w:rsidR="008D6B6A">
        <w:rPr>
          <w:rFonts w:ascii="Times New Roman" w:hAnsi="Times New Roman"/>
          <w:sz w:val="28"/>
          <w:szCs w:val="28"/>
          <w:vertAlign w:val="superscript"/>
        </w:rPr>
        <w:t xml:space="preserve">наименование дополнительной </w:t>
      </w:r>
      <w:r w:rsidR="001F22BE">
        <w:rPr>
          <w:rFonts w:ascii="Times New Roman" w:hAnsi="Times New Roman"/>
          <w:sz w:val="28"/>
          <w:szCs w:val="28"/>
          <w:vertAlign w:val="superscript"/>
        </w:rPr>
        <w:t>обще</w:t>
      </w:r>
      <w:r w:rsidR="008D6B6A">
        <w:rPr>
          <w:rFonts w:ascii="Times New Roman" w:hAnsi="Times New Roman"/>
          <w:sz w:val="28"/>
          <w:szCs w:val="28"/>
          <w:vertAlign w:val="superscript"/>
        </w:rPr>
        <w:t>образовательной программы с указанием ее вида (предпрофессиональная/общеразвивающая</w:t>
      </w:r>
      <w:r w:rsidR="009D3B3B">
        <w:rPr>
          <w:rFonts w:ascii="Times New Roman" w:hAnsi="Times New Roman"/>
          <w:sz w:val="28"/>
          <w:szCs w:val="28"/>
          <w:vertAlign w:val="superscript"/>
        </w:rPr>
        <w:t>/иные</w:t>
      </w:r>
      <w:r w:rsidR="008D6B6A">
        <w:rPr>
          <w:rFonts w:ascii="Times New Roman" w:hAnsi="Times New Roman"/>
          <w:sz w:val="28"/>
          <w:szCs w:val="28"/>
          <w:vertAlign w:val="superscript"/>
        </w:rPr>
        <w:t xml:space="preserve">) – </w:t>
      </w:r>
      <w:r w:rsidR="008D6B6A" w:rsidRPr="008D6B6A">
        <w:rPr>
          <w:rFonts w:ascii="Times New Roman" w:hAnsi="Times New Roman"/>
          <w:i/>
          <w:sz w:val="28"/>
          <w:szCs w:val="28"/>
          <w:vertAlign w:val="superscript"/>
        </w:rPr>
        <w:t>обязательное поле</w:t>
      </w:r>
      <w:proofErr w:type="gramEnd"/>
    </w:p>
    <w:p w:rsidR="00375F05" w:rsidRPr="00AE41A5" w:rsidRDefault="00F65D0A" w:rsidP="008D6B6A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 xml:space="preserve">С уставом </w:t>
      </w:r>
      <w:r w:rsidR="008D6B6A">
        <w:rPr>
          <w:rFonts w:ascii="Times New Roman" w:hAnsi="Times New Roman"/>
          <w:sz w:val="28"/>
          <w:szCs w:val="28"/>
        </w:rPr>
        <w:t>У</w:t>
      </w:r>
      <w:r w:rsidR="00375F05" w:rsidRPr="00AE41A5">
        <w:rPr>
          <w:rFonts w:ascii="Times New Roman" w:hAnsi="Times New Roman"/>
          <w:sz w:val="28"/>
          <w:szCs w:val="28"/>
        </w:rPr>
        <w:t xml:space="preserve">чреждения, лицензией на право ведение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E13659">
        <w:rPr>
          <w:rFonts w:ascii="Times New Roman" w:hAnsi="Times New Roman"/>
          <w:sz w:val="28"/>
          <w:szCs w:val="28"/>
        </w:rPr>
        <w:t>У</w:t>
      </w:r>
      <w:r w:rsidR="00375F05" w:rsidRPr="00AE41A5">
        <w:rPr>
          <w:rFonts w:ascii="Times New Roman" w:hAnsi="Times New Roman"/>
          <w:sz w:val="28"/>
          <w:szCs w:val="28"/>
        </w:rPr>
        <w:t>чреждения ознакомлен(а).</w:t>
      </w:r>
    </w:p>
    <w:p w:rsidR="00F65D0A" w:rsidRPr="00AE41A5" w:rsidRDefault="00375F05" w:rsidP="00E13659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>Я, _________________________________________________</w:t>
      </w:r>
      <w:r w:rsidR="00E13659">
        <w:rPr>
          <w:rFonts w:ascii="Times New Roman" w:hAnsi="Times New Roman"/>
          <w:sz w:val="28"/>
          <w:szCs w:val="28"/>
        </w:rPr>
        <w:t>____________</w:t>
      </w:r>
      <w:r w:rsidRPr="00AE41A5">
        <w:rPr>
          <w:rFonts w:ascii="Times New Roman" w:hAnsi="Times New Roman"/>
          <w:sz w:val="28"/>
          <w:szCs w:val="28"/>
        </w:rPr>
        <w:t xml:space="preserve">, </w:t>
      </w:r>
    </w:p>
    <w:p w:rsidR="00375F05" w:rsidRPr="00AE41A5" w:rsidRDefault="00375F05" w:rsidP="00375F05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E41A5">
        <w:rPr>
          <w:rFonts w:ascii="Times New Roman" w:hAnsi="Times New Roman"/>
          <w:sz w:val="28"/>
          <w:szCs w:val="28"/>
          <w:vertAlign w:val="superscript"/>
        </w:rPr>
        <w:lastRenderedPageBreak/>
        <w:t>(фамилия, имя, отчество (последнее – при наличии))</w:t>
      </w:r>
    </w:p>
    <w:p w:rsidR="00F65D0A" w:rsidRPr="00AE41A5" w:rsidRDefault="00375F05" w:rsidP="00375F0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по записи на обучение по дополнительной общеобразовательной программе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</w:t>
      </w:r>
      <w:r w:rsidR="00E13659">
        <w:rPr>
          <w:rFonts w:ascii="Times New Roman" w:hAnsi="Times New Roman"/>
          <w:sz w:val="28"/>
          <w:szCs w:val="28"/>
        </w:rPr>
        <w:t>У</w:t>
      </w:r>
      <w:r w:rsidRPr="00AE41A5">
        <w:rPr>
          <w:rFonts w:ascii="Times New Roman" w:hAnsi="Times New Roman"/>
          <w:sz w:val="28"/>
          <w:szCs w:val="28"/>
        </w:rPr>
        <w:t>чреждение.</w:t>
      </w:r>
    </w:p>
    <w:p w:rsidR="00375F05" w:rsidRPr="00AE41A5" w:rsidRDefault="00375F05" w:rsidP="005F3440">
      <w:pPr>
        <w:pStyle w:val="a5"/>
        <w:ind w:firstLine="705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>К заявлению прилагаю:</w:t>
      </w:r>
    </w:p>
    <w:p w:rsidR="00375F05" w:rsidRPr="00AE41A5" w:rsidRDefault="00E13659" w:rsidP="00E13659">
      <w:pPr>
        <w:pStyle w:val="a5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75F05" w:rsidRPr="00AE41A5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75F05" w:rsidRPr="00AE41A5">
        <w:rPr>
          <w:rFonts w:ascii="Times New Roman" w:hAnsi="Times New Roman"/>
          <w:sz w:val="28"/>
          <w:szCs w:val="28"/>
        </w:rPr>
        <w:t>;</w:t>
      </w:r>
    </w:p>
    <w:p w:rsidR="00375F05" w:rsidRPr="00AE41A5" w:rsidRDefault="00E13659" w:rsidP="00E13659">
      <w:pPr>
        <w:pStyle w:val="a5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75F05" w:rsidRPr="00AE41A5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75F05" w:rsidRPr="00AE41A5">
        <w:rPr>
          <w:rFonts w:ascii="Times New Roman" w:hAnsi="Times New Roman"/>
          <w:sz w:val="28"/>
          <w:szCs w:val="28"/>
        </w:rPr>
        <w:t>;</w:t>
      </w:r>
    </w:p>
    <w:p w:rsidR="00375F05" w:rsidRPr="00AE41A5" w:rsidRDefault="00E13659" w:rsidP="00E13659">
      <w:pPr>
        <w:pStyle w:val="a5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75F05" w:rsidRPr="00AE41A5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.</w:t>
      </w:r>
    </w:p>
    <w:p w:rsidR="00E13659" w:rsidRDefault="00E13659" w:rsidP="00E13659">
      <w:pPr>
        <w:pStyle w:val="ConsPlusNonformat"/>
        <w:ind w:left="3402" w:hanging="198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3659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перечень документов, предоставляемых Заявителем, в соответствии с пунктом 10.1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5F3440">
        <w:rPr>
          <w:rFonts w:ascii="Times New Roman" w:hAnsi="Times New Roman" w:cs="Times New Roman"/>
          <w:sz w:val="28"/>
          <w:szCs w:val="28"/>
          <w:vertAlign w:val="superscript"/>
        </w:rPr>
        <w:t>дминистративного регламента)</w:t>
      </w:r>
    </w:p>
    <w:p w:rsidR="005F3440" w:rsidRPr="00E13659" w:rsidRDefault="005F3440" w:rsidP="00E13659">
      <w:pPr>
        <w:pStyle w:val="ConsPlusNonformat"/>
        <w:ind w:left="3402" w:hanging="198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75F05" w:rsidRPr="00AE41A5" w:rsidRDefault="00375F05" w:rsidP="00F65D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</w:t>
      </w:r>
      <w:r w:rsidR="00E13659">
        <w:rPr>
          <w:rFonts w:ascii="Times New Roman" w:hAnsi="Times New Roman" w:cs="Times New Roman"/>
          <w:sz w:val="28"/>
          <w:szCs w:val="28"/>
        </w:rPr>
        <w:t>___________________________</w:t>
      </w:r>
      <w:r w:rsidRPr="00AE41A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E13659">
        <w:rPr>
          <w:rFonts w:ascii="Times New Roman" w:hAnsi="Times New Roman" w:cs="Times New Roman"/>
          <w:sz w:val="28"/>
          <w:szCs w:val="28"/>
        </w:rPr>
        <w:t>_____ __________________</w:t>
      </w:r>
    </w:p>
    <w:p w:rsidR="00375F05" w:rsidRPr="00AE41A5" w:rsidRDefault="00E13659" w:rsidP="00375F0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>аяви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ь Заявителя</w:t>
      </w: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 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Р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 xml:space="preserve">асшифровка подписи </w:t>
      </w:r>
    </w:p>
    <w:p w:rsidR="00F65D0A" w:rsidRPr="00AE41A5" w:rsidRDefault="00F65D0A" w:rsidP="00F65D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DDD" w:rsidRDefault="00375F05" w:rsidP="005C1F4D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 xml:space="preserve">Дата: «____» ________________ 20___ г. </w:t>
      </w:r>
    </w:p>
    <w:p w:rsidR="00A84DDD" w:rsidRDefault="00A84D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93C" w:rsidRDefault="0077493C" w:rsidP="000F4CEE">
      <w:pPr>
        <w:jc w:val="both"/>
        <w:rPr>
          <w:sz w:val="28"/>
          <w:szCs w:val="28"/>
        </w:rPr>
        <w:sectPr w:rsidR="0077493C" w:rsidSect="00BB5203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568" w:right="851" w:bottom="284" w:left="1418" w:header="709" w:footer="709" w:gutter="0"/>
          <w:cols w:space="708"/>
          <w:docGrid w:linePitch="360"/>
        </w:sectPr>
      </w:pPr>
    </w:p>
    <w:p w:rsidR="0077493C" w:rsidRDefault="0077493C" w:rsidP="00C20A8F">
      <w:pPr>
        <w:ind w:firstLine="10348"/>
        <w:jc w:val="right"/>
      </w:pPr>
      <w:r>
        <w:lastRenderedPageBreak/>
        <w:t>Приложение № 4</w:t>
      </w:r>
    </w:p>
    <w:p w:rsidR="0077493C" w:rsidRDefault="0077493C" w:rsidP="00C20A8F">
      <w:pPr>
        <w:ind w:firstLine="10348"/>
        <w:jc w:val="right"/>
      </w:pPr>
      <w:r>
        <w:t xml:space="preserve">к </w:t>
      </w:r>
      <w:r w:rsidR="00C20A8F">
        <w:t>административному регламенту</w:t>
      </w:r>
    </w:p>
    <w:p w:rsidR="0077493C" w:rsidRDefault="0077493C" w:rsidP="00C20A8F">
      <w:pPr>
        <w:ind w:firstLine="10348"/>
        <w:jc w:val="right"/>
      </w:pPr>
      <w:r w:rsidRPr="00F65D0A">
        <w:t>предоставления</w:t>
      </w:r>
      <w:r>
        <w:t xml:space="preserve"> </w:t>
      </w:r>
      <w:r w:rsidRPr="00F65D0A">
        <w:t>муниципальной у</w:t>
      </w:r>
      <w:r w:rsidR="00C20A8F">
        <w:t>слуги</w:t>
      </w:r>
    </w:p>
    <w:p w:rsidR="009D3B3B" w:rsidRDefault="009D3B3B" w:rsidP="009D3B3B">
      <w:pPr>
        <w:ind w:firstLine="5103"/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9D3B3B" w:rsidRDefault="009D3B3B" w:rsidP="009D3B3B">
      <w:pPr>
        <w:ind w:firstLine="5103"/>
        <w:jc w:val="right"/>
        <w:rPr>
          <w:b/>
          <w:sz w:val="28"/>
          <w:szCs w:val="28"/>
        </w:rPr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</w:p>
    <w:p w:rsidR="009D3B3B" w:rsidRDefault="009D3B3B" w:rsidP="009D3B3B">
      <w:pPr>
        <w:ind w:firstLine="5103"/>
        <w:jc w:val="right"/>
      </w:pPr>
      <w:r>
        <w:t>в образовательные организации,</w:t>
      </w:r>
    </w:p>
    <w:p w:rsidR="009D3B3B" w:rsidRDefault="009D3B3B" w:rsidP="009D3B3B">
      <w:pPr>
        <w:ind w:firstLine="5103"/>
        <w:jc w:val="right"/>
      </w:pPr>
      <w:proofErr w:type="gramStart"/>
      <w:r>
        <w:t>расположенные на территории</w:t>
      </w:r>
      <w:proofErr w:type="gramEnd"/>
    </w:p>
    <w:p w:rsidR="0077493C" w:rsidRDefault="009D3B3B" w:rsidP="009D3B3B">
      <w:pPr>
        <w:ind w:firstLine="10348"/>
        <w:jc w:val="right"/>
      </w:pPr>
      <w:r w:rsidRPr="006D443D">
        <w:t>Северо-Енисейского района</w:t>
      </w:r>
      <w:r w:rsidRPr="00F65D0A">
        <w:t>»</w:t>
      </w:r>
      <w:r w:rsidR="0077493C" w:rsidRPr="00F65D0A">
        <w:t>,</w:t>
      </w:r>
    </w:p>
    <w:p w:rsidR="0077493C" w:rsidRDefault="0077493C" w:rsidP="00C20A8F">
      <w:pPr>
        <w:ind w:firstLine="10348"/>
        <w:jc w:val="right"/>
      </w:pPr>
      <w:r w:rsidRPr="00F65D0A">
        <w:t>утвержденно</w:t>
      </w:r>
      <w:r>
        <w:t>му</w:t>
      </w:r>
      <w:r w:rsidRPr="00F65D0A">
        <w:t xml:space="preserve"> постановлением</w:t>
      </w:r>
    </w:p>
    <w:p w:rsidR="004F184C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F184C" w:rsidRPr="00F65D0A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B70BE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77493C" w:rsidRDefault="0077493C" w:rsidP="0077493C">
      <w:pPr>
        <w:pStyle w:val="20"/>
        <w:shd w:val="clear" w:color="auto" w:fill="auto"/>
        <w:spacing w:before="0" w:after="0" w:line="278" w:lineRule="exact"/>
        <w:ind w:left="9900" w:right="1360" w:firstLine="0"/>
        <w:jc w:val="left"/>
      </w:pPr>
    </w:p>
    <w:p w:rsidR="0077493C" w:rsidRDefault="0077493C" w:rsidP="0077493C">
      <w:pPr>
        <w:pStyle w:val="20"/>
        <w:shd w:val="clear" w:color="auto" w:fill="auto"/>
        <w:spacing w:before="0" w:after="0" w:line="278" w:lineRule="exact"/>
        <w:ind w:right="1360" w:firstLine="0"/>
        <w:jc w:val="center"/>
        <w:rPr>
          <w:sz w:val="28"/>
          <w:szCs w:val="28"/>
        </w:rPr>
      </w:pPr>
      <w:r w:rsidRPr="0077493C">
        <w:rPr>
          <w:sz w:val="28"/>
          <w:szCs w:val="28"/>
        </w:rPr>
        <w:t>Описание документов, необходимых для предоставления Услуги</w:t>
      </w:r>
    </w:p>
    <w:p w:rsidR="00064EE2" w:rsidRDefault="00064EE2" w:rsidP="0077493C">
      <w:pPr>
        <w:pStyle w:val="20"/>
        <w:shd w:val="clear" w:color="auto" w:fill="auto"/>
        <w:spacing w:before="0" w:after="0" w:line="278" w:lineRule="exact"/>
        <w:ind w:right="1360" w:firstLine="0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515"/>
        <w:gridCol w:w="4990"/>
        <w:gridCol w:w="3544"/>
      </w:tblGrid>
      <w:tr w:rsidR="0077493C" w:rsidRPr="00746F34" w:rsidTr="00924302">
        <w:trPr>
          <w:jc w:val="center"/>
        </w:trPr>
        <w:tc>
          <w:tcPr>
            <w:tcW w:w="2972" w:type="dxa"/>
            <w:vAlign w:val="center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3515" w:type="dxa"/>
            <w:vAlign w:val="center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4990" w:type="dxa"/>
            <w:vAlign w:val="center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544" w:type="dxa"/>
            <w:vAlign w:val="center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77493C" w:rsidRPr="00746F34" w:rsidTr="00924302">
        <w:trPr>
          <w:jc w:val="center"/>
        </w:trPr>
        <w:tc>
          <w:tcPr>
            <w:tcW w:w="2972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4</w:t>
            </w:r>
          </w:p>
        </w:tc>
      </w:tr>
      <w:tr w:rsidR="0077493C" w:rsidRPr="00746F34" w:rsidTr="0077493C">
        <w:trPr>
          <w:jc w:val="center"/>
        </w:trPr>
        <w:tc>
          <w:tcPr>
            <w:tcW w:w="15021" w:type="dxa"/>
            <w:gridSpan w:val="4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F34">
              <w:rPr>
                <w:rStyle w:val="24"/>
              </w:rPr>
              <w:t>Документы, предоставляемые Заявителем</w:t>
            </w:r>
          </w:p>
        </w:tc>
      </w:tr>
      <w:tr w:rsidR="00746F34" w:rsidRPr="00746F34" w:rsidTr="00746F34">
        <w:trPr>
          <w:jc w:val="center"/>
        </w:trPr>
        <w:tc>
          <w:tcPr>
            <w:tcW w:w="6487" w:type="dxa"/>
            <w:gridSpan w:val="2"/>
          </w:tcPr>
          <w:p w:rsidR="00746F34" w:rsidRPr="00746F34" w:rsidRDefault="00746F34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4990" w:type="dxa"/>
          </w:tcPr>
          <w:p w:rsidR="00746F34" w:rsidRPr="00746F34" w:rsidRDefault="00746F34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Заявление должно быть оформлено по форме, указанной в Приложении 1 к Административному регламенту (за исключением обращения Заявителя за предоставлением Услуги посредством ЕПГУ)</w:t>
            </w:r>
          </w:p>
        </w:tc>
        <w:tc>
          <w:tcPr>
            <w:tcW w:w="3544" w:type="dxa"/>
          </w:tcPr>
          <w:p w:rsidR="00746F34" w:rsidRPr="00746F34" w:rsidRDefault="00746F34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заполняется электронная форма Заявления</w:t>
            </w:r>
          </w:p>
        </w:tc>
      </w:tr>
      <w:tr w:rsidR="0077493C" w:rsidRPr="00746F34" w:rsidTr="00924302">
        <w:trPr>
          <w:jc w:val="center"/>
        </w:trPr>
        <w:tc>
          <w:tcPr>
            <w:tcW w:w="2972" w:type="dxa"/>
            <w:vMerge w:val="restart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515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990" w:type="dxa"/>
            <w:vAlign w:val="bottom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544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7493C" w:rsidRPr="00746F34" w:rsidTr="00924302">
        <w:trPr>
          <w:jc w:val="center"/>
        </w:trPr>
        <w:tc>
          <w:tcPr>
            <w:tcW w:w="2972" w:type="dxa"/>
            <w:vMerge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4990" w:type="dxa"/>
            <w:vAlign w:val="bottom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Вопрос о действительности паспорта </w:t>
            </w:r>
            <w:r w:rsidRPr="00746F34">
              <w:rPr>
                <w:sz w:val="24"/>
                <w:szCs w:val="24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</w:t>
            </w:r>
            <w:r w:rsidR="00951807" w:rsidRPr="00746F34">
              <w:rPr>
                <w:sz w:val="24"/>
                <w:szCs w:val="24"/>
              </w:rPr>
              <w:t xml:space="preserve"> для некоторых категорий иностранных граждан и лиц без гражданства»)</w:t>
            </w:r>
          </w:p>
        </w:tc>
        <w:tc>
          <w:tcPr>
            <w:tcW w:w="3544" w:type="dxa"/>
          </w:tcPr>
          <w:p w:rsidR="0077493C" w:rsidRPr="00746F34" w:rsidRDefault="0077493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ременное</w:t>
            </w:r>
          </w:p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достоверение личности гражданина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924302" w:rsidRDefault="00924302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</w:t>
            </w:r>
          </w:p>
          <w:p w:rsidR="00951807" w:rsidRPr="00746F34" w:rsidRDefault="00924302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4990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 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Паспорт иностранного </w:t>
            </w:r>
            <w:r w:rsidRPr="00746F34">
              <w:rPr>
                <w:sz w:val="24"/>
                <w:szCs w:val="24"/>
              </w:rPr>
              <w:lastRenderedPageBreak/>
              <w:t>гражданин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Паспорт иностранного гражданина либо иной </w:t>
            </w:r>
            <w:r w:rsidRPr="00746F34">
              <w:rPr>
                <w:sz w:val="24"/>
                <w:szCs w:val="24"/>
              </w:rPr>
              <w:lastRenderedPageBreak/>
              <w:t>документ, установленный Федеральным законом от 25.07.2002 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Указываются реквизиты </w:t>
            </w:r>
            <w:r w:rsidRPr="00746F34">
              <w:rPr>
                <w:sz w:val="24"/>
                <w:szCs w:val="24"/>
              </w:rPr>
              <w:lastRenderedPageBreak/>
              <w:t>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990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990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DF038B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</w:t>
            </w:r>
            <w:r w:rsidRPr="00746F34">
              <w:rPr>
                <w:sz w:val="24"/>
                <w:szCs w:val="24"/>
              </w:rPr>
              <w:lastRenderedPageBreak/>
              <w:t>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</w:t>
            </w:r>
            <w:r w:rsidRPr="00746F34">
              <w:rPr>
                <w:sz w:val="24"/>
                <w:szCs w:val="24"/>
              </w:rPr>
              <w:lastRenderedPageBreak/>
              <w:t>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достоверение</w:t>
            </w:r>
          </w:p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ынужденного</w:t>
            </w:r>
          </w:p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ереселенц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3426C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формляется в соответствии с постановлением Правительства Российской Федерации от 14.03.1997 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93426C">
        <w:trPr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тверждающий</w:t>
            </w:r>
          </w:p>
          <w:p w:rsidR="0093426C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лномочия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я </w:t>
            </w:r>
          </w:p>
          <w:p w:rsidR="0093426C" w:rsidRPr="00746F34" w:rsidRDefault="0093426C" w:rsidP="00746F34">
            <w:pPr>
              <w:pStyle w:val="2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Зая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93426C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аспорядительный акт должен содержать:</w:t>
            </w:r>
          </w:p>
          <w:p w:rsidR="0093426C" w:rsidRPr="00746F34" w:rsidRDefault="0093426C" w:rsidP="0093426C">
            <w:pPr>
              <w:pStyle w:val="20"/>
              <w:shd w:val="clear" w:color="auto" w:fill="auto"/>
              <w:tabs>
                <w:tab w:val="left" w:pos="38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наименование уполномоченного органа опеки и попечительства;</w:t>
            </w:r>
          </w:p>
          <w:p w:rsidR="0093426C" w:rsidRPr="00746F34" w:rsidRDefault="0093426C" w:rsidP="0093426C">
            <w:pPr>
              <w:pStyle w:val="20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еквизиты распорядительного акта (дата, номер);</w:t>
            </w:r>
          </w:p>
          <w:p w:rsidR="0093426C" w:rsidRPr="00746F34" w:rsidRDefault="0093426C" w:rsidP="0093426C">
            <w:pPr>
              <w:pStyle w:val="20"/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амилию, имя, отчество лица, назначенного опекуном (попечителем);</w:t>
            </w:r>
          </w:p>
          <w:p w:rsidR="0093426C" w:rsidRPr="00746F34" w:rsidRDefault="0093426C" w:rsidP="0093426C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амилия, имя отчество лица, которому назначен опекун (попечитель);</w:t>
            </w:r>
          </w:p>
          <w:p w:rsidR="0093426C" w:rsidRDefault="0093426C" w:rsidP="0093426C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пись руководителя уполномоченного органа</w:t>
            </w:r>
          </w:p>
          <w:p w:rsidR="0093426C" w:rsidRDefault="0093426C" w:rsidP="0093426C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3426C" w:rsidRDefault="0093426C" w:rsidP="0093426C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3426C" w:rsidRDefault="0093426C" w:rsidP="0093426C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3426C" w:rsidRPr="00746F34" w:rsidRDefault="0093426C" w:rsidP="0093426C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93426C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пекунское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достоверение (для опекунов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несовершеннолетнего и недееспособного лица); 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 должен содержать следующие сведения:</w:t>
            </w:r>
          </w:p>
          <w:p w:rsidR="0093426C" w:rsidRPr="00746F34" w:rsidRDefault="0093426C" w:rsidP="00746F3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рган, выдавший доверенность;</w:t>
            </w:r>
          </w:p>
          <w:p w:rsidR="0093426C" w:rsidRPr="00746F34" w:rsidRDefault="0093426C" w:rsidP="00746F3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ерию и (или) номер документа;</w:t>
            </w:r>
          </w:p>
          <w:p w:rsidR="0093426C" w:rsidRPr="00746F34" w:rsidRDefault="0093426C" w:rsidP="00746F3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.И.О лица, которому документ выдан;</w:t>
            </w:r>
          </w:p>
          <w:p w:rsidR="0093426C" w:rsidRPr="00746F34" w:rsidRDefault="0093426C" w:rsidP="00746F3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.И.О. опекаемого (подопечного);</w:t>
            </w:r>
          </w:p>
          <w:p w:rsidR="0093426C" w:rsidRPr="00746F34" w:rsidRDefault="0093426C" w:rsidP="0093426C">
            <w:pPr>
              <w:pStyle w:val="20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ату выдачи, подпись лица, выдавшего документ, печать.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 документом дополнительно предъявляется:</w:t>
            </w:r>
          </w:p>
          <w:p w:rsidR="0093426C" w:rsidRPr="00746F34" w:rsidRDefault="0093426C" w:rsidP="00746F3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384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 удостоверяющий личность опекуна (попечителя);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рождении ребенка (в случае опеки (попечения) над несовершеннолетним);</w:t>
            </w:r>
          </w:p>
          <w:p w:rsidR="0093426C" w:rsidRPr="00746F34" w:rsidRDefault="0093426C" w:rsidP="00746F3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</w:tcBorders>
          </w:tcPr>
          <w:p w:rsidR="0093426C" w:rsidRPr="00746F34" w:rsidRDefault="0093426C" w:rsidP="00746F34"/>
        </w:tc>
      </w:tr>
      <w:tr w:rsidR="0093426C" w:rsidRPr="00746F34" w:rsidTr="0093426C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должен быть оформлен в соответствии с постановлением Правительства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оссийской Федерации от 08.07.1997 № 828 «Об утверждении Положения о</w:t>
            </w:r>
          </w:p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3426C" w:rsidRPr="00746F34" w:rsidRDefault="0093426C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87658A">
        <w:trPr>
          <w:trHeight w:val="2824"/>
          <w:jc w:val="center"/>
        </w:trPr>
        <w:tc>
          <w:tcPr>
            <w:tcW w:w="2972" w:type="dxa"/>
            <w:vMerge w:val="restart"/>
          </w:tcPr>
          <w:p w:rsidR="0087658A" w:rsidRDefault="00C20A8F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</w:t>
            </w:r>
          </w:p>
          <w:p w:rsidR="0087658A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ющ</w:t>
            </w:r>
            <w:r w:rsidRPr="00746F34">
              <w:rPr>
                <w:sz w:val="24"/>
                <w:szCs w:val="24"/>
              </w:rPr>
              <w:t>ий личность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</w:t>
            </w:r>
            <w:r w:rsidRPr="00746F34">
              <w:rPr>
                <w:sz w:val="24"/>
                <w:szCs w:val="24"/>
              </w:rPr>
              <w:t>етнего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87658A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Свидетельство о рождении </w:t>
            </w:r>
            <w:r w:rsidRPr="00746F34">
              <w:rPr>
                <w:sz w:val="24"/>
                <w:szCs w:val="24"/>
              </w:rPr>
              <w:lastRenderedPageBreak/>
              <w:t>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4990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Форма утверждена приказом Минюста </w:t>
            </w:r>
            <w:r w:rsidRPr="00746F34">
              <w:rPr>
                <w:sz w:val="24"/>
                <w:szCs w:val="24"/>
              </w:rPr>
              <w:lastRenderedPageBreak/>
              <w:t>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При подаче посредством РПГУ </w:t>
            </w:r>
            <w:r w:rsidRPr="00746F34">
              <w:rPr>
                <w:sz w:val="24"/>
                <w:szCs w:val="24"/>
              </w:rPr>
              <w:lastRenderedPageBreak/>
              <w:t>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87658A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тверждающий факт рождения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и регистрации ребенка, выданный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и удостоверенный штампом «</w:t>
            </w:r>
            <w:proofErr w:type="spellStart"/>
            <w:r w:rsidRPr="00746F34">
              <w:rPr>
                <w:sz w:val="24"/>
                <w:szCs w:val="24"/>
              </w:rPr>
              <w:t>апостиль</w:t>
            </w:r>
            <w:proofErr w:type="spellEnd"/>
            <w:r w:rsidRPr="00746F34">
              <w:rPr>
                <w:sz w:val="24"/>
                <w:szCs w:val="24"/>
              </w:rPr>
              <w:t>» компетентным органом иностранного государства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4990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544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924302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тверждающий факт рождения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и регистрации ребенка, выданный</w:t>
            </w:r>
          </w:p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4990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544" w:type="dxa"/>
          </w:tcPr>
          <w:p w:rsidR="0087658A" w:rsidRPr="00746F34" w:rsidRDefault="0087658A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951807" w:rsidRPr="00746F34" w:rsidTr="0087658A">
        <w:trPr>
          <w:jc w:val="center"/>
        </w:trPr>
        <w:tc>
          <w:tcPr>
            <w:tcW w:w="2972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Медицинская справка</w:t>
            </w:r>
          </w:p>
        </w:tc>
        <w:tc>
          <w:tcPr>
            <w:tcW w:w="3515" w:type="dxa"/>
          </w:tcPr>
          <w:p w:rsidR="00951807" w:rsidRPr="00746F34" w:rsidRDefault="00951807" w:rsidP="004A37E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Документы об отсутствии противопоказаний для занятий </w:t>
            </w:r>
          </w:p>
        </w:tc>
        <w:tc>
          <w:tcPr>
            <w:tcW w:w="4990" w:type="dxa"/>
          </w:tcPr>
          <w:p w:rsidR="00951807" w:rsidRPr="00746F34" w:rsidRDefault="00951807" w:rsidP="00746F3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Медицинская справка по форме № 086-у, утвержденная приказом Минздрава России от 15.12.2014 № 834н «Об утверждении </w:t>
            </w:r>
            <w:r w:rsidRPr="00746F34">
              <w:rPr>
                <w:sz w:val="24"/>
                <w:szCs w:val="24"/>
              </w:rPr>
              <w:lastRenderedPageBreak/>
              <w:t xml:space="preserve">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 </w:t>
            </w:r>
            <w:proofErr w:type="gramStart"/>
            <w:r w:rsidRPr="00746F34">
              <w:rPr>
                <w:sz w:val="24"/>
                <w:szCs w:val="24"/>
              </w:rPr>
              <w:t>о</w:t>
            </w:r>
            <w:proofErr w:type="gramEnd"/>
            <w:r w:rsidRPr="00746F34">
              <w:rPr>
                <w:sz w:val="24"/>
                <w:szCs w:val="24"/>
              </w:rPr>
              <w:t xml:space="preserve"> </w:t>
            </w:r>
            <w:proofErr w:type="gramStart"/>
            <w:r w:rsidRPr="00746F34">
              <w:rPr>
                <w:sz w:val="24"/>
                <w:szCs w:val="24"/>
              </w:rPr>
              <w:t>их</w:t>
            </w:r>
            <w:proofErr w:type="gramEnd"/>
            <w:r w:rsidRPr="00746F34">
              <w:rPr>
                <w:sz w:val="24"/>
                <w:szCs w:val="24"/>
              </w:rPr>
              <w:t xml:space="preserve"> заполнению»</w:t>
            </w:r>
          </w:p>
        </w:tc>
        <w:tc>
          <w:tcPr>
            <w:tcW w:w="3544" w:type="dxa"/>
          </w:tcPr>
          <w:p w:rsidR="0087658A" w:rsidRDefault="00951807" w:rsidP="0087658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Предоставляется оригинал документа в </w:t>
            </w:r>
            <w:r w:rsidR="0087658A">
              <w:rPr>
                <w:sz w:val="24"/>
                <w:szCs w:val="24"/>
              </w:rPr>
              <w:t>Учреждение</w:t>
            </w:r>
          </w:p>
          <w:p w:rsidR="00951807" w:rsidRPr="00746F34" w:rsidRDefault="00951807" w:rsidP="0087658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(за исключением обращения </w:t>
            </w:r>
            <w:r w:rsidRPr="00746F34">
              <w:rPr>
                <w:sz w:val="24"/>
                <w:szCs w:val="24"/>
              </w:rPr>
              <w:lastRenderedPageBreak/>
              <w:t>Заявителя за предоставлением Услуги посредством ЕПГУ)</w:t>
            </w:r>
          </w:p>
        </w:tc>
      </w:tr>
    </w:tbl>
    <w:p w:rsidR="00C20A8F" w:rsidRDefault="00C20A8F">
      <w:pPr>
        <w:spacing w:after="200" w:line="276" w:lineRule="auto"/>
      </w:pPr>
      <w:r>
        <w:lastRenderedPageBreak/>
        <w:br w:type="page"/>
      </w:r>
    </w:p>
    <w:p w:rsidR="006E2CB9" w:rsidRDefault="006E2CB9">
      <w:pPr>
        <w:spacing w:after="200" w:line="276" w:lineRule="auto"/>
        <w:sectPr w:rsidR="006E2CB9" w:rsidSect="00064EE2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6E2CB9" w:rsidRDefault="006E2CB9" w:rsidP="006E2CB9">
      <w:pPr>
        <w:ind w:firstLine="5103"/>
        <w:jc w:val="right"/>
      </w:pPr>
      <w:r>
        <w:lastRenderedPageBreak/>
        <w:t>Приложение № 5</w:t>
      </w:r>
    </w:p>
    <w:p w:rsidR="006E2CB9" w:rsidRDefault="006E2CB9" w:rsidP="006E2CB9">
      <w:pPr>
        <w:ind w:firstLine="5103"/>
        <w:jc w:val="right"/>
      </w:pPr>
      <w:r>
        <w:t>к административному регламенту</w:t>
      </w:r>
    </w:p>
    <w:p w:rsidR="006E2CB9" w:rsidRDefault="006E2CB9" w:rsidP="006E2CB9">
      <w:pPr>
        <w:ind w:firstLine="5103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813DA2" w:rsidRDefault="00813DA2" w:rsidP="00813DA2">
      <w:pPr>
        <w:ind w:firstLine="5103"/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813DA2" w:rsidRDefault="00813DA2" w:rsidP="00813DA2">
      <w:pPr>
        <w:ind w:firstLine="5103"/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813DA2" w:rsidRDefault="00813DA2" w:rsidP="00813DA2">
      <w:pPr>
        <w:ind w:firstLine="5103"/>
        <w:jc w:val="right"/>
      </w:pPr>
      <w:proofErr w:type="gramStart"/>
      <w:r>
        <w:t>расположенные на территории</w:t>
      </w:r>
      <w:proofErr w:type="gramEnd"/>
    </w:p>
    <w:p w:rsidR="006E2CB9" w:rsidRDefault="00813DA2" w:rsidP="00813DA2">
      <w:pPr>
        <w:ind w:firstLine="5103"/>
        <w:jc w:val="right"/>
      </w:pPr>
      <w:r w:rsidRPr="006D443D">
        <w:t>Северо-Енисейского района</w:t>
      </w:r>
      <w:r w:rsidRPr="00F65D0A">
        <w:t>»</w:t>
      </w:r>
      <w:r w:rsidR="006E2CB9" w:rsidRPr="00F65D0A">
        <w:t>,</w:t>
      </w:r>
    </w:p>
    <w:p w:rsidR="006E2CB9" w:rsidRDefault="006E2CB9" w:rsidP="006E2CB9">
      <w:pPr>
        <w:ind w:firstLine="5103"/>
        <w:jc w:val="right"/>
      </w:pPr>
      <w:r w:rsidRPr="00F65D0A">
        <w:t>утвержденно</w:t>
      </w:r>
      <w:r>
        <w:t>му</w:t>
      </w:r>
      <w:r w:rsidRPr="00F65D0A">
        <w:t xml:space="preserve"> постановлением</w:t>
      </w:r>
    </w:p>
    <w:p w:rsidR="004F184C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F184C" w:rsidRPr="00F65D0A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B70BE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6E2CB9" w:rsidRDefault="006E2CB9" w:rsidP="006E2CB9">
      <w:pPr>
        <w:ind w:firstLine="709"/>
        <w:jc w:val="both"/>
        <w:rPr>
          <w:sz w:val="28"/>
          <w:szCs w:val="28"/>
        </w:rPr>
      </w:pPr>
    </w:p>
    <w:p w:rsidR="006E2CB9" w:rsidRDefault="006E2CB9" w:rsidP="006E2CB9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A84DDD">
        <w:rPr>
          <w:sz w:val="28"/>
          <w:szCs w:val="28"/>
        </w:rPr>
        <w:t xml:space="preserve">Форма решения об отказе в </w:t>
      </w:r>
      <w:r>
        <w:rPr>
          <w:sz w:val="28"/>
          <w:szCs w:val="28"/>
        </w:rPr>
        <w:t xml:space="preserve">приеме документов, </w:t>
      </w:r>
    </w:p>
    <w:p w:rsidR="006E2CB9" w:rsidRPr="00A84DDD" w:rsidRDefault="006E2CB9" w:rsidP="006E2CB9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</w:t>
      </w:r>
      <w:r w:rsidRPr="00A84DDD">
        <w:rPr>
          <w:sz w:val="28"/>
          <w:szCs w:val="28"/>
        </w:rPr>
        <w:t xml:space="preserve"> Услуги</w:t>
      </w:r>
    </w:p>
    <w:p w:rsidR="006E2CB9" w:rsidRPr="00A84DDD" w:rsidRDefault="006E2CB9" w:rsidP="006E2CB9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A84DDD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A84DDD">
        <w:rPr>
          <w:sz w:val="28"/>
          <w:szCs w:val="28"/>
        </w:rPr>
        <w:t>формляется на официальном бланке Учреждения)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6E2CB9" w:rsidRDefault="00BC5475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BC5475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BC5475" w:rsidP="006E2CB9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left="4963" w:firstLine="709"/>
        <w:jc w:val="left"/>
        <w:rPr>
          <w:sz w:val="28"/>
          <w:szCs w:val="28"/>
          <w:vertAlign w:val="superscript"/>
        </w:rPr>
      </w:pPr>
      <w:r w:rsidRPr="00A84DDD">
        <w:rPr>
          <w:sz w:val="28"/>
          <w:szCs w:val="28"/>
          <w:vertAlign w:val="superscript"/>
        </w:rPr>
        <w:t>(фамилия, и</w:t>
      </w:r>
      <w:r>
        <w:rPr>
          <w:sz w:val="28"/>
          <w:szCs w:val="28"/>
          <w:vertAlign w:val="superscript"/>
        </w:rPr>
        <w:t>мя, отчество физического лица)</w:t>
      </w:r>
    </w:p>
    <w:p w:rsidR="006E2CB9" w:rsidRDefault="006E2CB9" w:rsidP="006E2CB9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E2CB9" w:rsidRPr="00A84DDD" w:rsidRDefault="006E2CB9" w:rsidP="006E2CB9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84DDD">
        <w:rPr>
          <w:sz w:val="28"/>
          <w:szCs w:val="28"/>
        </w:rPr>
        <w:t>РЕШЕНИЕ</w:t>
      </w:r>
    </w:p>
    <w:p w:rsidR="006E2CB9" w:rsidRPr="000F4CEE" w:rsidRDefault="006E2CB9" w:rsidP="006E2CB9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0F4CEE">
        <w:rPr>
          <w:b/>
          <w:sz w:val="28"/>
          <w:szCs w:val="28"/>
        </w:rPr>
        <w:t xml:space="preserve">об отказе в приеме документов, </w:t>
      </w:r>
    </w:p>
    <w:p w:rsidR="006E2CB9" w:rsidRPr="000F4CEE" w:rsidRDefault="006E2CB9" w:rsidP="006E2CB9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proofErr w:type="gramStart"/>
      <w:r w:rsidRPr="000F4CEE">
        <w:rPr>
          <w:b/>
          <w:sz w:val="28"/>
          <w:szCs w:val="28"/>
        </w:rPr>
        <w:t>необходимых</w:t>
      </w:r>
      <w:proofErr w:type="gramEnd"/>
      <w:r w:rsidRPr="000F4CEE">
        <w:rPr>
          <w:b/>
          <w:sz w:val="28"/>
          <w:szCs w:val="28"/>
        </w:rPr>
        <w:t xml:space="preserve"> для предоставления Услуги «Запись на обучение по дополнительной </w:t>
      </w:r>
      <w:r w:rsidR="00481261">
        <w:rPr>
          <w:b/>
          <w:sz w:val="28"/>
          <w:szCs w:val="28"/>
        </w:rPr>
        <w:t>обще</w:t>
      </w:r>
      <w:r w:rsidRPr="000F4CEE">
        <w:rPr>
          <w:b/>
          <w:sz w:val="28"/>
          <w:szCs w:val="28"/>
        </w:rPr>
        <w:t>образовательной программе</w:t>
      </w:r>
      <w:r w:rsidR="00481261">
        <w:rPr>
          <w:b/>
          <w:sz w:val="28"/>
          <w:szCs w:val="28"/>
        </w:rPr>
        <w:t>, расположенные на территории Северо-Енисейского района</w:t>
      </w:r>
      <w:r w:rsidRPr="000F4CEE">
        <w:rPr>
          <w:b/>
          <w:sz w:val="28"/>
          <w:szCs w:val="28"/>
        </w:rPr>
        <w:t xml:space="preserve">» </w:t>
      </w:r>
    </w:p>
    <w:p w:rsidR="006E2CB9" w:rsidRPr="00A84DDD" w:rsidRDefault="006E2CB9" w:rsidP="006E2CB9">
      <w:pPr>
        <w:pStyle w:val="9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необходимых для предоставления </w:t>
      </w:r>
      <w:r w:rsidRPr="000F4CEE">
        <w:rPr>
          <w:sz w:val="28"/>
          <w:szCs w:val="28"/>
        </w:rPr>
        <w:t xml:space="preserve">Услуги «Запись на </w:t>
      </w:r>
      <w:proofErr w:type="gramStart"/>
      <w:r w:rsidRPr="000F4CEE">
        <w:rPr>
          <w:sz w:val="28"/>
          <w:szCs w:val="28"/>
        </w:rPr>
        <w:t>обучение</w:t>
      </w:r>
      <w:proofErr w:type="gramEnd"/>
      <w:r w:rsidRPr="000F4CEE">
        <w:rPr>
          <w:sz w:val="28"/>
          <w:szCs w:val="28"/>
        </w:rPr>
        <w:t xml:space="preserve"> по дополнительной </w:t>
      </w:r>
      <w:r w:rsidR="00481261">
        <w:rPr>
          <w:sz w:val="28"/>
          <w:szCs w:val="28"/>
        </w:rPr>
        <w:t>обще</w:t>
      </w:r>
      <w:r w:rsidRPr="000F4CEE">
        <w:rPr>
          <w:sz w:val="28"/>
          <w:szCs w:val="28"/>
        </w:rPr>
        <w:t>образовательной программе»</w:t>
      </w:r>
      <w:r>
        <w:rPr>
          <w:sz w:val="28"/>
          <w:szCs w:val="28"/>
        </w:rPr>
        <w:t>, Вам отказано по следующим основаниям: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6"/>
        <w:gridCol w:w="4395"/>
        <w:gridCol w:w="4167"/>
      </w:tblGrid>
      <w:tr w:rsidR="006E2CB9" w:rsidTr="00CB3EC6">
        <w:tc>
          <w:tcPr>
            <w:tcW w:w="0" w:type="auto"/>
          </w:tcPr>
          <w:p w:rsidR="006E2CB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№</w:t>
            </w:r>
          </w:p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пункта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67" w:type="dxa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E2CB9" w:rsidTr="00CB3EC6">
        <w:tc>
          <w:tcPr>
            <w:tcW w:w="0" w:type="auto"/>
            <w:vAlign w:val="center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6E2CB9" w:rsidRPr="00A84DDD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3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1.</w:t>
            </w:r>
          </w:p>
        </w:tc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Заявление направлен</w:t>
            </w:r>
            <w:r>
              <w:rPr>
                <w:sz w:val="28"/>
                <w:szCs w:val="28"/>
              </w:rPr>
              <w:t>о</w:t>
            </w:r>
            <w:r w:rsidRPr="000E30A9">
              <w:rPr>
                <w:sz w:val="28"/>
                <w:szCs w:val="28"/>
              </w:rPr>
              <w:t xml:space="preserve"> адресату не по принадлежности</w:t>
            </w:r>
          </w:p>
        </w:tc>
        <w:tc>
          <w:tcPr>
            <w:tcW w:w="4167" w:type="dxa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какое Учреждение </w:t>
            </w:r>
            <w:r w:rsidRPr="000E30A9">
              <w:rPr>
                <w:sz w:val="28"/>
                <w:szCs w:val="28"/>
              </w:rPr>
              <w:t>предоставляет услугу, указать информацию о месте нахождени</w:t>
            </w:r>
            <w:r>
              <w:rPr>
                <w:sz w:val="28"/>
                <w:szCs w:val="28"/>
              </w:rPr>
              <w:t>я</w:t>
            </w:r>
            <w:r w:rsidRPr="000E30A9">
              <w:rPr>
                <w:sz w:val="28"/>
                <w:szCs w:val="28"/>
              </w:rPr>
              <w:t xml:space="preserve"> 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2.</w:t>
            </w:r>
          </w:p>
        </w:tc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167" w:type="dxa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Перечислить документы, которые не были предоставлены Заявителем и подлежат представлению для получения Услуги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3.</w:t>
            </w:r>
          </w:p>
        </w:tc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167" w:type="dxa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4.</w:t>
            </w:r>
          </w:p>
        </w:tc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 xml:space="preserve">Документы содержат подчистки и </w:t>
            </w:r>
            <w:r w:rsidRPr="000E30A9">
              <w:rPr>
                <w:sz w:val="28"/>
                <w:szCs w:val="28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67" w:type="dxa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lastRenderedPageBreak/>
              <w:t xml:space="preserve">Указать исчерпывающий </w:t>
            </w:r>
            <w:r w:rsidRPr="000E30A9">
              <w:rPr>
                <w:sz w:val="28"/>
                <w:szCs w:val="28"/>
              </w:rPr>
              <w:lastRenderedPageBreak/>
              <w:t>перечень документов, содержащих повреждения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lastRenderedPageBreak/>
              <w:t>12.1.6.</w:t>
            </w:r>
          </w:p>
        </w:tc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Некорректное заполнение обязательных полей в форм</w:t>
            </w:r>
            <w:r>
              <w:rPr>
                <w:sz w:val="28"/>
                <w:szCs w:val="28"/>
              </w:rPr>
              <w:t>е интерактивного Заявления на ЕП</w:t>
            </w:r>
            <w:r w:rsidRPr="000E30A9">
              <w:rPr>
                <w:sz w:val="28"/>
                <w:szCs w:val="28"/>
              </w:rPr>
              <w:t>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167" w:type="dxa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, какие именно поля интерактивного Заявления, не были заполнены, либо были заполнены не в полном объеме или с нарушением требований, установленных Административным регламентом.</w:t>
            </w:r>
          </w:p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exact"/>
              <w:ind w:right="220" w:firstLine="0"/>
              <w:jc w:val="righ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9.</w:t>
            </w:r>
          </w:p>
        </w:tc>
        <w:tc>
          <w:tcPr>
            <w:tcW w:w="0" w:type="auto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4167" w:type="dxa"/>
          </w:tcPr>
          <w:p w:rsidR="006E2CB9" w:rsidRPr="000E30A9" w:rsidRDefault="006E2CB9" w:rsidP="00CB3EC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 реквизиты ранее поданного аналогичного Заявления</w:t>
            </w:r>
          </w:p>
        </w:tc>
      </w:tr>
    </w:tbl>
    <w:p w:rsidR="006E2CB9" w:rsidRPr="00A84DDD" w:rsidRDefault="006E2CB9" w:rsidP="006E2CB9">
      <w:pPr>
        <w:pStyle w:val="20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A84DDD"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 xml:space="preserve"> _______________________________</w:t>
      </w:r>
      <w:r w:rsidR="000972A7">
        <w:rPr>
          <w:sz w:val="28"/>
          <w:szCs w:val="28"/>
        </w:rPr>
        <w:t>____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указывается информация, необходимая для устранения причин отказа в</w:t>
      </w:r>
      <w:r>
        <w:rPr>
          <w:sz w:val="28"/>
          <w:szCs w:val="28"/>
          <w:vertAlign w:val="superscript"/>
        </w:rPr>
        <w:t xml:space="preserve"> приеме документов, необходимых для предоставления Услуги, а также иная дополнительная информация при наличии)</w:t>
      </w: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E2CB9" w:rsidRDefault="006E2CB9" w:rsidP="006E2CB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ния__</w:t>
      </w:r>
      <w:r w:rsidR="000972A7">
        <w:rPr>
          <w:sz w:val="28"/>
          <w:szCs w:val="28"/>
        </w:rPr>
        <w:t>_______________________________</w:t>
      </w:r>
    </w:p>
    <w:p w:rsidR="006E2CB9" w:rsidRPr="009A66EF" w:rsidRDefault="006E2CB9" w:rsidP="006E2CB9">
      <w:pPr>
        <w:pStyle w:val="20"/>
        <w:shd w:val="clear" w:color="auto" w:fill="auto"/>
        <w:spacing w:before="0" w:after="0" w:line="240" w:lineRule="auto"/>
        <w:ind w:left="4963" w:firstLine="709"/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 xml:space="preserve">(подпись, фамилия, инициалы) </w:t>
      </w:r>
    </w:p>
    <w:p w:rsidR="00D838FA" w:rsidRDefault="006E2CB9" w:rsidP="00D838FA">
      <w:pPr>
        <w:jc w:val="both"/>
        <w:rPr>
          <w:sz w:val="28"/>
          <w:szCs w:val="28"/>
        </w:rPr>
      </w:pPr>
      <w:r w:rsidRPr="00AE41A5">
        <w:rPr>
          <w:sz w:val="28"/>
          <w:szCs w:val="28"/>
        </w:rPr>
        <w:t>«</w:t>
      </w:r>
      <w:r w:rsidR="00D838FA">
        <w:rPr>
          <w:sz w:val="28"/>
          <w:szCs w:val="28"/>
        </w:rPr>
        <w:t>____» ________________ 20___ г.</w:t>
      </w:r>
    </w:p>
    <w:p w:rsidR="00D838FA" w:rsidRDefault="00D838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8FA" w:rsidRDefault="00D838FA" w:rsidP="00D838FA">
      <w:pPr>
        <w:ind w:firstLine="5103"/>
        <w:jc w:val="right"/>
      </w:pPr>
      <w:r>
        <w:lastRenderedPageBreak/>
        <w:t>Приложение № 6</w:t>
      </w:r>
    </w:p>
    <w:p w:rsidR="00D838FA" w:rsidRDefault="00D838FA" w:rsidP="00D838FA">
      <w:pPr>
        <w:ind w:firstLine="5103"/>
        <w:jc w:val="right"/>
      </w:pPr>
      <w:r>
        <w:t>к административному регламенту</w:t>
      </w:r>
    </w:p>
    <w:p w:rsidR="00D838FA" w:rsidRDefault="00D838FA" w:rsidP="00D838FA">
      <w:pPr>
        <w:ind w:firstLine="5103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481261" w:rsidRDefault="00481261" w:rsidP="00481261">
      <w:pPr>
        <w:ind w:firstLine="5103"/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481261" w:rsidRDefault="00481261" w:rsidP="00481261">
      <w:pPr>
        <w:ind w:firstLine="5103"/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481261" w:rsidRDefault="00481261" w:rsidP="00481261">
      <w:pPr>
        <w:ind w:firstLine="5103"/>
        <w:jc w:val="right"/>
      </w:pPr>
      <w:proofErr w:type="gramStart"/>
      <w:r>
        <w:t>расположенные на территории</w:t>
      </w:r>
      <w:proofErr w:type="gramEnd"/>
    </w:p>
    <w:p w:rsidR="00D838FA" w:rsidRDefault="00481261" w:rsidP="00481261">
      <w:pPr>
        <w:ind w:firstLine="5103"/>
        <w:jc w:val="right"/>
      </w:pPr>
      <w:r w:rsidRPr="006D443D">
        <w:t>Северо-Енисейского района</w:t>
      </w:r>
      <w:r w:rsidRPr="00F65D0A">
        <w:t>»</w:t>
      </w:r>
      <w:r w:rsidR="00D838FA" w:rsidRPr="00F65D0A">
        <w:t>,</w:t>
      </w:r>
    </w:p>
    <w:p w:rsidR="00D838FA" w:rsidRDefault="00D838FA" w:rsidP="00D838FA">
      <w:pPr>
        <w:ind w:firstLine="5103"/>
        <w:jc w:val="right"/>
      </w:pPr>
      <w:r w:rsidRPr="00F65D0A">
        <w:t>утвержденно</w:t>
      </w:r>
      <w:r>
        <w:t>му</w:t>
      </w:r>
      <w:r w:rsidRPr="00F65D0A">
        <w:t xml:space="preserve"> постановлением</w:t>
      </w:r>
    </w:p>
    <w:p w:rsidR="004F184C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F184C" w:rsidRPr="00F65D0A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B70BE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D838FA" w:rsidRDefault="00D838FA" w:rsidP="00D838FA">
      <w:pPr>
        <w:ind w:firstLine="709"/>
        <w:jc w:val="both"/>
        <w:rPr>
          <w:sz w:val="28"/>
          <w:szCs w:val="28"/>
        </w:rPr>
      </w:pPr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firstLine="340"/>
        <w:jc w:val="center"/>
        <w:rPr>
          <w:sz w:val="28"/>
          <w:szCs w:val="28"/>
        </w:rPr>
      </w:pPr>
      <w:bookmarkStart w:id="55" w:name="bookmark79"/>
      <w:bookmarkStart w:id="56" w:name="bookmark80"/>
      <w:r w:rsidRPr="00D838FA">
        <w:rPr>
          <w:sz w:val="28"/>
          <w:szCs w:val="28"/>
        </w:rPr>
        <w:t xml:space="preserve">Форма уведомления о посещении </w:t>
      </w:r>
      <w:r>
        <w:rPr>
          <w:sz w:val="28"/>
          <w:szCs w:val="28"/>
        </w:rPr>
        <w:t>Учреждения</w:t>
      </w:r>
      <w:r w:rsidRPr="00D838FA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едоставления оригиналов документов</w:t>
      </w:r>
    </w:p>
    <w:p w:rsidR="00D838FA" w:rsidRPr="00D838FA" w:rsidRDefault="00D838FA" w:rsidP="00D838FA">
      <w:pPr>
        <w:pStyle w:val="20"/>
        <w:shd w:val="clear" w:color="auto" w:fill="auto"/>
        <w:spacing w:before="0" w:after="0" w:line="240" w:lineRule="auto"/>
        <w:ind w:firstLine="340"/>
        <w:jc w:val="center"/>
        <w:rPr>
          <w:sz w:val="28"/>
          <w:szCs w:val="28"/>
        </w:rPr>
      </w:pPr>
      <w:r w:rsidRPr="00D838FA">
        <w:rPr>
          <w:sz w:val="28"/>
          <w:szCs w:val="28"/>
        </w:rPr>
        <w:t>(оформляется на официальном бланке Организации)</w:t>
      </w:r>
      <w:bookmarkEnd w:id="55"/>
      <w:bookmarkEnd w:id="56"/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left="4254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left="4963" w:firstLine="709"/>
        <w:jc w:val="left"/>
        <w:rPr>
          <w:sz w:val="28"/>
          <w:szCs w:val="28"/>
          <w:vertAlign w:val="superscript"/>
        </w:rPr>
      </w:pPr>
      <w:r w:rsidRPr="00A84DDD">
        <w:rPr>
          <w:sz w:val="28"/>
          <w:szCs w:val="28"/>
          <w:vertAlign w:val="superscript"/>
        </w:rPr>
        <w:t>(фамилия, и</w:t>
      </w:r>
      <w:r>
        <w:rPr>
          <w:sz w:val="28"/>
          <w:szCs w:val="28"/>
          <w:vertAlign w:val="superscript"/>
        </w:rPr>
        <w:t>мя, отчество физического лица)</w:t>
      </w:r>
    </w:p>
    <w:p w:rsidR="00D838FA" w:rsidRDefault="00D838FA" w:rsidP="00D838FA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D838FA" w:rsidRDefault="00D838FA" w:rsidP="00D838FA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D838FA" w:rsidRDefault="00D838FA" w:rsidP="00D838FA">
      <w:pPr>
        <w:jc w:val="both"/>
        <w:rPr>
          <w:sz w:val="28"/>
          <w:szCs w:val="28"/>
        </w:rPr>
      </w:pPr>
    </w:p>
    <w:p w:rsidR="00D838FA" w:rsidRDefault="00D838FA" w:rsidP="00D83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заявления _</w:t>
      </w:r>
      <w:r w:rsidR="0049574F">
        <w:rPr>
          <w:sz w:val="28"/>
          <w:szCs w:val="28"/>
        </w:rPr>
        <w:t>_______________________________</w:t>
      </w:r>
    </w:p>
    <w:p w:rsidR="00D838FA" w:rsidRDefault="00D838FA" w:rsidP="00D83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838FA" w:rsidRDefault="00D838FA" w:rsidP="00D838FA">
      <w:pPr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, место жительства Заявителя)</w:t>
      </w:r>
    </w:p>
    <w:p w:rsidR="00D838FA" w:rsidRDefault="00D838FA" w:rsidP="00D838F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D838FA">
        <w:rPr>
          <w:sz w:val="28"/>
          <w:szCs w:val="28"/>
        </w:rPr>
        <w:t>принято решение о предоставлении Услуги «Запись на обучение по дополнительной</w:t>
      </w:r>
      <w:r>
        <w:rPr>
          <w:sz w:val="28"/>
          <w:szCs w:val="28"/>
        </w:rPr>
        <w:t xml:space="preserve"> </w:t>
      </w:r>
      <w:r w:rsidRPr="00D838FA">
        <w:rPr>
          <w:sz w:val="28"/>
          <w:szCs w:val="28"/>
        </w:rPr>
        <w:t>образовательной программе» гр.</w:t>
      </w:r>
      <w:r>
        <w:rPr>
          <w:sz w:val="28"/>
          <w:szCs w:val="28"/>
        </w:rPr>
        <w:t xml:space="preserve"> _________________________</w:t>
      </w:r>
    </w:p>
    <w:p w:rsidR="00D838FA" w:rsidRPr="00D838FA" w:rsidRDefault="00D838FA" w:rsidP="00D838FA">
      <w:pPr>
        <w:pStyle w:val="20"/>
        <w:shd w:val="clear" w:color="auto" w:fill="auto"/>
        <w:spacing w:before="0" w:after="0" w:line="240" w:lineRule="auto"/>
        <w:ind w:left="6381" w:firstLine="709"/>
        <w:rPr>
          <w:sz w:val="28"/>
          <w:szCs w:val="28"/>
          <w:vertAlign w:val="superscript"/>
        </w:rPr>
      </w:pPr>
      <w:r w:rsidRPr="00D838FA">
        <w:rPr>
          <w:sz w:val="28"/>
          <w:szCs w:val="28"/>
          <w:vertAlign w:val="superscript"/>
        </w:rPr>
        <w:t>(фамилия, инициалы)</w:t>
      </w:r>
    </w:p>
    <w:p w:rsidR="000972A7" w:rsidRDefault="00D838FA" w:rsidP="000972A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 w:rsidRPr="00D838FA">
        <w:rPr>
          <w:sz w:val="28"/>
          <w:szCs w:val="28"/>
        </w:rPr>
        <w:t xml:space="preserve">Для </w:t>
      </w:r>
      <w:r w:rsidR="000972A7">
        <w:rPr>
          <w:sz w:val="28"/>
          <w:szCs w:val="28"/>
        </w:rPr>
        <w:t xml:space="preserve">издания распорядительного акта Учреждения о зачислении на обучение по дополнительной общеобразовательной программе </w:t>
      </w:r>
      <w:r w:rsidRPr="00D838FA">
        <w:rPr>
          <w:sz w:val="28"/>
          <w:szCs w:val="28"/>
        </w:rPr>
        <w:t>необходимо в течение</w:t>
      </w:r>
      <w:r w:rsidR="000972A7">
        <w:rPr>
          <w:sz w:val="28"/>
          <w:szCs w:val="28"/>
        </w:rPr>
        <w:t xml:space="preserve"> </w:t>
      </w:r>
      <w:r w:rsidRPr="00D838FA">
        <w:rPr>
          <w:sz w:val="28"/>
          <w:szCs w:val="28"/>
        </w:rPr>
        <w:t>4 (</w:t>
      </w:r>
      <w:r w:rsidR="000972A7">
        <w:rPr>
          <w:sz w:val="28"/>
          <w:szCs w:val="28"/>
        </w:rPr>
        <w:t>ч</w:t>
      </w:r>
      <w:r w:rsidRPr="00D838FA">
        <w:rPr>
          <w:sz w:val="28"/>
          <w:szCs w:val="28"/>
        </w:rPr>
        <w:t>етырех) рабочих дней в часы приема</w:t>
      </w:r>
      <w:r w:rsidR="000972A7">
        <w:rPr>
          <w:sz w:val="28"/>
          <w:szCs w:val="28"/>
        </w:rPr>
        <w:t xml:space="preserve"> ________________ </w:t>
      </w:r>
      <w:r w:rsidRPr="00D838FA">
        <w:rPr>
          <w:sz w:val="28"/>
          <w:szCs w:val="28"/>
        </w:rPr>
        <w:t xml:space="preserve">посетить </w:t>
      </w:r>
      <w:r w:rsidR="000972A7">
        <w:rPr>
          <w:sz w:val="28"/>
          <w:szCs w:val="28"/>
        </w:rPr>
        <w:t xml:space="preserve">Учреждение </w:t>
      </w:r>
      <w:r w:rsidRPr="00D838FA">
        <w:rPr>
          <w:sz w:val="28"/>
          <w:szCs w:val="28"/>
        </w:rPr>
        <w:t>и предоставить оригиналы документов:</w:t>
      </w:r>
    </w:p>
    <w:p w:rsidR="000972A7" w:rsidRDefault="000972A7" w:rsidP="000972A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38FA" w:rsidRPr="000972A7">
        <w:rPr>
          <w:sz w:val="28"/>
          <w:szCs w:val="28"/>
        </w:rPr>
        <w:t>Документ, удостоверяющий личность Заявителя;</w:t>
      </w:r>
    </w:p>
    <w:p w:rsidR="00D838FA" w:rsidRDefault="000972A7" w:rsidP="000972A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38FA" w:rsidRPr="000972A7">
        <w:rPr>
          <w:sz w:val="28"/>
          <w:szCs w:val="28"/>
        </w:rPr>
        <w:t>Свидетельство о рождении несовершеннолетнего либо документ, удостоверяющий личность несовершеннолетнего;</w:t>
      </w:r>
    </w:p>
    <w:p w:rsidR="00F444CC" w:rsidRDefault="000972A7" w:rsidP="000972A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38FA" w:rsidRPr="00D838FA">
        <w:rPr>
          <w:sz w:val="28"/>
          <w:szCs w:val="28"/>
        </w:rPr>
        <w:t>Медицинская справка об отсутств</w:t>
      </w:r>
      <w:r w:rsidR="00F444CC">
        <w:rPr>
          <w:sz w:val="28"/>
          <w:szCs w:val="28"/>
        </w:rPr>
        <w:t>ии противопоказаний для занятий;</w:t>
      </w:r>
    </w:p>
    <w:p w:rsidR="00D838FA" w:rsidRDefault="000972A7" w:rsidP="000972A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38FA" w:rsidRPr="00D838FA">
        <w:rPr>
          <w:sz w:val="28"/>
          <w:szCs w:val="28"/>
        </w:rPr>
        <w:t>Документ, удостоверяющий личность представителя Заявителя, в случае обращения</w:t>
      </w:r>
      <w:r>
        <w:rPr>
          <w:sz w:val="28"/>
          <w:szCs w:val="28"/>
        </w:rPr>
        <w:t xml:space="preserve"> </w:t>
      </w:r>
      <w:r w:rsidR="00D838FA" w:rsidRPr="00D838FA">
        <w:rPr>
          <w:sz w:val="28"/>
          <w:szCs w:val="28"/>
        </w:rPr>
        <w:t>за предоставлением Услуги представителя Заявителя;</w:t>
      </w:r>
    </w:p>
    <w:p w:rsidR="00D838FA" w:rsidRDefault="000972A7" w:rsidP="000972A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38FA" w:rsidRPr="00D838FA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Услуги представителя Заявителя (за исключением обращения за предоставлением Услуги посредством Е</w:t>
      </w:r>
      <w:r>
        <w:rPr>
          <w:sz w:val="28"/>
          <w:szCs w:val="28"/>
        </w:rPr>
        <w:t>П</w:t>
      </w:r>
      <w:r w:rsidR="00D838FA" w:rsidRPr="00D838FA">
        <w:rPr>
          <w:sz w:val="28"/>
          <w:szCs w:val="28"/>
        </w:rPr>
        <w:t>ГУ).</w:t>
      </w:r>
    </w:p>
    <w:p w:rsidR="000972A7" w:rsidRDefault="000972A7" w:rsidP="000972A7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0972A7" w:rsidRDefault="000972A7" w:rsidP="000972A7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ния_________________________________</w:t>
      </w:r>
    </w:p>
    <w:p w:rsidR="000972A7" w:rsidRPr="009A66EF" w:rsidRDefault="000972A7" w:rsidP="000972A7">
      <w:pPr>
        <w:pStyle w:val="20"/>
        <w:shd w:val="clear" w:color="auto" w:fill="auto"/>
        <w:spacing w:before="0" w:after="0" w:line="240" w:lineRule="auto"/>
        <w:ind w:left="4963" w:firstLine="709"/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 xml:space="preserve">(подпись, фамилия, инициалы) </w:t>
      </w:r>
    </w:p>
    <w:p w:rsidR="000972A7" w:rsidRDefault="000972A7" w:rsidP="000972A7">
      <w:pPr>
        <w:jc w:val="both"/>
        <w:rPr>
          <w:sz w:val="28"/>
          <w:szCs w:val="28"/>
        </w:rPr>
      </w:pPr>
      <w:r w:rsidRPr="00AE41A5">
        <w:rPr>
          <w:sz w:val="28"/>
          <w:szCs w:val="28"/>
        </w:rPr>
        <w:t>«</w:t>
      </w:r>
      <w:r>
        <w:rPr>
          <w:sz w:val="28"/>
          <w:szCs w:val="28"/>
        </w:rPr>
        <w:t>____» ________________ 20___ г.</w:t>
      </w:r>
    </w:p>
    <w:p w:rsidR="000972A7" w:rsidRPr="00D838FA" w:rsidRDefault="000972A7" w:rsidP="000972A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  <w:sectPr w:rsidR="000972A7" w:rsidRPr="00D838FA" w:rsidSect="000972A7">
          <w:pgSz w:w="11900" w:h="16840"/>
          <w:pgMar w:top="993" w:right="1109" w:bottom="307" w:left="1239" w:header="0" w:footer="3" w:gutter="0"/>
          <w:cols w:space="720"/>
          <w:noEndnote/>
          <w:docGrid w:linePitch="360"/>
        </w:sectPr>
      </w:pPr>
    </w:p>
    <w:p w:rsidR="00741F0D" w:rsidRDefault="00741F0D" w:rsidP="007F44B5">
      <w:pPr>
        <w:ind w:firstLine="10348"/>
        <w:jc w:val="right"/>
      </w:pPr>
      <w:r>
        <w:lastRenderedPageBreak/>
        <w:t xml:space="preserve">Приложение № </w:t>
      </w:r>
      <w:r w:rsidR="005C6DB6">
        <w:t>7</w:t>
      </w:r>
    </w:p>
    <w:p w:rsidR="00741F0D" w:rsidRDefault="00741F0D" w:rsidP="007F44B5">
      <w:pPr>
        <w:ind w:firstLine="10348"/>
        <w:jc w:val="right"/>
      </w:pPr>
      <w:r>
        <w:t>к административному регламенту</w:t>
      </w:r>
    </w:p>
    <w:p w:rsidR="00741F0D" w:rsidRDefault="00741F0D" w:rsidP="007F44B5">
      <w:pPr>
        <w:ind w:firstLine="10348"/>
        <w:jc w:val="right"/>
      </w:pPr>
      <w:r w:rsidRPr="00F65D0A">
        <w:t>предоставления</w:t>
      </w:r>
      <w:r>
        <w:t xml:space="preserve"> </w:t>
      </w:r>
      <w:r w:rsidRPr="00F65D0A">
        <w:t>муниципальной у</w:t>
      </w:r>
      <w:r>
        <w:t>слуги</w:t>
      </w:r>
    </w:p>
    <w:p w:rsidR="00B21E99" w:rsidRDefault="00B21E99" w:rsidP="00B21E99">
      <w:pPr>
        <w:ind w:firstLine="5103"/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B21E99" w:rsidRDefault="00B21E99" w:rsidP="00B21E99">
      <w:pPr>
        <w:ind w:firstLine="5103"/>
        <w:jc w:val="right"/>
      </w:pPr>
      <w:r>
        <w:t>обще</w:t>
      </w:r>
      <w:r w:rsidRPr="00F65D0A">
        <w:t>образовательной программе</w:t>
      </w:r>
    </w:p>
    <w:p w:rsidR="00B21E99" w:rsidRDefault="00B21E99" w:rsidP="00B21E99">
      <w:pPr>
        <w:ind w:firstLine="5103"/>
        <w:jc w:val="right"/>
      </w:pPr>
      <w:r>
        <w:t>в образовательные организации,</w:t>
      </w:r>
    </w:p>
    <w:p w:rsidR="00B21E99" w:rsidRDefault="00B21E99" w:rsidP="00B21E99">
      <w:pPr>
        <w:ind w:firstLine="5103"/>
        <w:jc w:val="right"/>
      </w:pPr>
      <w:proofErr w:type="gramStart"/>
      <w:r>
        <w:t>расположенные на территории</w:t>
      </w:r>
      <w:proofErr w:type="gramEnd"/>
    </w:p>
    <w:p w:rsidR="00741F0D" w:rsidRDefault="00B21E99" w:rsidP="00B21E99">
      <w:pPr>
        <w:ind w:firstLine="10348"/>
        <w:jc w:val="right"/>
      </w:pPr>
      <w:r w:rsidRPr="006D443D">
        <w:t>Северо-Енисейского района</w:t>
      </w:r>
      <w:r w:rsidRPr="00F65D0A">
        <w:t>»</w:t>
      </w:r>
      <w:r w:rsidR="00741F0D" w:rsidRPr="00F65D0A">
        <w:t>,</w:t>
      </w:r>
    </w:p>
    <w:p w:rsidR="00741F0D" w:rsidRDefault="00741F0D" w:rsidP="007F44B5">
      <w:pPr>
        <w:ind w:firstLine="10348"/>
        <w:jc w:val="right"/>
      </w:pPr>
      <w:r w:rsidRPr="00F65D0A">
        <w:t>утвержденно</w:t>
      </w:r>
      <w:r>
        <w:t>му</w:t>
      </w:r>
      <w:r w:rsidRPr="00F65D0A">
        <w:t xml:space="preserve"> постановлением</w:t>
      </w:r>
    </w:p>
    <w:p w:rsidR="004F184C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F184C" w:rsidRPr="00F65D0A" w:rsidRDefault="004F184C" w:rsidP="004F184C">
      <w:pPr>
        <w:pStyle w:val="ConsPlusNormal"/>
        <w:ind w:firstLine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B70BE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C60CA2" w:rsidRDefault="00C60CA2" w:rsidP="007F44B5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41F0D" w:rsidRPr="007F44B5" w:rsidRDefault="00741F0D" w:rsidP="007F44B5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57" w:name="_GoBack"/>
      <w:bookmarkEnd w:id="57"/>
      <w:r w:rsidRPr="007F44B5">
        <w:rPr>
          <w:b/>
          <w:sz w:val="28"/>
          <w:szCs w:val="28"/>
        </w:rPr>
        <w:t>Порядок выполнения административных действий при обращении Заявителя посредством ЕПГУ (РПГУ)</w:t>
      </w:r>
    </w:p>
    <w:p w:rsidR="00741F0D" w:rsidRPr="00741F0D" w:rsidRDefault="00741F0D" w:rsidP="007F44B5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741F0D" w:rsidRPr="007F44B5" w:rsidRDefault="00741F0D" w:rsidP="007F44B5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bookmarkStart w:id="58" w:name="bookmark98"/>
      <w:r w:rsidRPr="007F44B5">
        <w:rPr>
          <w:b w:val="0"/>
          <w:sz w:val="28"/>
          <w:szCs w:val="28"/>
        </w:rPr>
        <w:t>1. Прием и регистрация Заявления и документов, необходимых для предоставления Услуги</w:t>
      </w:r>
      <w:bookmarkEnd w:id="58"/>
    </w:p>
    <w:p w:rsidR="00741F0D" w:rsidRDefault="00741F0D" w:rsidP="007F44B5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5"/>
        <w:gridCol w:w="2926"/>
        <w:gridCol w:w="1382"/>
        <w:gridCol w:w="1541"/>
        <w:gridCol w:w="3325"/>
        <w:gridCol w:w="4793"/>
      </w:tblGrid>
      <w:tr w:rsidR="005E5EF8" w:rsidTr="00F609C9">
        <w:tc>
          <w:tcPr>
            <w:tcW w:w="0" w:type="auto"/>
          </w:tcPr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bookmarkStart w:id="59" w:name="bookmark100"/>
            <w:bookmarkStart w:id="60" w:name="bookmark99"/>
            <w:r>
              <w:t>Место</w:t>
            </w:r>
            <w:bookmarkEnd w:id="59"/>
            <w:bookmarkEnd w:id="60"/>
          </w:p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  <w:p w:rsidR="00741F0D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процедуры</w:t>
            </w:r>
          </w:p>
        </w:tc>
        <w:tc>
          <w:tcPr>
            <w:tcW w:w="0" w:type="auto"/>
          </w:tcPr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Административные</w:t>
            </w:r>
          </w:p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действия</w:t>
            </w:r>
          </w:p>
        </w:tc>
        <w:tc>
          <w:tcPr>
            <w:tcW w:w="0" w:type="auto"/>
          </w:tcPr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едний</w:t>
            </w:r>
          </w:p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ок</w:t>
            </w:r>
          </w:p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</w:tc>
        <w:tc>
          <w:tcPr>
            <w:tcW w:w="0" w:type="auto"/>
          </w:tcPr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Трудоемкость</w:t>
            </w:r>
          </w:p>
        </w:tc>
        <w:tc>
          <w:tcPr>
            <w:tcW w:w="0" w:type="auto"/>
          </w:tcPr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Критерии принятия решений</w:t>
            </w:r>
          </w:p>
        </w:tc>
        <w:tc>
          <w:tcPr>
            <w:tcW w:w="0" w:type="auto"/>
          </w:tcPr>
          <w:p w:rsidR="00741F0D" w:rsidRDefault="00741F0D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E5EF8" w:rsidTr="00AF1E23">
        <w:tc>
          <w:tcPr>
            <w:tcW w:w="0" w:type="auto"/>
          </w:tcPr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ПГУ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РПГУ)/</w:t>
            </w:r>
          </w:p>
          <w:p w:rsidR="005E5EF8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чреждение</w:t>
            </w:r>
          </w:p>
        </w:tc>
        <w:tc>
          <w:tcPr>
            <w:tcW w:w="0" w:type="auto"/>
          </w:tcPr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ем и предварительная проверка документов</w:t>
            </w:r>
          </w:p>
        </w:tc>
        <w:tc>
          <w:tcPr>
            <w:tcW w:w="0" w:type="auto"/>
          </w:tcPr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 рабочий день</w:t>
            </w:r>
          </w:p>
        </w:tc>
        <w:tc>
          <w:tcPr>
            <w:tcW w:w="0" w:type="auto"/>
          </w:tcPr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5 минут</w:t>
            </w:r>
          </w:p>
        </w:tc>
        <w:tc>
          <w:tcPr>
            <w:tcW w:w="0" w:type="auto"/>
            <w:vAlign w:val="bottom"/>
          </w:tcPr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оответствие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ставленных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явителем документов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требованиям,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тановленным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конодательством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оссийской Федерации,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 том числе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Административным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ламентом</w:t>
            </w:r>
          </w:p>
        </w:tc>
        <w:tc>
          <w:tcPr>
            <w:tcW w:w="0" w:type="auto"/>
          </w:tcPr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6E2CB9">
              <w:t>Запрос и прилагаемые документы поступают в интегрированную с ЕАИС ДО (Р</w:t>
            </w:r>
            <w:r w:rsidR="00F609C9" w:rsidRPr="006E2CB9">
              <w:t>П</w:t>
            </w:r>
            <w:r w:rsidRPr="006E2CB9">
              <w:t>ГУ) ИС. Результатом административного действия является прием Заявления.</w:t>
            </w:r>
            <w:r w:rsidR="00F609C9" w:rsidRPr="006E2CB9">
              <w:t xml:space="preserve"> Результат</w:t>
            </w:r>
            <w:r w:rsidR="00F609C9">
              <w:t xml:space="preserve"> фиксируется в электронной форме в ИС</w:t>
            </w:r>
          </w:p>
          <w:p w:rsidR="005E5EF8" w:rsidRDefault="005E5EF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</w:tr>
      <w:tr w:rsidR="00444ACA" w:rsidTr="00F609C9"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чреждение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Проверка комплектности документов по перечню документов, необходимых для конкретного результата </w:t>
            </w:r>
            <w:r>
              <w:lastRenderedPageBreak/>
              <w:t xml:space="preserve">предоставления Услуги </w:t>
            </w:r>
          </w:p>
        </w:tc>
        <w:tc>
          <w:tcPr>
            <w:tcW w:w="0" w:type="auto"/>
          </w:tcPr>
          <w:p w:rsidR="00444ACA" w:rsidRDefault="00444ACA" w:rsidP="007F44B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0 минут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Соответствие представленных Заявителем документов требованиям, установленным законодательством Российской </w:t>
            </w:r>
            <w:r>
              <w:lastRenderedPageBreak/>
              <w:t xml:space="preserve">Федерации, в том числе </w:t>
            </w:r>
            <w:r>
              <w:rPr>
                <w:rStyle w:val="2Exact"/>
              </w:rPr>
              <w:t>Административным регламентом</w:t>
            </w:r>
          </w:p>
        </w:tc>
        <w:tc>
          <w:tcPr>
            <w:tcW w:w="0" w:type="auto"/>
            <w:vMerge w:val="restart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lastRenderedPageBreak/>
              <w:t xml:space="preserve">При поступлении документов с ЕПГУ (РПГУ) работник Учреждения, ответственный за прием и проверку поступивших документов, в целях предоставления Услуги проводит </w:t>
            </w:r>
            <w:r>
              <w:lastRenderedPageBreak/>
              <w:t>предварительную проверку:</w:t>
            </w:r>
          </w:p>
          <w:p w:rsidR="00444ACA" w:rsidRDefault="00444ACA" w:rsidP="007F44B5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left"/>
            </w:pPr>
            <w:r>
              <w:t>устанавливает предмет обращения;</w:t>
            </w:r>
          </w:p>
          <w:p w:rsidR="00444ACA" w:rsidRDefault="00444ACA" w:rsidP="007F44B5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left"/>
            </w:pPr>
            <w:r>
              <w:t>проверяет правильность оформления Заявления, наличие приложенного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Exact"/>
              </w:rPr>
              <w:t>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 (кроме Заявлений, поданных посредством ЕПГУ);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Exact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Заявлений, поданных посредством ЕПГУ).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Exact"/>
              </w:rPr>
              <w:t>В случае наличия оснований для отказа в приеме документов, предусмотренных подразделом</w:t>
            </w:r>
            <w:hyperlink w:anchor="bookmark25" w:tooltip="Current Document">
              <w:r>
                <w:rPr>
                  <w:rStyle w:val="2Exact"/>
                </w:rPr>
                <w:t xml:space="preserve"> 12 </w:t>
              </w:r>
            </w:hyperlink>
            <w:r>
              <w:rPr>
                <w:rStyle w:val="2Exact"/>
              </w:rPr>
              <w:t>Административного регламента, работник Учреждения направляет Заявителю подписанное ЭН работника Учреждения решение об отказе в приеме документов с указанием причин отказа не позднее первого рабочего дня, следующего за днем подачи Заявления через ЕПГУ (РПГУ).</w:t>
            </w:r>
          </w:p>
          <w:p w:rsidR="00444ACA" w:rsidRDefault="00444ACA" w:rsidP="007F44B5">
            <w:pPr>
              <w:pStyle w:val="20"/>
              <w:shd w:val="clear" w:color="auto" w:fill="auto"/>
              <w:tabs>
                <w:tab w:val="right" w:pos="4934"/>
              </w:tabs>
              <w:spacing w:before="0" w:after="0" w:line="240" w:lineRule="auto"/>
              <w:ind w:firstLine="0"/>
              <w:jc w:val="left"/>
            </w:pPr>
            <w:r w:rsidRPr="008F3DC0">
              <w:rPr>
                <w:rStyle w:val="2Exact"/>
              </w:rPr>
              <w:t>В случае отсутствия основания для отказа в приеме документов, необходимых для предоставления Услуги, работник Учреждения регистрирует Запрос в ИС, о чем Заявитель уведомляется в Личном кабинете на ЕПГУ (РПГУ).</w:t>
            </w:r>
          </w:p>
          <w:p w:rsidR="00444ACA" w:rsidRDefault="00444ACA" w:rsidP="007F44B5">
            <w:pPr>
              <w:pStyle w:val="20"/>
              <w:shd w:val="clear" w:color="auto" w:fill="auto"/>
              <w:tabs>
                <w:tab w:val="left" w:pos="1800"/>
                <w:tab w:val="right" w:pos="4939"/>
              </w:tabs>
              <w:spacing w:before="0" w:after="0" w:line="240" w:lineRule="auto"/>
              <w:ind w:firstLine="0"/>
              <w:jc w:val="left"/>
            </w:pPr>
            <w:r>
              <w:rPr>
                <w:rStyle w:val="2Exact"/>
              </w:rPr>
              <w:t>Результатами административного действия являются регистрация Заявления о предоставлении Услуги либо отказ в его регистрации.</w:t>
            </w:r>
          </w:p>
          <w:p w:rsidR="00444ACA" w:rsidRDefault="00444ACA" w:rsidP="007F44B5">
            <w:pPr>
              <w:pStyle w:val="20"/>
              <w:shd w:val="clear" w:color="auto" w:fill="auto"/>
              <w:tabs>
                <w:tab w:val="left" w:leader="underscore" w:pos="5026"/>
              </w:tabs>
              <w:spacing w:before="0" w:after="0" w:line="240" w:lineRule="auto"/>
              <w:ind w:firstLine="0"/>
              <w:jc w:val="left"/>
            </w:pPr>
            <w:r>
              <w:rPr>
                <w:rStyle w:val="2Exact"/>
              </w:rPr>
              <w:t>Результат фиксируется на ЕПГУ (РПГУ)</w:t>
            </w:r>
          </w:p>
          <w:p w:rsidR="00444ACA" w:rsidRDefault="00444ACA" w:rsidP="007F44B5">
            <w:pPr>
              <w:pStyle w:val="20"/>
              <w:spacing w:before="0" w:after="0" w:line="240" w:lineRule="auto"/>
              <w:jc w:val="left"/>
            </w:pPr>
          </w:p>
        </w:tc>
      </w:tr>
      <w:tr w:rsidR="00444ACA" w:rsidTr="00F609C9"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Exact"/>
              </w:rPr>
              <w:t>Регистрация Заявления либо отказ в регистрации Заявления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0" w:type="auto"/>
          </w:tcPr>
          <w:p w:rsidR="00444ACA" w:rsidRDefault="00444ACA" w:rsidP="007F44B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0" w:type="auto"/>
            <w:vMerge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</w:tr>
    </w:tbl>
    <w:p w:rsidR="007F44B5" w:rsidRDefault="007F44B5" w:rsidP="007F44B5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444ACA" w:rsidRPr="007F44B5" w:rsidRDefault="00444ACA" w:rsidP="007F44B5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7F44B5">
        <w:rPr>
          <w:b w:val="0"/>
          <w:sz w:val="28"/>
          <w:szCs w:val="28"/>
        </w:rPr>
        <w:t>2. Прием и регистрация Заявления и документов, необходимых для предоставления Услуги</w:t>
      </w:r>
    </w:p>
    <w:p w:rsidR="00444ACA" w:rsidRDefault="00444ACA" w:rsidP="007F44B5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5"/>
        <w:gridCol w:w="2062"/>
        <w:gridCol w:w="1379"/>
        <w:gridCol w:w="1541"/>
        <w:gridCol w:w="3276"/>
        <w:gridCol w:w="5709"/>
      </w:tblGrid>
      <w:tr w:rsidR="00FC59A9" w:rsidTr="00AF1E23"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Место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процедуры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Административные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действия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едний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ок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Трудоемкость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Критерии принятия решений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44ACA" w:rsidTr="00AF1E23"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ПГУ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РПГУ)/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чреждение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ассмотрение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3 рабочих дня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 час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Наличие в сведениях и документах, направленных Заявителем в </w:t>
            </w:r>
            <w:r w:rsidR="00FC59A9">
              <w:t>Учреждение</w:t>
            </w:r>
            <w:r>
              <w:t xml:space="preserve"> посредством ЕПГУ (РПГУ), оснований для отказа в предоставлении Услуги</w:t>
            </w:r>
          </w:p>
        </w:tc>
        <w:tc>
          <w:tcPr>
            <w:tcW w:w="0" w:type="auto"/>
          </w:tcPr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Работник </w:t>
            </w:r>
            <w:r w:rsidR="00FC59A9">
              <w:t>Учреждения</w:t>
            </w:r>
            <w:r>
              <w:t xml:space="preserve"> проверяет сведения и документы, направленные Заявителем посредством ЕПГУ (РПГУ) в </w:t>
            </w:r>
            <w:r w:rsidR="00FC59A9">
              <w:t>Учреждение</w:t>
            </w:r>
            <w:r>
              <w:t>.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6E2CB9"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6E2CB9" w:rsidRPr="006E2CB9">
              <w:t>6</w:t>
            </w:r>
            <w:r w:rsidRPr="006E2CB9">
              <w:t xml:space="preserve"> к настоящему Административному регламенту, о посещении Организации с оригиналами документов.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 случае наличия оснований для отказа в предоставлении Услуги, предусмотренных подразделом</w:t>
            </w:r>
            <w:hyperlink w:anchor="bookmark26" w:tooltip="Current Document">
              <w:r>
                <w:t xml:space="preserve"> 13 </w:t>
              </w:r>
            </w:hyperlink>
            <w:r>
              <w:t xml:space="preserve">Административного регламента, работник </w:t>
            </w:r>
            <w:r w:rsidR="00FC59A9">
              <w:t>Учреждения</w:t>
            </w:r>
            <w:r>
              <w:t xml:space="preserve"> направляет Заявителю подписанное ЭП работника </w:t>
            </w:r>
            <w:r w:rsidR="00FC59A9">
              <w:t>Учреждения</w:t>
            </w:r>
            <w:r>
              <w:t xml:space="preserve"> решение об отказе в предоставлении Услуги с указанием причин отказа не позднее 4 (</w:t>
            </w:r>
            <w:r w:rsidR="00206F32">
              <w:t>ч</w:t>
            </w:r>
            <w:r>
              <w:t xml:space="preserve">етырех) рабочих дней, с момента регистрации Заявления в </w:t>
            </w:r>
            <w:r w:rsidR="00206F32">
              <w:t>Учреждении</w:t>
            </w:r>
            <w:r>
              <w:t>.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 случае необходимости проведения приемных (вступительных) испытаний, Заявителю направляется уведомление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Результатом административного действия является решение об отказе в предоставлении Услуги или уведомление о необходимости посетить </w:t>
            </w:r>
            <w:r w:rsidR="00206F32">
              <w:t>Учреждение</w:t>
            </w:r>
            <w:r>
              <w:t xml:space="preserve"> для подписания договора, либо уведомление о проведении приемных (вступительных) испытаний.</w:t>
            </w:r>
          </w:p>
          <w:p w:rsidR="00444ACA" w:rsidRDefault="00444AC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8F3DC0">
              <w:t>Результат фиксируется в электронной форме в ИС,</w:t>
            </w:r>
            <w:r>
              <w:t xml:space="preserve"> Личном кабинете Заявителя на ЕНГУ (РПГУ)</w:t>
            </w:r>
          </w:p>
        </w:tc>
      </w:tr>
    </w:tbl>
    <w:p w:rsidR="007F44B5" w:rsidRDefault="007F44B5" w:rsidP="007F44B5">
      <w:pPr>
        <w:jc w:val="center"/>
      </w:pPr>
    </w:p>
    <w:p w:rsidR="00206F32" w:rsidRPr="007F44B5" w:rsidRDefault="00206F32" w:rsidP="007F44B5">
      <w:pPr>
        <w:jc w:val="center"/>
        <w:rPr>
          <w:sz w:val="28"/>
          <w:szCs w:val="28"/>
        </w:rPr>
      </w:pPr>
      <w:r w:rsidRPr="007F44B5">
        <w:rPr>
          <w:sz w:val="28"/>
          <w:szCs w:val="28"/>
        </w:rPr>
        <w:lastRenderedPageBreak/>
        <w:t>3. Проведение индивидуального отбора (при необходимости)</w:t>
      </w:r>
    </w:p>
    <w:p w:rsidR="00206F32" w:rsidRPr="00206F32" w:rsidRDefault="00206F32" w:rsidP="007F44B5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1"/>
        <w:gridCol w:w="2933"/>
        <w:gridCol w:w="2484"/>
        <w:gridCol w:w="1661"/>
        <w:gridCol w:w="2698"/>
        <w:gridCol w:w="3845"/>
      </w:tblGrid>
      <w:tr w:rsidR="00274CD2" w:rsidRPr="00206F32" w:rsidTr="00AF1E23"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Место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цедуры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Административные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едний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ок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06F32" w:rsidRPr="00206F32" w:rsidTr="00206F32">
        <w:tc>
          <w:tcPr>
            <w:tcW w:w="0" w:type="auto"/>
          </w:tcPr>
          <w:p w:rsidR="00206F32" w:rsidRPr="00206F32" w:rsidRDefault="00274CD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пределение даты приемных (вступительных) испытаний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е более 2 рабочих дней с даты регистрации Заявления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бязательность прохождения приемных (вступительных) испытаний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индивидуального отбора на информационном стенде и официальном сайте </w:t>
            </w:r>
            <w:r>
              <w:rPr>
                <w:sz w:val="24"/>
                <w:szCs w:val="24"/>
              </w:rPr>
              <w:t>Учреждения</w:t>
            </w:r>
            <w:r w:rsidRPr="00206F32">
              <w:rPr>
                <w:sz w:val="24"/>
                <w:szCs w:val="24"/>
              </w:rPr>
              <w:t>, а также для направления уведомления Заявителю в личный кабинет на ЕПГУ (РПГУ)</w:t>
            </w:r>
          </w:p>
        </w:tc>
      </w:tr>
      <w:tr w:rsidR="00206F32" w:rsidRPr="00206F32" w:rsidTr="00AF1E23">
        <w:trPr>
          <w:trHeight w:val="1932"/>
        </w:trPr>
        <w:tc>
          <w:tcPr>
            <w:tcW w:w="0" w:type="auto"/>
          </w:tcPr>
          <w:p w:rsidR="00206F32" w:rsidRPr="00206F32" w:rsidRDefault="00274CD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убликация информации о дате, времени и месте проведения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 отбора на информационном стенде и</w:t>
            </w:r>
          </w:p>
          <w:p w:rsidR="00206F32" w:rsidRPr="00206F32" w:rsidRDefault="00206F32" w:rsidP="007F44B5">
            <w:pPr>
              <w:pStyle w:val="2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официальном сайте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0" w:type="auto"/>
          </w:tcPr>
          <w:p w:rsid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е позднее 3</w:t>
            </w:r>
            <w:r>
              <w:rPr>
                <w:sz w:val="24"/>
                <w:szCs w:val="24"/>
              </w:rPr>
              <w:t xml:space="preserve"> рабочих дней до даты проведения индивидуального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бязательность прохождения (вступительных) приемных испытаний</w:t>
            </w:r>
            <w:r>
              <w:rPr>
                <w:sz w:val="24"/>
                <w:szCs w:val="24"/>
              </w:rPr>
              <w:t xml:space="preserve"> для приема на</w:t>
            </w:r>
            <w:r w:rsidRPr="00206F32">
              <w:rPr>
                <w:sz w:val="24"/>
                <w:szCs w:val="24"/>
              </w:rPr>
              <w:t xml:space="preserve">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Размещение информации о дате, времени и месте проведения индивидуального отбора</w:t>
            </w:r>
          </w:p>
        </w:tc>
      </w:tr>
      <w:tr w:rsidR="00274CD2" w:rsidRPr="00206F32" w:rsidTr="00206F32">
        <w:tc>
          <w:tcPr>
            <w:tcW w:w="0" w:type="auto"/>
          </w:tcPr>
          <w:p w:rsidR="00274CD2" w:rsidRDefault="00274CD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 w:rsidR="00206F32" w:rsidRPr="00206F32">
              <w:rPr>
                <w:sz w:val="24"/>
                <w:szCs w:val="24"/>
              </w:rPr>
              <w:t>/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ЕПГУ</w:t>
            </w:r>
            <w:r w:rsidR="00274CD2">
              <w:rPr>
                <w:sz w:val="24"/>
                <w:szCs w:val="24"/>
              </w:rPr>
              <w:t xml:space="preserve"> </w:t>
            </w:r>
            <w:r w:rsidRPr="00206F32">
              <w:rPr>
                <w:sz w:val="24"/>
                <w:szCs w:val="24"/>
              </w:rPr>
              <w:t>(РПГУ)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аправление уведомления в личный кабинет Заявителя на Е</w:t>
            </w:r>
            <w:r>
              <w:rPr>
                <w:sz w:val="24"/>
                <w:szCs w:val="24"/>
              </w:rPr>
              <w:t>П</w:t>
            </w:r>
            <w:r w:rsidRPr="00206F32">
              <w:rPr>
                <w:sz w:val="24"/>
                <w:szCs w:val="24"/>
              </w:rPr>
              <w:t>ГУ (РПГУ) о дате, времени и месте проведения индивидуального отбора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бязательность прохождения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аправление уведомления в Личный кабинет Заявителя на Е</w:t>
            </w:r>
            <w:r>
              <w:rPr>
                <w:sz w:val="24"/>
                <w:szCs w:val="24"/>
              </w:rPr>
              <w:t>П</w:t>
            </w:r>
            <w:r w:rsidRPr="00206F32">
              <w:rPr>
                <w:sz w:val="24"/>
                <w:szCs w:val="24"/>
              </w:rPr>
              <w:t>ГУ (РПГУ) о дате, времени и месте проведения индивидуального отбора к Административному регламенту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274CD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Не более 27 рабочих дней с момента </w:t>
            </w:r>
            <w:r w:rsidRPr="00206F32">
              <w:rPr>
                <w:sz w:val="24"/>
                <w:szCs w:val="24"/>
              </w:rPr>
              <w:lastRenderedPageBreak/>
              <w:t xml:space="preserve">принятия решения о проведении </w:t>
            </w:r>
            <w:r w:rsidR="00274CD2" w:rsidRPr="00206F32">
              <w:rPr>
                <w:sz w:val="24"/>
                <w:szCs w:val="24"/>
              </w:rPr>
              <w:t>индивидуально</w:t>
            </w:r>
            <w:r w:rsidRPr="00206F32">
              <w:rPr>
                <w:sz w:val="24"/>
                <w:szCs w:val="24"/>
              </w:rPr>
              <w:t>го отбора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Соответствие оригиналов документов </w:t>
            </w:r>
            <w:r w:rsidRPr="00206F32">
              <w:rPr>
                <w:sz w:val="24"/>
                <w:szCs w:val="24"/>
              </w:rPr>
              <w:lastRenderedPageBreak/>
              <w:t>ранее предоставленным сведениям Заявителем посредством Е</w:t>
            </w:r>
            <w:r w:rsidR="00274CD2">
              <w:rPr>
                <w:sz w:val="24"/>
                <w:szCs w:val="24"/>
              </w:rPr>
              <w:t>П</w:t>
            </w:r>
            <w:r w:rsidRPr="00206F32">
              <w:rPr>
                <w:sz w:val="24"/>
                <w:szCs w:val="24"/>
              </w:rPr>
              <w:t>ГУ (РПГУ)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lastRenderedPageBreak/>
              <w:t xml:space="preserve">Перед началом индивидуального отбора Заявитель представляет </w:t>
            </w:r>
            <w:r w:rsidRPr="00206F32">
              <w:rPr>
                <w:sz w:val="24"/>
                <w:szCs w:val="24"/>
              </w:rPr>
              <w:lastRenderedPageBreak/>
              <w:t>оригиналы документов, указанные в подразделе</w:t>
            </w:r>
            <w:hyperlink w:anchor="bookmark18" w:tooltip="Current Document">
              <w:r w:rsidRPr="00206F32">
                <w:rPr>
                  <w:sz w:val="24"/>
                  <w:szCs w:val="24"/>
                </w:rPr>
                <w:t xml:space="preserve"> 10</w:t>
              </w:r>
            </w:hyperlink>
            <w:r w:rsidRPr="00206F32">
              <w:rPr>
                <w:sz w:val="24"/>
                <w:szCs w:val="24"/>
              </w:rPr>
              <w:t xml:space="preserve"> Административного регламента, для сверки работником </w:t>
            </w:r>
            <w:r w:rsidR="00274CD2">
              <w:rPr>
                <w:sz w:val="24"/>
                <w:szCs w:val="24"/>
              </w:rPr>
              <w:t>Учреждения</w:t>
            </w:r>
            <w:r w:rsidRPr="00206F32">
              <w:rPr>
                <w:sz w:val="24"/>
                <w:szCs w:val="24"/>
              </w:rPr>
              <w:t>.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 случае соответствия документов кандидат допускается до индивидуального отбора.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В случае несоответствия документов работник </w:t>
            </w:r>
            <w:r w:rsidR="00274CD2">
              <w:rPr>
                <w:sz w:val="24"/>
                <w:szCs w:val="24"/>
              </w:rPr>
              <w:t>Учреждения</w:t>
            </w:r>
            <w:r w:rsidRPr="00206F32">
              <w:rPr>
                <w:sz w:val="24"/>
                <w:szCs w:val="24"/>
              </w:rPr>
              <w:t xml:space="preserve"> подготавливает решение об отказе в предоставлении Услуги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274CD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ведение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е более 27 рабочих дней с момента принятия решения о проведении индивидуа</w:t>
            </w:r>
            <w:r w:rsidR="00274CD2">
              <w:rPr>
                <w:sz w:val="24"/>
                <w:szCs w:val="24"/>
              </w:rPr>
              <w:t>льн</w:t>
            </w:r>
            <w:r w:rsidRPr="00206F32">
              <w:rPr>
                <w:sz w:val="24"/>
                <w:szCs w:val="24"/>
              </w:rPr>
              <w:t>ого отбора</w:t>
            </w:r>
          </w:p>
        </w:tc>
        <w:tc>
          <w:tcPr>
            <w:tcW w:w="0" w:type="auto"/>
          </w:tcPr>
          <w:p w:rsidR="00206F32" w:rsidRPr="00206F32" w:rsidRDefault="00206F32" w:rsidP="007F44B5"/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бязательность прохождения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хождение приемных испытаний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7B6EE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одведение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результатов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е более 1 рабочего дня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 часа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хождение обучающимся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Формирование результатов индивидуального отбора на основании критериев принятия решения, установленных локальными нормативными актами </w:t>
            </w:r>
            <w:r w:rsidR="007B6EEA">
              <w:rPr>
                <w:sz w:val="24"/>
                <w:szCs w:val="24"/>
              </w:rPr>
              <w:t>Учреждения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7B6EE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убликация результатов индивидуального отбора на информационном стенде и официальном сайте </w:t>
            </w:r>
            <w:r w:rsidR="007B6EEA">
              <w:rPr>
                <w:sz w:val="24"/>
                <w:szCs w:val="24"/>
              </w:rPr>
              <w:t>Учреждения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15 минут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хождение обучающимся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Размещение результатов индивидуального отбора на информационном стенде и официальном сайте </w:t>
            </w:r>
            <w:r w:rsidR="007B6EEA">
              <w:rPr>
                <w:sz w:val="24"/>
                <w:szCs w:val="24"/>
              </w:rPr>
              <w:t>Учреждения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7B6EEA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 w:rsidR="00206F32" w:rsidRPr="00206F32">
              <w:rPr>
                <w:sz w:val="24"/>
                <w:szCs w:val="24"/>
              </w:rPr>
              <w:t>/И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lastRenderedPageBreak/>
              <w:t>С/ЕПГУ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(РПГУ)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lastRenderedPageBreak/>
              <w:t>Направление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lastRenderedPageBreak/>
              <w:t>уведомления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Заявителю в случае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хождения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</w:t>
            </w:r>
          </w:p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7F44B5"/>
        </w:tc>
        <w:tc>
          <w:tcPr>
            <w:tcW w:w="0" w:type="auto"/>
          </w:tcPr>
          <w:p w:rsidR="00206F32" w:rsidRPr="00206F32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рохождение </w:t>
            </w:r>
            <w:r w:rsidRPr="00206F32">
              <w:rPr>
                <w:sz w:val="24"/>
                <w:szCs w:val="24"/>
              </w:rPr>
              <w:lastRenderedPageBreak/>
              <w:t>обучающимся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325173" w:rsidRDefault="00206F32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173">
              <w:rPr>
                <w:sz w:val="24"/>
                <w:szCs w:val="24"/>
              </w:rPr>
              <w:lastRenderedPageBreak/>
              <w:t xml:space="preserve">Направление работником </w:t>
            </w:r>
            <w:r w:rsidR="007B6EEA" w:rsidRPr="00325173">
              <w:rPr>
                <w:sz w:val="24"/>
                <w:szCs w:val="24"/>
              </w:rPr>
              <w:lastRenderedPageBreak/>
              <w:t>Учреждения</w:t>
            </w:r>
            <w:r w:rsidRPr="00325173">
              <w:rPr>
                <w:sz w:val="24"/>
                <w:szCs w:val="24"/>
              </w:rPr>
              <w:t xml:space="preserve"> Заявителю в Личный кабинет на Е</w:t>
            </w:r>
            <w:r w:rsidR="007B6EEA" w:rsidRPr="00325173">
              <w:rPr>
                <w:sz w:val="24"/>
                <w:szCs w:val="24"/>
              </w:rPr>
              <w:t>П</w:t>
            </w:r>
            <w:r w:rsidRPr="00325173">
              <w:rPr>
                <w:sz w:val="24"/>
                <w:szCs w:val="24"/>
              </w:rPr>
              <w:t xml:space="preserve">ГУ (РПГУ) уведомления по форме Приложения </w:t>
            </w:r>
            <w:r w:rsidR="006E2CB9" w:rsidRPr="00325173">
              <w:rPr>
                <w:sz w:val="24"/>
                <w:szCs w:val="24"/>
              </w:rPr>
              <w:t>6</w:t>
            </w:r>
            <w:r w:rsidRPr="00325173">
              <w:rPr>
                <w:sz w:val="24"/>
                <w:szCs w:val="24"/>
              </w:rPr>
              <w:t xml:space="preserve"> к настоящему Административному регламенту о необходимости посетить </w:t>
            </w:r>
            <w:r w:rsidR="007B6EEA" w:rsidRPr="00325173">
              <w:rPr>
                <w:sz w:val="24"/>
                <w:szCs w:val="24"/>
              </w:rPr>
              <w:t>Учреждение</w:t>
            </w:r>
            <w:r w:rsidRPr="00325173">
              <w:rPr>
                <w:sz w:val="24"/>
                <w:szCs w:val="24"/>
              </w:rPr>
              <w:t xml:space="preserve"> для подписания договора</w:t>
            </w:r>
          </w:p>
        </w:tc>
      </w:tr>
    </w:tbl>
    <w:p w:rsidR="007F44B5" w:rsidRDefault="007F44B5" w:rsidP="007F44B5">
      <w:pPr>
        <w:rPr>
          <w:sz w:val="28"/>
          <w:szCs w:val="28"/>
        </w:rPr>
      </w:pPr>
    </w:p>
    <w:p w:rsidR="00C95388" w:rsidRPr="007F44B5" w:rsidRDefault="004C769F" w:rsidP="007F44B5">
      <w:pPr>
        <w:jc w:val="center"/>
        <w:rPr>
          <w:sz w:val="28"/>
          <w:szCs w:val="28"/>
        </w:rPr>
      </w:pPr>
      <w:r w:rsidRPr="007F44B5">
        <w:rPr>
          <w:sz w:val="28"/>
          <w:szCs w:val="28"/>
        </w:rPr>
        <w:t>4</w:t>
      </w:r>
      <w:r w:rsidR="00C95388" w:rsidRPr="007F44B5">
        <w:rPr>
          <w:sz w:val="28"/>
          <w:szCs w:val="28"/>
        </w:rPr>
        <w:t>. Выдача результата предоставления Услуги Заявителю</w:t>
      </w:r>
    </w:p>
    <w:p w:rsidR="00383187" w:rsidRDefault="00383187" w:rsidP="007F44B5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1"/>
        <w:gridCol w:w="2858"/>
        <w:gridCol w:w="1477"/>
        <w:gridCol w:w="1661"/>
        <w:gridCol w:w="3137"/>
        <w:gridCol w:w="4758"/>
      </w:tblGrid>
      <w:tr w:rsidR="00C95388" w:rsidRPr="00206F32" w:rsidTr="00AF1E23">
        <w:tc>
          <w:tcPr>
            <w:tcW w:w="0" w:type="auto"/>
          </w:tcPr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Место</w:t>
            </w:r>
          </w:p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цедуры</w:t>
            </w:r>
          </w:p>
        </w:tc>
        <w:tc>
          <w:tcPr>
            <w:tcW w:w="0" w:type="auto"/>
          </w:tcPr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Административные</w:t>
            </w:r>
          </w:p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едний</w:t>
            </w:r>
          </w:p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ок</w:t>
            </w:r>
          </w:p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</w:tcPr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0" w:type="auto"/>
          </w:tcPr>
          <w:p w:rsidR="00383187" w:rsidRPr="00206F32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83187" w:rsidRPr="00206F32" w:rsidTr="00383187">
        <w:tc>
          <w:tcPr>
            <w:tcW w:w="0" w:type="auto"/>
          </w:tcPr>
          <w:p w:rsidR="00383187" w:rsidRDefault="004C769F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чреждение</w:t>
            </w:r>
            <w:r w:rsidR="00383187">
              <w:t>/</w:t>
            </w:r>
          </w:p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С</w:t>
            </w:r>
          </w:p>
        </w:tc>
        <w:tc>
          <w:tcPr>
            <w:tcW w:w="0" w:type="auto"/>
          </w:tcPr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дготовка и подписание решения о предоставлении Услуги либо отказа в ее предоставлении</w:t>
            </w:r>
          </w:p>
        </w:tc>
        <w:tc>
          <w:tcPr>
            <w:tcW w:w="0" w:type="auto"/>
          </w:tcPr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 рабочий день</w:t>
            </w:r>
          </w:p>
        </w:tc>
        <w:tc>
          <w:tcPr>
            <w:tcW w:w="0" w:type="auto"/>
          </w:tcPr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5 минут</w:t>
            </w:r>
          </w:p>
        </w:tc>
        <w:tc>
          <w:tcPr>
            <w:tcW w:w="0" w:type="auto"/>
          </w:tcPr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0" w:type="auto"/>
          </w:tcPr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Работник </w:t>
            </w:r>
            <w:r w:rsidR="004C769F">
              <w:t>Учреждения</w:t>
            </w:r>
            <w:r>
              <w:t>, ответственный за предоставление Услуги,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.</w:t>
            </w:r>
          </w:p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. Результатом административного действия является утверждение и подписание решения о предоставлении Услуги или отказа в ее предоставлении.</w:t>
            </w:r>
          </w:p>
          <w:p w:rsidR="00383187" w:rsidRDefault="00383187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C95388" w:rsidRPr="007F44B5" w:rsidRDefault="004C769F" w:rsidP="007F44B5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7F44B5">
        <w:rPr>
          <w:b w:val="0"/>
          <w:sz w:val="28"/>
          <w:szCs w:val="28"/>
        </w:rPr>
        <w:t>5</w:t>
      </w:r>
      <w:r w:rsidR="00C95388" w:rsidRPr="007F44B5">
        <w:rPr>
          <w:b w:val="0"/>
          <w:sz w:val="28"/>
          <w:szCs w:val="28"/>
        </w:rPr>
        <w:t>. Принятие решения о предоставлении (об отказе в предоставлении)</w:t>
      </w:r>
    </w:p>
    <w:p w:rsidR="00C95388" w:rsidRPr="007F44B5" w:rsidRDefault="00C95388" w:rsidP="007F44B5">
      <w:pPr>
        <w:pStyle w:val="26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7F44B5">
        <w:rPr>
          <w:b w:val="0"/>
          <w:sz w:val="28"/>
          <w:szCs w:val="28"/>
        </w:rPr>
        <w:t>Услуги и оформление результата предоставления Услуги</w:t>
      </w:r>
    </w:p>
    <w:p w:rsidR="00383187" w:rsidRDefault="00383187" w:rsidP="007F44B5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4"/>
        <w:gridCol w:w="2797"/>
        <w:gridCol w:w="1482"/>
        <w:gridCol w:w="1661"/>
        <w:gridCol w:w="3437"/>
        <w:gridCol w:w="4451"/>
      </w:tblGrid>
      <w:tr w:rsidR="00C95388" w:rsidRPr="00206F32" w:rsidTr="00AF1E23">
        <w:tc>
          <w:tcPr>
            <w:tcW w:w="0" w:type="auto"/>
          </w:tcPr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Место</w:t>
            </w:r>
          </w:p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цедуры</w:t>
            </w:r>
          </w:p>
        </w:tc>
        <w:tc>
          <w:tcPr>
            <w:tcW w:w="0" w:type="auto"/>
          </w:tcPr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Административные</w:t>
            </w:r>
          </w:p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едний</w:t>
            </w:r>
          </w:p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ок</w:t>
            </w:r>
          </w:p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</w:tcPr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0" w:type="auto"/>
          </w:tcPr>
          <w:p w:rsidR="00C95388" w:rsidRPr="00206F32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5388" w:rsidRPr="00206F32" w:rsidTr="00AF1E23">
        <w:tc>
          <w:tcPr>
            <w:tcW w:w="0" w:type="auto"/>
          </w:tcPr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С /ЕПГУ (РПГУ)</w:t>
            </w:r>
          </w:p>
        </w:tc>
        <w:tc>
          <w:tcPr>
            <w:tcW w:w="0" w:type="auto"/>
          </w:tcPr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ыдача или направление результата предоставления Услуги Заявителю</w:t>
            </w:r>
          </w:p>
        </w:tc>
        <w:tc>
          <w:tcPr>
            <w:tcW w:w="0" w:type="auto"/>
          </w:tcPr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 рабочий день</w:t>
            </w:r>
          </w:p>
        </w:tc>
        <w:tc>
          <w:tcPr>
            <w:tcW w:w="0" w:type="auto"/>
          </w:tcPr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 минут</w:t>
            </w:r>
          </w:p>
        </w:tc>
        <w:tc>
          <w:tcPr>
            <w:tcW w:w="0" w:type="auto"/>
          </w:tcPr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0" w:type="auto"/>
          </w:tcPr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 xml:space="preserve">Работник </w:t>
            </w:r>
            <w:r w:rsidR="004C769F">
              <w:t>Учреждения</w:t>
            </w:r>
            <w:r>
              <w:t xml:space="preserve"> направляет результат предоставления Услуги в форме электронного документа, подписанного усиленной квалифицированной ЭП работника Организации, в Личный кабинет на ЕПГУ (РПГУ).</w:t>
            </w:r>
          </w:p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Заявитель уведомляется о получении результата предоставления Услуги в Личном кабинете на ЕПГУ (РПГУ).</w:t>
            </w:r>
          </w:p>
        </w:tc>
      </w:tr>
      <w:tr w:rsidR="00C95388" w:rsidRPr="00206F32" w:rsidTr="00AF1E23">
        <w:tc>
          <w:tcPr>
            <w:tcW w:w="0" w:type="auto"/>
          </w:tcPr>
          <w:p w:rsidR="00C95388" w:rsidRDefault="00C95388" w:rsidP="007F44B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7F44B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7F44B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7F44B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7F44B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Результатом административного действия является уведомление Заявителя о получении результата предоставления Услуги.</w:t>
            </w:r>
          </w:p>
          <w:p w:rsidR="00C95388" w:rsidRDefault="00C95388" w:rsidP="007F44B5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Результат фиксируется в ИС, Личном кабинете на ЕПГУ (РПГУ)</w:t>
            </w:r>
          </w:p>
        </w:tc>
      </w:tr>
    </w:tbl>
    <w:p w:rsidR="00C95388" w:rsidRPr="00383187" w:rsidRDefault="00C95388" w:rsidP="007F44B5">
      <w:pPr>
        <w:rPr>
          <w:sz w:val="28"/>
          <w:szCs w:val="28"/>
        </w:rPr>
      </w:pPr>
    </w:p>
    <w:sectPr w:rsidR="00C95388" w:rsidRPr="00383187" w:rsidSect="0077493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35" w:rsidRDefault="00883B35" w:rsidP="00AB3889">
      <w:r>
        <w:separator/>
      </w:r>
    </w:p>
  </w:endnote>
  <w:endnote w:type="continuationSeparator" w:id="0">
    <w:p w:rsidR="00883B35" w:rsidRDefault="00883B35" w:rsidP="00AB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4C" w:rsidRDefault="004F184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.55pt;margin-top:818.15pt;width:258.7pt;height:15.3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F184C" w:rsidRDefault="004F184C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4C" w:rsidRDefault="004F184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2.6pt;margin-top:818.15pt;width:258.7pt;height:15.35pt;z-index:-25165312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4F184C" w:rsidRDefault="004F184C">
                <w:r>
                  <w:t>Документ создан в электронной форме. № 26-28-вх-30 от 14.01.2022.</w:t>
                </w:r>
              </w:p>
              <w:p w:rsidR="004F184C" w:rsidRDefault="004F184C">
                <w: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из 75. Страница создана: 14.01.2022 10: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35" w:rsidRDefault="00883B35" w:rsidP="00AB3889">
      <w:r>
        <w:separator/>
      </w:r>
    </w:p>
  </w:footnote>
  <w:footnote w:type="continuationSeparator" w:id="0">
    <w:p w:rsidR="00883B35" w:rsidRDefault="00883B35" w:rsidP="00AB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4C" w:rsidRDefault="004F184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25pt;margin-top:41.5pt;width:9.1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F184C" w:rsidRDefault="004F184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4C" w:rsidRDefault="004F184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35pt;margin-top:41.5pt;width:10.1pt;height:7.45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F184C" w:rsidRDefault="004F184C">
                <w:r>
                  <w:rPr>
                    <w:rStyle w:val="TimesNewRoman11pt"/>
                    <w:rFonts w:eastAsia="Arial"/>
                  </w:rPr>
                  <w:t>37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35.8pt;margin-top:71.3pt;width:228.5pt;height:38.15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4F184C" w:rsidRDefault="004F184C">
                <w:r>
                  <w:rPr>
                    <w:rStyle w:val="TimesNewRoman11pt"/>
                    <w:rFonts w:eastAsia="Arial"/>
                  </w:rPr>
                  <w:t>Приложение № 1</w:t>
                </w:r>
              </w:p>
              <w:p w:rsidR="004F184C" w:rsidRDefault="004F184C">
                <w:r>
                  <w:rPr>
                    <w:rStyle w:val="TimesNewRoman11pt"/>
                    <w:rFonts w:eastAsia="Arial"/>
                  </w:rPr>
                  <w:t>к типовому Административному регламенту</w:t>
                </w:r>
              </w:p>
              <w:p w:rsidR="004F184C" w:rsidRDefault="004F184C">
                <w:r>
                  <w:rPr>
                    <w:rStyle w:val="TimesNewRoman11pt"/>
                    <w:rFonts w:eastAsia="Arial"/>
                  </w:rPr>
                  <w:t>предоставления Услуг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89"/>
    <w:multiLevelType w:val="hybridMultilevel"/>
    <w:tmpl w:val="3F9CD4AE"/>
    <w:lvl w:ilvl="0" w:tplc="5B60C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7B"/>
    <w:multiLevelType w:val="multilevel"/>
    <w:tmpl w:val="2C869D3C"/>
    <w:lvl w:ilvl="0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3">
    <w:nsid w:val="14372689"/>
    <w:multiLevelType w:val="multilevel"/>
    <w:tmpl w:val="16365BB8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730B8"/>
    <w:multiLevelType w:val="hybridMultilevel"/>
    <w:tmpl w:val="A814BC3A"/>
    <w:lvl w:ilvl="0" w:tplc="B7D296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0E9"/>
    <w:multiLevelType w:val="multilevel"/>
    <w:tmpl w:val="5192C260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757F7"/>
    <w:multiLevelType w:val="multilevel"/>
    <w:tmpl w:val="EE9C944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23827"/>
    <w:multiLevelType w:val="multilevel"/>
    <w:tmpl w:val="F392A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2DD2335"/>
    <w:multiLevelType w:val="multilevel"/>
    <w:tmpl w:val="D07E0FF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36D4135"/>
    <w:multiLevelType w:val="multilevel"/>
    <w:tmpl w:val="A65C8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abstractNum w:abstractNumId="11">
    <w:nsid w:val="25085E3E"/>
    <w:multiLevelType w:val="hybridMultilevel"/>
    <w:tmpl w:val="5AA254DA"/>
    <w:lvl w:ilvl="0" w:tplc="B2C6DDDA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A35386"/>
    <w:multiLevelType w:val="multilevel"/>
    <w:tmpl w:val="EBEC7DF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6239E"/>
    <w:multiLevelType w:val="multilevel"/>
    <w:tmpl w:val="1A84AA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42B1A"/>
    <w:multiLevelType w:val="hybridMultilevel"/>
    <w:tmpl w:val="52FE6EC0"/>
    <w:lvl w:ilvl="0" w:tplc="AC9A44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F2116"/>
    <w:multiLevelType w:val="hybridMultilevel"/>
    <w:tmpl w:val="14D44C84"/>
    <w:lvl w:ilvl="0" w:tplc="E034B3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E52A4"/>
    <w:multiLevelType w:val="hybridMultilevel"/>
    <w:tmpl w:val="6584F5AA"/>
    <w:lvl w:ilvl="0" w:tplc="465EE6A8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5A1D9B"/>
    <w:multiLevelType w:val="multilevel"/>
    <w:tmpl w:val="E92E4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816D4B"/>
    <w:multiLevelType w:val="multilevel"/>
    <w:tmpl w:val="47643056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C8449B8"/>
    <w:multiLevelType w:val="multilevel"/>
    <w:tmpl w:val="C69CF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262CB3"/>
    <w:multiLevelType w:val="multilevel"/>
    <w:tmpl w:val="078E10EC"/>
    <w:lvl w:ilvl="0">
      <w:start w:val="1"/>
      <w:numFmt w:val="decimal"/>
      <w:lvlText w:val="1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B85EC7"/>
    <w:multiLevelType w:val="hybridMultilevel"/>
    <w:tmpl w:val="7A048F00"/>
    <w:lvl w:ilvl="0" w:tplc="825EE702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8220DB"/>
    <w:multiLevelType w:val="hybridMultilevel"/>
    <w:tmpl w:val="3126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12C00"/>
    <w:multiLevelType w:val="multilevel"/>
    <w:tmpl w:val="8B7A716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5D49FF"/>
    <w:multiLevelType w:val="multilevel"/>
    <w:tmpl w:val="F4C4C3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41449"/>
    <w:multiLevelType w:val="multilevel"/>
    <w:tmpl w:val="D9AEA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8146A1"/>
    <w:multiLevelType w:val="hybridMultilevel"/>
    <w:tmpl w:val="88EC5FB6"/>
    <w:lvl w:ilvl="0" w:tplc="0C7A0254">
      <w:start w:val="10"/>
      <w:numFmt w:val="decimal"/>
      <w:lvlText w:val="%1)"/>
      <w:lvlJc w:val="left"/>
      <w:pPr>
        <w:ind w:left="167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4CF464C7"/>
    <w:multiLevelType w:val="multilevel"/>
    <w:tmpl w:val="CF326DF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8B5485"/>
    <w:multiLevelType w:val="multilevel"/>
    <w:tmpl w:val="19C602C4"/>
    <w:lvl w:ilvl="0">
      <w:start w:val="27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29">
    <w:nsid w:val="514474ED"/>
    <w:multiLevelType w:val="hybridMultilevel"/>
    <w:tmpl w:val="82DEFBA6"/>
    <w:lvl w:ilvl="0" w:tplc="1F58D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CE1BAA"/>
    <w:multiLevelType w:val="hybridMultilevel"/>
    <w:tmpl w:val="51C68176"/>
    <w:lvl w:ilvl="0" w:tplc="CF0A511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B07767"/>
    <w:multiLevelType w:val="multilevel"/>
    <w:tmpl w:val="FBB28546"/>
    <w:lvl w:ilvl="0">
      <w:start w:val="3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0F2861"/>
    <w:multiLevelType w:val="multilevel"/>
    <w:tmpl w:val="7E3A1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704ED0"/>
    <w:multiLevelType w:val="multilevel"/>
    <w:tmpl w:val="9D1CCAC2"/>
    <w:lvl w:ilvl="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C974E95"/>
    <w:multiLevelType w:val="hybridMultilevel"/>
    <w:tmpl w:val="5878458E"/>
    <w:lvl w:ilvl="0" w:tplc="BFCA29F8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4A3024"/>
    <w:multiLevelType w:val="multilevel"/>
    <w:tmpl w:val="23166E6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9A0853"/>
    <w:multiLevelType w:val="hybridMultilevel"/>
    <w:tmpl w:val="76040206"/>
    <w:lvl w:ilvl="0" w:tplc="68120A74">
      <w:start w:val="1"/>
      <w:numFmt w:val="decimal"/>
      <w:lvlText w:val="%1."/>
      <w:lvlJc w:val="left"/>
      <w:pPr>
        <w:ind w:left="2173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CA6F01"/>
    <w:multiLevelType w:val="multilevel"/>
    <w:tmpl w:val="6DCA57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83856D8"/>
    <w:multiLevelType w:val="multilevel"/>
    <w:tmpl w:val="1430D4C6"/>
    <w:lvl w:ilvl="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D6841EB"/>
    <w:multiLevelType w:val="multilevel"/>
    <w:tmpl w:val="F53A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F32BF0"/>
    <w:multiLevelType w:val="multilevel"/>
    <w:tmpl w:val="9978F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41"/>
  </w:num>
  <w:num w:numId="4">
    <w:abstractNumId w:val="29"/>
  </w:num>
  <w:num w:numId="5">
    <w:abstractNumId w:val="21"/>
  </w:num>
  <w:num w:numId="6">
    <w:abstractNumId w:val="15"/>
  </w:num>
  <w:num w:numId="7">
    <w:abstractNumId w:val="16"/>
  </w:num>
  <w:num w:numId="8">
    <w:abstractNumId w:val="30"/>
  </w:num>
  <w:num w:numId="9">
    <w:abstractNumId w:val="34"/>
  </w:num>
  <w:num w:numId="10">
    <w:abstractNumId w:val="26"/>
  </w:num>
  <w:num w:numId="11">
    <w:abstractNumId w:val="11"/>
  </w:num>
  <w:num w:numId="12">
    <w:abstractNumId w:val="0"/>
  </w:num>
  <w:num w:numId="13">
    <w:abstractNumId w:val="13"/>
  </w:num>
  <w:num w:numId="14">
    <w:abstractNumId w:val="37"/>
  </w:num>
  <w:num w:numId="15">
    <w:abstractNumId w:val="27"/>
  </w:num>
  <w:num w:numId="16">
    <w:abstractNumId w:val="8"/>
  </w:num>
  <w:num w:numId="17">
    <w:abstractNumId w:val="35"/>
  </w:num>
  <w:num w:numId="18">
    <w:abstractNumId w:val="3"/>
  </w:num>
  <w:num w:numId="19">
    <w:abstractNumId w:val="5"/>
  </w:num>
  <w:num w:numId="20">
    <w:abstractNumId w:val="24"/>
  </w:num>
  <w:num w:numId="21">
    <w:abstractNumId w:val="10"/>
  </w:num>
  <w:num w:numId="22">
    <w:abstractNumId w:val="14"/>
  </w:num>
  <w:num w:numId="23">
    <w:abstractNumId w:val="7"/>
  </w:num>
  <w:num w:numId="24">
    <w:abstractNumId w:val="4"/>
  </w:num>
  <w:num w:numId="25">
    <w:abstractNumId w:val="2"/>
  </w:num>
  <w:num w:numId="26">
    <w:abstractNumId w:val="20"/>
  </w:num>
  <w:num w:numId="27">
    <w:abstractNumId w:val="31"/>
  </w:num>
  <w:num w:numId="28">
    <w:abstractNumId w:val="18"/>
  </w:num>
  <w:num w:numId="29">
    <w:abstractNumId w:val="38"/>
  </w:num>
  <w:num w:numId="30">
    <w:abstractNumId w:val="12"/>
  </w:num>
  <w:num w:numId="31">
    <w:abstractNumId w:val="6"/>
  </w:num>
  <w:num w:numId="32">
    <w:abstractNumId w:val="33"/>
  </w:num>
  <w:num w:numId="33">
    <w:abstractNumId w:val="28"/>
  </w:num>
  <w:num w:numId="34">
    <w:abstractNumId w:val="40"/>
  </w:num>
  <w:num w:numId="35">
    <w:abstractNumId w:val="25"/>
  </w:num>
  <w:num w:numId="36">
    <w:abstractNumId w:val="32"/>
  </w:num>
  <w:num w:numId="37">
    <w:abstractNumId w:val="17"/>
  </w:num>
  <w:num w:numId="38">
    <w:abstractNumId w:val="19"/>
  </w:num>
  <w:num w:numId="39">
    <w:abstractNumId w:val="23"/>
  </w:num>
  <w:num w:numId="40">
    <w:abstractNumId w:val="39"/>
  </w:num>
  <w:num w:numId="41">
    <w:abstractNumId w:val="2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9D"/>
    <w:rsid w:val="00000ECF"/>
    <w:rsid w:val="0000501D"/>
    <w:rsid w:val="00007458"/>
    <w:rsid w:val="000173F1"/>
    <w:rsid w:val="00026114"/>
    <w:rsid w:val="00033B33"/>
    <w:rsid w:val="00034B24"/>
    <w:rsid w:val="00044C07"/>
    <w:rsid w:val="000452D8"/>
    <w:rsid w:val="000519EE"/>
    <w:rsid w:val="00051EED"/>
    <w:rsid w:val="000624F4"/>
    <w:rsid w:val="00062DF3"/>
    <w:rsid w:val="00064EE2"/>
    <w:rsid w:val="0006669E"/>
    <w:rsid w:val="000679A2"/>
    <w:rsid w:val="00070196"/>
    <w:rsid w:val="00071429"/>
    <w:rsid w:val="000717DB"/>
    <w:rsid w:val="00082492"/>
    <w:rsid w:val="000848D8"/>
    <w:rsid w:val="00085C93"/>
    <w:rsid w:val="00091CB8"/>
    <w:rsid w:val="00095FEB"/>
    <w:rsid w:val="000972A7"/>
    <w:rsid w:val="000A3CC0"/>
    <w:rsid w:val="000A7CB0"/>
    <w:rsid w:val="000B025E"/>
    <w:rsid w:val="000B0750"/>
    <w:rsid w:val="000B188E"/>
    <w:rsid w:val="000B2474"/>
    <w:rsid w:val="000B6C9B"/>
    <w:rsid w:val="000D0BE6"/>
    <w:rsid w:val="000D5481"/>
    <w:rsid w:val="000D7E92"/>
    <w:rsid w:val="000E0853"/>
    <w:rsid w:val="000E30A9"/>
    <w:rsid w:val="000E5B6B"/>
    <w:rsid w:val="000F4CEE"/>
    <w:rsid w:val="001028E9"/>
    <w:rsid w:val="001162D2"/>
    <w:rsid w:val="00117385"/>
    <w:rsid w:val="0011769D"/>
    <w:rsid w:val="00122874"/>
    <w:rsid w:val="00124BFC"/>
    <w:rsid w:val="00127905"/>
    <w:rsid w:val="00131974"/>
    <w:rsid w:val="00133340"/>
    <w:rsid w:val="00147E5D"/>
    <w:rsid w:val="00151718"/>
    <w:rsid w:val="001547B7"/>
    <w:rsid w:val="00155627"/>
    <w:rsid w:val="00156804"/>
    <w:rsid w:val="00160A6C"/>
    <w:rsid w:val="00163776"/>
    <w:rsid w:val="00172104"/>
    <w:rsid w:val="00174EC0"/>
    <w:rsid w:val="0017700C"/>
    <w:rsid w:val="00181D71"/>
    <w:rsid w:val="00182C9B"/>
    <w:rsid w:val="00185DC7"/>
    <w:rsid w:val="0019046C"/>
    <w:rsid w:val="00191615"/>
    <w:rsid w:val="00193B0E"/>
    <w:rsid w:val="00193C17"/>
    <w:rsid w:val="00195D00"/>
    <w:rsid w:val="001A02C2"/>
    <w:rsid w:val="001B2D56"/>
    <w:rsid w:val="001B2FC2"/>
    <w:rsid w:val="001C6EAB"/>
    <w:rsid w:val="001C726F"/>
    <w:rsid w:val="001D2ED4"/>
    <w:rsid w:val="001D3C6D"/>
    <w:rsid w:val="001E0E8D"/>
    <w:rsid w:val="001E26D3"/>
    <w:rsid w:val="001F0275"/>
    <w:rsid w:val="001F1F3A"/>
    <w:rsid w:val="001F22BE"/>
    <w:rsid w:val="001F628E"/>
    <w:rsid w:val="00205C3D"/>
    <w:rsid w:val="00206F32"/>
    <w:rsid w:val="00212CD6"/>
    <w:rsid w:val="002168D9"/>
    <w:rsid w:val="00216B44"/>
    <w:rsid w:val="00224677"/>
    <w:rsid w:val="002365A5"/>
    <w:rsid w:val="00240CF3"/>
    <w:rsid w:val="002427B1"/>
    <w:rsid w:val="00242D07"/>
    <w:rsid w:val="002447E7"/>
    <w:rsid w:val="002514B8"/>
    <w:rsid w:val="00253E28"/>
    <w:rsid w:val="00256FAB"/>
    <w:rsid w:val="00262E03"/>
    <w:rsid w:val="00263F86"/>
    <w:rsid w:val="00270340"/>
    <w:rsid w:val="00270B65"/>
    <w:rsid w:val="00274CD2"/>
    <w:rsid w:val="00275F58"/>
    <w:rsid w:val="00281F3C"/>
    <w:rsid w:val="00282051"/>
    <w:rsid w:val="00290AD3"/>
    <w:rsid w:val="0029346D"/>
    <w:rsid w:val="00295217"/>
    <w:rsid w:val="00295535"/>
    <w:rsid w:val="002B1F40"/>
    <w:rsid w:val="002B41A6"/>
    <w:rsid w:val="002B7A10"/>
    <w:rsid w:val="002C6246"/>
    <w:rsid w:val="002D7359"/>
    <w:rsid w:val="002E0558"/>
    <w:rsid w:val="002E1148"/>
    <w:rsid w:val="002E467E"/>
    <w:rsid w:val="002F0276"/>
    <w:rsid w:val="002F17AD"/>
    <w:rsid w:val="002F2336"/>
    <w:rsid w:val="00304B4D"/>
    <w:rsid w:val="003077D4"/>
    <w:rsid w:val="003162BD"/>
    <w:rsid w:val="00325173"/>
    <w:rsid w:val="00325204"/>
    <w:rsid w:val="003253B5"/>
    <w:rsid w:val="00332C8F"/>
    <w:rsid w:val="00333CE0"/>
    <w:rsid w:val="00345D31"/>
    <w:rsid w:val="00347282"/>
    <w:rsid w:val="003537C3"/>
    <w:rsid w:val="00354C18"/>
    <w:rsid w:val="003554E5"/>
    <w:rsid w:val="00360DA8"/>
    <w:rsid w:val="003673D3"/>
    <w:rsid w:val="003679EA"/>
    <w:rsid w:val="00370F6A"/>
    <w:rsid w:val="00373740"/>
    <w:rsid w:val="00373904"/>
    <w:rsid w:val="00374A28"/>
    <w:rsid w:val="00375F05"/>
    <w:rsid w:val="00376AD4"/>
    <w:rsid w:val="00376D99"/>
    <w:rsid w:val="00380716"/>
    <w:rsid w:val="00383187"/>
    <w:rsid w:val="003910A4"/>
    <w:rsid w:val="003953EB"/>
    <w:rsid w:val="003A0EC2"/>
    <w:rsid w:val="003A6744"/>
    <w:rsid w:val="003B11AD"/>
    <w:rsid w:val="003B5AD0"/>
    <w:rsid w:val="003B6F9E"/>
    <w:rsid w:val="003D191D"/>
    <w:rsid w:val="003D3C1E"/>
    <w:rsid w:val="003D4A97"/>
    <w:rsid w:val="003E268A"/>
    <w:rsid w:val="003E4310"/>
    <w:rsid w:val="003E4DBA"/>
    <w:rsid w:val="003E515B"/>
    <w:rsid w:val="003F53DF"/>
    <w:rsid w:val="0040270D"/>
    <w:rsid w:val="00403126"/>
    <w:rsid w:val="00404C49"/>
    <w:rsid w:val="00404C9F"/>
    <w:rsid w:val="0040606D"/>
    <w:rsid w:val="00410EA2"/>
    <w:rsid w:val="0041211D"/>
    <w:rsid w:val="004161B1"/>
    <w:rsid w:val="0041729B"/>
    <w:rsid w:val="00417435"/>
    <w:rsid w:val="0042696B"/>
    <w:rsid w:val="00427957"/>
    <w:rsid w:val="00427C38"/>
    <w:rsid w:val="004302DA"/>
    <w:rsid w:val="00433697"/>
    <w:rsid w:val="00444ACA"/>
    <w:rsid w:val="00451023"/>
    <w:rsid w:val="00453674"/>
    <w:rsid w:val="0045796D"/>
    <w:rsid w:val="00462375"/>
    <w:rsid w:val="0047361C"/>
    <w:rsid w:val="00476A74"/>
    <w:rsid w:val="00481261"/>
    <w:rsid w:val="00484C73"/>
    <w:rsid w:val="00490F0D"/>
    <w:rsid w:val="0049574F"/>
    <w:rsid w:val="0049781F"/>
    <w:rsid w:val="004A1173"/>
    <w:rsid w:val="004A37ED"/>
    <w:rsid w:val="004A6C6B"/>
    <w:rsid w:val="004B1837"/>
    <w:rsid w:val="004B20EE"/>
    <w:rsid w:val="004B4000"/>
    <w:rsid w:val="004B6A38"/>
    <w:rsid w:val="004B7B08"/>
    <w:rsid w:val="004C14A0"/>
    <w:rsid w:val="004C769F"/>
    <w:rsid w:val="004D7DD2"/>
    <w:rsid w:val="004E0BC9"/>
    <w:rsid w:val="004E22B3"/>
    <w:rsid w:val="004E2C6E"/>
    <w:rsid w:val="004E3FB1"/>
    <w:rsid w:val="004E6A6A"/>
    <w:rsid w:val="004E7BB0"/>
    <w:rsid w:val="004F07FC"/>
    <w:rsid w:val="004F184C"/>
    <w:rsid w:val="004F19C3"/>
    <w:rsid w:val="004F5465"/>
    <w:rsid w:val="004F5E9D"/>
    <w:rsid w:val="00500A08"/>
    <w:rsid w:val="005013CD"/>
    <w:rsid w:val="00501E5E"/>
    <w:rsid w:val="00502227"/>
    <w:rsid w:val="005034E6"/>
    <w:rsid w:val="0052507E"/>
    <w:rsid w:val="00527B40"/>
    <w:rsid w:val="005356F4"/>
    <w:rsid w:val="0054118F"/>
    <w:rsid w:val="00550371"/>
    <w:rsid w:val="00550576"/>
    <w:rsid w:val="00551C35"/>
    <w:rsid w:val="00553E64"/>
    <w:rsid w:val="00560761"/>
    <w:rsid w:val="005616FC"/>
    <w:rsid w:val="0056431F"/>
    <w:rsid w:val="00572A51"/>
    <w:rsid w:val="00575E11"/>
    <w:rsid w:val="00580CA9"/>
    <w:rsid w:val="00593DB3"/>
    <w:rsid w:val="005A109D"/>
    <w:rsid w:val="005A28BD"/>
    <w:rsid w:val="005A3003"/>
    <w:rsid w:val="005A52DE"/>
    <w:rsid w:val="005B247C"/>
    <w:rsid w:val="005C1F4D"/>
    <w:rsid w:val="005C6DB6"/>
    <w:rsid w:val="005D151F"/>
    <w:rsid w:val="005D1E85"/>
    <w:rsid w:val="005E06C3"/>
    <w:rsid w:val="005E5EF8"/>
    <w:rsid w:val="005F2D76"/>
    <w:rsid w:val="005F31D5"/>
    <w:rsid w:val="005F3440"/>
    <w:rsid w:val="005F58AF"/>
    <w:rsid w:val="00600D55"/>
    <w:rsid w:val="00600E75"/>
    <w:rsid w:val="00605AC6"/>
    <w:rsid w:val="0060740B"/>
    <w:rsid w:val="00620957"/>
    <w:rsid w:val="006262D0"/>
    <w:rsid w:val="00632CB4"/>
    <w:rsid w:val="006342ED"/>
    <w:rsid w:val="0064025B"/>
    <w:rsid w:val="00643CD9"/>
    <w:rsid w:val="006450D0"/>
    <w:rsid w:val="006601BB"/>
    <w:rsid w:val="00661FC9"/>
    <w:rsid w:val="00665C1E"/>
    <w:rsid w:val="006706A1"/>
    <w:rsid w:val="00670F28"/>
    <w:rsid w:val="00671DEC"/>
    <w:rsid w:val="00672B0E"/>
    <w:rsid w:val="00675A5B"/>
    <w:rsid w:val="00676A27"/>
    <w:rsid w:val="00680342"/>
    <w:rsid w:val="00685423"/>
    <w:rsid w:val="00694A1D"/>
    <w:rsid w:val="00695A39"/>
    <w:rsid w:val="006A177D"/>
    <w:rsid w:val="006A41B9"/>
    <w:rsid w:val="006A7396"/>
    <w:rsid w:val="006B7507"/>
    <w:rsid w:val="006C5D35"/>
    <w:rsid w:val="006D1A08"/>
    <w:rsid w:val="006D443D"/>
    <w:rsid w:val="006D4D69"/>
    <w:rsid w:val="006D6110"/>
    <w:rsid w:val="006D6FA8"/>
    <w:rsid w:val="006E2311"/>
    <w:rsid w:val="006E2CB9"/>
    <w:rsid w:val="006F0FDB"/>
    <w:rsid w:val="006F4C2F"/>
    <w:rsid w:val="007047F8"/>
    <w:rsid w:val="00706C28"/>
    <w:rsid w:val="00710C8F"/>
    <w:rsid w:val="007174EE"/>
    <w:rsid w:val="007212F0"/>
    <w:rsid w:val="00725257"/>
    <w:rsid w:val="0072713D"/>
    <w:rsid w:val="00727FA8"/>
    <w:rsid w:val="00730125"/>
    <w:rsid w:val="0073151E"/>
    <w:rsid w:val="00741EA2"/>
    <w:rsid w:val="00741F0D"/>
    <w:rsid w:val="00742B05"/>
    <w:rsid w:val="00746F34"/>
    <w:rsid w:val="00754992"/>
    <w:rsid w:val="00760658"/>
    <w:rsid w:val="00763067"/>
    <w:rsid w:val="00763B0F"/>
    <w:rsid w:val="0077493C"/>
    <w:rsid w:val="00774AB0"/>
    <w:rsid w:val="00774D9C"/>
    <w:rsid w:val="00777F86"/>
    <w:rsid w:val="0078089E"/>
    <w:rsid w:val="0078438B"/>
    <w:rsid w:val="00786D59"/>
    <w:rsid w:val="00797F4F"/>
    <w:rsid w:val="007A2A75"/>
    <w:rsid w:val="007A4E32"/>
    <w:rsid w:val="007A6D2C"/>
    <w:rsid w:val="007B2BD2"/>
    <w:rsid w:val="007B6EEA"/>
    <w:rsid w:val="007C1DAE"/>
    <w:rsid w:val="007C3F07"/>
    <w:rsid w:val="007C5F09"/>
    <w:rsid w:val="007C6793"/>
    <w:rsid w:val="007C7231"/>
    <w:rsid w:val="007D24EE"/>
    <w:rsid w:val="007D4A54"/>
    <w:rsid w:val="007D7F50"/>
    <w:rsid w:val="007E2090"/>
    <w:rsid w:val="007E2574"/>
    <w:rsid w:val="007E3BC2"/>
    <w:rsid w:val="007E4E93"/>
    <w:rsid w:val="007E5C82"/>
    <w:rsid w:val="007F4375"/>
    <w:rsid w:val="007F44B5"/>
    <w:rsid w:val="00800E5A"/>
    <w:rsid w:val="00813DA2"/>
    <w:rsid w:val="00822826"/>
    <w:rsid w:val="008247F4"/>
    <w:rsid w:val="008271EA"/>
    <w:rsid w:val="00827368"/>
    <w:rsid w:val="00831C4E"/>
    <w:rsid w:val="00861F17"/>
    <w:rsid w:val="00864420"/>
    <w:rsid w:val="00872EB4"/>
    <w:rsid w:val="00873EF7"/>
    <w:rsid w:val="008759FB"/>
    <w:rsid w:val="0087658A"/>
    <w:rsid w:val="00883B35"/>
    <w:rsid w:val="00885613"/>
    <w:rsid w:val="008A481C"/>
    <w:rsid w:val="008B6612"/>
    <w:rsid w:val="008C1FFA"/>
    <w:rsid w:val="008C6324"/>
    <w:rsid w:val="008C6B06"/>
    <w:rsid w:val="008C7B16"/>
    <w:rsid w:val="008D06AC"/>
    <w:rsid w:val="008D2E62"/>
    <w:rsid w:val="008D4E5E"/>
    <w:rsid w:val="008D5070"/>
    <w:rsid w:val="008D6B6A"/>
    <w:rsid w:val="008F3DC0"/>
    <w:rsid w:val="008F582E"/>
    <w:rsid w:val="008F660A"/>
    <w:rsid w:val="00910818"/>
    <w:rsid w:val="00911420"/>
    <w:rsid w:val="00913258"/>
    <w:rsid w:val="00917AB3"/>
    <w:rsid w:val="0092025A"/>
    <w:rsid w:val="00922F01"/>
    <w:rsid w:val="00924302"/>
    <w:rsid w:val="009269FF"/>
    <w:rsid w:val="009324FE"/>
    <w:rsid w:val="0093426C"/>
    <w:rsid w:val="009343CF"/>
    <w:rsid w:val="009445C7"/>
    <w:rsid w:val="009458F3"/>
    <w:rsid w:val="00951807"/>
    <w:rsid w:val="00953825"/>
    <w:rsid w:val="009553EC"/>
    <w:rsid w:val="00955F66"/>
    <w:rsid w:val="009613A7"/>
    <w:rsid w:val="00962DAF"/>
    <w:rsid w:val="0096567D"/>
    <w:rsid w:val="00973E75"/>
    <w:rsid w:val="00977241"/>
    <w:rsid w:val="00985F64"/>
    <w:rsid w:val="00986D70"/>
    <w:rsid w:val="00991DED"/>
    <w:rsid w:val="00994AD8"/>
    <w:rsid w:val="00994C4B"/>
    <w:rsid w:val="009A0E0F"/>
    <w:rsid w:val="009A5E17"/>
    <w:rsid w:val="009A66EF"/>
    <w:rsid w:val="009A7B35"/>
    <w:rsid w:val="009B6002"/>
    <w:rsid w:val="009B64C6"/>
    <w:rsid w:val="009C17D7"/>
    <w:rsid w:val="009C23EB"/>
    <w:rsid w:val="009C374D"/>
    <w:rsid w:val="009C469C"/>
    <w:rsid w:val="009C6919"/>
    <w:rsid w:val="009D33AE"/>
    <w:rsid w:val="009D3B3B"/>
    <w:rsid w:val="009E1316"/>
    <w:rsid w:val="009E2A33"/>
    <w:rsid w:val="009E56BC"/>
    <w:rsid w:val="009F7800"/>
    <w:rsid w:val="00A00F61"/>
    <w:rsid w:val="00A031E7"/>
    <w:rsid w:val="00A038BA"/>
    <w:rsid w:val="00A079B6"/>
    <w:rsid w:val="00A07D0F"/>
    <w:rsid w:val="00A209C0"/>
    <w:rsid w:val="00A213DE"/>
    <w:rsid w:val="00A276E6"/>
    <w:rsid w:val="00A30B19"/>
    <w:rsid w:val="00A3322D"/>
    <w:rsid w:val="00A40285"/>
    <w:rsid w:val="00A54A0D"/>
    <w:rsid w:val="00A63DAB"/>
    <w:rsid w:val="00A6500C"/>
    <w:rsid w:val="00A667CA"/>
    <w:rsid w:val="00A80DF2"/>
    <w:rsid w:val="00A83F6D"/>
    <w:rsid w:val="00A84DDD"/>
    <w:rsid w:val="00A90BE4"/>
    <w:rsid w:val="00AA4A2C"/>
    <w:rsid w:val="00AA5840"/>
    <w:rsid w:val="00AA6313"/>
    <w:rsid w:val="00AB1B26"/>
    <w:rsid w:val="00AB3889"/>
    <w:rsid w:val="00AB6D21"/>
    <w:rsid w:val="00AC06F8"/>
    <w:rsid w:val="00AC1CF3"/>
    <w:rsid w:val="00AC48D0"/>
    <w:rsid w:val="00AC5469"/>
    <w:rsid w:val="00AC65F4"/>
    <w:rsid w:val="00AD277F"/>
    <w:rsid w:val="00AD27EB"/>
    <w:rsid w:val="00AD2EC7"/>
    <w:rsid w:val="00AE36AF"/>
    <w:rsid w:val="00AE41A5"/>
    <w:rsid w:val="00AE6092"/>
    <w:rsid w:val="00AF0868"/>
    <w:rsid w:val="00AF0AED"/>
    <w:rsid w:val="00AF1E23"/>
    <w:rsid w:val="00B03B35"/>
    <w:rsid w:val="00B04FE9"/>
    <w:rsid w:val="00B05EA7"/>
    <w:rsid w:val="00B135DA"/>
    <w:rsid w:val="00B14F06"/>
    <w:rsid w:val="00B209C9"/>
    <w:rsid w:val="00B210DC"/>
    <w:rsid w:val="00B21E99"/>
    <w:rsid w:val="00B22EA9"/>
    <w:rsid w:val="00B30E9A"/>
    <w:rsid w:val="00B46A4E"/>
    <w:rsid w:val="00B50E67"/>
    <w:rsid w:val="00B56EB4"/>
    <w:rsid w:val="00B57D47"/>
    <w:rsid w:val="00B76F67"/>
    <w:rsid w:val="00B77729"/>
    <w:rsid w:val="00B847F0"/>
    <w:rsid w:val="00B84D39"/>
    <w:rsid w:val="00B85616"/>
    <w:rsid w:val="00B95170"/>
    <w:rsid w:val="00BA59B4"/>
    <w:rsid w:val="00BB12FE"/>
    <w:rsid w:val="00BB307D"/>
    <w:rsid w:val="00BB5203"/>
    <w:rsid w:val="00BC331D"/>
    <w:rsid w:val="00BC5475"/>
    <w:rsid w:val="00BD2638"/>
    <w:rsid w:val="00BD2DC2"/>
    <w:rsid w:val="00BD4922"/>
    <w:rsid w:val="00BD755E"/>
    <w:rsid w:val="00BE42D3"/>
    <w:rsid w:val="00BF3977"/>
    <w:rsid w:val="00C023C6"/>
    <w:rsid w:val="00C02E33"/>
    <w:rsid w:val="00C14526"/>
    <w:rsid w:val="00C1609F"/>
    <w:rsid w:val="00C20A8F"/>
    <w:rsid w:val="00C24A02"/>
    <w:rsid w:val="00C306DE"/>
    <w:rsid w:val="00C324D8"/>
    <w:rsid w:val="00C327CE"/>
    <w:rsid w:val="00C36D14"/>
    <w:rsid w:val="00C375B7"/>
    <w:rsid w:val="00C40DE9"/>
    <w:rsid w:val="00C42931"/>
    <w:rsid w:val="00C44FB1"/>
    <w:rsid w:val="00C45FBC"/>
    <w:rsid w:val="00C46E79"/>
    <w:rsid w:val="00C475CD"/>
    <w:rsid w:val="00C50B96"/>
    <w:rsid w:val="00C530CC"/>
    <w:rsid w:val="00C54E68"/>
    <w:rsid w:val="00C60CA2"/>
    <w:rsid w:val="00C6172A"/>
    <w:rsid w:val="00C65BC8"/>
    <w:rsid w:val="00C66DB1"/>
    <w:rsid w:val="00C70253"/>
    <w:rsid w:val="00C77E3D"/>
    <w:rsid w:val="00C803CD"/>
    <w:rsid w:val="00C80C0B"/>
    <w:rsid w:val="00C95388"/>
    <w:rsid w:val="00C9747B"/>
    <w:rsid w:val="00C97AA4"/>
    <w:rsid w:val="00CB19CA"/>
    <w:rsid w:val="00CB1B04"/>
    <w:rsid w:val="00CB1F7D"/>
    <w:rsid w:val="00CB3EC6"/>
    <w:rsid w:val="00CC293C"/>
    <w:rsid w:val="00CC62C8"/>
    <w:rsid w:val="00CD539E"/>
    <w:rsid w:val="00CD60A8"/>
    <w:rsid w:val="00CE75F8"/>
    <w:rsid w:val="00CE77A9"/>
    <w:rsid w:val="00CF1756"/>
    <w:rsid w:val="00CF2743"/>
    <w:rsid w:val="00CF3EF7"/>
    <w:rsid w:val="00D00DA0"/>
    <w:rsid w:val="00D173C2"/>
    <w:rsid w:val="00D25C23"/>
    <w:rsid w:val="00D27C91"/>
    <w:rsid w:val="00D31377"/>
    <w:rsid w:val="00D33C22"/>
    <w:rsid w:val="00D345F4"/>
    <w:rsid w:val="00D37BCF"/>
    <w:rsid w:val="00D37CE3"/>
    <w:rsid w:val="00D37DB0"/>
    <w:rsid w:val="00D4062C"/>
    <w:rsid w:val="00D4261B"/>
    <w:rsid w:val="00D42699"/>
    <w:rsid w:val="00D4703F"/>
    <w:rsid w:val="00D4779E"/>
    <w:rsid w:val="00D66F17"/>
    <w:rsid w:val="00D6729A"/>
    <w:rsid w:val="00D74BED"/>
    <w:rsid w:val="00D7781F"/>
    <w:rsid w:val="00D81A8C"/>
    <w:rsid w:val="00D81D21"/>
    <w:rsid w:val="00D82267"/>
    <w:rsid w:val="00D823AB"/>
    <w:rsid w:val="00D838FA"/>
    <w:rsid w:val="00D85523"/>
    <w:rsid w:val="00DA0EB5"/>
    <w:rsid w:val="00DA30DC"/>
    <w:rsid w:val="00DB2509"/>
    <w:rsid w:val="00DB73F9"/>
    <w:rsid w:val="00DD021B"/>
    <w:rsid w:val="00DD39FD"/>
    <w:rsid w:val="00DE3BA0"/>
    <w:rsid w:val="00DF038B"/>
    <w:rsid w:val="00DF1442"/>
    <w:rsid w:val="00DF1F19"/>
    <w:rsid w:val="00DF4222"/>
    <w:rsid w:val="00DF4BD4"/>
    <w:rsid w:val="00DF5AB3"/>
    <w:rsid w:val="00E00C68"/>
    <w:rsid w:val="00E024D4"/>
    <w:rsid w:val="00E06E8A"/>
    <w:rsid w:val="00E13659"/>
    <w:rsid w:val="00E14081"/>
    <w:rsid w:val="00E156B7"/>
    <w:rsid w:val="00E160B0"/>
    <w:rsid w:val="00E24087"/>
    <w:rsid w:val="00E2587C"/>
    <w:rsid w:val="00E32B11"/>
    <w:rsid w:val="00E32F7E"/>
    <w:rsid w:val="00E34F74"/>
    <w:rsid w:val="00E40FA0"/>
    <w:rsid w:val="00E410B2"/>
    <w:rsid w:val="00E448B3"/>
    <w:rsid w:val="00E460CD"/>
    <w:rsid w:val="00E53F06"/>
    <w:rsid w:val="00E56C23"/>
    <w:rsid w:val="00E5753A"/>
    <w:rsid w:val="00E606C1"/>
    <w:rsid w:val="00E64906"/>
    <w:rsid w:val="00E67282"/>
    <w:rsid w:val="00E80C44"/>
    <w:rsid w:val="00E86BD7"/>
    <w:rsid w:val="00E92F10"/>
    <w:rsid w:val="00E935D8"/>
    <w:rsid w:val="00EA53E1"/>
    <w:rsid w:val="00EB5FDF"/>
    <w:rsid w:val="00EB70BE"/>
    <w:rsid w:val="00EC3415"/>
    <w:rsid w:val="00EC52EC"/>
    <w:rsid w:val="00EC634D"/>
    <w:rsid w:val="00EC668A"/>
    <w:rsid w:val="00ED1DC6"/>
    <w:rsid w:val="00EE17BE"/>
    <w:rsid w:val="00EE2221"/>
    <w:rsid w:val="00EE4D46"/>
    <w:rsid w:val="00F01449"/>
    <w:rsid w:val="00F0146E"/>
    <w:rsid w:val="00F058A5"/>
    <w:rsid w:val="00F0794F"/>
    <w:rsid w:val="00F10E9F"/>
    <w:rsid w:val="00F1217F"/>
    <w:rsid w:val="00F12921"/>
    <w:rsid w:val="00F27B72"/>
    <w:rsid w:val="00F41D15"/>
    <w:rsid w:val="00F444CC"/>
    <w:rsid w:val="00F44615"/>
    <w:rsid w:val="00F552B7"/>
    <w:rsid w:val="00F57C0F"/>
    <w:rsid w:val="00F609C9"/>
    <w:rsid w:val="00F62707"/>
    <w:rsid w:val="00F65D0A"/>
    <w:rsid w:val="00F67B2A"/>
    <w:rsid w:val="00F70530"/>
    <w:rsid w:val="00F76F41"/>
    <w:rsid w:val="00F85AAA"/>
    <w:rsid w:val="00F91E1F"/>
    <w:rsid w:val="00F91ED2"/>
    <w:rsid w:val="00F92719"/>
    <w:rsid w:val="00F92E1A"/>
    <w:rsid w:val="00F92FE5"/>
    <w:rsid w:val="00F96E7E"/>
    <w:rsid w:val="00FA0CCA"/>
    <w:rsid w:val="00FA11D0"/>
    <w:rsid w:val="00FA3B68"/>
    <w:rsid w:val="00FA67A6"/>
    <w:rsid w:val="00FA7803"/>
    <w:rsid w:val="00FB1A22"/>
    <w:rsid w:val="00FB29A9"/>
    <w:rsid w:val="00FB4E42"/>
    <w:rsid w:val="00FB5B1B"/>
    <w:rsid w:val="00FB780D"/>
    <w:rsid w:val="00FC59A9"/>
    <w:rsid w:val="00FC700C"/>
    <w:rsid w:val="00FD301B"/>
    <w:rsid w:val="00FD75E3"/>
    <w:rsid w:val="00FE096A"/>
    <w:rsid w:val="00FE51BE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"/>
    <w:basedOn w:val="a"/>
    <w:link w:val="af2"/>
    <w:unhideWhenUsed/>
    <w:rsid w:val="00242D07"/>
    <w:pPr>
      <w:spacing w:after="120"/>
    </w:pPr>
  </w:style>
  <w:style w:type="character" w:customStyle="1" w:styleId="af2">
    <w:name w:val="Основной текст Знак"/>
    <w:basedOn w:val="a0"/>
    <w:link w:val="af1"/>
    <w:rsid w:val="0024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242D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42D07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layout">
    <w:name w:val="layout"/>
    <w:basedOn w:val="a0"/>
    <w:rsid w:val="00242D07"/>
  </w:style>
  <w:style w:type="character" w:customStyle="1" w:styleId="ng-scope">
    <w:name w:val="ng-scope"/>
    <w:basedOn w:val="a0"/>
    <w:rsid w:val="00242D07"/>
  </w:style>
  <w:style w:type="character" w:customStyle="1" w:styleId="2">
    <w:name w:val="Основной текст (2)_"/>
    <w:basedOn w:val="a0"/>
    <w:link w:val="20"/>
    <w:rsid w:val="00EC5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2EC"/>
    <w:pPr>
      <w:widowControl w:val="0"/>
      <w:shd w:val="clear" w:color="auto" w:fill="FFFFFF"/>
      <w:spacing w:before="240" w:after="240" w:line="0" w:lineRule="atLeast"/>
      <w:ind w:hanging="1000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A038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038BA"/>
    <w:pPr>
      <w:widowControl w:val="0"/>
      <w:shd w:val="clear" w:color="auto" w:fill="FFFFFF"/>
      <w:spacing w:before="60" w:after="180" w:line="0" w:lineRule="atLeast"/>
      <w:ind w:hanging="198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4F07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A2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Колонтитул"/>
    <w:basedOn w:val="af3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05pt">
    <w:name w:val="Колонтитул + Times New Roman;10;5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84D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A84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A84DDD"/>
    <w:pPr>
      <w:widowControl w:val="0"/>
      <w:shd w:val="clear" w:color="auto" w:fill="FFFFFF"/>
      <w:spacing w:before="540" w:after="60"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af6"/>
    <w:rsid w:val="00774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7493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rsid w:val="00206F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6F32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"/>
    <w:basedOn w:val="a"/>
    <w:link w:val="af2"/>
    <w:unhideWhenUsed/>
    <w:rsid w:val="00242D07"/>
    <w:pPr>
      <w:spacing w:after="120"/>
    </w:pPr>
  </w:style>
  <w:style w:type="character" w:customStyle="1" w:styleId="af2">
    <w:name w:val="Основной текст Знак"/>
    <w:basedOn w:val="a0"/>
    <w:link w:val="af1"/>
    <w:rsid w:val="0024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242D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42D07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layout">
    <w:name w:val="layout"/>
    <w:basedOn w:val="a0"/>
    <w:rsid w:val="00242D07"/>
  </w:style>
  <w:style w:type="character" w:customStyle="1" w:styleId="ng-scope">
    <w:name w:val="ng-scope"/>
    <w:basedOn w:val="a0"/>
    <w:rsid w:val="00242D07"/>
  </w:style>
  <w:style w:type="character" w:customStyle="1" w:styleId="2">
    <w:name w:val="Основной текст (2)_"/>
    <w:basedOn w:val="a0"/>
    <w:link w:val="20"/>
    <w:rsid w:val="00EC5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2EC"/>
    <w:pPr>
      <w:widowControl w:val="0"/>
      <w:shd w:val="clear" w:color="auto" w:fill="FFFFFF"/>
      <w:spacing w:before="240" w:after="240" w:line="0" w:lineRule="atLeast"/>
      <w:ind w:hanging="1000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A038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038BA"/>
    <w:pPr>
      <w:widowControl w:val="0"/>
      <w:shd w:val="clear" w:color="auto" w:fill="FFFFFF"/>
      <w:spacing w:before="60" w:after="180" w:line="0" w:lineRule="atLeast"/>
      <w:ind w:hanging="198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4F07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A2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Колонтитул"/>
    <w:basedOn w:val="af3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05pt">
    <w:name w:val="Колонтитул + Times New Roman;10;5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84D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A84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A84DDD"/>
    <w:pPr>
      <w:widowControl w:val="0"/>
      <w:shd w:val="clear" w:color="auto" w:fill="FFFFFF"/>
      <w:spacing w:before="540" w:after="60"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af6"/>
    <w:rsid w:val="00774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7493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rsid w:val="00206F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6F32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B1840EA62A6539E9E29E0D237E2966869AB880268936765CDB80F6EE595C2546B0C95E1BBF4BAA3C8E5AE9D854A0D36F1B3198F0C4BE4Cx8SAK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krskstate.ru" TargetMode="External"/><Relationship Id="rId17" Type="http://schemas.openxmlformats.org/officeDocument/2006/relationships/hyperlink" Target="https://cloud.consultant.ru/cloud/static4018_00_50_419020/document_notes_inner.htm?%23p1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%23p129" TargetMode="External"/><Relationship Id="rId20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navadmin.krao.ru/" TargetMode="Externa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B1840EA62A6539E9E29E0D237E2966869AB880268936765CDB80F6EE595C2546B0C95E1BBF4BA5378E5AE9D854A0D36F1B3198F0C4BE4Cx8SA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D438-6FFF-47D2-ABF1-EB2D39EA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9</Pages>
  <Words>19580</Words>
  <Characters>111610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RYO-13-1</cp:lastModifiedBy>
  <cp:revision>67</cp:revision>
  <cp:lastPrinted>2022-12-15T08:47:00Z</cp:lastPrinted>
  <dcterms:created xsi:type="dcterms:W3CDTF">2022-12-01T02:11:00Z</dcterms:created>
  <dcterms:modified xsi:type="dcterms:W3CDTF">2022-12-15T08:56:00Z</dcterms:modified>
</cp:coreProperties>
</file>